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620E" w14:textId="77777777"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14:paraId="02F89DA3" w14:textId="77777777"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14:paraId="00352952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127EEC3C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2A396B2E" w14:textId="77777777"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14:paraId="58F0AE23" w14:textId="77777777" w:rsidR="004F7B52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555214" w14:textId="77777777"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3A892D" w14:textId="2FB7462F"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4B2AB9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78AD8139" w14:textId="77777777" w:rsidR="00EB35C0" w:rsidRDefault="00EB35C0" w:rsidP="00F2367E">
      <w:pPr>
        <w:spacing w:after="0" w:line="240" w:lineRule="auto"/>
      </w:pPr>
    </w:p>
    <w:p w14:paraId="33436DE8" w14:textId="4C426987" w:rsidR="00EB35C0" w:rsidRPr="00190204" w:rsidRDefault="00190204" w:rsidP="0019020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B0754">
        <w:rPr>
          <w:rFonts w:ascii="Times New Roman" w:hAnsi="Times New Roman"/>
          <w:b/>
          <w:sz w:val="28"/>
          <w:szCs w:val="28"/>
        </w:rPr>
        <w:t>Работник по ремонту электротехнического оборудования гидроэлектростанций/гидроаккумулирующих электростанций</w:t>
      </w:r>
    </w:p>
    <w:p w14:paraId="3CDC1D0C" w14:textId="77777777"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14:paraId="63531EF0" w14:textId="77777777"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A24B7" w14:paraId="785A80A4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6C544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58C4CD56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43060399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11064465" w14:textId="77777777"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14:paraId="387A9C9A" w14:textId="77777777" w:rsidR="00015728" w:rsidRPr="004B2AB9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B2AB9">
        <w:rPr>
          <w:rFonts w:ascii="Times New Roman" w:hAnsi="Times New Roman"/>
          <w:b/>
          <w:color w:val="000000" w:themeColor="text1"/>
          <w:sz w:val="28"/>
        </w:rPr>
        <w:t>Содержание</w:t>
      </w:r>
    </w:p>
    <w:p w14:paraId="0ACB88BE" w14:textId="77777777"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  <w:lang w:val="en-US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4B2AB9">
        <w:rPr>
          <w:rFonts w:ascii="Times New Roman" w:hAnsi="Times New Roman"/>
          <w:color w:val="000000" w:themeColor="text1"/>
          <w:sz w:val="28"/>
        </w:rPr>
        <w:t>. Общие сведения</w:t>
      </w:r>
    </w:p>
    <w:p w14:paraId="3D499852" w14:textId="3AEA2DF2"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</w:t>
      </w:r>
      <w:r w:rsidR="004B2AB9">
        <w:rPr>
          <w:rFonts w:ascii="Times New Roman" w:hAnsi="Times New Roman"/>
          <w:color w:val="000000" w:themeColor="text1"/>
          <w:sz w:val="28"/>
        </w:rPr>
        <w:t xml:space="preserve">. Описание трудовых функций, </w:t>
      </w:r>
      <w:r w:rsidRPr="004B2AB9">
        <w:rPr>
          <w:rFonts w:ascii="Times New Roman" w:hAnsi="Times New Roman"/>
          <w:color w:val="000000" w:themeColor="text1"/>
          <w:sz w:val="28"/>
        </w:rPr>
        <w:t>входящих в профессиональный стандарт (функциональная карта вида профессиональной деятельности)</w:t>
      </w:r>
    </w:p>
    <w:p w14:paraId="4B655D93" w14:textId="77777777"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Pr="004B2AB9">
        <w:rPr>
          <w:rFonts w:ascii="Times New Roman" w:hAnsi="Times New Roman"/>
          <w:color w:val="000000" w:themeColor="text1"/>
          <w:sz w:val="28"/>
        </w:rPr>
        <w:t>.</w:t>
      </w:r>
      <w:r w:rsidRPr="004B2AB9">
        <w:rPr>
          <w:color w:val="000000" w:themeColor="text1"/>
        </w:rPr>
        <w:t xml:space="preserve"> </w:t>
      </w:r>
      <w:r w:rsidRPr="004B2AB9">
        <w:rPr>
          <w:rFonts w:ascii="Times New Roman" w:hAnsi="Times New Roman"/>
          <w:color w:val="000000" w:themeColor="text1"/>
          <w:sz w:val="28"/>
        </w:rPr>
        <w:t>Характеристика обобщенных трудовых функций</w:t>
      </w:r>
    </w:p>
    <w:p w14:paraId="0AC3BDCD" w14:textId="3E38650D" w:rsidR="00BD1D2D" w:rsidRDefault="00BD1D2D" w:rsidP="005F0DF4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1. Обобщенная трудовая функция «</w:t>
      </w:r>
      <w:r w:rsidR="005F0DF4" w:rsidRPr="005F0DF4">
        <w:rPr>
          <w:rFonts w:ascii="Times New Roman" w:hAnsi="Times New Roman"/>
          <w:color w:val="000000" w:themeColor="text1"/>
          <w:sz w:val="28"/>
        </w:rPr>
        <w:t>Производство отдельных технологических операций по ремонту электротех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14:paraId="71360526" w14:textId="6E33DC8D" w:rsidR="005F0DF4" w:rsidRPr="004B2AB9" w:rsidRDefault="005F0DF4" w:rsidP="005F0DF4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2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5F0DF4">
        <w:rPr>
          <w:rFonts w:ascii="Times New Roman" w:hAnsi="Times New Roman"/>
          <w:color w:val="000000" w:themeColor="text1"/>
          <w:sz w:val="28"/>
        </w:rPr>
        <w:t>Производство сложных отдельных технологических операций по ремонту электротех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14:paraId="40706A0E" w14:textId="79791857" w:rsidR="005F0DF4" w:rsidRDefault="005F0DF4" w:rsidP="005F0DF4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3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5F0DF4">
        <w:rPr>
          <w:rFonts w:ascii="Times New Roman" w:hAnsi="Times New Roman"/>
          <w:color w:val="000000" w:themeColor="text1"/>
          <w:sz w:val="28"/>
        </w:rPr>
        <w:t>Производство сложного ремонта  электротех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14:paraId="777D3D25" w14:textId="7A52E915" w:rsidR="005F0DF4" w:rsidRDefault="005F0DF4" w:rsidP="005F0DF4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4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5F0DF4">
        <w:rPr>
          <w:rFonts w:ascii="Times New Roman" w:hAnsi="Times New Roman"/>
          <w:color w:val="000000" w:themeColor="text1"/>
          <w:sz w:val="28"/>
        </w:rPr>
        <w:t>Техническое обслуживание электротехнического оборудования ГЭС/ГАЭС и организация работы ремонтных бригад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14:paraId="5BE2959D" w14:textId="2EAA40E0" w:rsidR="005F0DF4" w:rsidRDefault="005F0DF4" w:rsidP="005F0DF4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5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5F0DF4">
        <w:rPr>
          <w:rFonts w:ascii="Times New Roman" w:hAnsi="Times New Roman"/>
          <w:color w:val="000000" w:themeColor="text1"/>
          <w:sz w:val="28"/>
        </w:rPr>
        <w:t>Организация ремонта электротех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14:paraId="318B45DF" w14:textId="573AF9B8" w:rsidR="005F0DF4" w:rsidRDefault="005F0DF4" w:rsidP="005F0DF4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>
        <w:rPr>
          <w:rFonts w:ascii="Times New Roman" w:hAnsi="Times New Roman"/>
          <w:color w:val="000000" w:themeColor="text1"/>
          <w:sz w:val="28"/>
        </w:rPr>
        <w:t>6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5F0DF4">
        <w:rPr>
          <w:rFonts w:ascii="Times New Roman" w:hAnsi="Times New Roman"/>
          <w:color w:val="000000" w:themeColor="text1"/>
          <w:sz w:val="28"/>
        </w:rPr>
        <w:t>Управление деятельностью по ремонтам электротех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14:paraId="6630F304" w14:textId="77777777"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  <w:sectPr w:rsidR="00BD1D2D" w:rsidRPr="004B2AB9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V</w:t>
      </w:r>
      <w:r w:rsidRPr="004B2AB9">
        <w:rPr>
          <w:rFonts w:ascii="Times New Roman" w:hAnsi="Times New Roman"/>
          <w:color w:val="000000" w:themeColor="text1"/>
          <w:sz w:val="28"/>
        </w:rPr>
        <w:t>. Сведения об организациях-разработчиках профессионального стандарта</w:t>
      </w:r>
    </w:p>
    <w:p w14:paraId="7EE7C3BB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11"/>
        <w:gridCol w:w="544"/>
        <w:gridCol w:w="11"/>
        <w:gridCol w:w="79"/>
        <w:gridCol w:w="862"/>
        <w:gridCol w:w="62"/>
        <w:gridCol w:w="290"/>
        <w:gridCol w:w="267"/>
        <w:gridCol w:w="478"/>
        <w:gridCol w:w="9"/>
        <w:gridCol w:w="13"/>
        <w:gridCol w:w="423"/>
        <w:gridCol w:w="34"/>
        <w:gridCol w:w="88"/>
        <w:gridCol w:w="476"/>
        <w:gridCol w:w="115"/>
        <w:gridCol w:w="929"/>
        <w:gridCol w:w="7"/>
        <w:gridCol w:w="220"/>
        <w:gridCol w:w="448"/>
        <w:gridCol w:w="17"/>
        <w:gridCol w:w="11"/>
        <w:gridCol w:w="53"/>
        <w:gridCol w:w="11"/>
        <w:gridCol w:w="13"/>
        <w:gridCol w:w="71"/>
        <w:gridCol w:w="11"/>
        <w:gridCol w:w="113"/>
        <w:gridCol w:w="45"/>
        <w:gridCol w:w="81"/>
        <w:gridCol w:w="344"/>
        <w:gridCol w:w="13"/>
        <w:gridCol w:w="11"/>
        <w:gridCol w:w="15"/>
        <w:gridCol w:w="6"/>
        <w:gridCol w:w="77"/>
        <w:gridCol w:w="517"/>
        <w:gridCol w:w="32"/>
        <w:gridCol w:w="21"/>
        <w:gridCol w:w="40"/>
        <w:gridCol w:w="11"/>
        <w:gridCol w:w="113"/>
        <w:gridCol w:w="444"/>
        <w:gridCol w:w="167"/>
        <w:gridCol w:w="11"/>
        <w:gridCol w:w="15"/>
        <w:gridCol w:w="11"/>
        <w:gridCol w:w="521"/>
        <w:gridCol w:w="342"/>
        <w:gridCol w:w="13"/>
        <w:gridCol w:w="11"/>
        <w:gridCol w:w="6"/>
        <w:gridCol w:w="40"/>
        <w:gridCol w:w="11"/>
        <w:gridCol w:w="13"/>
        <w:gridCol w:w="102"/>
        <w:gridCol w:w="34"/>
      </w:tblGrid>
      <w:tr w:rsidR="00A11C4D" w:rsidRPr="00ED26F1" w14:paraId="3181936C" w14:textId="77777777" w:rsidTr="00A11C4D">
        <w:trPr>
          <w:trHeight w:val="437"/>
        </w:trPr>
        <w:tc>
          <w:tcPr>
            <w:tcW w:w="4015" w:type="pct"/>
            <w:gridSpan w:val="42"/>
            <w:tcBorders>
              <w:top w:val="nil"/>
              <w:left w:val="nil"/>
              <w:right w:val="nil"/>
            </w:tcBorders>
          </w:tcPr>
          <w:p w14:paraId="1C4CD0A0" w14:textId="7E1F5089" w:rsidR="00EB35C0" w:rsidRPr="005C6F0F" w:rsidRDefault="00190204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C6F0F">
              <w:rPr>
                <w:rFonts w:ascii="Times New Roman" w:hAnsi="Times New Roman"/>
                <w:sz w:val="24"/>
                <w:szCs w:val="28"/>
              </w:rPr>
              <w:t>Ремонт электротехнического оборудования ГЭС</w:t>
            </w:r>
            <w:r w:rsidRPr="005C6F0F">
              <w:rPr>
                <w:rStyle w:val="af2"/>
                <w:rFonts w:ascii="Times New Roman" w:hAnsi="Times New Roman"/>
                <w:sz w:val="24"/>
                <w:szCs w:val="28"/>
              </w:rPr>
              <w:endnoteReference w:id="1"/>
            </w:r>
            <w:r w:rsidRPr="005C6F0F">
              <w:rPr>
                <w:rFonts w:ascii="Times New Roman" w:hAnsi="Times New Roman"/>
                <w:sz w:val="24"/>
                <w:szCs w:val="28"/>
              </w:rPr>
              <w:t>/ГАЭС</w:t>
            </w:r>
            <w:r w:rsidRPr="005C6F0F">
              <w:rPr>
                <w:rStyle w:val="af2"/>
                <w:rFonts w:ascii="Times New Roman" w:hAnsi="Times New Roman"/>
                <w:sz w:val="24"/>
                <w:szCs w:val="28"/>
              </w:rPr>
              <w:endnoteReference w:id="2"/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9EC4EFC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EF09E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ED26F1" w14:paraId="5FA6B6DE" w14:textId="77777777" w:rsidTr="00A11C4D">
        <w:tc>
          <w:tcPr>
            <w:tcW w:w="4311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53016EA6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9" w:type="pct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FEBD07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4E8E36F0" w14:textId="77777777" w:rsidTr="000A1799">
        <w:trPr>
          <w:trHeight w:val="1012"/>
        </w:trPr>
        <w:tc>
          <w:tcPr>
            <w:tcW w:w="5000" w:type="pct"/>
            <w:gridSpan w:val="5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9C25045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33F3C793" w14:textId="77777777" w:rsidTr="000A1799">
        <w:trPr>
          <w:trHeight w:val="1771"/>
        </w:trPr>
        <w:tc>
          <w:tcPr>
            <w:tcW w:w="5000" w:type="pct"/>
            <w:gridSpan w:val="5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E8727" w14:textId="1EB1D767" w:rsidR="00EB35C0" w:rsidRPr="002A24B7" w:rsidRDefault="00190204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510">
              <w:rPr>
                <w:rFonts w:ascii="Times New Roman" w:hAnsi="Times New Roman"/>
                <w:sz w:val="24"/>
                <w:szCs w:val="24"/>
              </w:rPr>
              <w:t>Поддержание и восстановление исправности и/или работоспособности и характеристик электротехнического оборудования  и восстановление  ресурса оборудования или его составных частей</w:t>
            </w:r>
          </w:p>
        </w:tc>
      </w:tr>
      <w:tr w:rsidR="00EB35C0" w:rsidRPr="002A24B7" w14:paraId="5E04C007" w14:textId="77777777" w:rsidTr="000A1799">
        <w:trPr>
          <w:trHeight w:val="691"/>
        </w:trPr>
        <w:tc>
          <w:tcPr>
            <w:tcW w:w="5000" w:type="pct"/>
            <w:gridSpan w:val="5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2A3C152A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A11C4D" w:rsidRPr="009F6349" w14:paraId="7EE48AB9" w14:textId="77777777" w:rsidTr="00B60278">
        <w:trPr>
          <w:trHeight w:val="399"/>
        </w:trPr>
        <w:tc>
          <w:tcPr>
            <w:tcW w:w="6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47A93A" w14:textId="01C10CEF" w:rsidR="00190204" w:rsidRPr="00190204" w:rsidRDefault="0019020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0204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340A5D" w14:textId="6619D8F4" w:rsidR="00190204" w:rsidRPr="00190204" w:rsidRDefault="0019020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190204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7E41AA" w14:textId="08A50853" w:rsidR="00190204" w:rsidRPr="00190204" w:rsidRDefault="0019020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190204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2029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A9F338" w14:textId="3E3D100D" w:rsidR="00190204" w:rsidRPr="00190204" w:rsidRDefault="0019020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19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ы-электрики </w:t>
            </w:r>
          </w:p>
        </w:tc>
      </w:tr>
      <w:tr w:rsidR="00A11C4D" w:rsidRPr="009F6349" w14:paraId="0B3B1C99" w14:textId="77777777" w:rsidTr="00B60278">
        <w:trPr>
          <w:trHeight w:val="399"/>
        </w:trPr>
        <w:tc>
          <w:tcPr>
            <w:tcW w:w="6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AAE42E" w14:textId="479D8988" w:rsidR="00190204" w:rsidRPr="00190204" w:rsidRDefault="0019020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411 </w:t>
            </w:r>
          </w:p>
        </w:tc>
        <w:tc>
          <w:tcPr>
            <w:tcW w:w="1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006DAF" w14:textId="01B1F2D6" w:rsidR="00190204" w:rsidRPr="00190204" w:rsidRDefault="0019020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1902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ики в строительстве и рабочие родственных занятий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7CBC86" w14:textId="22BDB9B6" w:rsidR="00190204" w:rsidRPr="00FE5227" w:rsidRDefault="00190204" w:rsidP="00464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2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412 </w:t>
            </w:r>
          </w:p>
        </w:tc>
        <w:tc>
          <w:tcPr>
            <w:tcW w:w="2029" w:type="pct"/>
            <w:gridSpan w:val="3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593460" w14:textId="638A36E9" w:rsidR="00190204" w:rsidRPr="00FE5227" w:rsidRDefault="00190204" w:rsidP="004640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2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механики и монтеры электрического оборудования</w:t>
            </w:r>
          </w:p>
        </w:tc>
      </w:tr>
      <w:tr w:rsidR="00A11C4D" w:rsidRPr="00ED26F1" w14:paraId="3116165A" w14:textId="77777777" w:rsidTr="00B60278">
        <w:trPr>
          <w:trHeight w:val="399"/>
        </w:trPr>
        <w:tc>
          <w:tcPr>
            <w:tcW w:w="6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4C543" w14:textId="77777777" w:rsidR="00190204" w:rsidRPr="00ED26F1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D09793" w14:textId="77777777" w:rsidR="00190204" w:rsidRPr="00ED26F1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539C2D" w14:textId="77777777" w:rsidR="00190204" w:rsidRPr="00ED26F1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2029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9B1F8C" w14:textId="77777777" w:rsidR="00190204" w:rsidRPr="00ED26F1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190204" w:rsidRPr="0006663A" w14:paraId="1C45DD63" w14:textId="77777777" w:rsidTr="000A1799">
        <w:trPr>
          <w:trHeight w:val="771"/>
        </w:trPr>
        <w:tc>
          <w:tcPr>
            <w:tcW w:w="5000" w:type="pct"/>
            <w:gridSpan w:val="5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7644207" w14:textId="77777777" w:rsidR="00190204" w:rsidRPr="0006663A" w:rsidRDefault="00190204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A11C4D" w:rsidRPr="002A24B7" w14:paraId="7FB0A566" w14:textId="77777777" w:rsidTr="00B60278">
        <w:trPr>
          <w:trHeight w:val="399"/>
        </w:trPr>
        <w:tc>
          <w:tcPr>
            <w:tcW w:w="6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4AE672" w14:textId="67DA76D0" w:rsidR="00190204" w:rsidRPr="0006663A" w:rsidRDefault="0019020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40.10.42 </w:t>
            </w:r>
          </w:p>
        </w:tc>
        <w:tc>
          <w:tcPr>
            <w:tcW w:w="4347" w:type="pct"/>
            <w:gridSpan w:val="5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778832" w14:textId="430D04F8" w:rsidR="00190204" w:rsidRPr="0006663A" w:rsidRDefault="00190204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гидроэлектростанций</w:t>
            </w:r>
          </w:p>
        </w:tc>
      </w:tr>
      <w:tr w:rsidR="00A11C4D" w:rsidRPr="00ED26F1" w14:paraId="5C704F20" w14:textId="77777777" w:rsidTr="00B60278">
        <w:trPr>
          <w:trHeight w:val="244"/>
        </w:trPr>
        <w:tc>
          <w:tcPr>
            <w:tcW w:w="6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BF6F8B" w14:textId="77777777" w:rsidR="00190204" w:rsidRPr="00ED26F1" w:rsidRDefault="00190204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47" w:type="pct"/>
            <w:gridSpan w:val="5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27157E" w14:textId="77777777" w:rsidR="00190204" w:rsidRPr="00ED26F1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DD74A4" w:rsidRPr="002A24B7" w14:paraId="4C784E2B" w14:textId="77777777" w:rsidTr="00A11C4D">
        <w:trPr>
          <w:trHeight w:val="723"/>
        </w:trPr>
        <w:tc>
          <w:tcPr>
            <w:tcW w:w="5000" w:type="pct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85BFC" w14:textId="77777777" w:rsidR="00190204" w:rsidRPr="00216923" w:rsidRDefault="0019020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color w:val="9BBB59" w:themeColor="accent3"/>
              </w:rPr>
            </w:pPr>
          </w:p>
          <w:p w14:paraId="7F0DB8D2" w14:textId="77777777" w:rsidR="00190204" w:rsidRPr="002A24B7" w:rsidRDefault="00190204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16923">
              <w:rPr>
                <w:color w:val="9BBB59" w:themeColor="accent3"/>
              </w:rPr>
              <w:br w:type="page"/>
            </w:r>
            <w:r w:rsidRPr="0019020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90204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190204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A11C4D" w:rsidRPr="002A24B7" w14:paraId="2D0587C7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9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A774" w14:textId="77777777" w:rsidR="00190204" w:rsidRPr="002A24B7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703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3F331" w14:textId="77777777" w:rsidR="00190204" w:rsidRPr="002A24B7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A11C4D" w:rsidRPr="00F34107" w14:paraId="1294C1BC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A320" w14:textId="77777777" w:rsidR="00190204" w:rsidRPr="00D26A3F" w:rsidRDefault="00190204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E78D" w14:textId="77777777" w:rsidR="00190204" w:rsidRPr="00D26A3F" w:rsidRDefault="0019020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5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FFC3" w14:textId="77777777" w:rsidR="00190204" w:rsidRPr="00D26A3F" w:rsidRDefault="00190204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B947" w14:textId="77777777" w:rsidR="00190204" w:rsidRPr="00D26A3F" w:rsidRDefault="00190204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9FAD" w14:textId="77777777" w:rsidR="00190204" w:rsidRPr="00140B27" w:rsidRDefault="00190204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833E" w14:textId="77777777" w:rsidR="00190204" w:rsidRPr="00F34107" w:rsidRDefault="00190204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A11C4D" w:rsidRPr="002A24B7" w14:paraId="5637A870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0576" w14:textId="28ACD110" w:rsidR="00190204" w:rsidRPr="00190204" w:rsidRDefault="0019020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0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7A99" w14:textId="26FDE0E8" w:rsidR="00190204" w:rsidRPr="008B0D15" w:rsidRDefault="00190204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Производство отдельных технологических операций по ремонту электротех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5C">
              <w:rPr>
                <w:rFonts w:ascii="Times New Roman" w:hAnsi="Times New Roman"/>
                <w:bCs/>
                <w:kern w:val="2"/>
                <w:sz w:val="28"/>
                <w:szCs w:val="16"/>
              </w:rPr>
              <w:t>ГЭС/ГАЭС</w:t>
            </w:r>
          </w:p>
        </w:tc>
        <w:tc>
          <w:tcPr>
            <w:tcW w:w="95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2DCD" w14:textId="74A9E398" w:rsidR="00190204" w:rsidRPr="008B0D15" w:rsidRDefault="00190204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F2CE" w14:textId="348D2AB7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0CE" w14:textId="26AC88EC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BBC1" w14:textId="440D826D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C4D" w:rsidRPr="002A24B7" w14:paraId="25B23D5C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BBE9" w14:textId="77777777" w:rsidR="00190204" w:rsidRPr="00190204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B0B5" w14:textId="77777777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51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1280" w14:textId="77777777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B75B" w14:textId="55516E62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Выполнение простых отдельных технологических операций по ремонту ЭТ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E577" w14:textId="364F5299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E40A" w14:textId="1C20782C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1C4D" w:rsidRPr="008B0D15" w14:paraId="4DAA5CBC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56D6" w14:textId="08DD1B92" w:rsidR="00190204" w:rsidRPr="00190204" w:rsidRDefault="0019020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0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0EAE" w14:textId="24AEF97E" w:rsidR="00190204" w:rsidRPr="008B0D15" w:rsidRDefault="00190204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Производство сложных отдельных технологических операций по ремонту электротех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5C">
              <w:rPr>
                <w:rFonts w:ascii="Times New Roman" w:hAnsi="Times New Roman"/>
                <w:bCs/>
                <w:kern w:val="2"/>
                <w:sz w:val="28"/>
                <w:szCs w:val="16"/>
              </w:rPr>
              <w:t>ГЭС/ГАЭС</w:t>
            </w:r>
          </w:p>
        </w:tc>
        <w:tc>
          <w:tcPr>
            <w:tcW w:w="95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193B" w14:textId="67A61184" w:rsidR="00190204" w:rsidRPr="008B0D15" w:rsidRDefault="00190204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B530" w14:textId="68FADE60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DA97" w14:textId="7B31F884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B/01.3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98C4" w14:textId="4717D285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C4D" w:rsidRPr="008B0D15" w14:paraId="28021A6D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7B8" w14:textId="77777777" w:rsidR="00190204" w:rsidRPr="00190204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5523" w14:textId="77777777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51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21DE" w14:textId="77777777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08C1" w14:textId="77F407D0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Выполнение сложных отдельных технологических операций по ремонту ЭТО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BC69" w14:textId="67DCAC0C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025A" w14:textId="17C1415F" w:rsidR="00190204" w:rsidRPr="002A24B7" w:rsidRDefault="00190204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1C4D" w:rsidRPr="002A24B7" w14:paraId="70536B26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8FD1" w14:textId="257771D4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0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3970" w14:textId="6BF59A66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Производство сложного ремонта  электротех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5C">
              <w:rPr>
                <w:rFonts w:ascii="Times New Roman" w:hAnsi="Times New Roman"/>
                <w:bCs/>
                <w:kern w:val="2"/>
                <w:sz w:val="28"/>
                <w:szCs w:val="16"/>
              </w:rPr>
              <w:t>ГЭС/ГАЭС</w:t>
            </w:r>
          </w:p>
        </w:tc>
        <w:tc>
          <w:tcPr>
            <w:tcW w:w="95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8D6" w14:textId="4831206F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A9D7" w14:textId="1FB61306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7D9D" w14:textId="270498B6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C/01.4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C814" w14:textId="76633530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C4D" w:rsidRPr="002A24B7" w14:paraId="159C31E1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805F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A82F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51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ED97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7D83" w14:textId="56FC5FAF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Выполнение сложных работ по ремонту ЭТО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0B9D" w14:textId="2AEF901F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7E25" w14:textId="4378BD0B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C4D" w:rsidRPr="002A24B7" w14:paraId="23AB913E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6D3B" w14:textId="725697EC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0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3243" w14:textId="09F9294A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Техническое обслуживание электротех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5C">
              <w:rPr>
                <w:rFonts w:ascii="Times New Roman" w:hAnsi="Times New Roman"/>
                <w:bCs/>
                <w:kern w:val="2"/>
                <w:sz w:val="28"/>
                <w:szCs w:val="16"/>
              </w:rPr>
              <w:t>ГЭС/ГАЭС</w:t>
            </w:r>
            <w:r w:rsidRPr="00C76D9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D681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боты ремонтных бригад</w:t>
            </w:r>
          </w:p>
        </w:tc>
        <w:tc>
          <w:tcPr>
            <w:tcW w:w="95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EA8C" w14:textId="36B1AAA4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9F9E0" w14:textId="58EC163D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ЭТО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F605" w14:textId="741E18FE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D/01.4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EA04" w14:textId="41B1CB9F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C4D" w:rsidRPr="002A24B7" w14:paraId="3689E5E0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BFAF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CFB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51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F9B2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0A90" w14:textId="5CDD7CA2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A67AE3">
              <w:rPr>
                <w:rFonts w:ascii="Times New Roman" w:hAnsi="Times New Roman"/>
                <w:sz w:val="24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1B8B" w14:textId="380345F1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D/02.4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6630" w14:textId="709F0863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C4D" w:rsidRPr="002A24B7" w14:paraId="484358F4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A32F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1D43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51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6F5B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ABA2" w14:textId="2011B601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емонтной бригадой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3AD2" w14:textId="627FF78A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6361" w14:textId="6248454B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C4D" w:rsidRPr="002A24B7" w14:paraId="6BA3F6DD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64E0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D637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EAF3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4692" w14:textId="09973820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ый контроль, сдача-приемка выполнения ремонтных работ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FDCB" w14:textId="0950C9FE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3BC6" w14:textId="7B61C8BF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C4D" w:rsidRPr="002A24B7" w14:paraId="547EBB43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FE7DD" w14:textId="7F0F24A1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0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6EB4F8" w14:textId="715F3F6B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Организация ремонта электротех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5C">
              <w:rPr>
                <w:rFonts w:ascii="Times New Roman" w:hAnsi="Times New Roman"/>
                <w:bCs/>
                <w:kern w:val="2"/>
                <w:sz w:val="28"/>
                <w:szCs w:val="16"/>
              </w:rPr>
              <w:t>ГЭС/ГАЭС</w:t>
            </w:r>
          </w:p>
        </w:tc>
        <w:tc>
          <w:tcPr>
            <w:tcW w:w="95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163F7" w14:textId="6E10EBC5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B45A" w14:textId="1A31E72B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Анализ технического состояния оборудования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E52" w14:textId="077E272E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76085" w14:textId="0DB1B8ED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C4D" w:rsidRPr="002A24B7" w14:paraId="25BBD6A1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E407B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C666F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26933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77D5" w14:textId="76100BD3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7D184F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184F">
              <w:rPr>
                <w:rFonts w:ascii="Times New Roman" w:hAnsi="Times New Roman"/>
                <w:sz w:val="24"/>
                <w:szCs w:val="24"/>
              </w:rPr>
              <w:t>ремонтных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184F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09F6" w14:textId="60A2928A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E535" w14:textId="57DC9FC2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C4D" w:rsidRPr="002A24B7" w14:paraId="61D6D67B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F4591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C9063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BEF18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505A" w14:textId="45E9B755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7D184F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184F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ремонту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3E13" w14:textId="322B1A43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E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2D48" w14:textId="3A9B42C6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C4D" w:rsidRPr="002A24B7" w14:paraId="4ADCE8AF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C6CD9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8A4DC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97892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3B0D" w14:textId="715D75E0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3B075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B075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3C8A" w14:textId="29800B50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E/0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41B0" w14:textId="303EB622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C4D" w:rsidRPr="002A24B7" w14:paraId="7C6B194F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125A9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EAE9A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D4940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E71A" w14:textId="70DE076C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Промежуточный контроль выполнения ремонтных работ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BBE4" w14:textId="10CFA89B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E/0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05F4" w14:textId="09840B38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C4D" w:rsidRPr="002A24B7" w14:paraId="7D8A81A4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DEE43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717B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6029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F4FE" w14:textId="29AF0CB5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 w:rsidRPr="00C76D90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76D90">
              <w:rPr>
                <w:rFonts w:ascii="Times New Roman" w:hAnsi="Times New Roman"/>
                <w:sz w:val="24"/>
                <w:szCs w:val="24"/>
              </w:rPr>
              <w:t xml:space="preserve"> - прием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76D90">
              <w:rPr>
                <w:rFonts w:ascii="Times New Roman" w:hAnsi="Times New Roman"/>
                <w:sz w:val="24"/>
                <w:szCs w:val="24"/>
              </w:rPr>
              <w:t xml:space="preserve"> оборудования из ремонта, оценка качества выполненных работ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5D8E" w14:textId="3B87396C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E/0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1403" w14:textId="4DB2AA84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1C4D" w:rsidRPr="002A24B7" w14:paraId="17B204CA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D59015" w14:textId="02FD23E9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0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52C08" w14:textId="5A447254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Управление деятельностью по ремонтам электротехн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5C">
              <w:rPr>
                <w:rFonts w:ascii="Times New Roman" w:hAnsi="Times New Roman"/>
                <w:bCs/>
                <w:kern w:val="2"/>
                <w:sz w:val="28"/>
                <w:szCs w:val="16"/>
              </w:rPr>
              <w:t>ГЭС/ГАЭС</w:t>
            </w:r>
          </w:p>
        </w:tc>
        <w:tc>
          <w:tcPr>
            <w:tcW w:w="951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6DD70" w14:textId="0EE2DB55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E3D0" w14:textId="3005050D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700B" w14:textId="4B9F8DE7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026E" w14:textId="4313AA03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1C4D" w:rsidRPr="002A24B7" w14:paraId="13B847EB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CEF8D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EDBDA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4F5C4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2330" w14:textId="646E1FC9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D11C" w14:textId="6FC65508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15EE" w14:textId="26B90D24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1C4D" w:rsidRPr="002A24B7" w14:paraId="4A243EC7" w14:textId="77777777" w:rsidTr="00B6027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D25A" w14:textId="77777777" w:rsidR="00190204" w:rsidRPr="00190204" w:rsidRDefault="0019020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955F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51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2CB6" w14:textId="77777777" w:rsidR="00190204" w:rsidRPr="002A24B7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97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1BBB" w14:textId="2439F406" w:rsidR="00190204" w:rsidRPr="008B0D15" w:rsidRDefault="00190204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Обучение персонала подразделения</w:t>
            </w:r>
          </w:p>
        </w:tc>
        <w:tc>
          <w:tcPr>
            <w:tcW w:w="6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B810" w14:textId="5E534AC4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6D90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92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2391" w14:textId="3C683112" w:rsidR="00190204" w:rsidRPr="00FA1098" w:rsidRDefault="00190204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C76D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74A4" w:rsidRPr="002A24B7" w14:paraId="5E5870DD" w14:textId="77777777" w:rsidTr="00A11C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5000" w:type="pct"/>
            <w:gridSpan w:val="58"/>
            <w:tcBorders>
              <w:top w:val="nil"/>
              <w:bottom w:val="nil"/>
              <w:right w:val="nil"/>
            </w:tcBorders>
            <w:vAlign w:val="center"/>
          </w:tcPr>
          <w:p w14:paraId="0C42779F" w14:textId="77777777" w:rsidR="00190204" w:rsidRDefault="00190204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14:paraId="6CF3C1A3" w14:textId="77777777" w:rsidR="00190204" w:rsidRPr="00F70096" w:rsidRDefault="00190204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DD74A4" w:rsidRPr="002A24B7" w14:paraId="4099ECE9" w14:textId="77777777" w:rsidTr="00A11C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5000" w:type="pct"/>
            <w:gridSpan w:val="58"/>
            <w:tcBorders>
              <w:top w:val="nil"/>
              <w:bottom w:val="nil"/>
              <w:right w:val="nil"/>
            </w:tcBorders>
            <w:vAlign w:val="center"/>
          </w:tcPr>
          <w:p w14:paraId="01EEC8CC" w14:textId="77777777" w:rsidR="00190204" w:rsidRPr="00A34D8A" w:rsidRDefault="00190204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A11C4D" w:rsidRPr="00ED26F1" w14:paraId="2D97F40D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228654" w14:textId="77777777" w:rsidR="00190204" w:rsidRPr="00ED26F1" w:rsidRDefault="00190204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9" w:type="pct"/>
            <w:gridSpan w:val="1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833A3" w14:textId="4EE5AE92" w:rsidR="00190204" w:rsidRPr="00720DF8" w:rsidRDefault="00720DF8" w:rsidP="00236BD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20DF8">
              <w:rPr>
                <w:rFonts w:ascii="Times New Roman" w:hAnsi="Times New Roman"/>
                <w:szCs w:val="24"/>
              </w:rPr>
              <w:t>Производство отдельных технологических операций по ремонту электротехнического оборудования</w:t>
            </w:r>
          </w:p>
        </w:tc>
        <w:tc>
          <w:tcPr>
            <w:tcW w:w="36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31B614" w14:textId="77777777" w:rsidR="00190204" w:rsidRPr="00ED26F1" w:rsidRDefault="00190204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1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22EA24" w14:textId="3E695881" w:rsidR="00190204" w:rsidRPr="00720DF8" w:rsidRDefault="00720DF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20DF8">
              <w:rPr>
                <w:rFonts w:ascii="Times New Roman" w:hAnsi="Times New Roman"/>
                <w:szCs w:val="16"/>
                <w:lang w:val="en-US"/>
              </w:rPr>
              <w:t>A</w:t>
            </w:r>
          </w:p>
        </w:tc>
        <w:tc>
          <w:tcPr>
            <w:tcW w:w="800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7D4EDB" w14:textId="77777777" w:rsidR="00190204" w:rsidRPr="00ED26F1" w:rsidRDefault="00190204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6F0FE" w14:textId="6A75146B" w:rsidR="00190204" w:rsidRPr="00720DF8" w:rsidRDefault="00720DF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20DF8">
              <w:rPr>
                <w:rFonts w:ascii="Times New Roman" w:hAnsi="Times New Roman"/>
                <w:szCs w:val="16"/>
                <w:lang w:val="en-US"/>
              </w:rPr>
              <w:t>2</w:t>
            </w:r>
          </w:p>
        </w:tc>
      </w:tr>
      <w:tr w:rsidR="00DD74A4" w:rsidRPr="00ED26F1" w14:paraId="26715630" w14:textId="77777777" w:rsidTr="00A11C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397A5DE8" w14:textId="77777777" w:rsidR="00190204" w:rsidRPr="00ED26F1" w:rsidRDefault="00190204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11C4D" w:rsidRPr="00ED26F1" w14:paraId="49522BBC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19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043F29" w14:textId="77777777" w:rsidR="00190204" w:rsidRPr="00ED26F1" w:rsidRDefault="00190204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F7EBEC" w14:textId="77777777" w:rsidR="00190204" w:rsidRPr="00ED26F1" w:rsidRDefault="00190204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02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22A962" w14:textId="6BBE0D9D" w:rsidR="00190204" w:rsidRPr="00720DF8" w:rsidRDefault="00720DF8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2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C8D6C4" w14:textId="77777777" w:rsidR="00190204" w:rsidRPr="00ED26F1" w:rsidRDefault="00190204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E3DF97" w14:textId="77777777" w:rsidR="00190204" w:rsidRPr="00ED26F1" w:rsidRDefault="00190204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057B27" w14:textId="77777777" w:rsidR="00190204" w:rsidRPr="00ED26F1" w:rsidRDefault="00190204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77C23D28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9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0649759" w14:textId="77777777" w:rsidR="00190204" w:rsidRPr="00ED26F1" w:rsidRDefault="00190204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8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0F192E" w14:textId="77777777" w:rsidR="00190204" w:rsidRPr="00ED26F1" w:rsidRDefault="00190204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45F0A0" w14:textId="77777777" w:rsidR="00190204" w:rsidRPr="00ED26F1" w:rsidRDefault="00190204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9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CE7B8" w14:textId="77777777" w:rsidR="00190204" w:rsidRPr="00ED26F1" w:rsidRDefault="00190204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D74A4" w:rsidRPr="002A24B7" w14:paraId="315A2AFC" w14:textId="77777777" w:rsidTr="00A11C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58"/>
            <w:tcBorders>
              <w:top w:val="nil"/>
              <w:left w:val="nil"/>
              <w:right w:val="nil"/>
            </w:tcBorders>
            <w:vAlign w:val="center"/>
          </w:tcPr>
          <w:p w14:paraId="71B11406" w14:textId="77777777" w:rsidR="00190204" w:rsidRPr="001B67D6" w:rsidRDefault="00190204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4D" w:rsidRPr="002A24B7" w14:paraId="4D7B8B2D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192" w:type="pct"/>
            <w:gridSpan w:val="7"/>
            <w:tcBorders>
              <w:left w:val="single" w:sz="4" w:space="0" w:color="808080"/>
            </w:tcBorders>
            <w:vAlign w:val="center"/>
          </w:tcPr>
          <w:p w14:paraId="6B2FC250" w14:textId="77777777" w:rsidR="00190204" w:rsidRPr="002A24B7" w:rsidRDefault="00190204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808" w:type="pct"/>
            <w:gridSpan w:val="51"/>
            <w:tcBorders>
              <w:right w:val="single" w:sz="4" w:space="0" w:color="808080"/>
            </w:tcBorders>
            <w:vAlign w:val="center"/>
          </w:tcPr>
          <w:p w14:paraId="223E5CD1" w14:textId="3291E6E2" w:rsidR="00190204" w:rsidRPr="00720DF8" w:rsidRDefault="00720DF8" w:rsidP="00925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>Электрослесарь по ремонту электрических машин 3 разряда</w:t>
            </w:r>
          </w:p>
        </w:tc>
      </w:tr>
      <w:tr w:rsidR="00DD74A4" w:rsidRPr="002A24B7" w14:paraId="1BF0EC23" w14:textId="77777777" w:rsidTr="00A11C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58"/>
            <w:vAlign w:val="center"/>
          </w:tcPr>
          <w:p w14:paraId="1797219B" w14:textId="77777777" w:rsidR="00190204" w:rsidRPr="002A24B7" w:rsidRDefault="0019020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2A24B7" w14:paraId="44577D2D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192" w:type="pct"/>
            <w:gridSpan w:val="7"/>
            <w:tcBorders>
              <w:left w:val="single" w:sz="4" w:space="0" w:color="808080"/>
            </w:tcBorders>
            <w:vAlign w:val="center"/>
          </w:tcPr>
          <w:p w14:paraId="049FB05E" w14:textId="77777777" w:rsidR="00720DF8" w:rsidRPr="002A24B7" w:rsidRDefault="00720DF8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08" w:type="pct"/>
            <w:gridSpan w:val="51"/>
            <w:tcBorders>
              <w:right w:val="single" w:sz="4" w:space="0" w:color="808080"/>
            </w:tcBorders>
            <w:vAlign w:val="center"/>
          </w:tcPr>
          <w:p w14:paraId="23F7C3E2" w14:textId="77777777" w:rsidR="00720DF8" w:rsidRPr="00720DF8" w:rsidRDefault="00720DF8" w:rsidP="00720D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 xml:space="preserve">Среднее общее образование </w:t>
            </w:r>
          </w:p>
          <w:p w14:paraId="73227816" w14:textId="4467EF83" w:rsidR="00720DF8" w:rsidRPr="00720DF8" w:rsidRDefault="00720DF8" w:rsidP="00720D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>Программа для подготовки рабочих по профессии «Электрослесарь по ремонту оборудования электростанций»</w:t>
            </w:r>
          </w:p>
          <w:p w14:paraId="7D3DBBB8" w14:textId="643D9103" w:rsidR="00720DF8" w:rsidRPr="00720DF8" w:rsidRDefault="00720DF8" w:rsidP="00C175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 xml:space="preserve">Программа дополнительной подготовки  рабочих основных профессий по профессии </w:t>
            </w:r>
            <w:r w:rsidR="00C17524">
              <w:rPr>
                <w:rFonts w:ascii="Times New Roman" w:hAnsi="Times New Roman"/>
                <w:szCs w:val="24"/>
              </w:rPr>
              <w:t>«</w:t>
            </w:r>
            <w:r w:rsidRPr="00720DF8">
              <w:rPr>
                <w:rFonts w:ascii="Times New Roman" w:hAnsi="Times New Roman"/>
                <w:szCs w:val="24"/>
              </w:rPr>
              <w:t>строп</w:t>
            </w:r>
            <w:r w:rsidR="00C17524">
              <w:rPr>
                <w:rFonts w:ascii="Times New Roman" w:hAnsi="Times New Roman"/>
                <w:szCs w:val="24"/>
              </w:rPr>
              <w:t>альщик»,  «электрогазосварщик»</w:t>
            </w:r>
          </w:p>
        </w:tc>
      </w:tr>
      <w:tr w:rsidR="00A11C4D" w:rsidRPr="002A24B7" w14:paraId="4F8C9C96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192" w:type="pct"/>
            <w:gridSpan w:val="7"/>
            <w:tcBorders>
              <w:left w:val="single" w:sz="4" w:space="0" w:color="808080"/>
            </w:tcBorders>
            <w:vAlign w:val="center"/>
          </w:tcPr>
          <w:p w14:paraId="6B6A0096" w14:textId="77777777" w:rsidR="00720DF8" w:rsidRPr="002A24B7" w:rsidRDefault="00720DF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808" w:type="pct"/>
            <w:gridSpan w:val="51"/>
            <w:tcBorders>
              <w:right w:val="single" w:sz="4" w:space="0" w:color="808080"/>
            </w:tcBorders>
            <w:vAlign w:val="center"/>
          </w:tcPr>
          <w:p w14:paraId="5CA56124" w14:textId="38698C85" w:rsidR="00720DF8" w:rsidRPr="00720DF8" w:rsidRDefault="00720DF8" w:rsidP="004A43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>Без опыта</w:t>
            </w:r>
          </w:p>
        </w:tc>
      </w:tr>
      <w:tr w:rsidR="00A11C4D" w:rsidRPr="002A24B7" w14:paraId="6964D798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192" w:type="pct"/>
            <w:gridSpan w:val="7"/>
            <w:tcBorders>
              <w:left w:val="single" w:sz="4" w:space="0" w:color="808080"/>
            </w:tcBorders>
            <w:vAlign w:val="center"/>
          </w:tcPr>
          <w:p w14:paraId="605FFFA8" w14:textId="77777777" w:rsidR="00720DF8" w:rsidRPr="002A24B7" w:rsidRDefault="00720DF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08" w:type="pct"/>
            <w:gridSpan w:val="51"/>
            <w:tcBorders>
              <w:right w:val="single" w:sz="4" w:space="0" w:color="808080"/>
            </w:tcBorders>
            <w:vAlign w:val="center"/>
          </w:tcPr>
          <w:p w14:paraId="4440A056" w14:textId="77777777" w:rsidR="00720DF8" w:rsidRPr="00720DF8" w:rsidRDefault="00720DF8" w:rsidP="00720DF8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20DF8">
              <w:rPr>
                <w:sz w:val="22"/>
              </w:rPr>
              <w:t>Лица не моложе 18 лет</w:t>
            </w:r>
            <w:r w:rsidRPr="00720DF8">
              <w:rPr>
                <w:rStyle w:val="af2"/>
                <w:sz w:val="22"/>
              </w:rPr>
              <w:endnoteReference w:id="6"/>
            </w:r>
            <w:r w:rsidRPr="00720DF8">
              <w:rPr>
                <w:sz w:val="22"/>
              </w:rPr>
              <w:t xml:space="preserve">. </w:t>
            </w:r>
          </w:p>
          <w:p w14:paraId="7E53CACC" w14:textId="77777777" w:rsidR="00720DF8" w:rsidRPr="00720DF8" w:rsidRDefault="00720DF8" w:rsidP="00720DF8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20DF8">
              <w:rPr>
                <w:sz w:val="22"/>
              </w:rPr>
              <w:t>Прохождение медицинского освидетельствования (отсутствие противопоказаний по состоянию здоровья)</w:t>
            </w:r>
            <w:r w:rsidRPr="00720DF8">
              <w:rPr>
                <w:rStyle w:val="af2"/>
                <w:sz w:val="22"/>
              </w:rPr>
              <w:t xml:space="preserve"> </w:t>
            </w:r>
            <w:r w:rsidRPr="00720DF8">
              <w:rPr>
                <w:rStyle w:val="af2"/>
                <w:sz w:val="22"/>
              </w:rPr>
              <w:endnoteReference w:id="7"/>
            </w:r>
            <w:r w:rsidRPr="00720DF8">
              <w:rPr>
                <w:sz w:val="22"/>
              </w:rPr>
              <w:t xml:space="preserve">. </w:t>
            </w:r>
          </w:p>
          <w:p w14:paraId="6F97DFDB" w14:textId="77777777" w:rsidR="00720DF8" w:rsidRPr="00720DF8" w:rsidRDefault="00720DF8" w:rsidP="00720DF8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20DF8">
              <w:rPr>
                <w:sz w:val="22"/>
              </w:rPr>
              <w:t>Прохождение проверки знаний (наличие квалификационного удостоверения)</w:t>
            </w:r>
            <w:r w:rsidRPr="00720DF8">
              <w:rPr>
                <w:rStyle w:val="af2"/>
                <w:sz w:val="22"/>
              </w:rPr>
              <w:t xml:space="preserve"> </w:t>
            </w:r>
            <w:r w:rsidRPr="00720DF8">
              <w:rPr>
                <w:rStyle w:val="af2"/>
                <w:sz w:val="22"/>
              </w:rPr>
              <w:endnoteReference w:id="8"/>
            </w:r>
          </w:p>
          <w:p w14:paraId="3073B631" w14:textId="7D2399C6" w:rsidR="00720DF8" w:rsidRPr="00720DF8" w:rsidRDefault="00720DF8" w:rsidP="00720DF8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 xml:space="preserve">Допуск к самостоятельной работе производится на основании </w:t>
            </w:r>
            <w:r w:rsidR="00C17524">
              <w:rPr>
                <w:rFonts w:ascii="Times New Roman" w:hAnsi="Times New Roman"/>
                <w:szCs w:val="24"/>
              </w:rPr>
              <w:t xml:space="preserve">распорядительного документа руководителя организации или </w:t>
            </w:r>
            <w:r w:rsidR="00C17524">
              <w:rPr>
                <w:rFonts w:ascii="Times New Roman" w:hAnsi="Times New Roman"/>
                <w:szCs w:val="24"/>
              </w:rPr>
              <w:lastRenderedPageBreak/>
              <w:t>структурного подразделения</w:t>
            </w:r>
            <w:r w:rsidRPr="00720DF8">
              <w:rPr>
                <w:rFonts w:ascii="Times New Roman" w:hAnsi="Times New Roman"/>
                <w:szCs w:val="24"/>
              </w:rPr>
              <w:t xml:space="preserve"> после проведения инструктажа, стажировки, проверки знаний и дублирования на рабочем месте </w:t>
            </w:r>
            <w:r w:rsidRPr="00720DF8">
              <w:rPr>
                <w:rStyle w:val="af2"/>
                <w:rFonts w:ascii="Times New Roman" w:hAnsi="Times New Roman"/>
                <w:szCs w:val="24"/>
              </w:rPr>
              <w:endnoteReference w:id="9"/>
            </w:r>
            <w:r w:rsidRPr="00720DF8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5DDFAFB7" w14:textId="6221435A" w:rsidR="00720DF8" w:rsidRPr="00720DF8" w:rsidRDefault="00720DF8" w:rsidP="004A435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szCs w:val="24"/>
              </w:rPr>
              <w:t>Не ниже 3 группы по электробезопасности</w:t>
            </w:r>
            <w:r w:rsidRPr="00720DF8">
              <w:rPr>
                <w:rStyle w:val="af2"/>
                <w:rFonts w:ascii="Times New Roman" w:hAnsi="Times New Roman"/>
                <w:szCs w:val="24"/>
              </w:rPr>
              <w:endnoteReference w:id="10"/>
            </w:r>
          </w:p>
        </w:tc>
      </w:tr>
      <w:tr w:rsidR="00A11C4D" w:rsidRPr="002A24B7" w14:paraId="59A85589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192" w:type="pct"/>
            <w:gridSpan w:val="7"/>
            <w:tcBorders>
              <w:left w:val="single" w:sz="4" w:space="0" w:color="808080"/>
            </w:tcBorders>
            <w:vAlign w:val="center"/>
          </w:tcPr>
          <w:p w14:paraId="5CAFD36F" w14:textId="77777777" w:rsidR="00720DF8" w:rsidRPr="00720DF8" w:rsidRDefault="00720DF8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20DF8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08" w:type="pct"/>
            <w:gridSpan w:val="51"/>
            <w:tcBorders>
              <w:right w:val="single" w:sz="4" w:space="0" w:color="808080"/>
            </w:tcBorders>
            <w:vAlign w:val="center"/>
          </w:tcPr>
          <w:p w14:paraId="604F34C5" w14:textId="08B4D5CE" w:rsidR="00720DF8" w:rsidRPr="00720DF8" w:rsidRDefault="00720DF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74A4" w:rsidRPr="001B67D6" w14:paraId="05DD5B13" w14:textId="77777777" w:rsidTr="00A11C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5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9E65F28" w14:textId="77777777" w:rsidR="00720DF8" w:rsidRPr="00720DF8" w:rsidRDefault="00720DF8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11C4D" w:rsidRPr="001B67D6" w14:paraId="62ABC2C7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8" w:type="pct"/>
            <w:gridSpan w:val="9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7FB9DB4" w14:textId="77777777" w:rsidR="00720DF8" w:rsidRPr="00720DF8" w:rsidRDefault="00720DF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56" w:type="pct"/>
            <w:gridSpan w:val="6"/>
          </w:tcPr>
          <w:p w14:paraId="2ADDC5E7" w14:textId="77777777" w:rsidR="00720DF8" w:rsidRPr="00720DF8" w:rsidRDefault="00720DF8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Код</w:t>
            </w:r>
          </w:p>
        </w:tc>
        <w:tc>
          <w:tcPr>
            <w:tcW w:w="2956" w:type="pct"/>
            <w:gridSpan w:val="43"/>
            <w:tcBorders>
              <w:right w:val="single" w:sz="4" w:space="0" w:color="808080"/>
            </w:tcBorders>
          </w:tcPr>
          <w:p w14:paraId="18FDFBA6" w14:textId="77777777" w:rsidR="00720DF8" w:rsidRPr="00720DF8" w:rsidRDefault="00720DF8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A11C4D" w:rsidRPr="00ED26F1" w14:paraId="46EFABDA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8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14:paraId="725C4453" w14:textId="77777777" w:rsidR="00720DF8" w:rsidRPr="00720DF8" w:rsidRDefault="00720DF8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20DF8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56" w:type="pct"/>
            <w:gridSpan w:val="6"/>
            <w:tcBorders>
              <w:right w:val="single" w:sz="2" w:space="0" w:color="808080"/>
            </w:tcBorders>
          </w:tcPr>
          <w:p w14:paraId="58B623E7" w14:textId="7781F4C2" w:rsidR="00720DF8" w:rsidRPr="00720DF8" w:rsidRDefault="00720DF8" w:rsidP="00AB06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7411 </w:t>
            </w:r>
          </w:p>
        </w:tc>
        <w:tc>
          <w:tcPr>
            <w:tcW w:w="2956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14:paraId="5E8C4994" w14:textId="4F979FC0" w:rsidR="00720DF8" w:rsidRPr="00720DF8" w:rsidRDefault="00720DF8" w:rsidP="00AB06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20DF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Электрики в строительстве и рабочие родственных занятий</w:t>
            </w:r>
          </w:p>
        </w:tc>
      </w:tr>
      <w:tr w:rsidR="00A11C4D" w:rsidRPr="00ED26F1" w14:paraId="205D06EE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8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14:paraId="73A0920C" w14:textId="77777777" w:rsidR="00720DF8" w:rsidRPr="00720DF8" w:rsidRDefault="00720DF8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" w:type="pct"/>
            <w:gridSpan w:val="6"/>
            <w:tcBorders>
              <w:right w:val="single" w:sz="2" w:space="0" w:color="808080"/>
            </w:tcBorders>
          </w:tcPr>
          <w:p w14:paraId="720FDDFA" w14:textId="51C34062" w:rsidR="00720DF8" w:rsidRPr="00720DF8" w:rsidRDefault="00720DF8" w:rsidP="00AB068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20DF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7412 </w:t>
            </w:r>
          </w:p>
        </w:tc>
        <w:tc>
          <w:tcPr>
            <w:tcW w:w="2956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14:paraId="65C3B754" w14:textId="4A89C2D9" w:rsidR="00720DF8" w:rsidRPr="00720DF8" w:rsidRDefault="00720DF8" w:rsidP="00AB068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20DF8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Электромеханики и монтеры электрического оборудования</w:t>
            </w:r>
          </w:p>
        </w:tc>
      </w:tr>
      <w:tr w:rsidR="00A11C4D" w:rsidRPr="00ED26F1" w14:paraId="16F7A8C9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8" w:type="pct"/>
            <w:gridSpan w:val="9"/>
            <w:tcBorders>
              <w:left w:val="single" w:sz="4" w:space="0" w:color="808080"/>
            </w:tcBorders>
            <w:vAlign w:val="center"/>
          </w:tcPr>
          <w:p w14:paraId="2BDFA424" w14:textId="77777777" w:rsidR="0002750C" w:rsidRPr="00720DF8" w:rsidRDefault="0002750C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ЕТКС</w:t>
            </w:r>
            <w:r w:rsidRPr="00720DF8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  <w:r w:rsidRPr="00720DF8">
              <w:rPr>
                <w:rFonts w:ascii="Times New Roman" w:hAnsi="Times New Roman"/>
              </w:rPr>
              <w:t xml:space="preserve"> или ЕКС</w:t>
            </w:r>
            <w:r w:rsidRPr="00720DF8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556" w:type="pct"/>
            <w:gridSpan w:val="6"/>
            <w:tcBorders>
              <w:right w:val="single" w:sz="2" w:space="0" w:color="808080"/>
            </w:tcBorders>
            <w:vAlign w:val="center"/>
          </w:tcPr>
          <w:p w14:paraId="3DA8BE16" w14:textId="67A65490" w:rsidR="0002750C" w:rsidRPr="0002750C" w:rsidRDefault="0002750C" w:rsidP="00AB06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2750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56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D913700" w14:textId="7306F37F" w:rsidR="0002750C" w:rsidRPr="0002750C" w:rsidRDefault="0002750C" w:rsidP="00AB06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2750C">
              <w:rPr>
                <w:rFonts w:ascii="Times New Roman" w:hAnsi="Times New Roman"/>
                <w:szCs w:val="24"/>
              </w:rPr>
              <w:t>Электрослесарь по ремонту электрических машин (3 разряд)</w:t>
            </w:r>
          </w:p>
        </w:tc>
      </w:tr>
      <w:tr w:rsidR="00A11C4D" w:rsidRPr="00ED26F1" w14:paraId="0C3CE64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8" w:type="pct"/>
            <w:gridSpan w:val="9"/>
            <w:tcBorders>
              <w:left w:val="single" w:sz="4" w:space="0" w:color="808080"/>
            </w:tcBorders>
            <w:vAlign w:val="center"/>
          </w:tcPr>
          <w:p w14:paraId="3612D9D2" w14:textId="77777777" w:rsidR="0002750C" w:rsidRPr="00720DF8" w:rsidRDefault="0002750C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ОКПДТР</w:t>
            </w:r>
            <w:r w:rsidRPr="00720DF8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556" w:type="pct"/>
            <w:gridSpan w:val="6"/>
            <w:tcBorders>
              <w:right w:val="single" w:sz="2" w:space="0" w:color="808080"/>
            </w:tcBorders>
            <w:vAlign w:val="center"/>
          </w:tcPr>
          <w:p w14:paraId="0C3B2CFA" w14:textId="77777777" w:rsidR="0002750C" w:rsidRPr="00ED26F1" w:rsidRDefault="0002750C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5392492" w14:textId="77777777" w:rsidR="0002750C" w:rsidRPr="00ED26F1" w:rsidRDefault="0002750C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4D" w:rsidRPr="00ED26F1" w14:paraId="0DDC3685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88" w:type="pct"/>
            <w:gridSpan w:val="9"/>
            <w:tcBorders>
              <w:left w:val="single" w:sz="4" w:space="0" w:color="808080"/>
            </w:tcBorders>
            <w:vAlign w:val="center"/>
          </w:tcPr>
          <w:p w14:paraId="175A3710" w14:textId="77777777" w:rsidR="0002750C" w:rsidRPr="00720DF8" w:rsidRDefault="0002750C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720DF8">
              <w:rPr>
                <w:rFonts w:ascii="Times New Roman" w:hAnsi="Times New Roman"/>
              </w:rPr>
              <w:t>ОКСО</w:t>
            </w:r>
            <w:r w:rsidRPr="00720DF8">
              <w:rPr>
                <w:rStyle w:val="af2"/>
                <w:rFonts w:ascii="Times New Roman" w:hAnsi="Times New Roman"/>
              </w:rPr>
              <w:endnoteReference w:id="14"/>
            </w:r>
            <w:r w:rsidRPr="00720DF8">
              <w:rPr>
                <w:rFonts w:ascii="Times New Roman" w:hAnsi="Times New Roman"/>
              </w:rPr>
              <w:t>, ОКСВНК</w:t>
            </w:r>
            <w:r w:rsidRPr="00720DF8">
              <w:rPr>
                <w:rStyle w:val="af2"/>
                <w:rFonts w:ascii="Times New Roman" w:hAnsi="Times New Roman"/>
              </w:rPr>
              <w:endnoteReference w:id="15"/>
            </w:r>
          </w:p>
        </w:tc>
        <w:tc>
          <w:tcPr>
            <w:tcW w:w="556" w:type="pct"/>
            <w:gridSpan w:val="6"/>
            <w:tcBorders>
              <w:right w:val="single" w:sz="2" w:space="0" w:color="808080"/>
            </w:tcBorders>
            <w:vAlign w:val="center"/>
          </w:tcPr>
          <w:p w14:paraId="7AFF266B" w14:textId="77777777" w:rsidR="0002750C" w:rsidRPr="00ED26F1" w:rsidRDefault="0002750C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971CD42" w14:textId="77777777" w:rsidR="0002750C" w:rsidRPr="00ED26F1" w:rsidRDefault="0002750C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4A4" w:rsidRPr="00BC5875" w14:paraId="50AA96F0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6B3C5888" w14:textId="77777777" w:rsidR="0002750C" w:rsidRDefault="0002750C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51D509F" w14:textId="77777777" w:rsidR="0002750C" w:rsidRPr="00BC5875" w:rsidRDefault="0002750C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53DBB4CB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6D515A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6AD34" w14:textId="1CDB49DA" w:rsidR="0002750C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C7C03">
              <w:rPr>
                <w:rFonts w:ascii="Times New Roman" w:hAnsi="Times New Roman"/>
                <w:szCs w:val="20"/>
              </w:rPr>
              <w:t>Подготовка к выполнению ремонта</w:t>
            </w:r>
          </w:p>
        </w:tc>
        <w:tc>
          <w:tcPr>
            <w:tcW w:w="37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BF96FB" w14:textId="77777777" w:rsidR="0002750C" w:rsidRPr="00ED26F1" w:rsidRDefault="0002750C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FF506" w14:textId="6EB99B29" w:rsidR="0002750C" w:rsidRPr="00ED26F1" w:rsidRDefault="007C7C03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7C03">
              <w:rPr>
                <w:rFonts w:ascii="Times New Roman" w:hAnsi="Times New Roman"/>
                <w:szCs w:val="20"/>
                <w:lang w:val="en-US"/>
              </w:rPr>
              <w:t>A/01.</w:t>
            </w:r>
            <w:r w:rsidRPr="007C7C0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7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37B8D9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B5C95" w14:textId="6182664F" w:rsidR="0002750C" w:rsidRPr="00ED26F1" w:rsidRDefault="007C7C03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7C03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DD74A4" w:rsidRPr="00ED26F1" w14:paraId="3C6C9D73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2EB3A278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78CBB4F7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E12609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7CF845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4D301B" w14:textId="751D3479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3B48C4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632939" w14:textId="77777777" w:rsidR="0002750C" w:rsidRPr="00ED26F1" w:rsidRDefault="0002750C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313505" w14:textId="77777777" w:rsidR="0002750C" w:rsidRPr="00ED26F1" w:rsidRDefault="0002750C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6CF6D289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9EA51C1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4F33D9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850AC3" w14:textId="77777777" w:rsidR="0002750C" w:rsidRPr="00ED26F1" w:rsidRDefault="0002750C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FAA94B" w14:textId="77777777" w:rsidR="0002750C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F3D5C8A" w14:textId="77777777" w:rsidR="0002750C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014001D" w14:textId="77777777" w:rsidR="0002750C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3A551441" w14:textId="77777777" w:rsidR="0002750C" w:rsidRPr="00ED26F1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1A97BC9C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3F7B234" w14:textId="77777777" w:rsidR="0002750C" w:rsidRPr="00BC5875" w:rsidRDefault="0002750C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07C4609" w14:textId="77777777" w:rsidR="0002750C" w:rsidRPr="00BC5875" w:rsidRDefault="0002750C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257C3B90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2B7161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985BA" w14:textId="243EE187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Разборка отдельных деталей (частей) гидрогенераторов и относящейся к ним пускорегулирующей аппаратуры</w:t>
            </w:r>
          </w:p>
        </w:tc>
      </w:tr>
      <w:tr w:rsidR="00A11C4D" w:rsidRPr="00BC5875" w14:paraId="5C1A668E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05DB0E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B17676" w14:textId="1B5EAC1F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Вычерчивание разверток несложных деталей и разметка их для заготовки материалов.</w:t>
            </w:r>
          </w:p>
        </w:tc>
      </w:tr>
      <w:tr w:rsidR="00A11C4D" w14:paraId="5F8504CE" w14:textId="77777777" w:rsidTr="00B60278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DD3FAE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0FE34" w14:textId="19FDDDF5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Маркировка деталей</w:t>
            </w:r>
          </w:p>
        </w:tc>
      </w:tr>
      <w:tr w:rsidR="00A11C4D" w14:paraId="3B8D3515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8FDDBA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39E830" w14:textId="3B38B86D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Заправка слесарного и специального инструмента</w:t>
            </w:r>
          </w:p>
        </w:tc>
      </w:tr>
      <w:tr w:rsidR="00A11C4D" w14:paraId="2F621246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3A3096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66A8AE" w14:textId="0A07FED3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Работы по перемещению узлов и деталей при помощи простых средств механизации при ремонте гидрогенераторов и распределительных устройств</w:t>
            </w:r>
          </w:p>
        </w:tc>
      </w:tr>
      <w:tr w:rsidR="00A11C4D" w14:paraId="66825BEE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3D2F5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A0DE70" w14:textId="6FC7943B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Обустройство ремонтной зоны, установка покрытий, сигнальных и защитных ограждений, обозначение проходов, установка осветительных приборов, выполнение мер пожарной безопасности</w:t>
            </w:r>
          </w:p>
        </w:tc>
      </w:tr>
      <w:tr w:rsidR="00A11C4D" w:rsidRPr="00BC5875" w14:paraId="314C59B5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162CAE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BCBA85" w14:textId="1908D313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ользоваться электрическим и мерительным инструментом</w:t>
            </w:r>
          </w:p>
        </w:tc>
      </w:tr>
      <w:tr w:rsidR="00A11C4D" w:rsidRPr="00BC5875" w14:paraId="0E485D2B" w14:textId="77777777" w:rsidTr="00B60278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1A42FA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8862EF" w14:textId="0296497C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Читать несложные рабочие чертежи, электрические схемы</w:t>
            </w:r>
          </w:p>
        </w:tc>
      </w:tr>
      <w:tr w:rsidR="00A11C4D" w:rsidRPr="00BC5875" w14:paraId="7BA9032F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55A160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1CB06D" w14:textId="5A8DDBC2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именять справочные материалы</w:t>
            </w:r>
          </w:p>
        </w:tc>
      </w:tr>
      <w:tr w:rsidR="00A11C4D" w:rsidRPr="00BC5875" w14:paraId="2EFB1C37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EC2E1E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B1FB1C" w14:textId="0F3486C9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A11C4D" w:rsidRPr="00BC5875" w14:paraId="0323F77A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7648E9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D8182B" w14:textId="6D238750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ользоваться простыми такелажными приспособлениями</w:t>
            </w:r>
          </w:p>
        </w:tc>
      </w:tr>
      <w:tr w:rsidR="00A11C4D" w:rsidRPr="00BC5875" w14:paraId="5B257377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D9AC3C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B13404" w14:textId="070AEE0B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A11C4D" w:rsidRPr="00BC5875" w14:paraId="1901544F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CB794B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F8FCA7" w14:textId="63E1C559" w:rsidR="007C7C03" w:rsidRPr="007C7C03" w:rsidRDefault="007C7C03" w:rsidP="002465D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 xml:space="preserve">Оказывать </w:t>
            </w:r>
            <w:r w:rsidR="002465D0">
              <w:rPr>
                <w:rFonts w:ascii="Times New Roman" w:hAnsi="Times New Roman"/>
                <w:bCs/>
                <w:szCs w:val="24"/>
              </w:rPr>
              <w:t>первую помощь при несчатсных случаях на производстве</w:t>
            </w:r>
          </w:p>
        </w:tc>
      </w:tr>
      <w:tr w:rsidR="00A11C4D" w:rsidRPr="00BC5875" w14:paraId="4DD6B8A5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0C12AB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51E42" w14:textId="3D125867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Работать в команде (бригаде)</w:t>
            </w:r>
          </w:p>
        </w:tc>
      </w:tr>
      <w:tr w:rsidR="00A11C4D" w:rsidRPr="00BC5875" w14:paraId="59D3D539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2AF525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0B3A99" w14:textId="783F690A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Общие знания конструкций электротехнического оборудования</w:t>
            </w:r>
          </w:p>
        </w:tc>
      </w:tr>
      <w:tr w:rsidR="00A11C4D" w:rsidRPr="00BC5875" w14:paraId="247F4F5B" w14:textId="77777777" w:rsidTr="00B60278">
        <w:tblPrEx>
          <w:tblLook w:val="01E0" w:firstRow="1" w:lastRow="1" w:firstColumn="1" w:lastColumn="1" w:noHBand="0" w:noVBand="0"/>
        </w:tblPrEx>
        <w:trPr>
          <w:trHeight w:val="29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A7DD26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DBD4CA" w14:textId="33AD995F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авила и условия применения слесарно-монтажных  инструментов, универсальных и специальных приспособлений</w:t>
            </w:r>
          </w:p>
        </w:tc>
      </w:tr>
      <w:tr w:rsidR="00A11C4D" w:rsidRPr="00BC5875" w14:paraId="79C3E214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555F30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1A641" w14:textId="25E1AB5A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Устройство и правила применения простых такелажных приспособлений</w:t>
            </w:r>
          </w:p>
        </w:tc>
      </w:tr>
      <w:tr w:rsidR="00A11C4D" w:rsidRPr="00BC5875" w14:paraId="3C781DB0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C50AA1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35BBF3" w14:textId="5D776D5E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Сортаменты применяемых материалов</w:t>
            </w:r>
          </w:p>
        </w:tc>
      </w:tr>
      <w:tr w:rsidR="00A11C4D" w:rsidRPr="00BC5875" w14:paraId="46EE1132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17BC8E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A988B4" w14:textId="49AB888A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авила перемещения и складирования грузов</w:t>
            </w:r>
          </w:p>
        </w:tc>
      </w:tr>
      <w:tr w:rsidR="00A11C4D" w:rsidRPr="00BC5875" w14:paraId="327FBA00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1680A8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52908A" w14:textId="54A1E45B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Требования безопасности при выполнении работ</w:t>
            </w:r>
          </w:p>
        </w:tc>
      </w:tr>
      <w:tr w:rsidR="00A11C4D" w:rsidRPr="00BC5875" w14:paraId="3A64AA5C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0F70DB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69801E" w14:textId="61C2692C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Инструкции по охране труда для работника и по видам выполняемых работ, производственной санитарии и противопожарной безопасности</w:t>
            </w:r>
          </w:p>
        </w:tc>
      </w:tr>
      <w:tr w:rsidR="00A11C4D" w:rsidRPr="00BC5875" w14:paraId="49BA31C7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E84C63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C737F2" w14:textId="7A49AF52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Опасные места в цехе, защитные и предохранительные средства при работе с ручным, пневматическим и электрифицированным инструментом, правила пользования средствами индивидуальной защиты</w:t>
            </w:r>
          </w:p>
        </w:tc>
      </w:tr>
      <w:tr w:rsidR="00A11C4D" w:rsidRPr="00BC5875" w14:paraId="6ACA2317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148A98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5A0E4" w14:textId="77D7E408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A11C4D" w:rsidRPr="00BC5875" w14:paraId="5076D68D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B12882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BE682" w14:textId="305401DD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Требования, предъявляемые к качеству выполняемых работ, к рациональной организации труда на рабочем месте</w:t>
            </w:r>
          </w:p>
        </w:tc>
      </w:tr>
      <w:tr w:rsidR="00A11C4D" w:rsidRPr="00BC5875" w14:paraId="2ABCFB25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142735" w14:textId="77777777" w:rsidR="007C7C03" w:rsidRPr="00325397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30EB3A" w14:textId="4C143213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DD74A4" w:rsidRPr="00BC5875" w14:paraId="68DD8EBA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0819D400" w14:textId="77777777" w:rsidR="0002750C" w:rsidRDefault="0002750C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1E6A890" w14:textId="646E7931" w:rsidR="0002750C" w:rsidRPr="00BC5875" w:rsidRDefault="0002750C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4A267662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B95D6C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1C8A1" w14:textId="3DD1DE3E" w:rsidR="0002750C" w:rsidRPr="00ED26F1" w:rsidRDefault="007C7C03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7C03">
              <w:rPr>
                <w:rFonts w:ascii="Times New Roman" w:hAnsi="Times New Roman"/>
                <w:szCs w:val="20"/>
              </w:rPr>
              <w:t>Выполнение простых отдельных технологических операций по ремонту ЭТО</w:t>
            </w:r>
          </w:p>
        </w:tc>
        <w:tc>
          <w:tcPr>
            <w:tcW w:w="3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BAC4DE" w14:textId="77777777" w:rsidR="0002750C" w:rsidRPr="00ED26F1" w:rsidRDefault="0002750C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F6691" w14:textId="5FDCAA6A" w:rsidR="0002750C" w:rsidRPr="00ED26F1" w:rsidRDefault="007C7C03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7C03">
              <w:rPr>
                <w:rFonts w:ascii="Times New Roman" w:hAnsi="Times New Roman"/>
                <w:szCs w:val="20"/>
                <w:lang w:val="en-US"/>
              </w:rPr>
              <w:t>A/0</w:t>
            </w:r>
            <w:r w:rsidRPr="007C7C03">
              <w:rPr>
                <w:rFonts w:ascii="Times New Roman" w:hAnsi="Times New Roman"/>
                <w:szCs w:val="20"/>
              </w:rPr>
              <w:t>2</w:t>
            </w:r>
            <w:r w:rsidRPr="007C7C03">
              <w:rPr>
                <w:rFonts w:ascii="Times New Roman" w:hAnsi="Times New Roman"/>
                <w:szCs w:val="20"/>
                <w:lang w:val="en-US"/>
              </w:rPr>
              <w:t>.</w:t>
            </w:r>
            <w:r w:rsidRPr="007C7C0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79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AEB46D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C74B8" w14:textId="2F828CBC" w:rsidR="0002750C" w:rsidRPr="00ED26F1" w:rsidRDefault="007C7C03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7C03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DD74A4" w:rsidRPr="00ED26F1" w14:paraId="31F340A8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409868A4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540EE6A6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044825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50887D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90DD1B" w14:textId="7C72EA48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7F2968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43108" w14:textId="77777777" w:rsidR="0002750C" w:rsidRPr="00ED26F1" w:rsidRDefault="0002750C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B9C6DD" w14:textId="77777777" w:rsidR="0002750C" w:rsidRPr="00ED26F1" w:rsidRDefault="0002750C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693EC72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AB34A64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39C13C" w14:textId="77777777" w:rsidR="0002750C" w:rsidRPr="00ED26F1" w:rsidRDefault="0002750C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B6EBA5" w14:textId="77777777" w:rsidR="0002750C" w:rsidRPr="00ED26F1" w:rsidRDefault="0002750C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7AF268" w14:textId="77777777" w:rsidR="0002750C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4B254FA" w14:textId="77777777" w:rsidR="0002750C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872C273" w14:textId="77777777" w:rsidR="0002750C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159AA87F" w14:textId="77777777" w:rsidR="0002750C" w:rsidRPr="00ED26F1" w:rsidRDefault="0002750C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1EA36F33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6A49A1" w14:textId="77777777" w:rsidR="0002750C" w:rsidRPr="00BC5875" w:rsidRDefault="0002750C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0977D02" w14:textId="77777777" w:rsidR="0002750C" w:rsidRPr="00BC5875" w:rsidRDefault="0002750C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4743F9E9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EDB736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9AA1F6" w14:textId="442B3FEC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Чистка, смазка, замена и сборка отдельных деталей (частей) гидрогенераторов и относящейся к ним пускорегулирующей аппаратуры</w:t>
            </w:r>
          </w:p>
        </w:tc>
      </w:tr>
      <w:tr w:rsidR="00A11C4D" w:rsidRPr="00BC5875" w14:paraId="02C6B71A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D74B8C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79E803" w14:textId="4A4013AE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Слесарная обработка деталей</w:t>
            </w:r>
          </w:p>
        </w:tc>
      </w:tr>
      <w:tr w:rsidR="00A11C4D" w14:paraId="3EC7719B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B053D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4AFC1" w14:textId="173FD6FA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Уборка отходов после окончания ремонтных работ</w:t>
            </w:r>
          </w:p>
        </w:tc>
      </w:tr>
      <w:tr w:rsidR="00A11C4D" w:rsidRPr="00BC5875" w14:paraId="4BBFAB13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5E0FC5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8F9E7B" w14:textId="145196B5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ользоваться электрическим и мерительным инструментом</w:t>
            </w:r>
          </w:p>
        </w:tc>
      </w:tr>
      <w:tr w:rsidR="00A11C4D" w:rsidRPr="00BC5875" w14:paraId="19FFEAE5" w14:textId="77777777" w:rsidTr="00B60278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12E24E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807B1D" w14:textId="190F52F5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11-12 квалитетам</w:t>
            </w:r>
          </w:p>
        </w:tc>
      </w:tr>
      <w:tr w:rsidR="00A11C4D" w:rsidRPr="00BC5875" w14:paraId="5323D0EB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59AD3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E16D1D" w14:textId="7BEE3321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Читать несложные рабочие чертежи, электрические схемы</w:t>
            </w:r>
          </w:p>
        </w:tc>
      </w:tr>
      <w:tr w:rsidR="00A11C4D" w:rsidRPr="00BC5875" w14:paraId="00F2637C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12A9FB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0FB729" w14:textId="7C2C66AE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именять справочные материалы</w:t>
            </w:r>
          </w:p>
        </w:tc>
      </w:tr>
      <w:tr w:rsidR="00A11C4D" w:rsidRPr="00BC5875" w14:paraId="1C6F7B98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DF3960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913F6" w14:textId="4E6C1E6A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A11C4D" w:rsidRPr="00BC5875" w14:paraId="05EAFD09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E524AC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BCCC01" w14:textId="24D7B66E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A11C4D" w:rsidRPr="00BC5875" w14:paraId="74A71443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F9FE5D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0032F" w14:textId="144AF673" w:rsidR="007C7C03" w:rsidRPr="007C7C03" w:rsidRDefault="007C7C03" w:rsidP="002465D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 xml:space="preserve">Оказывать </w:t>
            </w:r>
            <w:r w:rsidR="002465D0">
              <w:rPr>
                <w:rFonts w:ascii="Times New Roman" w:hAnsi="Times New Roman"/>
                <w:bCs/>
                <w:szCs w:val="24"/>
              </w:rPr>
              <w:t>первую помощь при несчастных случаях на производстве</w:t>
            </w:r>
            <w:r w:rsidRPr="007C7C03">
              <w:rPr>
                <w:rFonts w:ascii="Times New Roman" w:hAnsi="Times New Roman"/>
                <w:bCs/>
                <w:szCs w:val="24"/>
              </w:rPr>
              <w:t xml:space="preserve"> пострадавшим</w:t>
            </w:r>
          </w:p>
        </w:tc>
      </w:tr>
      <w:tr w:rsidR="00A11C4D" w:rsidRPr="00BC5875" w14:paraId="5C01A8F0" w14:textId="77777777" w:rsidTr="00B60278">
        <w:tblPrEx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147A6" w14:textId="77777777" w:rsidR="007C7C03" w:rsidRPr="00BC5875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E68824" w14:textId="451C9473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Работать в команде (бригаде)</w:t>
            </w:r>
          </w:p>
        </w:tc>
      </w:tr>
      <w:tr w:rsidR="00A11C4D" w:rsidRPr="00BC5875" w14:paraId="253B6C3A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E30120" w14:textId="77777777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E0F281" w14:textId="77777777" w:rsidR="007C7C03" w:rsidRPr="007C7C03" w:rsidRDefault="007C7C03" w:rsidP="003C7F5A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Элементарные сведения по электротехнике и механике</w:t>
            </w:r>
          </w:p>
          <w:p w14:paraId="64AEE95C" w14:textId="2BC3F424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Общие знания конструкций электротехнического оборудования</w:t>
            </w:r>
          </w:p>
        </w:tc>
      </w:tr>
      <w:tr w:rsidR="00A11C4D" w:rsidRPr="00BC5875" w14:paraId="43195E50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B3C5EF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BD4BFF" w14:textId="1779C22D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авила и условия применения слесарно-монтажных  инструментов, универсальных и специальных приспособлений</w:t>
            </w:r>
          </w:p>
        </w:tc>
      </w:tr>
      <w:tr w:rsidR="00A11C4D" w:rsidRPr="00BC5875" w14:paraId="0403E53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9809C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77CD17" w14:textId="351AFB8F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Размеры допусков и посадок</w:t>
            </w:r>
          </w:p>
        </w:tc>
      </w:tr>
      <w:tr w:rsidR="00A11C4D" w:rsidRPr="00BC5875" w14:paraId="195BBFF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7C49C4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26AA30" w14:textId="6731742A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Устройство и правила применения простых такелажных приспособлений</w:t>
            </w:r>
          </w:p>
        </w:tc>
      </w:tr>
      <w:tr w:rsidR="00A11C4D" w:rsidRPr="00BC5875" w14:paraId="47CCF1F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DF457B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798414" w14:textId="6F425994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авила сращивания, спайки и изоляции проводов</w:t>
            </w:r>
          </w:p>
        </w:tc>
      </w:tr>
      <w:tr w:rsidR="00A11C4D" w:rsidRPr="00BC5875" w14:paraId="655578E3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6B96DB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870847" w14:textId="5F73794D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Сортаменты применяемых материалов</w:t>
            </w:r>
          </w:p>
        </w:tc>
      </w:tr>
      <w:tr w:rsidR="00A11C4D" w:rsidRPr="00BC5875" w14:paraId="34614BE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0B884A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7840F9" w14:textId="6C016699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Правила перемещения и складирования грузов</w:t>
            </w:r>
          </w:p>
        </w:tc>
      </w:tr>
      <w:tr w:rsidR="00A11C4D" w:rsidRPr="00BC5875" w14:paraId="68BC7CC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A8ABCA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D32EF0" w14:textId="0CC9DD71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Требования безопасности при выполнении работ</w:t>
            </w:r>
          </w:p>
        </w:tc>
      </w:tr>
      <w:tr w:rsidR="00A11C4D" w:rsidRPr="00BC5875" w14:paraId="06476AF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0B1AEF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5115A" w14:textId="3740F438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Инструкции по охране труда для работника и по видам выполняемых работ, производственной санитарии и противопожарной безопасности</w:t>
            </w:r>
          </w:p>
        </w:tc>
      </w:tr>
      <w:tr w:rsidR="00A11C4D" w:rsidRPr="00BC5875" w14:paraId="707A12D7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DF1ADB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64C4E" w14:textId="51E5DCB6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Опасные места в цехе, защитные и предохранительные средства при работе с ручным, пневматическим и электрифицированным инструментом, правила пользования средствами индивидуальной защиты</w:t>
            </w:r>
          </w:p>
        </w:tc>
      </w:tr>
      <w:tr w:rsidR="00A11C4D" w:rsidRPr="00BC5875" w14:paraId="3C6C0299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4D694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D8D4E3" w14:textId="7A51202F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A11C4D" w:rsidRPr="00BC5875" w14:paraId="36914E2B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31BF63" w14:textId="77777777" w:rsidR="007C7C03" w:rsidRPr="00BC5875" w:rsidDel="002A1D54" w:rsidRDefault="007C7C03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88076B" w14:textId="154CA4C3" w:rsidR="007C7C03" w:rsidRPr="007C7C03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7C03">
              <w:rPr>
                <w:rFonts w:ascii="Times New Roman" w:hAnsi="Times New Roman"/>
                <w:bCs/>
                <w:szCs w:val="24"/>
              </w:rPr>
              <w:t>Требования, предъявляемые к качеству выполняемых работ, к рациональной организации труда на рабочем месте</w:t>
            </w:r>
          </w:p>
        </w:tc>
      </w:tr>
      <w:tr w:rsidR="00A11C4D" w:rsidRPr="00BC5875" w14:paraId="32572122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43F363" w14:textId="77777777" w:rsidR="007C7C03" w:rsidRPr="00325397" w:rsidDel="002A1D54" w:rsidRDefault="007C7C03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DCEC04" w14:textId="399FECE0" w:rsidR="007C7C03" w:rsidRPr="00BC5875" w:rsidRDefault="007C7C03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C7F5A" w:rsidRPr="00BC5875" w14:paraId="67B16204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4B789015" w14:textId="77777777" w:rsidR="007C7C03" w:rsidRDefault="007C7C03"/>
          <w:tbl>
            <w:tblPr>
              <w:tblW w:w="91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9"/>
              <w:gridCol w:w="1081"/>
              <w:gridCol w:w="593"/>
              <w:gridCol w:w="418"/>
              <w:gridCol w:w="534"/>
              <w:gridCol w:w="1508"/>
              <w:gridCol w:w="644"/>
              <w:gridCol w:w="202"/>
              <w:gridCol w:w="476"/>
              <w:gridCol w:w="578"/>
              <w:gridCol w:w="855"/>
              <w:gridCol w:w="870"/>
            </w:tblGrid>
            <w:tr w:rsidR="007C7C03" w:rsidRPr="00A34D8A" w14:paraId="6B7E5319" w14:textId="77777777" w:rsidTr="00190204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663EA7" w14:textId="5185FD76" w:rsidR="007C7C03" w:rsidRPr="00A34D8A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7C7C03" w:rsidRPr="00ED26F1" w14:paraId="5C1D20F2" w14:textId="77777777" w:rsidTr="0019020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4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846DC64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181E157" w14:textId="6A49D868" w:rsidR="007C7C03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Производство сложных отдельных технологических операций по ремонту электротехнического оборудования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EAE877E" w14:textId="77777777" w:rsidR="007C7C03" w:rsidRPr="00ED26F1" w:rsidRDefault="007C7C03" w:rsidP="0019020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3890D227" w14:textId="63ADFB84" w:rsidR="007C7C03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FE5227">
                    <w:rPr>
                      <w:rFonts w:ascii="Times New Roman" w:hAnsi="Times New Roman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6DAFE68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7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A5EA643" w14:textId="2496EF24" w:rsidR="007C7C03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FE5227">
                    <w:rPr>
                      <w:rFonts w:ascii="Times New Roman" w:hAnsi="Times New Roman"/>
                      <w:szCs w:val="16"/>
                      <w:lang w:val="en-US"/>
                    </w:rPr>
                    <w:t>3</w:t>
                  </w:r>
                </w:p>
              </w:tc>
            </w:tr>
            <w:tr w:rsidR="007C7C03" w:rsidRPr="00ED26F1" w14:paraId="79DBC623" w14:textId="77777777" w:rsidTr="00190204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6485BE20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7C7C03" w:rsidRPr="00ED26F1" w14:paraId="6698CCF9" w14:textId="77777777" w:rsidTr="00190204">
              <w:trPr>
                <w:trHeight w:val="283"/>
              </w:trPr>
              <w:tc>
                <w:tcPr>
                  <w:tcW w:w="13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F4D17DC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4B994988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2A6D4ED" w14:textId="5F92D4C0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9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435EDD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</w:t>
                  </w: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вовано из оригинала</w:t>
                  </w: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49B2B29" w14:textId="77777777" w:rsidR="007C7C03" w:rsidRPr="00ED26F1" w:rsidRDefault="007C7C03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FD3ACCC" w14:textId="77777777" w:rsidR="007C7C03" w:rsidRPr="00ED26F1" w:rsidRDefault="007C7C03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C7C03" w:rsidRPr="00ED26F1" w14:paraId="2D9D1A1E" w14:textId="77777777" w:rsidTr="00190204">
              <w:trPr>
                <w:trHeight w:val="479"/>
              </w:trPr>
              <w:tc>
                <w:tcPr>
                  <w:tcW w:w="13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EFC5583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1692908" w14:textId="77777777" w:rsidR="007C7C03" w:rsidRPr="00ED26F1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A57D25A" w14:textId="77777777" w:rsidR="007C7C03" w:rsidRPr="00ED26F1" w:rsidRDefault="007C7C03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62D943F" w14:textId="77777777" w:rsidR="007C7C03" w:rsidRPr="00ED26F1" w:rsidRDefault="007C7C03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7C7C03" w:rsidRPr="001B67D6" w14:paraId="32994E4B" w14:textId="77777777" w:rsidTr="00190204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EFFB395" w14:textId="77777777" w:rsidR="007C7C03" w:rsidRPr="001B67D6" w:rsidRDefault="007C7C03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5227" w:rsidRPr="001B67D6" w14:paraId="15FD52DF" w14:textId="77777777" w:rsidTr="00190204">
              <w:trPr>
                <w:trHeight w:val="525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E5D7421" w14:textId="77777777" w:rsidR="00FE5227" w:rsidRPr="002A24B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223CEA82" w14:textId="668A5363" w:rsidR="00FE5227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Электрослесарь по ремонту электрических машин 4 разряд</w:t>
                  </w:r>
                </w:p>
              </w:tc>
            </w:tr>
            <w:tr w:rsidR="00FE5227" w:rsidRPr="002A24B7" w14:paraId="4E4D4C58" w14:textId="77777777" w:rsidTr="00190204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32610017" w14:textId="77777777" w:rsidR="00FE5227" w:rsidRPr="002A24B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FE5227" w:rsidRPr="001B67D6" w14:paraId="6D0568FB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0676AB95" w14:textId="77777777" w:rsidR="00FE5227" w:rsidRPr="002A24B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0371FA2F" w14:textId="77777777" w:rsidR="00FE5227" w:rsidRPr="00FE5227" w:rsidRDefault="00FE5227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 xml:space="preserve">Среднее общее образование </w:t>
                  </w:r>
                </w:p>
                <w:p w14:paraId="469794E5" w14:textId="3FFD8F9C" w:rsidR="00FE5227" w:rsidRPr="00FE5227" w:rsidRDefault="00FE5227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Программа для подготовки рабочих по профессии «Электрослесарь по ремонту оборудования электростанций»</w:t>
                  </w:r>
                </w:p>
                <w:p w14:paraId="11A11DEB" w14:textId="64546E53" w:rsidR="00FE5227" w:rsidRPr="00FE5227" w:rsidRDefault="00C1752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szCs w:val="24"/>
                    </w:rPr>
                    <w:t xml:space="preserve">Программа дополнительной подготовки  рабочих основных профессий по профессии </w:t>
                  </w:r>
                  <w:r>
                    <w:rPr>
                      <w:rFonts w:ascii="Times New Roman" w:hAnsi="Times New Roman"/>
                      <w:szCs w:val="24"/>
                    </w:rPr>
                    <w:t>«</w:t>
                  </w:r>
                  <w:r w:rsidRPr="00720DF8">
                    <w:rPr>
                      <w:rFonts w:ascii="Times New Roman" w:hAnsi="Times New Roman"/>
                      <w:szCs w:val="24"/>
                    </w:rPr>
                    <w:t>строп</w:t>
                  </w:r>
                  <w:r>
                    <w:rPr>
                      <w:rFonts w:ascii="Times New Roman" w:hAnsi="Times New Roman"/>
                      <w:szCs w:val="24"/>
                    </w:rPr>
                    <w:t>альщик»,  «электрогазосварщик»</w:t>
                  </w:r>
                </w:p>
              </w:tc>
            </w:tr>
            <w:tr w:rsidR="00FE5227" w:rsidRPr="001B67D6" w14:paraId="036E7950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03995043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Требования к опыт</w:t>
                  </w:r>
                  <w:r w:rsidRPr="00190204">
                    <w:rPr>
                      <w:rFonts w:ascii="Times New Roman" w:hAnsi="Times New Roman"/>
                      <w:szCs w:val="20"/>
                    </w:rPr>
                    <w:cr/>
                    <w:t xml:space="preserve"> практической  работы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2BA8BD2F" w14:textId="3EB4223D" w:rsidR="00FE5227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не менее 0,5 лет в должности электрослесаря 3 разряда</w:t>
                  </w:r>
                </w:p>
              </w:tc>
            </w:tr>
            <w:tr w:rsidR="00FE5227" w:rsidRPr="001B67D6" w14:paraId="2B18A969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0309F3F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1F92621E" w14:textId="77777777" w:rsidR="00FE5227" w:rsidRPr="00FE5227" w:rsidRDefault="00FE5227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FE5227">
                    <w:rPr>
                      <w:sz w:val="22"/>
                    </w:rPr>
                    <w:t xml:space="preserve">Лица не моложе 18 лет. </w:t>
                  </w:r>
                </w:p>
                <w:p w14:paraId="4DCAD836" w14:textId="77777777" w:rsidR="00FE5227" w:rsidRPr="00FE5227" w:rsidRDefault="00FE5227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FE5227">
                    <w:rPr>
                      <w:sz w:val="22"/>
                    </w:rPr>
                    <w:t xml:space="preserve">Прохождение медицинского освидетельствования (отсутствие противопоказаний по состоянию здоровья) </w:t>
                  </w:r>
                </w:p>
                <w:p w14:paraId="79D57C1C" w14:textId="77777777" w:rsidR="00FE5227" w:rsidRPr="00FE5227" w:rsidRDefault="00FE5227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FE5227">
                    <w:rPr>
                      <w:sz w:val="22"/>
                    </w:rPr>
                    <w:t>Прохождение проверки знаний (наличие квалификационного удостоверения)</w:t>
                  </w:r>
                  <w:r w:rsidRPr="00FE5227">
                    <w:rPr>
                      <w:rStyle w:val="af2"/>
                      <w:sz w:val="22"/>
                    </w:rPr>
                    <w:t xml:space="preserve"> </w:t>
                  </w:r>
                </w:p>
                <w:p w14:paraId="0E073EFA" w14:textId="0CD44C5D" w:rsidR="00FE5227" w:rsidRPr="00FE5227" w:rsidRDefault="00C17524" w:rsidP="003C7F5A">
                  <w:pPr>
                    <w:spacing w:after="0" w:line="240" w:lineRule="auto"/>
                    <w:rPr>
                      <w:rFonts w:ascii="Times New Roman" w:eastAsia="Calibri" w:hAnsi="Times New Roman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дительного документа руководителя организации или структурного подразделения</w:t>
                  </w:r>
                  <w:r w:rsidRPr="00FE522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FE5227" w:rsidRPr="00FE5227">
                    <w:rPr>
                      <w:rFonts w:ascii="Times New Roman" w:hAnsi="Times New Roman"/>
                      <w:szCs w:val="24"/>
                    </w:rPr>
                    <w:t xml:space="preserve">после проведения инструктажа, стажировки, проверки знаний и дублирования на рабочем месте </w:t>
                  </w:r>
                </w:p>
                <w:p w14:paraId="2459FBAC" w14:textId="4707B996" w:rsidR="00FE5227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Не ниже 3 группы по электробезопасности</w:t>
                  </w:r>
                </w:p>
              </w:tc>
            </w:tr>
            <w:tr w:rsidR="00FE5227" w:rsidRPr="001B67D6" w14:paraId="503499B2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6C27F643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41F4F5E" w14:textId="0E679540" w:rsidR="00FE5227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FE5227" w:rsidRPr="001B67D6" w14:paraId="4D250413" w14:textId="77777777" w:rsidTr="00190204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0CF9259F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FE5227" w:rsidRPr="001B67D6" w14:paraId="70C86FCC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201A3967" w14:textId="77777777" w:rsidR="00FE5227" w:rsidRPr="00190204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522" w:type="pct"/>
                  <w:gridSpan w:val="2"/>
                </w:tcPr>
                <w:p w14:paraId="2918D87F" w14:textId="77777777" w:rsidR="00FE5227" w:rsidRPr="001B67D6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15" w:type="pct"/>
                  <w:gridSpan w:val="7"/>
                  <w:tcBorders>
                    <w:right w:val="single" w:sz="4" w:space="0" w:color="808080"/>
                  </w:tcBorders>
                </w:tcPr>
                <w:p w14:paraId="39363CD4" w14:textId="77777777" w:rsidR="00FE5227" w:rsidRPr="001B67D6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FE5227" w:rsidRPr="00ED26F1" w14:paraId="5D492ED8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5475DCB2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19020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48A06E9B" w14:textId="49CD1799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7411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4DC01742" w14:textId="5C0F2EA2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ики в строительстве и рабочие родственных занятий</w:t>
                  </w:r>
                </w:p>
              </w:tc>
            </w:tr>
            <w:tr w:rsidR="00FE5227" w:rsidRPr="00ED26F1" w14:paraId="6954FECF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B96F593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4957F1D4" w14:textId="4D7CE5D3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7412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4DE51B4C" w14:textId="4B89BBD9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омеханики и монтеры электрического оборудования</w:t>
                  </w:r>
                </w:p>
              </w:tc>
            </w:tr>
            <w:tr w:rsidR="00FE5227" w:rsidRPr="00ED26F1" w14:paraId="304F8060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7CC040FC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ЕТКС или ЕКС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689F210" w14:textId="4C6E2AF9" w:rsidR="00FE5227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5184D05" w14:textId="39736D32" w:rsidR="00FE5227" w:rsidRPr="00FE522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FE5227">
                    <w:rPr>
                      <w:rFonts w:ascii="Times New Roman" w:hAnsi="Times New Roman"/>
                      <w:szCs w:val="24"/>
                    </w:rPr>
                    <w:t>Электрослесарь по ремонту электрических машин (4 разряд)</w:t>
                  </w:r>
                </w:p>
              </w:tc>
            </w:tr>
            <w:tr w:rsidR="00FE5227" w:rsidRPr="00ED26F1" w14:paraId="2D023BB1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74FCA841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ПДТР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BCFCD76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E09E77C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5227" w:rsidRPr="00ED26F1" w14:paraId="5816FC51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9B8BF41" w14:textId="77777777" w:rsidR="00FE5227" w:rsidRPr="00190204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СО, ОКСВНК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4F8E052B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6691352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4DA8CDE" w14:textId="77777777" w:rsidR="007C7C03" w:rsidRPr="007C7C03" w:rsidRDefault="007C7C03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AD69A74" w14:textId="77777777" w:rsidR="007C7C03" w:rsidRPr="007C7C03" w:rsidRDefault="007C7C03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F5AC12B" w14:textId="2D0A6E56" w:rsidR="007C7C03" w:rsidRPr="00BC5875" w:rsidRDefault="007C7C03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7C7C03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79551BFE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0A13AA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11CEC" w14:textId="71C8C5CB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FE5227">
              <w:rPr>
                <w:rFonts w:ascii="Times New Roman" w:hAnsi="Times New Roman"/>
                <w:szCs w:val="20"/>
              </w:rPr>
              <w:t>Подготовка к выполнению ремонта</w:t>
            </w:r>
          </w:p>
        </w:tc>
        <w:tc>
          <w:tcPr>
            <w:tcW w:w="3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F8477" w14:textId="77777777" w:rsidR="00FE5227" w:rsidRPr="00ED26F1" w:rsidRDefault="00FE5227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9B773" w14:textId="744F063B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5227">
              <w:rPr>
                <w:rFonts w:ascii="Times New Roman" w:hAnsi="Times New Roman"/>
                <w:szCs w:val="20"/>
              </w:rPr>
              <w:t>В</w:t>
            </w:r>
            <w:r w:rsidRPr="00FE5227">
              <w:rPr>
                <w:rFonts w:ascii="Times New Roman" w:hAnsi="Times New Roman"/>
                <w:szCs w:val="20"/>
                <w:lang w:val="en-US"/>
              </w:rPr>
              <w:t>/0</w:t>
            </w:r>
            <w:r w:rsidRPr="00FE5227">
              <w:rPr>
                <w:rFonts w:ascii="Times New Roman" w:hAnsi="Times New Roman"/>
                <w:szCs w:val="20"/>
              </w:rPr>
              <w:t>1</w:t>
            </w:r>
            <w:r w:rsidRPr="00FE5227">
              <w:rPr>
                <w:rFonts w:ascii="Times New Roman" w:hAnsi="Times New Roman"/>
                <w:szCs w:val="20"/>
                <w:lang w:val="en-US"/>
              </w:rPr>
              <w:t>.</w:t>
            </w:r>
            <w:r w:rsidRPr="00FE522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7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2F981C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B4223" w14:textId="16AEEDE3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E5227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</w:tr>
      <w:tr w:rsidR="003C7F5A" w:rsidRPr="00ED26F1" w14:paraId="4CED1297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511FD2F6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58BBC1CE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EF01EC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5299720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9758AD" w14:textId="1EF8A8B0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31CB94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5BA172" w14:textId="77777777" w:rsidR="00FE5227" w:rsidRPr="00ED26F1" w:rsidRDefault="00FE5227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4D3A21" w14:textId="77777777" w:rsidR="00FE5227" w:rsidRPr="00ED26F1" w:rsidRDefault="00FE5227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72586E5D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606D00E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E688938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6504E8" w14:textId="77777777" w:rsidR="00FE5227" w:rsidRPr="00ED26F1" w:rsidRDefault="00FE5227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7A10C5" w14:textId="77777777" w:rsidR="00FE5227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EE24343" w14:textId="77777777" w:rsidR="00FE5227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593B382E" w14:textId="77777777" w:rsidR="00FE5227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4FE72A8E" w14:textId="77777777" w:rsidR="00FE5227" w:rsidRPr="00ED26F1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0FF11256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58ECB63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1D7A7F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5CB3E470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592990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C3542" w14:textId="473E04F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пределение неисправности, дефектов оборудования и способов их устранения</w:t>
            </w:r>
          </w:p>
        </w:tc>
      </w:tr>
      <w:tr w:rsidR="00A11C4D" w:rsidRPr="00BC5875" w14:paraId="0E193663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4F971E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655276" w14:textId="3150EEF7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пределение сортамента и качества материалов, применяемых при ремонте электрических машин</w:t>
            </w:r>
          </w:p>
        </w:tc>
      </w:tr>
      <w:tr w:rsidR="00A11C4D" w14:paraId="63E5B9B3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B2CC4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213472" w14:textId="08EC49E8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ставление чертежей и эскизов, электрических схем</w:t>
            </w:r>
          </w:p>
        </w:tc>
      </w:tr>
      <w:tr w:rsidR="00A11C4D" w14:paraId="2DC9D491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482C4F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D8C352" w14:textId="6BDC0A6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одбор необходимой оснастки для подъема и перемещения узлов и деталей оборудования; работы с помощью грузоподъемных машин и механизмов, специальных приспособлений</w:t>
            </w:r>
          </w:p>
        </w:tc>
      </w:tr>
      <w:tr w:rsidR="00A11C4D" w:rsidRPr="00BC5875" w14:paraId="1A30C1BE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EC85DC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D811D4" w14:textId="62AF5341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А/01.2 настоящего профессионального стандарта</w:t>
            </w:r>
          </w:p>
        </w:tc>
      </w:tr>
      <w:tr w:rsidR="00A11C4D" w:rsidRPr="00BC5875" w14:paraId="04A70382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8553B0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E87396" w14:textId="7B19D5D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Читать сложные рабочие чертежи, электрические схемы</w:t>
            </w:r>
          </w:p>
        </w:tc>
      </w:tr>
      <w:tr w:rsidR="00A11C4D" w:rsidRPr="00BC5875" w14:paraId="5C61024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4F62ED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92F8D5" w14:textId="292D1177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пределять сортамент и качество материалов, применяемых при ремонте электрических машин</w:t>
            </w:r>
          </w:p>
        </w:tc>
      </w:tr>
      <w:tr w:rsidR="00A11C4D" w:rsidRPr="00BC5875" w14:paraId="032935D9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A25F27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291576" w14:textId="4103C7FD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ставлять чертежи, эскизы несложных деталей</w:t>
            </w:r>
          </w:p>
        </w:tc>
      </w:tr>
      <w:tr w:rsidR="00A11C4D" w:rsidRPr="00BC5875" w14:paraId="010A4BF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038179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8AEF47" w14:textId="491C12D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оверять пригодность к использованию грузоподъемных средств,  средств измерений и др.,  необходимых для производства ремонтных работ</w:t>
            </w:r>
          </w:p>
        </w:tc>
      </w:tr>
      <w:tr w:rsidR="00A11C4D" w:rsidRPr="00BC5875" w14:paraId="2B69FDB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11F08C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45D0D9" w14:textId="550CC64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именять пневматический и электрифицированный инструмент средней сложности, специальные приспособления, оборудование и средства измерений</w:t>
            </w:r>
          </w:p>
        </w:tc>
      </w:tr>
      <w:tr w:rsidR="00A11C4D" w:rsidRPr="00BC5875" w14:paraId="07704E2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364D43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3ED4A3" w14:textId="6620A19C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одбирать такелажную оснастку для перемещения узлов и деталей. Пользоваться такелажными приспособлениями</w:t>
            </w:r>
          </w:p>
        </w:tc>
      </w:tr>
      <w:tr w:rsidR="00A11C4D" w:rsidRPr="00BC5875" w14:paraId="41C47B5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720474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21C663" w14:textId="0CE4C081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Владеть навыками самостоятельной работы, самостоятельно оценивать результаты своей деятельности</w:t>
            </w:r>
          </w:p>
        </w:tc>
      </w:tr>
      <w:tr w:rsidR="00A11C4D" w:rsidRPr="00BC5875" w14:paraId="09699BA7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BC7500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E15AEA" w14:textId="3EB9DEBE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A11C4D" w:rsidRPr="00BC5875" w14:paraId="45DCD09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850493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0D4A01" w14:textId="7BA2FC9B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бирать конструкции из деталей по чертежам и схемам</w:t>
            </w:r>
          </w:p>
        </w:tc>
      </w:tr>
      <w:tr w:rsidR="00A11C4D" w:rsidRPr="00BC5875" w14:paraId="1E04A6F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B34F4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6B5765" w14:textId="36C1C17E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Руководить работой звена (бригады)</w:t>
            </w:r>
          </w:p>
        </w:tc>
      </w:tr>
      <w:tr w:rsidR="00A11C4D" w:rsidRPr="00BC5875" w14:paraId="650E8BC7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3E46AE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2A3A61" w14:textId="53C55391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А/01.2 настоящего профессионального стандарта</w:t>
            </w:r>
          </w:p>
        </w:tc>
      </w:tr>
      <w:tr w:rsidR="00A11C4D" w:rsidRPr="00BC5875" w14:paraId="4E48E65C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154AE6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75231" w14:textId="5423C73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иемы работ и последовательность операций по разборке, ремонту и сборке по типовой номенклатуре электрических машин</w:t>
            </w:r>
          </w:p>
        </w:tc>
      </w:tr>
      <w:tr w:rsidR="00A11C4D" w:rsidRPr="00BC5875" w14:paraId="65D9C2F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1E83DC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571C0" w14:textId="7B9DF47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ные способы и методы устранения неисправностей и дефектов в электрических машинах</w:t>
            </w:r>
          </w:p>
        </w:tc>
      </w:tr>
      <w:tr w:rsidR="00A11C4D" w:rsidRPr="00BC5875" w14:paraId="10DA3F2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A67DB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0F37BF" w14:textId="75B7C27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бщие познания о конструкции электрических машин</w:t>
            </w:r>
          </w:p>
        </w:tc>
      </w:tr>
      <w:tr w:rsidR="00A11C4D" w:rsidRPr="00BC5875" w14:paraId="39FF012D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B6824F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B1C5D3" w14:textId="25ABE4E3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Материалы, используемые в ремонте электротехнического оборудования, правила использования (проводники. диэлектрики и др.)</w:t>
            </w:r>
          </w:p>
        </w:tc>
      </w:tr>
      <w:tr w:rsidR="00A11C4D" w:rsidRPr="00BC5875" w14:paraId="0456148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DCE6CE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8F1CF0" w14:textId="4E789EF9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ртамент и маркировка применяемых материалов, нормы расхода горюче-смазочных материалов</w:t>
            </w:r>
          </w:p>
        </w:tc>
      </w:tr>
      <w:tr w:rsidR="00A11C4D" w:rsidRPr="00BC5875" w14:paraId="05E8047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5F5E9B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BD4409" w14:textId="04778D61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вывода ЭТО в ремонт</w:t>
            </w:r>
          </w:p>
        </w:tc>
      </w:tr>
      <w:tr w:rsidR="00A11C4D" w:rsidRPr="00BC5875" w14:paraId="79316EA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00BC26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3ED301" w14:textId="79776A5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еречень технических и организационных мероприятий, правила оформления наряда-допуска для выполнения безопасных условий работ</w:t>
            </w:r>
          </w:p>
        </w:tc>
      </w:tr>
      <w:tr w:rsidR="00A11C4D" w:rsidRPr="00BC5875" w14:paraId="0494767A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6E0933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63ED54" w14:textId="7536D2C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проведения такелажных работ в цехе</w:t>
            </w:r>
          </w:p>
        </w:tc>
      </w:tr>
      <w:tr w:rsidR="00A11C4D" w:rsidRPr="00BC5875" w14:paraId="33450F4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91DA52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7157E0" w14:textId="53423553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ные положения конструкторской, технологической и другой нормативной документации</w:t>
            </w:r>
          </w:p>
        </w:tc>
      </w:tr>
      <w:tr w:rsidR="00A11C4D" w:rsidRPr="00BC5875" w14:paraId="05C83B5D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680E00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EE15D3" w14:textId="2E04A12C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бщие сведения о сборочных чертежах, правила оформления и чтения рабочих чертежей</w:t>
            </w:r>
          </w:p>
        </w:tc>
      </w:tr>
      <w:tr w:rsidR="00A11C4D" w:rsidRPr="00BC5875" w14:paraId="53ED92A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5E0E1F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50983F" w14:textId="02A7DDAB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составления схем и эскизов</w:t>
            </w:r>
          </w:p>
        </w:tc>
      </w:tr>
      <w:tr w:rsidR="00A11C4D" w:rsidRPr="00BC5875" w14:paraId="3DBED46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212FB2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F9DA1" w14:textId="7CEFA3F0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иемы сложных такелажных работ, правила проведения такелажных работ в цехе</w:t>
            </w:r>
          </w:p>
        </w:tc>
      </w:tr>
      <w:tr w:rsidR="00A11C4D" w:rsidRPr="00BC5875" w14:paraId="6549B47A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E81025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C04CA8" w14:textId="10711E96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эксплуатации ГПМ</w:t>
            </w:r>
          </w:p>
        </w:tc>
      </w:tr>
      <w:tr w:rsidR="00A11C4D" w:rsidRPr="00BC5875" w14:paraId="10B6419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9D984A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84545" w14:textId="5EAF165D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11C4D" w:rsidRPr="00BC5875" w14:paraId="3240845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FFB379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94EC77" w14:textId="7DF9DEA0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ических станций и сетей (ПТЭ) в рамках закрепленного оборудования</w:t>
            </w:r>
          </w:p>
        </w:tc>
      </w:tr>
      <w:tr w:rsidR="00A11C4D" w:rsidRPr="00BC5875" w14:paraId="1460F77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2117A0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944D29" w14:textId="75DE8F17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устройства электроустановок (ПУЭ) в рамках закрепленного оборудования</w:t>
            </w:r>
          </w:p>
        </w:tc>
      </w:tr>
      <w:tr w:rsidR="00A11C4D" w:rsidRPr="00BC5875" w14:paraId="705FB17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01397C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0733EC" w14:textId="3D43146A" w:rsidR="00FE5227" w:rsidRPr="00FE5227" w:rsidRDefault="002465D0" w:rsidP="002465D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Инструкция по применению и </w:t>
            </w:r>
            <w:r w:rsidR="00FE5227" w:rsidRPr="00FE5227">
              <w:rPr>
                <w:rFonts w:ascii="Times New Roman" w:hAnsi="Times New Roman"/>
                <w:bCs/>
                <w:szCs w:val="24"/>
              </w:rPr>
              <w:t>испытани</w:t>
            </w:r>
            <w:r>
              <w:rPr>
                <w:rFonts w:ascii="Times New Roman" w:hAnsi="Times New Roman"/>
                <w:bCs/>
                <w:szCs w:val="24"/>
              </w:rPr>
              <w:t>ю</w:t>
            </w:r>
            <w:r w:rsidR="00FE5227" w:rsidRPr="00FE5227">
              <w:rPr>
                <w:rFonts w:ascii="Times New Roman" w:hAnsi="Times New Roman"/>
                <w:bCs/>
                <w:szCs w:val="24"/>
              </w:rPr>
              <w:t xml:space="preserve"> средств защиты, используемых в электроустановках</w:t>
            </w:r>
          </w:p>
        </w:tc>
      </w:tr>
      <w:tr w:rsidR="00A11C4D" w:rsidRPr="00BC5875" w14:paraId="0AEFD8DD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27D5B5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3E5280" w14:textId="6D6A2FEB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Методы работы с измерительной и испытательной аппаратурой</w:t>
            </w:r>
          </w:p>
        </w:tc>
      </w:tr>
      <w:tr w:rsidR="00A11C4D" w:rsidRPr="00BC5875" w14:paraId="566164B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5F3A2D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47AA6A" w14:textId="1DBD3871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ные технологические и электрические схемы ГЭС</w:t>
            </w:r>
          </w:p>
        </w:tc>
      </w:tr>
      <w:tr w:rsidR="00A11C4D" w:rsidRPr="00BC5875" w14:paraId="51B54C38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BA38FA" w14:textId="77777777" w:rsidR="00FE5227" w:rsidRPr="00325397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28BBB1" w14:textId="013D8B4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408F0014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63465331" w14:textId="77777777" w:rsidR="00FE5227" w:rsidRDefault="00FE5227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BF27C15" w14:textId="51B976B1" w:rsidR="00FE5227" w:rsidRPr="00BC5875" w:rsidRDefault="00FE5227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1B2DE3FB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02DFEC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546B7" w14:textId="11AECE29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FE5227">
              <w:rPr>
                <w:rFonts w:ascii="Times New Roman" w:hAnsi="Times New Roman"/>
                <w:szCs w:val="20"/>
              </w:rPr>
              <w:t>Выполнение сложных отдельных технологических операций по ремонту ЭТО</w:t>
            </w:r>
          </w:p>
        </w:tc>
        <w:tc>
          <w:tcPr>
            <w:tcW w:w="36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86961F" w14:textId="77777777" w:rsidR="00FE5227" w:rsidRPr="00ED26F1" w:rsidRDefault="00FE5227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A1394" w14:textId="1466334B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5227">
              <w:rPr>
                <w:rFonts w:ascii="Times New Roman" w:hAnsi="Times New Roman"/>
                <w:szCs w:val="20"/>
              </w:rPr>
              <w:t>В</w:t>
            </w:r>
            <w:r w:rsidRPr="00FE5227">
              <w:rPr>
                <w:rFonts w:ascii="Times New Roman" w:hAnsi="Times New Roman"/>
                <w:szCs w:val="20"/>
                <w:lang w:val="en-US"/>
              </w:rPr>
              <w:t>/02.</w:t>
            </w:r>
            <w:r w:rsidRPr="00FE522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0DF964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56F5C" w14:textId="2FCA6E35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E5227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</w:tr>
      <w:tr w:rsidR="003C7F5A" w:rsidRPr="00ED26F1" w14:paraId="0B9A7129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4A8FD991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42697764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F3F16F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820A5D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D45FDD" w14:textId="446C20BC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6E5F1A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433CAB" w14:textId="77777777" w:rsidR="00FE5227" w:rsidRPr="00ED26F1" w:rsidRDefault="00FE5227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7B25E4" w14:textId="77777777" w:rsidR="00FE5227" w:rsidRPr="00ED26F1" w:rsidRDefault="00FE5227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FFD" w:rsidRPr="00ED26F1" w14:paraId="69B81C35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3160FD1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69B29F" w14:textId="77777777" w:rsidR="00FE5227" w:rsidRPr="00ED26F1" w:rsidRDefault="00FE5227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F6549A" w14:textId="77777777" w:rsidR="00FE5227" w:rsidRPr="00ED26F1" w:rsidRDefault="00FE5227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1885CA" w14:textId="77777777" w:rsidR="00FE5227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1D17B2A" w14:textId="77777777" w:rsidR="00FE5227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4C6EB992" w14:textId="77777777" w:rsidR="00FE5227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4ED20289" w14:textId="77777777" w:rsidR="00FE5227" w:rsidRPr="00ED26F1" w:rsidRDefault="00FE5227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684E2744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71F004F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B5BB57B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15EE7BB8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455803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4E2BAE" w14:textId="6547A9C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 xml:space="preserve">Ремонт, сборка гидрогенераторов и относящейся к ним пускорегулирующей аппаратуры, оборудования присоединения генераторов, возбудителей, синхронных компенсаторов, преобразователей, двигатель-генераторов, электрооборудования собственных нужд, трансформаторов, распределительных устройств  и т.п.   </w:t>
            </w:r>
          </w:p>
        </w:tc>
      </w:tr>
      <w:tr w:rsidR="00A11C4D" w:rsidRPr="00BC5875" w14:paraId="5CFAD3B9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0CFC96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42EFEC" w14:textId="0948BFF3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Ремонт уплотняющих подшипников, центровка муфт</w:t>
            </w:r>
          </w:p>
        </w:tc>
      </w:tr>
      <w:tr w:rsidR="00A11C4D" w14:paraId="77BD6C57" w14:textId="77777777" w:rsidTr="00B60278">
        <w:tblPrEx>
          <w:tblLook w:val="01E0" w:firstRow="1" w:lastRow="1" w:firstColumn="1" w:lastColumn="1" w:noHBand="0" w:noVBand="0"/>
        </w:tblPrEx>
        <w:trPr>
          <w:trHeight w:val="3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9959BF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4B055" w14:textId="46F8931C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Испытание оборудования присоединения генераторов</w:t>
            </w:r>
          </w:p>
        </w:tc>
      </w:tr>
      <w:tr w:rsidR="00A11C4D" w14:paraId="3ACC6096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BC57E6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84F589" w14:textId="49307E1A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лесарная обработка деталей с подгонкой и доводкой</w:t>
            </w:r>
          </w:p>
        </w:tc>
      </w:tr>
      <w:tr w:rsidR="00A11C4D" w14:paraId="66BC932C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A22FD6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11FA4F" w14:textId="6462789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бработка по чертежу изоляционных материалов</w:t>
            </w:r>
          </w:p>
        </w:tc>
      </w:tr>
      <w:tr w:rsidR="00A11C4D" w14:paraId="09C32563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66DD18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CC0F3" w14:textId="30BA490C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Укладка стержней в пазы</w:t>
            </w:r>
          </w:p>
        </w:tc>
      </w:tr>
      <w:tr w:rsidR="00A11C4D" w14:paraId="6748DA36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7E0B27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7E95E2" w14:textId="759130AA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Изолирование мест соединений обмоток и покрытие их лаком</w:t>
            </w:r>
          </w:p>
        </w:tc>
      </w:tr>
      <w:tr w:rsidR="00A11C4D" w14:paraId="16CA13E8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E84505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ACD73E" w14:textId="5E04EBC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прессовка обода ротора, ремонт активной стали статора</w:t>
            </w:r>
          </w:p>
        </w:tc>
      </w:tr>
      <w:tr w:rsidR="00A11C4D" w14:paraId="66626ACF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6A6F77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30D4F" w14:textId="7DD5510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Бандажирование стержней обмоток</w:t>
            </w:r>
          </w:p>
        </w:tc>
      </w:tr>
      <w:tr w:rsidR="00A11C4D" w14:paraId="7E31C3C1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29634C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D3174D" w14:textId="7B91AA4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Установка щеточного аппарата системы возбуждения</w:t>
            </w:r>
          </w:p>
        </w:tc>
      </w:tr>
      <w:tr w:rsidR="00A11C4D" w14:paraId="655C6EBE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A8829B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A7545E" w14:textId="1E3DEC50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Шлифовка, центровка оборудования, узлов</w:t>
            </w:r>
          </w:p>
        </w:tc>
      </w:tr>
      <w:tr w:rsidR="00A11C4D" w:rsidRPr="00BC5875" w14:paraId="5EE0158F" w14:textId="77777777" w:rsidTr="00B60278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F2400A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8F91FB" w14:textId="24C57036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А/02.2 настоящего профессионального стандарта</w:t>
            </w:r>
          </w:p>
        </w:tc>
      </w:tr>
      <w:tr w:rsidR="00A11C4D" w:rsidRPr="00BC5875" w14:paraId="5C223742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102D0C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D0054" w14:textId="456E82C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бирать конструкции из деталей по чертежам и схемам</w:t>
            </w:r>
          </w:p>
        </w:tc>
      </w:tr>
      <w:tr w:rsidR="00A11C4D" w:rsidRPr="00BC5875" w14:paraId="1BED432B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AEC748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1FD9A3" w14:textId="3B9D2C1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Ремонтировать уплотняющие подшипники, газоохладители и электрическую часть электрофильтров</w:t>
            </w:r>
          </w:p>
        </w:tc>
      </w:tr>
      <w:tr w:rsidR="00A11C4D" w:rsidRPr="00BC5875" w14:paraId="0F25AB9D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369352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BEB4A9" w14:textId="17B08575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оизводить контроль параметров работы электрооборудования</w:t>
            </w:r>
          </w:p>
        </w:tc>
      </w:tr>
      <w:tr w:rsidR="00A11C4D" w:rsidRPr="00BC5875" w14:paraId="491C2895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A804CF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D6EB0" w14:textId="69FCA7F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7-10 квалитетам, подгонку и доводку</w:t>
            </w:r>
          </w:p>
        </w:tc>
      </w:tr>
      <w:tr w:rsidR="00A11C4D" w:rsidRPr="00BC5875" w14:paraId="0AAE38E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EBE877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41D5A7" w14:textId="1CC41C4D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Читать сложные рабочие чертежи, электрические схемы</w:t>
            </w:r>
          </w:p>
        </w:tc>
      </w:tr>
      <w:tr w:rsidR="00A11C4D" w:rsidRPr="00BC5875" w14:paraId="49A00BD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C958C5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F6485" w14:textId="2A7E7597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оводить сращивание, спайку и изоляцию проводов и контролировать качество выполняемых работ</w:t>
            </w:r>
          </w:p>
        </w:tc>
      </w:tr>
      <w:tr w:rsidR="00A11C4D" w:rsidRPr="00BC5875" w14:paraId="2248BC2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F25866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36041E" w14:textId="5071DD7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именять пневматический и электрифицированный инструмент средней сложности, специальные приспособления, оборудование и средства измерений</w:t>
            </w:r>
          </w:p>
        </w:tc>
      </w:tr>
      <w:tr w:rsidR="00A11C4D" w:rsidRPr="00BC5875" w14:paraId="2472A67B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7FCE9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E6C6F" w14:textId="3B4B4174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Владеть навыками самостоятельной работы, самостоятельно оценивать результаты своей деятельности</w:t>
            </w:r>
          </w:p>
        </w:tc>
      </w:tr>
      <w:tr w:rsidR="00A11C4D" w:rsidRPr="00BC5875" w14:paraId="648FB49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699373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4A89A8" w14:textId="511AE3B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A11C4D" w:rsidRPr="00BC5875" w14:paraId="1F5A000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0F03E7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159DF7" w14:textId="0F9DF45D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бирать конструкции из деталей по чертежам и схемам</w:t>
            </w:r>
          </w:p>
        </w:tc>
      </w:tr>
      <w:tr w:rsidR="00A11C4D" w:rsidRPr="00BC5875" w14:paraId="6107BB4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C094D0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9E234" w14:textId="39B45F50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Ремонтировать уплотняющие подшипники, газоохладители и электрическую часть электрофильтров</w:t>
            </w:r>
          </w:p>
        </w:tc>
      </w:tr>
      <w:tr w:rsidR="00A11C4D" w:rsidRPr="00BC5875" w14:paraId="28C0A3E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A8A38F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755BA" w14:textId="57B95D7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аять оловом, медью, серебряным припоем</w:t>
            </w:r>
          </w:p>
        </w:tc>
      </w:tr>
      <w:tr w:rsidR="00A11C4D" w:rsidRPr="00BC5875" w14:paraId="560E5AAD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D9ADC" w14:textId="77777777" w:rsidR="00FE5227" w:rsidRPr="00BC5875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0AA2A4" w14:textId="7D44BE61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Руководить работой звена (бригады)</w:t>
            </w:r>
          </w:p>
        </w:tc>
      </w:tr>
      <w:tr w:rsidR="00A11C4D" w:rsidRPr="00BC5875" w14:paraId="41748F06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4DC361" w14:textId="77777777" w:rsidR="00FE5227" w:rsidRPr="00BC5875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4D459E" w14:textId="3EFCD9E2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А/01.2 настоящего профессионального стандарта</w:t>
            </w:r>
          </w:p>
        </w:tc>
      </w:tr>
      <w:tr w:rsidR="00A11C4D" w:rsidRPr="00BC5875" w14:paraId="360E836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59EB28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F15A8" w14:textId="053F89A6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иемы работ и последовательность операций по разборке, ремонту и сборке по типовой номенклатуре электрических машин</w:t>
            </w:r>
          </w:p>
        </w:tc>
      </w:tr>
      <w:tr w:rsidR="00A11C4D" w:rsidRPr="00BC5875" w14:paraId="7B7BB0B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D31508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DABC6E" w14:textId="719050E9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ные способы и методы устранения неисправностей и дефектов в электрических машинах</w:t>
            </w:r>
          </w:p>
        </w:tc>
      </w:tr>
      <w:tr w:rsidR="00A11C4D" w:rsidRPr="00BC5875" w14:paraId="3AD8989B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370D8F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0FFFE5" w14:textId="487CEFE8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бщие познания о конструкции электрических машин</w:t>
            </w:r>
          </w:p>
        </w:tc>
      </w:tr>
      <w:tr w:rsidR="00A11C4D" w:rsidRPr="00BC5875" w14:paraId="61DE997B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6356CB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05641D" w14:textId="7C0C7B75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бщие сведения о сушке и пропитке обмоток</w:t>
            </w:r>
          </w:p>
        </w:tc>
      </w:tr>
      <w:tr w:rsidR="00A11C4D" w:rsidRPr="00BC5875" w14:paraId="22A4BF2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B2E192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84685E" w14:textId="05E93217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пособы и технологию пайки</w:t>
            </w:r>
          </w:p>
        </w:tc>
      </w:tr>
      <w:tr w:rsidR="00A11C4D" w:rsidRPr="00BC5875" w14:paraId="5F8DF8E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472A3E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2C60E5" w14:textId="5E335620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Технологию проточки и шлифовки контактных колец роторов генераторов</w:t>
            </w:r>
          </w:p>
        </w:tc>
      </w:tr>
      <w:tr w:rsidR="00A11C4D" w:rsidRPr="00BC5875" w14:paraId="0605E1B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9262DF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E8049D" w14:textId="727BE52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Материалы, используемые в ремонте электротехнического оборудования, правила использования (проводники. диэлектрики и др.)</w:t>
            </w:r>
          </w:p>
        </w:tc>
      </w:tr>
      <w:tr w:rsidR="00A11C4D" w:rsidRPr="00BC5875" w14:paraId="2B32F6A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AFF0EF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ACC0E" w14:textId="16143AEE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Сортамент и маркировка применяемых материалов, нормы расхода горюче-смазочных материалов</w:t>
            </w:r>
          </w:p>
        </w:tc>
      </w:tr>
      <w:tr w:rsidR="00A11C4D" w:rsidRPr="00BC5875" w14:paraId="4E972C8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2D15AB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A53962" w14:textId="212583D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вывода ЭТО в ремонт</w:t>
            </w:r>
          </w:p>
        </w:tc>
      </w:tr>
      <w:tr w:rsidR="00A11C4D" w:rsidRPr="00BC5875" w14:paraId="750053D9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F9F9DBE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733D38" w14:textId="3740B976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еречень технических и организационных мероприятий, правила оформления наряда-допуска для выполнения безопасных условий работ</w:t>
            </w:r>
          </w:p>
        </w:tc>
      </w:tr>
      <w:tr w:rsidR="00A11C4D" w:rsidRPr="00BC5875" w14:paraId="5D20122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0F92C6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7E661D" w14:textId="4917A73A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проведения такелажных работ в цехе</w:t>
            </w:r>
          </w:p>
        </w:tc>
      </w:tr>
      <w:tr w:rsidR="00A11C4D" w:rsidRPr="00BC5875" w14:paraId="764C305E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64E458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98C1B5" w14:textId="2B77413A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ы электротехники и механики</w:t>
            </w:r>
          </w:p>
        </w:tc>
      </w:tr>
      <w:tr w:rsidR="00A11C4D" w:rsidRPr="00BC5875" w14:paraId="4529F21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E86A67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46CCC1" w14:textId="190E09CA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ные положения конструкторской, технологической и другой нормативной документации</w:t>
            </w:r>
          </w:p>
        </w:tc>
      </w:tr>
      <w:tr w:rsidR="00A11C4D" w:rsidRPr="00BC5875" w14:paraId="59B8A0F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382381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B707F3" w14:textId="4A9A5B4E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бщие сведения о сборочных чертежах, правила оформления и чтения рабочих чертежей</w:t>
            </w:r>
          </w:p>
        </w:tc>
      </w:tr>
      <w:tr w:rsidR="00A11C4D" w:rsidRPr="00BC5875" w14:paraId="26B1BA49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03D33D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CB84C7" w14:textId="1EAD9FC5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составления схем и эскизов</w:t>
            </w:r>
          </w:p>
        </w:tc>
      </w:tr>
      <w:tr w:rsidR="00A11C4D" w:rsidRPr="00BC5875" w14:paraId="6FCF4307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443CE4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E0BD69" w14:textId="05D719A5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иемы сложных такелажных работ, правила проведения такелажных работ в цехе</w:t>
            </w:r>
          </w:p>
        </w:tc>
      </w:tr>
      <w:tr w:rsidR="00A11C4D" w:rsidRPr="00BC5875" w14:paraId="5A3B418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4B543B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EB62D4" w14:textId="4ADA1D78" w:rsidR="00FE5227" w:rsidRPr="00FE5227" w:rsidRDefault="00FE5227" w:rsidP="002465D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 xml:space="preserve">Правила эксплуатации </w:t>
            </w:r>
            <w:r w:rsidR="002465D0">
              <w:rPr>
                <w:rFonts w:ascii="Times New Roman" w:hAnsi="Times New Roman"/>
                <w:bCs/>
                <w:szCs w:val="24"/>
              </w:rPr>
              <w:t>грузоподъемных механизмов</w:t>
            </w:r>
          </w:p>
        </w:tc>
      </w:tr>
      <w:tr w:rsidR="00A11C4D" w:rsidRPr="00BC5875" w14:paraId="7CD5C76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4E6C3B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9ADB25" w14:textId="0D8EF353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11C4D" w:rsidRPr="00BC5875" w14:paraId="6CFE776B" w14:textId="77777777" w:rsidTr="00B60278">
        <w:tblPrEx>
          <w:tblLook w:val="01E0" w:firstRow="1" w:lastRow="1" w:firstColumn="1" w:lastColumn="1" w:noHBand="0" w:noVBand="0"/>
        </w:tblPrEx>
        <w:trPr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4F6D4C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20BCF8" w14:textId="40197FE8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ических станций и сетей (ПТЭ) в рамках закрепленного оборудования</w:t>
            </w:r>
          </w:p>
        </w:tc>
      </w:tr>
      <w:tr w:rsidR="00A11C4D" w:rsidRPr="00BC5875" w14:paraId="6D2623A3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202ABC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14419E" w14:textId="2D4CCF6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Правила устройства электроустановок (ПУЭ) в рамках закрепленного оборудования</w:t>
            </w:r>
          </w:p>
        </w:tc>
      </w:tr>
      <w:tr w:rsidR="00A11C4D" w:rsidRPr="00BC5875" w14:paraId="6425D6FC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320ADD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D7BACA" w14:textId="52DFB305" w:rsidR="00FE5227" w:rsidRPr="00FE5227" w:rsidRDefault="002465D0" w:rsidP="002465D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Инструкция по </w:t>
            </w:r>
            <w:r w:rsidR="00FE5227" w:rsidRPr="00FE5227">
              <w:rPr>
                <w:rFonts w:ascii="Times New Roman" w:hAnsi="Times New Roman"/>
                <w:bCs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bCs/>
                <w:szCs w:val="24"/>
              </w:rPr>
              <w:t>ю</w:t>
            </w:r>
            <w:r w:rsidR="00FE5227" w:rsidRPr="00FE5227">
              <w:rPr>
                <w:rFonts w:ascii="Times New Roman" w:hAnsi="Times New Roman"/>
                <w:bCs/>
                <w:szCs w:val="24"/>
              </w:rPr>
              <w:t xml:space="preserve"> и испытани</w:t>
            </w:r>
            <w:r>
              <w:rPr>
                <w:rFonts w:ascii="Times New Roman" w:hAnsi="Times New Roman"/>
                <w:bCs/>
                <w:szCs w:val="24"/>
              </w:rPr>
              <w:t>ю</w:t>
            </w:r>
            <w:r w:rsidR="00FE5227" w:rsidRPr="00FE5227">
              <w:rPr>
                <w:rFonts w:ascii="Times New Roman" w:hAnsi="Times New Roman"/>
                <w:bCs/>
                <w:szCs w:val="24"/>
              </w:rPr>
              <w:t xml:space="preserve"> средств защиты, используемых в электроустановках</w:t>
            </w:r>
          </w:p>
        </w:tc>
      </w:tr>
      <w:tr w:rsidR="00A11C4D" w:rsidRPr="00BC5875" w14:paraId="67DD89CC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B56847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6E2065" w14:textId="09561256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Методы работы с измерительной и испытательной аппаратурой</w:t>
            </w:r>
          </w:p>
        </w:tc>
      </w:tr>
      <w:tr w:rsidR="00A11C4D" w:rsidRPr="00BC5875" w14:paraId="2B5D3791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FC3F69" w14:textId="77777777" w:rsidR="00FE5227" w:rsidRPr="00BC5875" w:rsidDel="002A1D54" w:rsidRDefault="00FE5227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1972FD" w14:textId="460A0FEF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227">
              <w:rPr>
                <w:rFonts w:ascii="Times New Roman" w:hAnsi="Times New Roman"/>
                <w:bCs/>
                <w:szCs w:val="24"/>
              </w:rPr>
              <w:t>Основные технологические и электрические схемы ГЭС</w:t>
            </w:r>
          </w:p>
        </w:tc>
      </w:tr>
      <w:tr w:rsidR="00A11C4D" w:rsidRPr="00BC5875" w14:paraId="5CA02334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DA91D" w14:textId="77777777" w:rsidR="00FE5227" w:rsidRPr="00325397" w:rsidDel="002A1D54" w:rsidRDefault="00FE5227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6D8BFC" w14:textId="4058D44E" w:rsidR="00FE5227" w:rsidRPr="00FE5227" w:rsidRDefault="00FE5227" w:rsidP="0019020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04B7BCB8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04379471" w14:textId="77777777" w:rsidR="00FE5227" w:rsidRDefault="00FE5227"/>
          <w:tbl>
            <w:tblPr>
              <w:tblW w:w="91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9"/>
              <w:gridCol w:w="1081"/>
              <w:gridCol w:w="593"/>
              <w:gridCol w:w="418"/>
              <w:gridCol w:w="534"/>
              <w:gridCol w:w="1508"/>
              <w:gridCol w:w="644"/>
              <w:gridCol w:w="202"/>
              <w:gridCol w:w="476"/>
              <w:gridCol w:w="578"/>
              <w:gridCol w:w="855"/>
              <w:gridCol w:w="870"/>
            </w:tblGrid>
            <w:tr w:rsidR="00FE5227" w:rsidRPr="00A34D8A" w14:paraId="0F3877FC" w14:textId="77777777" w:rsidTr="00190204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3097B3" w14:textId="6AB63ED6" w:rsidR="00FE5227" w:rsidRPr="00A34D8A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FE5227" w:rsidRPr="00ED26F1" w14:paraId="4DCC0ACF" w14:textId="77777777" w:rsidTr="0019020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4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045FBCBE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7D86F5B" w14:textId="74515C3E" w:rsidR="00FE5227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Производство сложного ремонта  электротехнического оборудования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7534E7F2" w14:textId="77777777" w:rsidR="00FE5227" w:rsidRPr="00ED26F1" w:rsidRDefault="00FE5227" w:rsidP="0019020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09B332B7" w14:textId="704CAC75" w:rsidR="00FE5227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DD74A4">
                    <w:rPr>
                      <w:rFonts w:ascii="Times New Roman" w:hAnsi="Times New Roman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AAD5D70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7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7E66C0E" w14:textId="4881011C" w:rsidR="00FE5227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DD74A4">
                    <w:rPr>
                      <w:rFonts w:ascii="Times New Roman" w:hAnsi="Times New Roman"/>
                      <w:szCs w:val="16"/>
                      <w:lang w:val="en-US"/>
                    </w:rPr>
                    <w:t>4</w:t>
                  </w:r>
                </w:p>
              </w:tc>
            </w:tr>
            <w:tr w:rsidR="00FE5227" w:rsidRPr="00ED26F1" w14:paraId="2D09FEA8" w14:textId="77777777" w:rsidTr="00190204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27C78A1B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FE5227" w:rsidRPr="00ED26F1" w14:paraId="6466D09E" w14:textId="77777777" w:rsidTr="00190204">
              <w:trPr>
                <w:trHeight w:val="283"/>
              </w:trPr>
              <w:tc>
                <w:tcPr>
                  <w:tcW w:w="13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37B4C7E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5C327954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7657997" w14:textId="03309A00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9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AF642D0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46DFECD" w14:textId="77777777" w:rsidR="00FE5227" w:rsidRPr="00ED26F1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AD4E520" w14:textId="77777777" w:rsidR="00FE5227" w:rsidRPr="00ED26F1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E5227" w:rsidRPr="00ED26F1" w14:paraId="42C9828C" w14:textId="77777777" w:rsidTr="00190204">
              <w:trPr>
                <w:trHeight w:val="479"/>
              </w:trPr>
              <w:tc>
                <w:tcPr>
                  <w:tcW w:w="13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75E2EFD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533D87D6" w14:textId="77777777" w:rsidR="00FE5227" w:rsidRPr="00ED26F1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A90F41B" w14:textId="77777777" w:rsidR="00FE5227" w:rsidRPr="00ED26F1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5F1A812" w14:textId="77777777" w:rsidR="00FE5227" w:rsidRPr="00ED26F1" w:rsidRDefault="00FE5227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FE5227" w:rsidRPr="001B67D6" w14:paraId="2C8E380F" w14:textId="77777777" w:rsidTr="00190204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A1FDB1" w14:textId="77777777" w:rsidR="00FE5227" w:rsidRPr="001B67D6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5227" w:rsidRPr="001B67D6" w14:paraId="66CD5B12" w14:textId="77777777" w:rsidTr="00190204">
              <w:trPr>
                <w:trHeight w:val="525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6709593C" w14:textId="77777777" w:rsidR="00FE5227" w:rsidRPr="002A24B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6CB13F11" w14:textId="39861B4B" w:rsidR="00FE5227" w:rsidRPr="001B67D6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Электрослесарь по ремонту электрических машин 5 разряд Электрослесарь по ремонту электрических машин 6 разряд</w:t>
                  </w:r>
                </w:p>
              </w:tc>
            </w:tr>
            <w:tr w:rsidR="00FE5227" w:rsidRPr="002A24B7" w14:paraId="7A3084A9" w14:textId="77777777" w:rsidTr="00190204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6F2BB0F4" w14:textId="77777777" w:rsidR="00FE5227" w:rsidRPr="002A24B7" w:rsidRDefault="00FE5227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DD74A4" w:rsidRPr="001B67D6" w14:paraId="74942DCF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25E49B2" w14:textId="77777777" w:rsidR="00DD74A4" w:rsidRPr="002A24B7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13B0C77A" w14:textId="77777777" w:rsidR="00DD74A4" w:rsidRPr="00DD74A4" w:rsidRDefault="00DD74A4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Среднее общее образование или среднее профессиональное образование</w:t>
                  </w:r>
                </w:p>
                <w:p w14:paraId="7FE15015" w14:textId="15CEF79A" w:rsidR="00DD74A4" w:rsidRPr="00DD74A4" w:rsidRDefault="00DD74A4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Программа для подготовки рабочих по профессии «Электрослесарь по ремонту оборудования электростанций»</w:t>
                  </w:r>
                </w:p>
                <w:p w14:paraId="663E06B5" w14:textId="7C564CD8" w:rsidR="00DD74A4" w:rsidRPr="00DD74A4" w:rsidRDefault="00C17524" w:rsidP="00C1752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szCs w:val="24"/>
                    </w:rPr>
                    <w:t xml:space="preserve">Программа дополнительной подготовки  рабочих основных профессий по профессии </w:t>
                  </w:r>
                  <w:r>
                    <w:rPr>
                      <w:rFonts w:ascii="Times New Roman" w:hAnsi="Times New Roman"/>
                      <w:szCs w:val="24"/>
                    </w:rPr>
                    <w:t>«</w:t>
                  </w:r>
                  <w:r w:rsidRPr="00720DF8">
                    <w:rPr>
                      <w:rFonts w:ascii="Times New Roman" w:hAnsi="Times New Roman"/>
                      <w:szCs w:val="24"/>
                    </w:rPr>
                    <w:t>строп</w:t>
                  </w:r>
                  <w:r>
                    <w:rPr>
                      <w:rFonts w:ascii="Times New Roman" w:hAnsi="Times New Roman"/>
                      <w:szCs w:val="24"/>
                    </w:rPr>
                    <w:t>альщик»,  «электрогазосварщик»</w:t>
                  </w:r>
                  <w:r w:rsidR="00DD74A4" w:rsidRPr="00DD74A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«</w:t>
                  </w:r>
                  <w:r w:rsidR="00DD74A4" w:rsidRPr="00DD74A4">
                    <w:rPr>
                      <w:rFonts w:ascii="Times New Roman" w:hAnsi="Times New Roman"/>
                      <w:szCs w:val="24"/>
                    </w:rPr>
                    <w:t>такелажн</w:t>
                  </w:r>
                  <w:r>
                    <w:rPr>
                      <w:rFonts w:ascii="Times New Roman" w:hAnsi="Times New Roman"/>
                      <w:szCs w:val="24"/>
                    </w:rPr>
                    <w:t>ик»</w:t>
                  </w:r>
                  <w:r w:rsidR="00DD74A4" w:rsidRPr="00DD74A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DD74A4" w:rsidRPr="001B67D6" w14:paraId="3009A258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3AE5927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029F3039" w14:textId="474909A3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не менее 1 года в должности слесаря по ремонту ЭТО с предыдущим квалификационным разрядом на предприятиях энергетики</w:t>
                  </w:r>
                </w:p>
              </w:tc>
            </w:tr>
            <w:tr w:rsidR="00DD74A4" w:rsidRPr="001B67D6" w14:paraId="158852EE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CA5E72E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Особые ус</w:t>
                  </w:r>
                  <w:r w:rsidRPr="00190204">
                    <w:rPr>
                      <w:rFonts w:ascii="Times New Roman" w:hAnsi="Times New Roman"/>
                      <w:szCs w:val="20"/>
                    </w:rPr>
                    <w:cr/>
                    <w:t>овия допуска к работе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8039678" w14:textId="77777777" w:rsidR="00DD74A4" w:rsidRPr="00DD74A4" w:rsidRDefault="00DD74A4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DD74A4">
                    <w:rPr>
                      <w:sz w:val="22"/>
                    </w:rPr>
                    <w:t xml:space="preserve">Лица не моложе 18 лет. </w:t>
                  </w:r>
                </w:p>
                <w:p w14:paraId="1CB06BC9" w14:textId="77777777" w:rsidR="00DD74A4" w:rsidRPr="00DD74A4" w:rsidRDefault="00DD74A4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DD74A4">
                    <w:rPr>
                      <w:sz w:val="22"/>
                    </w:rPr>
                    <w:t xml:space="preserve">Прохождение медицинского освидетельствования (отсутствие противопоказаний по состоянию здоровья) </w:t>
                  </w:r>
                </w:p>
                <w:p w14:paraId="3723D0F7" w14:textId="77777777" w:rsidR="00DD74A4" w:rsidRPr="00DD74A4" w:rsidRDefault="00DD74A4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DD74A4">
                    <w:rPr>
                      <w:sz w:val="22"/>
                    </w:rPr>
                    <w:t>Прохождение проверки знаний (наличие квалификационного удостоверения)</w:t>
                  </w:r>
                  <w:r w:rsidRPr="00DD74A4">
                    <w:rPr>
                      <w:rStyle w:val="af2"/>
                      <w:sz w:val="22"/>
                    </w:rPr>
                    <w:t xml:space="preserve"> </w:t>
                  </w:r>
                </w:p>
                <w:p w14:paraId="7414707D" w14:textId="1042513F" w:rsidR="00DD74A4" w:rsidRDefault="00C17524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дительного документа руководителя организации или структурного подразделения</w:t>
                  </w:r>
                  <w:r w:rsidRPr="00DD74A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DD74A4" w:rsidRPr="00DD74A4">
                    <w:rPr>
                      <w:rFonts w:ascii="Times New Roman" w:hAnsi="Times New Roman"/>
                      <w:szCs w:val="24"/>
                    </w:rPr>
                    <w:t xml:space="preserve">после проведения инструктажа, стажировки, проверки знаний и дублирования на рабочем месте </w:t>
                  </w:r>
                </w:p>
                <w:p w14:paraId="5B339183" w14:textId="25932BAD" w:rsidR="00C17524" w:rsidRPr="00DD74A4" w:rsidRDefault="00C17524" w:rsidP="003C7F5A">
                  <w:pPr>
                    <w:spacing w:after="0" w:line="240" w:lineRule="auto"/>
                    <w:rPr>
                      <w:rFonts w:ascii="Times New Roman" w:eastAsia="Calibri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Допуск к выполнению специальных работ в электроустановках</w:t>
                  </w:r>
                  <w:r>
                    <w:rPr>
                      <w:rStyle w:val="af2"/>
                      <w:rFonts w:ascii="Times New Roman" w:hAnsi="Times New Roman"/>
                      <w:szCs w:val="24"/>
                    </w:rPr>
                    <w:endnoteReference w:id="16"/>
                  </w:r>
                </w:p>
                <w:p w14:paraId="03A2BF0F" w14:textId="4F2C66AB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Не ниже 3 группы по электробезопасности</w:t>
                  </w:r>
                </w:p>
              </w:tc>
            </w:tr>
            <w:tr w:rsidR="00DD74A4" w:rsidRPr="001B67D6" w14:paraId="2F62891F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9E23BF2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67227154" w14:textId="756B8051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DD74A4" w:rsidRPr="001B67D6" w14:paraId="2FC91929" w14:textId="77777777" w:rsidTr="00190204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7233296C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DD74A4" w:rsidRPr="001B67D6" w14:paraId="78E4AEC9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50D6F65C" w14:textId="77777777" w:rsidR="00DD74A4" w:rsidRPr="00190204" w:rsidRDefault="00DD74A4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522" w:type="pct"/>
                  <w:gridSpan w:val="2"/>
                </w:tcPr>
                <w:p w14:paraId="61B617AA" w14:textId="77777777" w:rsidR="00DD74A4" w:rsidRPr="001B67D6" w:rsidRDefault="00DD74A4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15" w:type="pct"/>
                  <w:gridSpan w:val="7"/>
                  <w:tcBorders>
                    <w:right w:val="single" w:sz="4" w:space="0" w:color="808080"/>
                  </w:tcBorders>
                </w:tcPr>
                <w:p w14:paraId="21B6B258" w14:textId="77777777" w:rsidR="00DD74A4" w:rsidRPr="001B67D6" w:rsidRDefault="00DD74A4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DD74A4" w:rsidRPr="00ED26F1" w14:paraId="52F44FCE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78124688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19020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lastRenderedPageBreak/>
                    <w:t>ОКЗ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7028D6CD" w14:textId="3C554283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7411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69C55900" w14:textId="2DE57BCD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ики в строительстве и рабочие родственных занятий</w:t>
                  </w:r>
                </w:p>
              </w:tc>
            </w:tr>
            <w:tr w:rsidR="00DD74A4" w:rsidRPr="00ED26F1" w14:paraId="6B59431F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01A686E1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6C910E92" w14:textId="57CB23A4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7412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13E8F705" w14:textId="27231EF3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омеханики и монтеры электрического оборудования</w:t>
                  </w:r>
                </w:p>
              </w:tc>
            </w:tr>
            <w:tr w:rsidR="00DD74A4" w:rsidRPr="00ED26F1" w14:paraId="4F4D2782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5A70E0F7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ЕТКС или ЕКС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773425E" w14:textId="04911A78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5BC5D36F" w14:textId="4DB1165B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Электрослесарь по ремонту электрических машин 5 разряд</w:t>
                  </w:r>
                </w:p>
              </w:tc>
            </w:tr>
            <w:tr w:rsidR="00DD74A4" w:rsidRPr="00ED26F1" w14:paraId="64B3AC74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BF6E64C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9EDDC62" w14:textId="1DB373B5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52C6F39" w14:textId="086AA7A5" w:rsidR="00DD74A4" w:rsidRPr="00DD74A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DD74A4">
                    <w:rPr>
                      <w:rFonts w:ascii="Times New Roman" w:hAnsi="Times New Roman"/>
                      <w:szCs w:val="24"/>
                    </w:rPr>
                    <w:t>Электрослесарь по ремонту электрических машин 6 разряд</w:t>
                  </w:r>
                </w:p>
              </w:tc>
            </w:tr>
            <w:tr w:rsidR="00DD74A4" w:rsidRPr="00ED26F1" w14:paraId="5224B563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5DF18C6D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П</w:t>
                  </w:r>
                  <w:r w:rsidRPr="00190204">
                    <w:rPr>
                      <w:rFonts w:ascii="Times New Roman" w:hAnsi="Times New Roman"/>
                    </w:rPr>
                    <w:cr/>
                    <w:t>ТР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6A52883" w14:textId="77777777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590FE72E" w14:textId="77777777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74A4" w:rsidRPr="00ED26F1" w14:paraId="37DF621D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654F8376" w14:textId="77777777" w:rsidR="00DD74A4" w:rsidRPr="00190204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СО, ОКСВНК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673204E" w14:textId="77777777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9AB3363" w14:textId="77777777" w:rsidR="00DD74A4" w:rsidRPr="00ED26F1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FC3C3D6" w14:textId="77777777" w:rsidR="00FE5227" w:rsidRDefault="00FE5227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43C9F4A" w14:textId="419CB477" w:rsidR="00FE5227" w:rsidRPr="00BC5875" w:rsidRDefault="00FE5227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7C7C0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1A51115B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CF825D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8E103" w14:textId="22B113A5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DD74A4">
              <w:rPr>
                <w:rFonts w:ascii="Times New Roman" w:hAnsi="Times New Roman"/>
                <w:szCs w:val="20"/>
              </w:rPr>
              <w:t>Подготовка к выполнению ремонта</w:t>
            </w:r>
          </w:p>
        </w:tc>
        <w:tc>
          <w:tcPr>
            <w:tcW w:w="3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6CDE8C" w14:textId="77777777" w:rsidR="00DD74A4" w:rsidRPr="00ED26F1" w:rsidRDefault="00DD74A4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26C04" w14:textId="2F6D4AF1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D74A4">
              <w:rPr>
                <w:rFonts w:ascii="Times New Roman" w:hAnsi="Times New Roman"/>
                <w:szCs w:val="20"/>
                <w:lang w:val="en-US"/>
              </w:rPr>
              <w:t>C</w:t>
            </w:r>
            <w:r w:rsidRPr="00DD74A4">
              <w:rPr>
                <w:rFonts w:ascii="Times New Roman" w:hAnsi="Times New Roman"/>
                <w:szCs w:val="20"/>
              </w:rPr>
              <w:t>/0</w:t>
            </w:r>
            <w:r w:rsidRPr="00DD74A4">
              <w:rPr>
                <w:rFonts w:ascii="Times New Roman" w:hAnsi="Times New Roman"/>
                <w:szCs w:val="20"/>
                <w:lang w:val="en-US"/>
              </w:rPr>
              <w:t>1</w:t>
            </w:r>
            <w:r w:rsidRPr="00DD74A4">
              <w:rPr>
                <w:rFonts w:ascii="Times New Roman" w:hAnsi="Times New Roman"/>
                <w:szCs w:val="20"/>
              </w:rPr>
              <w:t>.</w:t>
            </w:r>
            <w:r w:rsidRPr="00DD74A4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77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16900C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0F7D8" w14:textId="0EE0DE57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DD74A4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C7F5A" w:rsidRPr="00ED26F1" w14:paraId="1241C70F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33139B83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044E6BFB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7E5575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A1162A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DC06A1" w14:textId="7A90B356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F70467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709E33" w14:textId="77777777" w:rsidR="00DD74A4" w:rsidRPr="00ED26F1" w:rsidRDefault="00DD74A4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71E441" w14:textId="77777777" w:rsidR="00DD74A4" w:rsidRPr="00ED26F1" w:rsidRDefault="00DD74A4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5FE48109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F9131E8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347431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5A2649" w14:textId="77777777" w:rsidR="00DD74A4" w:rsidRPr="00ED26F1" w:rsidRDefault="00DD74A4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B97FB" w14:textId="77777777" w:rsidR="00DD74A4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88273BD" w14:textId="77777777" w:rsidR="00DD74A4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F9F07A7" w14:textId="77777777" w:rsidR="00DD74A4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42F58462" w14:textId="77777777" w:rsidR="00DD74A4" w:rsidRPr="00ED26F1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0616008B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C372383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A5A5259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7AA81FB1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1F90AB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FD9E20" w14:textId="4E4E81DB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Разборка всех узлов, деталей и оборудования (кроме механической части) гидрогенераторов  любых способов охлаждения любой мощности и напряжения, трансформаторов, распределительных устройств с применением специальных ремонтно-монтажных приспособлений, механизмов, такелажной оснастки, средств измерений и испытательных установок</w:t>
            </w:r>
          </w:p>
        </w:tc>
      </w:tr>
      <w:tr w:rsidR="00A11C4D" w:rsidRPr="00BC5875" w14:paraId="74454D6E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D4C310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4BF6BB" w14:textId="34D88E9E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Изготовление всевозможных пресс - форм</w:t>
            </w:r>
          </w:p>
        </w:tc>
      </w:tr>
      <w:tr w:rsidR="00A11C4D" w14:paraId="174C7AB8" w14:textId="77777777" w:rsidTr="00B60278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B86B93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03AE8F" w14:textId="72E417FD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Наладка слесарного и специального инструмента, проверка и подготовка к работе ремонтных приспособлений и механизмов</w:t>
            </w:r>
          </w:p>
        </w:tc>
      </w:tr>
      <w:tr w:rsidR="00A11C4D" w14:paraId="52A22E8B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FBA4ED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F308B7" w14:textId="337947E3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рганизация работ по наладке ремонтных приспособлений, грузоподъемных машин и механизмов для ремонта</w:t>
            </w:r>
          </w:p>
        </w:tc>
      </w:tr>
      <w:tr w:rsidR="00A11C4D" w14:paraId="370323D0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E07113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5EB2ED" w14:textId="4EC7966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Руководство операциями, связанными с разборкой узлов ЭТО</w:t>
            </w:r>
          </w:p>
        </w:tc>
      </w:tr>
      <w:tr w:rsidR="00A11C4D" w14:paraId="5D246EB7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1A3C1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73D7A4" w14:textId="33E5BEB9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 xml:space="preserve">Выполнение сложных стропольных /такелажных работ по перемещению, сборке, разборке и установке ответственных узлов, деталей и </w:t>
            </w:r>
            <w:r>
              <w:rPr>
                <w:rFonts w:ascii="Times New Roman" w:hAnsi="Times New Roman"/>
                <w:bCs/>
                <w:szCs w:val="24"/>
              </w:rPr>
              <w:t xml:space="preserve">элементов оборудования, в т.ч. </w:t>
            </w:r>
            <w:r w:rsidRPr="00DD74A4">
              <w:rPr>
                <w:rFonts w:ascii="Times New Roman" w:hAnsi="Times New Roman"/>
                <w:bCs/>
                <w:szCs w:val="24"/>
              </w:rPr>
              <w:t>с применением ГПМ</w:t>
            </w:r>
          </w:p>
        </w:tc>
      </w:tr>
      <w:tr w:rsidR="00A11C4D" w:rsidRPr="00BC5875" w14:paraId="2B36A83C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0CA55B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307CF5" w14:textId="48810058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В/01.3 настоящего профессионального стандарта</w:t>
            </w:r>
          </w:p>
        </w:tc>
      </w:tr>
      <w:tr w:rsidR="00A11C4D" w:rsidRPr="00BC5875" w14:paraId="341EAAB7" w14:textId="77777777" w:rsidTr="00B60278">
        <w:tblPrEx>
          <w:tblLook w:val="01E0" w:firstRow="1" w:lastRow="1" w:firstColumn="1" w:lastColumn="1" w:noHBand="0" w:noVBand="0"/>
        </w:tblPrEx>
        <w:trPr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E0C87B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7809D9" w14:textId="17F70637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оводить подбор и испытания тросов, канатов, цепей и других специальных приспособлений</w:t>
            </w:r>
          </w:p>
        </w:tc>
      </w:tr>
      <w:tr w:rsidR="00A11C4D" w:rsidRPr="00BC5875" w14:paraId="7A0545D1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1B0B3F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B533F" w14:textId="7AB62213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Разбирать и собирать, ремонтировать приспособления по ремонту</w:t>
            </w:r>
          </w:p>
        </w:tc>
      </w:tr>
      <w:tr w:rsidR="00A11C4D" w:rsidRPr="00BC5875" w14:paraId="60C02D69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544A07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A8C5FC" w14:textId="384638A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Выполнять перемещение узлов и деталей для сборки, разборки и установки оборудования гидроагрегата</w:t>
            </w:r>
          </w:p>
        </w:tc>
      </w:tr>
      <w:tr w:rsidR="00A11C4D" w:rsidRPr="00BC5875" w14:paraId="12E468E7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9AFF51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41AF07" w14:textId="78F81AFB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рганизовывать работу бригады</w:t>
            </w:r>
          </w:p>
        </w:tc>
      </w:tr>
      <w:tr w:rsidR="00A11C4D" w:rsidRPr="00BC5875" w14:paraId="01A93DE9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9912B9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7034E0" w14:textId="613017DA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Ремонтировать и регулировать, проводить испытания узлов грузоподъемных машин и механизмов</w:t>
            </w:r>
          </w:p>
        </w:tc>
      </w:tr>
      <w:tr w:rsidR="00A11C4D" w:rsidRPr="00BC5875" w14:paraId="776E4104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880301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E7ECA4" w14:textId="0B615458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В/01.3 настоящего профессионального стандарта</w:t>
            </w:r>
          </w:p>
        </w:tc>
      </w:tr>
      <w:tr w:rsidR="00A11C4D" w:rsidRPr="00BC5875" w14:paraId="71CA326E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C136CE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605C86" w14:textId="2FED5D68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собенности конструкции генераторов, синхронных компенсаторов, преобразователей и других вспомогательных устройств</w:t>
            </w:r>
          </w:p>
        </w:tc>
      </w:tr>
      <w:tr w:rsidR="00A11C4D" w:rsidRPr="00BC5875" w14:paraId="41595E29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D9236C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30C744" w14:textId="4025236A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работ и последовательность операций по разборке электрических машин больших мощностей по типовой номенклатуре</w:t>
            </w:r>
          </w:p>
        </w:tc>
      </w:tr>
      <w:tr w:rsidR="00A11C4D" w:rsidRPr="00BC5875" w14:paraId="689986A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7E184C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76E770" w14:textId="6BCC8208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Устройства теплового контроля и автоматики, противопожарные устройства</w:t>
            </w:r>
          </w:p>
        </w:tc>
      </w:tr>
      <w:tr w:rsidR="00A11C4D" w:rsidRPr="00BC5875" w14:paraId="2296A49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CED19C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4C48ED" w14:textId="1FA555A9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Конструкции системы смазки и охлаждения электрических машин</w:t>
            </w:r>
          </w:p>
        </w:tc>
      </w:tr>
      <w:tr w:rsidR="00A11C4D" w:rsidRPr="00BC5875" w14:paraId="057D7C39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34C4F8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51397" w14:textId="24D3E579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Устройство для обеспечения водородом электростанций</w:t>
            </w:r>
          </w:p>
        </w:tc>
      </w:tr>
      <w:tr w:rsidR="00A11C4D" w:rsidRPr="00BC5875" w14:paraId="417685B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134DA1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95F8CD" w14:textId="70172BD2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Нормы испытаний электрической прочности изоляции электрических машин</w:t>
            </w:r>
          </w:p>
        </w:tc>
      </w:tr>
      <w:tr w:rsidR="00A11C4D" w:rsidRPr="00BC5875" w14:paraId="29042C4A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F5CFD8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337B0B" w14:textId="43F9017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работ по выемке и вводу тяжелых роторов генераторов</w:t>
            </w:r>
          </w:p>
        </w:tc>
      </w:tr>
      <w:tr w:rsidR="00A11C4D" w:rsidRPr="00BC5875" w14:paraId="1A18AEE3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23DDD0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01409E" w14:textId="42B9F48B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работ по частичной и полной перемотке статорных и роторных обмоток; способы центровки и балансировки электрических машин</w:t>
            </w:r>
          </w:p>
        </w:tc>
      </w:tr>
      <w:tr w:rsidR="00A11C4D" w:rsidRPr="00BC5875" w14:paraId="17B5F5E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FA0ADD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7F964D" w14:textId="72E748D1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такелажных работ повышенной сложности при ремонте электрических машин любой мощности</w:t>
            </w:r>
          </w:p>
        </w:tc>
      </w:tr>
      <w:tr w:rsidR="00A11C4D" w:rsidRPr="00BC5875" w14:paraId="25BF84E6" w14:textId="77777777" w:rsidTr="00B60278">
        <w:tblPrEx>
          <w:tblLook w:val="01E0" w:firstRow="1" w:lastRow="1" w:firstColumn="1" w:lastColumn="1" w:noHBand="0" w:noVBand="0"/>
        </w:tblPrEx>
        <w:trPr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A717A7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4323C1" w14:textId="2DE16F57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Схемы обмоток электрических генераторов</w:t>
            </w:r>
          </w:p>
        </w:tc>
      </w:tr>
      <w:tr w:rsidR="00A11C4D" w:rsidRPr="00BC5875" w14:paraId="24E91B4D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06F10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718431" w14:textId="3C79285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Краткие сведения по сопротивлению материалов</w:t>
            </w:r>
          </w:p>
        </w:tc>
      </w:tr>
      <w:tr w:rsidR="00A11C4D" w:rsidRPr="00BC5875" w14:paraId="232BDBD3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C92819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1419BA" w14:textId="0F0E1D67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Схемы внутренних соединений различных типов обмоток электрических машин</w:t>
            </w:r>
          </w:p>
        </w:tc>
      </w:tr>
      <w:tr w:rsidR="00A11C4D" w:rsidRPr="00BC5875" w14:paraId="1A315FF3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9CECAA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302CBE" w14:textId="2B8AB2F0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сновные технические характеристики оборудования, приспособлений, инструмента, применяемых при ремонте электрических машин</w:t>
            </w:r>
          </w:p>
        </w:tc>
      </w:tr>
      <w:tr w:rsidR="00A11C4D" w:rsidRPr="00BC5875" w14:paraId="19254631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AA88B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60D056" w14:textId="02FF75B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авила организации труда в бригаде</w:t>
            </w:r>
          </w:p>
        </w:tc>
      </w:tr>
      <w:tr w:rsidR="00A11C4D" w:rsidRPr="00BC5875" w14:paraId="18FF2BAB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FD972D" w14:textId="77777777" w:rsidR="00DD74A4" w:rsidRPr="00325397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F9D84DF" w14:textId="52106C90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7BEF80D9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0552DD3F" w14:textId="77777777" w:rsidR="00DD74A4" w:rsidRDefault="00DD74A4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6FE7C32" w14:textId="2A197A3C" w:rsidR="00DD74A4" w:rsidRPr="00BC5875" w:rsidRDefault="00DD74A4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38E902CA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2EFA3F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30EA3" w14:textId="5327F44F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DD74A4">
              <w:rPr>
                <w:rFonts w:ascii="Times New Roman" w:hAnsi="Times New Roman"/>
                <w:szCs w:val="20"/>
              </w:rPr>
              <w:t>Выполнение сложных работ по ремонту гидрогенераторов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95758E" w14:textId="77777777" w:rsidR="00DD74A4" w:rsidRPr="00ED26F1" w:rsidRDefault="00DD74A4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22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BA978" w14:textId="018047F1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D74A4">
              <w:rPr>
                <w:rFonts w:ascii="Times New Roman" w:hAnsi="Times New Roman"/>
                <w:szCs w:val="20"/>
                <w:lang w:val="en-US"/>
              </w:rPr>
              <w:t>C</w:t>
            </w:r>
            <w:r w:rsidRPr="00DD74A4">
              <w:rPr>
                <w:rFonts w:ascii="Times New Roman" w:hAnsi="Times New Roman"/>
                <w:szCs w:val="20"/>
              </w:rPr>
              <w:t>/0</w:t>
            </w:r>
            <w:r w:rsidRPr="00DD74A4">
              <w:rPr>
                <w:rFonts w:ascii="Times New Roman" w:hAnsi="Times New Roman"/>
                <w:szCs w:val="20"/>
                <w:lang w:val="en-US"/>
              </w:rPr>
              <w:t>2</w:t>
            </w:r>
            <w:r w:rsidRPr="00DD74A4">
              <w:rPr>
                <w:rFonts w:ascii="Times New Roman" w:hAnsi="Times New Roman"/>
                <w:szCs w:val="20"/>
              </w:rPr>
              <w:t>.</w:t>
            </w:r>
            <w:r w:rsidRPr="00DD74A4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31351E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F6F2E" w14:textId="31548BB2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DD74A4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C7F5A" w:rsidRPr="00ED26F1" w14:paraId="13CBF120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5E1CD95F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154E9513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EE036A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05A21E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2943F9" w14:textId="1C3CD312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2170A9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BEEFF" w14:textId="77777777" w:rsidR="00DD74A4" w:rsidRPr="00ED26F1" w:rsidRDefault="00DD74A4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C59D2" w14:textId="77777777" w:rsidR="00DD74A4" w:rsidRPr="00ED26F1" w:rsidRDefault="00DD74A4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FFD" w:rsidRPr="00ED26F1" w14:paraId="4E6CA92F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2B9ADD5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4E7323" w14:textId="77777777" w:rsidR="00DD74A4" w:rsidRPr="00ED26F1" w:rsidRDefault="00DD74A4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A3C661" w14:textId="77777777" w:rsidR="00DD74A4" w:rsidRPr="00ED26F1" w:rsidRDefault="00DD74A4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FE5EB6" w14:textId="77777777" w:rsidR="00DD74A4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E846667" w14:textId="77777777" w:rsidR="00DD74A4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85941AE" w14:textId="77777777" w:rsidR="00DD74A4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33975E6" w14:textId="77777777" w:rsidR="00DD74A4" w:rsidRPr="00ED26F1" w:rsidRDefault="00DD74A4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75696858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9A3457F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ADE650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0E2C1571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D4FDA4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135836" w14:textId="3F613262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Ремонт и сборка, реконструкция всех узлов, деталей и оборудования (кроме механической части) гидрогенераторов  любых способов охлаждения любой мощности и напряжения, трансформаторов, распределительных устройств с применением специальных ремонтно-монтажных приспособлений, механизмов, такелажной оснастки, средств измерений и испытательных установок</w:t>
            </w:r>
          </w:p>
        </w:tc>
      </w:tr>
      <w:tr w:rsidR="00A11C4D" w:rsidRPr="00BC5875" w14:paraId="3F63EDB1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F5369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6FC84C" w14:textId="0ED6B10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 xml:space="preserve">Ремонт и реконструкция токопроводов. </w:t>
            </w:r>
          </w:p>
        </w:tc>
      </w:tr>
      <w:tr w:rsidR="00A11C4D" w14:paraId="0AF6053B" w14:textId="77777777" w:rsidTr="00B60278">
        <w:tblPrEx>
          <w:tblLook w:val="01E0" w:firstRow="1" w:lastRow="1" w:firstColumn="1" w:lastColumn="1" w:noHBand="0" w:noVBand="0"/>
        </w:tblPrEx>
        <w:trPr>
          <w:trHeight w:val="3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A27038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81B24" w14:textId="5D52CBD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Ремонт и замена контактных колец и коллекторов</w:t>
            </w:r>
          </w:p>
        </w:tc>
      </w:tr>
      <w:tr w:rsidR="00A11C4D" w14:paraId="35CE3B4C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8EB286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638410" w14:textId="4C63A118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оверка вала на прогиб и износ шеек, центровка валов агрегатов.</w:t>
            </w:r>
          </w:p>
        </w:tc>
      </w:tr>
      <w:tr w:rsidR="00A11C4D" w14:paraId="329BAA8C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C59226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8496D9" w14:textId="4A69D6DD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айка соединений токопровода ротора, межполюсных соединений и фазовых перемычек статора</w:t>
            </w:r>
          </w:p>
        </w:tc>
      </w:tr>
      <w:tr w:rsidR="00A11C4D" w14:paraId="6AF5534E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EA7AAE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711310" w14:textId="0A54592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Сборка и наладка испытательных установок</w:t>
            </w:r>
          </w:p>
        </w:tc>
      </w:tr>
      <w:tr w:rsidR="00A11C4D" w14:paraId="3EC27779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89D956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397C7" w14:textId="60ECB39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Измерение сопротивления мегомметром</w:t>
            </w:r>
          </w:p>
        </w:tc>
      </w:tr>
      <w:tr w:rsidR="00A11C4D" w14:paraId="5144F4E3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6E300D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364D6C" w14:textId="73B3595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Замена обмоток гидрогенераторов, трансформаторов</w:t>
            </w:r>
          </w:p>
        </w:tc>
      </w:tr>
      <w:tr w:rsidR="00A11C4D" w14:paraId="2B56FA49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737B56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4F6809" w14:textId="42772723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оведение измерений и испытаний до и после ремонта гидрогенераторов, подготовка их к пуску в эксплуатацию</w:t>
            </w:r>
          </w:p>
        </w:tc>
      </w:tr>
      <w:tr w:rsidR="00A11C4D" w14:paraId="46DA90EB" w14:textId="77777777" w:rsidTr="00B60278">
        <w:tblPrEx>
          <w:tblLook w:val="01E0" w:firstRow="1" w:lastRow="1" w:firstColumn="1" w:lastColumn="1" w:noHBand="0" w:noVBand="0"/>
        </w:tblPrEx>
        <w:trPr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C9444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60D510" w14:textId="70253CF5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рганизация работ по ремонту оборудования и его наладке в рамках одного рабочего места (производитель работ)</w:t>
            </w:r>
          </w:p>
        </w:tc>
      </w:tr>
      <w:tr w:rsidR="00A11C4D" w:rsidRPr="00BC5875" w14:paraId="45F7C1AB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33510C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B8FE12" w14:textId="28A6E155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В/02.3 настоящего профессионального стандарта</w:t>
            </w:r>
          </w:p>
        </w:tc>
      </w:tr>
      <w:tr w:rsidR="00A11C4D" w:rsidRPr="00BC5875" w14:paraId="62D94247" w14:textId="77777777" w:rsidTr="00B60278">
        <w:tblPrEx>
          <w:tblLook w:val="01E0" w:firstRow="1" w:lastRow="1" w:firstColumn="1" w:lastColumn="1" w:noHBand="0" w:noVBand="0"/>
        </w:tblPrEx>
        <w:trPr>
          <w:trHeight w:val="29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CDA1C0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C31A6B" w14:textId="251F4449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Выполнять точные и сложные ремонтные работы электрических машин</w:t>
            </w:r>
          </w:p>
        </w:tc>
      </w:tr>
      <w:tr w:rsidR="00A11C4D" w:rsidRPr="00BC5875" w14:paraId="1CB55703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FC145A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A5B8F5" w14:textId="3B8B6628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ользоваться инструментами и контрольно-измерительными приборами при выполнении технического обслуживания и ремонта оборудования</w:t>
            </w:r>
          </w:p>
        </w:tc>
      </w:tr>
      <w:tr w:rsidR="00A11C4D" w:rsidRPr="00BC5875" w14:paraId="18B677A3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D7D6EB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5CE47E" w14:textId="6DDAEADD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Центровать валы гидроагрегатов</w:t>
            </w:r>
          </w:p>
        </w:tc>
      </w:tr>
      <w:tr w:rsidR="00A11C4D" w:rsidRPr="00BC5875" w14:paraId="0CF370C9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187518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50DB21" w14:textId="0271146E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Собирать и регулировать испытательные установки</w:t>
            </w:r>
          </w:p>
        </w:tc>
      </w:tr>
      <w:tr w:rsidR="00A11C4D" w:rsidRPr="00BC5875" w14:paraId="48F76D4D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3A82CB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B8934A" w14:textId="4729620E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ользоваться мегомметром (проверять изоляцию)</w:t>
            </w:r>
          </w:p>
        </w:tc>
      </w:tr>
      <w:tr w:rsidR="00A11C4D" w:rsidRPr="00BC5875" w14:paraId="2EDFB49D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2900A2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0A22A3" w14:textId="19A37F5E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6 - 7 квалитетам с подгонкой и доводкой.</w:t>
            </w:r>
          </w:p>
        </w:tc>
      </w:tr>
      <w:tr w:rsidR="00A11C4D" w:rsidRPr="00BC5875" w14:paraId="39B615CC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20A601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8D4C55" w14:textId="305A002F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Изготавливать пресс-формы</w:t>
            </w:r>
          </w:p>
        </w:tc>
      </w:tr>
      <w:tr w:rsidR="00A11C4D" w:rsidRPr="00BC5875" w14:paraId="42F30AED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6F0070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708D8C" w14:textId="07C5C60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оводить измерения и испытания генераторов и оборудования распределительных устройств</w:t>
            </w:r>
          </w:p>
        </w:tc>
      </w:tr>
      <w:tr w:rsidR="00A11C4D" w:rsidRPr="00BC5875" w14:paraId="3C21C098" w14:textId="77777777" w:rsidTr="00B60278">
        <w:tblPrEx>
          <w:tblLook w:val="01E0" w:firstRow="1" w:lastRow="1" w:firstColumn="1" w:lastColumn="1" w:noHBand="0" w:noVBand="0"/>
        </w:tblPrEx>
        <w:trPr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F7027D" w14:textId="77777777" w:rsidR="00DD74A4" w:rsidRPr="00BC5875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272777" w14:textId="494B6BF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рганизовывать работу бригады</w:t>
            </w:r>
          </w:p>
        </w:tc>
      </w:tr>
      <w:tr w:rsidR="00A11C4D" w:rsidRPr="00BC5875" w14:paraId="3D470146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D07B9A" w14:textId="77777777" w:rsidR="00DD74A4" w:rsidRPr="00BC5875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22ACAC" w14:textId="02094A6B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В/02.3 настоящего профессионального стандарта</w:t>
            </w:r>
          </w:p>
        </w:tc>
      </w:tr>
      <w:tr w:rsidR="00A11C4D" w:rsidRPr="00BC5875" w14:paraId="2C7D8806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08BC82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34BE83" w14:textId="3978A64A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собенности конструкции генераторов, синхронных компенсаторов, преобразователей и других вспомогательных устройств</w:t>
            </w:r>
          </w:p>
        </w:tc>
      </w:tr>
      <w:tr w:rsidR="00A11C4D" w:rsidRPr="00BC5875" w14:paraId="6B36DD9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E09B97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BDDF94" w14:textId="6490404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работ и последовательность операций по разборке, ремонту и сборке электрических машин больших мощностей по типовой номенклатуре</w:t>
            </w:r>
          </w:p>
        </w:tc>
      </w:tr>
      <w:tr w:rsidR="00A11C4D" w:rsidRPr="00BC5875" w14:paraId="32251EA3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DF1BB5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36B75C" w14:textId="0CFF852B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Устройства теплового контроля и автоматики, противопожарные устройства</w:t>
            </w:r>
          </w:p>
        </w:tc>
      </w:tr>
      <w:tr w:rsidR="00A11C4D" w:rsidRPr="00BC5875" w14:paraId="7641BBEB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15215D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ADD7EF" w14:textId="41A48921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Конструкции системы смазки и охлаждения электрических машин</w:t>
            </w:r>
          </w:p>
        </w:tc>
      </w:tr>
      <w:tr w:rsidR="00A11C4D" w:rsidRPr="00BC5875" w14:paraId="3E402D9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D32D3E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7B7B91" w14:textId="602D8DE7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Устройство для обеспечения водородом электростанций</w:t>
            </w:r>
          </w:p>
        </w:tc>
      </w:tr>
      <w:tr w:rsidR="00A11C4D" w:rsidRPr="00BC5875" w14:paraId="51A1E1C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20B685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06D18C" w14:textId="4EA9CBBB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Нормы испытаний электрической прочности изоляции электрических машин</w:t>
            </w:r>
          </w:p>
        </w:tc>
      </w:tr>
      <w:tr w:rsidR="00A11C4D" w:rsidRPr="00BC5875" w14:paraId="5BC8F2E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5F0A59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1CD29F" w14:textId="62F9A597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работ по выемке и вводу тяжелых роторов генераторов</w:t>
            </w:r>
          </w:p>
        </w:tc>
      </w:tr>
      <w:tr w:rsidR="00A11C4D" w:rsidRPr="00BC5875" w14:paraId="1EB0A4D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1A88C4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FD97AD" w14:textId="5AB8B1F6" w:rsidR="00DD74A4" w:rsidRPr="00DD74A4" w:rsidRDefault="00DD74A4" w:rsidP="00B602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 xml:space="preserve">Приемы работ по частичной и полной перемотке </w:t>
            </w:r>
            <w:r w:rsidR="00B60278">
              <w:rPr>
                <w:rFonts w:ascii="Times New Roman" w:hAnsi="Times New Roman"/>
                <w:bCs/>
                <w:szCs w:val="24"/>
              </w:rPr>
              <w:t>обмоток статора и ротора</w:t>
            </w:r>
            <w:r w:rsidRPr="00DD74A4">
              <w:rPr>
                <w:rFonts w:ascii="Times New Roman" w:hAnsi="Times New Roman"/>
                <w:bCs/>
                <w:szCs w:val="24"/>
              </w:rPr>
              <w:t>; способы центровки и балансировки электрических машин</w:t>
            </w:r>
          </w:p>
        </w:tc>
      </w:tr>
      <w:tr w:rsidR="00A11C4D" w:rsidRPr="00BC5875" w14:paraId="7C870CA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B0692D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FCF77" w14:textId="5CCC0862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иемы такелажных работ повышенной сложности при ремонте электрических машин любой мощности</w:t>
            </w:r>
          </w:p>
        </w:tc>
      </w:tr>
      <w:tr w:rsidR="00A11C4D" w:rsidRPr="00BC5875" w14:paraId="11DEF2E3" w14:textId="77777777" w:rsidTr="00B60278">
        <w:tblPrEx>
          <w:tblLook w:val="01E0" w:firstRow="1" w:lastRow="1" w:firstColumn="1" w:lastColumn="1" w:noHBand="0" w:noVBand="0"/>
        </w:tblPrEx>
        <w:trPr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FC54D4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4F28D9" w14:textId="1A6A87E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Схемы обмоток электрических генераторов</w:t>
            </w:r>
          </w:p>
        </w:tc>
      </w:tr>
      <w:tr w:rsidR="00A11C4D" w:rsidRPr="00BC5875" w14:paraId="1164399C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232ED0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C7C884" w14:textId="03ED26EE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Краткие сведения по сопротивлению материалов</w:t>
            </w:r>
          </w:p>
        </w:tc>
      </w:tr>
      <w:tr w:rsidR="00A11C4D" w:rsidRPr="00BC5875" w14:paraId="14B698C5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02DE5A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1903E2" w14:textId="3BFB22CC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Схемы внутренних соединений различных типов обмоток электрических машин</w:t>
            </w:r>
          </w:p>
        </w:tc>
      </w:tr>
      <w:tr w:rsidR="00A11C4D" w:rsidRPr="00BC5875" w14:paraId="1EFA8402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0F82BA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6FD27" w14:textId="2C72B7A3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Основные технические характеристики оборудования, приспособлений, инструмента, применяемых при ремонте электрических машин</w:t>
            </w:r>
          </w:p>
        </w:tc>
      </w:tr>
      <w:tr w:rsidR="00A11C4D" w:rsidRPr="00BC5875" w14:paraId="204DA464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A6F51B" w14:textId="77777777" w:rsidR="00DD74A4" w:rsidRPr="00BC5875" w:rsidDel="002A1D54" w:rsidRDefault="00DD74A4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15BF03" w14:textId="47FBC5A6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74A4">
              <w:rPr>
                <w:rFonts w:ascii="Times New Roman" w:hAnsi="Times New Roman"/>
                <w:bCs/>
                <w:szCs w:val="24"/>
              </w:rPr>
              <w:t>Правила организации труда в бригаде</w:t>
            </w:r>
          </w:p>
        </w:tc>
      </w:tr>
      <w:tr w:rsidR="00A11C4D" w:rsidRPr="00BC5875" w14:paraId="39A44498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81F40" w14:textId="77777777" w:rsidR="00DD74A4" w:rsidRPr="00325397" w:rsidDel="002A1D54" w:rsidRDefault="00DD74A4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33C89F" w14:textId="6AA16F79" w:rsidR="00DD74A4" w:rsidRPr="00DD74A4" w:rsidRDefault="00DD74A4" w:rsidP="0019020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29A9D7A2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33C41B2A" w14:textId="77777777" w:rsidR="00DD74A4" w:rsidRDefault="00DD74A4"/>
          <w:tbl>
            <w:tblPr>
              <w:tblW w:w="91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9"/>
              <w:gridCol w:w="1081"/>
              <w:gridCol w:w="593"/>
              <w:gridCol w:w="418"/>
              <w:gridCol w:w="534"/>
              <w:gridCol w:w="1508"/>
              <w:gridCol w:w="644"/>
              <w:gridCol w:w="202"/>
              <w:gridCol w:w="476"/>
              <w:gridCol w:w="578"/>
              <w:gridCol w:w="855"/>
              <w:gridCol w:w="870"/>
            </w:tblGrid>
            <w:tr w:rsidR="00DD74A4" w:rsidRPr="00A34D8A" w14:paraId="2741AF4B" w14:textId="77777777" w:rsidTr="00190204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23D5DBC" w14:textId="344F8BDD" w:rsidR="00DD74A4" w:rsidRPr="00A34D8A" w:rsidRDefault="00DD74A4" w:rsidP="0019020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3C7F5A" w:rsidRPr="00ED26F1" w14:paraId="70BBE3F5" w14:textId="77777777" w:rsidTr="0019020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4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DEE9A5A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5A43AD2" w14:textId="7BF6A7C8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 xml:space="preserve">Техническое обслуживание электротехнического оборудования и организация работы ремонтных бригад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871791B" w14:textId="77777777" w:rsidR="003C7F5A" w:rsidRPr="00ED26F1" w:rsidRDefault="003C7F5A" w:rsidP="0019020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43FF372" w14:textId="408FAD73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  <w:lang w:val="en-US"/>
                    </w:rPr>
                  </w:pPr>
                  <w:r w:rsidRPr="003C7F5A">
                    <w:rPr>
                      <w:rFonts w:ascii="Times New Roman" w:hAnsi="Times New Roman"/>
                      <w:szCs w:val="16"/>
                      <w:lang w:val="en-US"/>
                    </w:rPr>
                    <w:t>D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46B592C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7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548B105" w14:textId="62FDF01D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3C7F5A">
                    <w:rPr>
                      <w:rFonts w:ascii="Times New Roman" w:hAnsi="Times New Roman"/>
                      <w:szCs w:val="16"/>
                      <w:lang w:val="en-US"/>
                    </w:rPr>
                    <w:t>4</w:t>
                  </w:r>
                </w:p>
              </w:tc>
            </w:tr>
            <w:tr w:rsidR="003C7F5A" w:rsidRPr="00ED26F1" w14:paraId="7017CADD" w14:textId="77777777" w:rsidTr="00190204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7325115B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3C7F5A" w:rsidRPr="00ED26F1" w14:paraId="5701BA64" w14:textId="77777777" w:rsidTr="00190204">
              <w:trPr>
                <w:trHeight w:val="283"/>
              </w:trPr>
              <w:tc>
                <w:tcPr>
                  <w:tcW w:w="13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BCE7566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</w:t>
                  </w: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ождение обобщенной трудовой функции</w:t>
                  </w:r>
                </w:p>
              </w:tc>
              <w:tc>
                <w:tcPr>
                  <w:tcW w:w="5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1A7AA04D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D646012" w14:textId="647A2870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9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EC671EC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E0D4D6A" w14:textId="77777777" w:rsidR="003C7F5A" w:rsidRPr="00ED26F1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F5FBDD0" w14:textId="77777777" w:rsidR="003C7F5A" w:rsidRPr="00ED26F1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C7F5A" w:rsidRPr="00ED26F1" w14:paraId="0533293B" w14:textId="77777777" w:rsidTr="00190204">
              <w:trPr>
                <w:trHeight w:val="479"/>
              </w:trPr>
              <w:tc>
                <w:tcPr>
                  <w:tcW w:w="13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8586265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71C3B540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C0D3C20" w14:textId="77777777" w:rsidR="003C7F5A" w:rsidRPr="00ED26F1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22C89CC6" w14:textId="77777777" w:rsidR="003C7F5A" w:rsidRPr="00ED26F1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C7F5A" w:rsidRPr="001B67D6" w14:paraId="1664EA04" w14:textId="77777777" w:rsidTr="00190204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6C172FC" w14:textId="77777777" w:rsidR="003C7F5A" w:rsidRPr="001B67D6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7F5A" w:rsidRPr="001B67D6" w14:paraId="61A9E90C" w14:textId="77777777" w:rsidTr="00190204">
              <w:trPr>
                <w:trHeight w:val="525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8726555" w14:textId="77777777" w:rsidR="003C7F5A" w:rsidRPr="002A24B7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lastRenderedPageBreak/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13F68313" w14:textId="77777777" w:rsidR="003C7F5A" w:rsidRPr="003C7F5A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Мастер участка</w:t>
                  </w:r>
                </w:p>
                <w:p w14:paraId="730F1F7B" w14:textId="77777777" w:rsidR="003C7F5A" w:rsidRPr="003C7F5A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Старший мастер участка</w:t>
                  </w:r>
                </w:p>
                <w:p w14:paraId="17A64B78" w14:textId="263798A3" w:rsidR="003C7F5A" w:rsidRPr="001B67D6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Начальник участка</w:t>
                  </w:r>
                </w:p>
              </w:tc>
            </w:tr>
            <w:tr w:rsidR="003C7F5A" w:rsidRPr="002A24B7" w14:paraId="16040C56" w14:textId="77777777" w:rsidTr="00190204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4E5E62E0" w14:textId="77777777" w:rsidR="003C7F5A" w:rsidRPr="002A24B7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3C7F5A" w:rsidRPr="001B67D6" w14:paraId="01FB10F1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459F45E" w14:textId="77777777" w:rsidR="003C7F5A" w:rsidRPr="002A24B7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1731DE6A" w14:textId="77777777" w:rsidR="003C7F5A" w:rsidRPr="003C7F5A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 xml:space="preserve">Среднее профессиональное образование /Высшее профессиональное образование  - бакалавриат </w:t>
                  </w:r>
                </w:p>
                <w:p w14:paraId="7A008BAB" w14:textId="6F2E4E43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Профильное обучение по организации и проведению ремонта и обслуживания электрооборудования, производство работ с грузоподъемными механизмами;  с сосудами, работающими под давлением</w:t>
                  </w:r>
                </w:p>
              </w:tc>
            </w:tr>
            <w:tr w:rsidR="003C7F5A" w:rsidRPr="001B67D6" w14:paraId="3B010A2F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7C59DBC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Требования к опыту практическ</w:t>
                  </w:r>
                  <w:r w:rsidRPr="00190204">
                    <w:rPr>
                      <w:rFonts w:ascii="Times New Roman" w:hAnsi="Times New Roman"/>
                      <w:szCs w:val="20"/>
                    </w:rPr>
                    <w:cr/>
                    <w:t>й  работы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E7D64A9" w14:textId="77777777" w:rsidR="003C7F5A" w:rsidRPr="003C7F5A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При наличии среднего профессионального образования опыт работы на производстве в организациях электроэнергетики или отраслях, связанных с профилем работы участка по ремонту ЭТО, не менее 1 года</w:t>
                  </w:r>
                </w:p>
                <w:p w14:paraId="1340E0E9" w14:textId="0B8B9F35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При наличие высшего профессионального образования – не требуется</w:t>
                  </w:r>
                </w:p>
              </w:tc>
            </w:tr>
            <w:tr w:rsidR="003C7F5A" w:rsidRPr="001B67D6" w14:paraId="3E45DADA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1F0881D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066778BE" w14:textId="77777777" w:rsidR="003C7F5A" w:rsidRPr="003C7F5A" w:rsidRDefault="003C7F5A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3C7F5A">
                    <w:rPr>
                      <w:sz w:val="22"/>
                    </w:rPr>
                    <w:t xml:space="preserve">Лица не моложе 18 лет. </w:t>
                  </w:r>
                </w:p>
                <w:p w14:paraId="4A8FC540" w14:textId="77777777" w:rsidR="003C7F5A" w:rsidRPr="003C7F5A" w:rsidRDefault="003C7F5A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3C7F5A">
                    <w:rPr>
                      <w:sz w:val="22"/>
                    </w:rPr>
                    <w:t xml:space="preserve">Прохождение медицинского освидетельствования (отсутствие противопоказаний по состоянию здоровья) </w:t>
                  </w:r>
                </w:p>
                <w:p w14:paraId="088EF2E2" w14:textId="77777777" w:rsidR="003C7F5A" w:rsidRPr="003C7F5A" w:rsidRDefault="003C7F5A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3C7F5A">
                    <w:rPr>
                      <w:sz w:val="22"/>
                    </w:rPr>
                    <w:t>Прохождение проверки знаний (наличие квалификационного удостоверения)</w:t>
                  </w:r>
                  <w:r w:rsidRPr="003C7F5A">
                    <w:rPr>
                      <w:rStyle w:val="af2"/>
                      <w:sz w:val="22"/>
                    </w:rPr>
                    <w:t xml:space="preserve"> </w:t>
                  </w:r>
                  <w:r w:rsidRPr="003C7F5A">
                    <w:rPr>
                      <w:sz w:val="22"/>
                    </w:rPr>
                    <w:t xml:space="preserve"> </w:t>
                  </w:r>
                </w:p>
                <w:p w14:paraId="6F087847" w14:textId="77777777" w:rsidR="003C7F5A" w:rsidRPr="003C7F5A" w:rsidRDefault="003C7F5A" w:rsidP="003C7F5A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3C7F5A">
                    <w:rPr>
                      <w:sz w:val="22"/>
                    </w:rPr>
                    <w:t>Допуск к выполнению специальных работ  в электроустановках (наличие свидетельства на право проведения специальных работ в удостоверении о проверке знаний норм и правил работы в электроустановках)</w:t>
                  </w:r>
                </w:p>
                <w:p w14:paraId="32FB3421" w14:textId="049918ED" w:rsidR="003C7F5A" w:rsidRPr="003C7F5A" w:rsidRDefault="003C7F5A" w:rsidP="003C7F5A">
                  <w:pPr>
                    <w:spacing w:after="0" w:line="240" w:lineRule="auto"/>
                    <w:rPr>
                      <w:rFonts w:ascii="Times New Roman" w:eastAsia="Calibri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</w:t>
                  </w:r>
                  <w:r w:rsidR="00B60278">
                    <w:rPr>
                      <w:rFonts w:ascii="Times New Roman" w:hAnsi="Times New Roman"/>
                      <w:szCs w:val="24"/>
                    </w:rPr>
                    <w:t>распорядительного документа руководителя организации или структурного подразделения</w:t>
                  </w:r>
                  <w:r w:rsidRPr="003C7F5A">
                    <w:rPr>
                      <w:rFonts w:ascii="Times New Roman" w:hAnsi="Times New Roman"/>
                      <w:szCs w:val="24"/>
                    </w:rPr>
                    <w:t xml:space="preserve"> после проведения инструктажа, стажировки, проверки знаний и дублирования на рабочем месте </w:t>
                  </w:r>
                </w:p>
                <w:p w14:paraId="73A28E9C" w14:textId="5BC73C4F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Не ниже 4 группы по электробезопасности</w:t>
                  </w:r>
                </w:p>
              </w:tc>
            </w:tr>
            <w:tr w:rsidR="003C7F5A" w:rsidRPr="001B67D6" w14:paraId="4DD34C08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8E9B17E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84AEF83" w14:textId="05618E13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3C7F5A" w:rsidRPr="001B67D6" w14:paraId="52E91ABD" w14:textId="77777777" w:rsidTr="00190204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3E18A7C6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3C7F5A" w:rsidRPr="001B67D6" w14:paraId="79BD0C0B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53B3AD42" w14:textId="77777777" w:rsidR="003C7F5A" w:rsidRPr="00190204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522" w:type="pct"/>
                  <w:gridSpan w:val="2"/>
                </w:tcPr>
                <w:p w14:paraId="2F0AACB2" w14:textId="77777777" w:rsidR="003C7F5A" w:rsidRPr="001B67D6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15" w:type="pct"/>
                  <w:gridSpan w:val="7"/>
                  <w:tcBorders>
                    <w:right w:val="single" w:sz="4" w:space="0" w:color="808080"/>
                  </w:tcBorders>
                </w:tcPr>
                <w:p w14:paraId="478FFBD6" w14:textId="77777777" w:rsidR="003C7F5A" w:rsidRPr="001B67D6" w:rsidRDefault="003C7F5A" w:rsidP="00190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3C7F5A" w:rsidRPr="00ED26F1" w14:paraId="28A5BFC2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6483F0E3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19020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34BD2E13" w14:textId="2E342BE5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7411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589D612C" w14:textId="2284BB6C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ики в строительстве и рабочие родственных занятий</w:t>
                  </w:r>
                </w:p>
              </w:tc>
            </w:tr>
            <w:tr w:rsidR="003C7F5A" w:rsidRPr="00ED26F1" w14:paraId="5ECFEF4C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9BA4918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7A9312D4" w14:textId="5916DFCC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7412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77464B9E" w14:textId="5D946C79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F8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омеханики и монтеры электрического оборудования</w:t>
                  </w:r>
                </w:p>
              </w:tc>
            </w:tr>
            <w:tr w:rsidR="003C7F5A" w:rsidRPr="00ED26F1" w14:paraId="727107E9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6A1C1D09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ЕТКС или ЕКС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392C7B9" w14:textId="35C75744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3C7F5A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- 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104DBCC" w14:textId="3B6BA192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3C7F5A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Электрослесарь по ремонту электрических машин (6 разряд)</w:t>
                  </w:r>
                </w:p>
              </w:tc>
            </w:tr>
            <w:tr w:rsidR="003C7F5A" w:rsidRPr="00ED26F1" w14:paraId="4493F0B7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0E6C4E3E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6C0259B1" w14:textId="2B223E06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3C7F5A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3137CBD8" w14:textId="5BB239CE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</w:pPr>
                  <w:r w:rsidRPr="003C7F5A">
                    <w:rPr>
                      <w:rFonts w:ascii="Times New Roman" w:hAnsi="Times New Roman"/>
                      <w:color w:val="000000"/>
                      <w:szCs w:val="24"/>
                      <w:shd w:val="clear" w:color="auto" w:fill="FFFFFF"/>
                    </w:rPr>
                    <w:t xml:space="preserve">Инженер </w:t>
                  </w:r>
                </w:p>
              </w:tc>
            </w:tr>
            <w:tr w:rsidR="003C7F5A" w:rsidRPr="00ED26F1" w14:paraId="0C63C8B0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75495793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ПДТР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9B18BD4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B4E0D5F" w14:textId="77777777" w:rsidR="003C7F5A" w:rsidRPr="00ED26F1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7F5A" w:rsidRPr="00ED26F1" w14:paraId="2092ED56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6B16ACE0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СО, ОКСВНК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FF2FC44" w14:textId="468A4E39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09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7C4B651" w14:textId="42E7A9C3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Гидроэлектростанции</w:t>
                  </w:r>
                </w:p>
              </w:tc>
            </w:tr>
            <w:tr w:rsidR="003C7F5A" w:rsidRPr="00ED26F1" w14:paraId="2CDA1127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5428883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47BF32B" w14:textId="4C687B80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04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22C698C" w14:textId="5F56B949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 xml:space="preserve">Электрические станции   </w:t>
                  </w:r>
                </w:p>
              </w:tc>
            </w:tr>
            <w:tr w:rsidR="003C7F5A" w:rsidRPr="00ED26F1" w14:paraId="168A5306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64478154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6396170" w14:textId="1D0F12EB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25BCB13" w14:textId="66557C56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Релейная защита и автоматизация электроэнергетических систем</w:t>
                  </w:r>
                </w:p>
              </w:tc>
            </w:tr>
            <w:tr w:rsidR="003C7F5A" w:rsidRPr="00ED26F1" w14:paraId="54EC6DF2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2B6ABF6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4EFD082" w14:textId="788FED91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05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F1F0AC2" w14:textId="4499DD52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Электроэнергетические системы и сети</w:t>
                  </w:r>
                </w:p>
              </w:tc>
            </w:tr>
            <w:tr w:rsidR="003C7F5A" w:rsidRPr="00ED26F1" w14:paraId="01103D00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39F7B94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4854CA03" w14:textId="5DCC6030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7D6A8A2" w14:textId="049303A2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Электроэнергетика</w:t>
                  </w:r>
                </w:p>
              </w:tc>
            </w:tr>
            <w:tr w:rsidR="003C7F5A" w:rsidRPr="00ED26F1" w14:paraId="003468DB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21927D2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A196885" w14:textId="16FF0A70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0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6BCBB039" w14:textId="51402116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Высоковольтна</w:t>
                  </w:r>
                  <w:r w:rsidRPr="003C7F5A">
                    <w:rPr>
                      <w:rFonts w:ascii="Times New Roman" w:hAnsi="Times New Roman"/>
                      <w:szCs w:val="24"/>
                    </w:rPr>
                    <w:cr/>
                    <w:t xml:space="preserve"> электроэнергетика и электротехника</w:t>
                  </w:r>
                </w:p>
              </w:tc>
            </w:tr>
            <w:tr w:rsidR="003C7F5A" w:rsidRPr="00ED26F1" w14:paraId="1AB56636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D962D91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55EF801" w14:textId="24421DE3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21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75D2086" w14:textId="17815F97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Электроснабжение</w:t>
                  </w:r>
                </w:p>
              </w:tc>
            </w:tr>
            <w:tr w:rsidR="003C7F5A" w:rsidRPr="00ED26F1" w14:paraId="50A4EA94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8008FC3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6897F68B" w14:textId="593CDA54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2202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28DA1002" w14:textId="0E90A462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Автоматизация и управление</w:t>
                  </w:r>
                </w:p>
              </w:tc>
            </w:tr>
            <w:tr w:rsidR="003C7F5A" w:rsidRPr="00ED26F1" w14:paraId="7743129A" w14:textId="77777777" w:rsidTr="003C7F5A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644F5709" w14:textId="77777777" w:rsidR="003C7F5A" w:rsidRPr="00190204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52CAE436" w14:textId="5DFEEB3D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1406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4CA1D3B1" w14:textId="17936060" w:rsidR="003C7F5A" w:rsidRPr="003C7F5A" w:rsidRDefault="003C7F5A" w:rsidP="0019020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3C7F5A">
                    <w:rPr>
                      <w:rFonts w:ascii="Times New Roman" w:hAnsi="Times New Roman"/>
                      <w:szCs w:val="24"/>
                    </w:rPr>
                    <w:t>Электротехника, электромеханика и электротехнологии</w:t>
                  </w:r>
                </w:p>
              </w:tc>
            </w:tr>
          </w:tbl>
          <w:p w14:paraId="3FA7C0A7" w14:textId="77777777" w:rsidR="00DD74A4" w:rsidRDefault="00DD74A4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1969A4A" w14:textId="4C60528D" w:rsidR="00DD74A4" w:rsidRPr="00BC5875" w:rsidRDefault="00DD74A4" w:rsidP="0019020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7C7C03"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57A684D4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C23804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BED4E" w14:textId="4A1B325F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C7F5A">
              <w:rPr>
                <w:rFonts w:ascii="Times New Roman" w:hAnsi="Times New Roman"/>
                <w:szCs w:val="24"/>
              </w:rPr>
              <w:t>Выполнение работ по техническому обслуживанию ЭТО</w:t>
            </w:r>
          </w:p>
        </w:tc>
        <w:tc>
          <w:tcPr>
            <w:tcW w:w="3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FBD348" w14:textId="77777777" w:rsidR="003C7F5A" w:rsidRPr="00ED26F1" w:rsidRDefault="003C7F5A" w:rsidP="001902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53411" w14:textId="095FDB0B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C7F5A">
              <w:rPr>
                <w:rFonts w:ascii="Times New Roman" w:hAnsi="Times New Roman"/>
                <w:szCs w:val="24"/>
                <w:lang w:val="en-US"/>
              </w:rPr>
              <w:t>D/0</w:t>
            </w:r>
            <w:r w:rsidRPr="003C7F5A">
              <w:rPr>
                <w:rFonts w:ascii="Times New Roman" w:hAnsi="Times New Roman"/>
                <w:szCs w:val="24"/>
              </w:rPr>
              <w:t>1.</w:t>
            </w:r>
            <w:r w:rsidRPr="003C7F5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7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0B51E2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1368C" w14:textId="3D62FC41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C7F5A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C7F5A" w:rsidRPr="00ED26F1" w14:paraId="5B4FDBF5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2A42AF67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0336E92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1B6222B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498F21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04D815" w14:textId="3D6E34CB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E2511C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E4A7B" w14:textId="77777777" w:rsidR="003C7F5A" w:rsidRPr="00ED26F1" w:rsidRDefault="003C7F5A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8C2A13" w14:textId="77777777" w:rsidR="003C7F5A" w:rsidRPr="00ED26F1" w:rsidRDefault="003C7F5A" w:rsidP="0019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4EDF840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C9A62BD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CADF00" w14:textId="77777777" w:rsidR="003C7F5A" w:rsidRPr="00ED26F1" w:rsidRDefault="003C7F5A" w:rsidP="0019020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D9FAF5" w14:textId="77777777" w:rsidR="003C7F5A" w:rsidRPr="00ED26F1" w:rsidRDefault="003C7F5A" w:rsidP="001902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7D81DE" w14:textId="77777777" w:rsidR="003C7F5A" w:rsidRDefault="003C7F5A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0EBD4AD" w14:textId="77777777" w:rsidR="003C7F5A" w:rsidRDefault="003C7F5A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124ABF13" w14:textId="77777777" w:rsidR="003C7F5A" w:rsidRDefault="003C7F5A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89107A7" w14:textId="77777777" w:rsidR="003C7F5A" w:rsidRPr="00ED26F1" w:rsidRDefault="003C7F5A" w:rsidP="001902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57285771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FD8219B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18E3231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11099A74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AF7B7E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216AC4" w14:textId="7DB8FE7A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Формирование и корректировка графика обхода закрепленного оборудования в межремонтный период</w:t>
            </w:r>
          </w:p>
        </w:tc>
      </w:tr>
      <w:tr w:rsidR="00A11C4D" w:rsidRPr="00BC5875" w14:paraId="58E3329C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76FEED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1E9912" w14:textId="3D0795B7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Формирование и корректировка графика обхода закрепленного оборудования в межремонтный период</w:t>
            </w:r>
          </w:p>
        </w:tc>
      </w:tr>
      <w:tr w:rsidR="00B60278" w14:paraId="3C1FF6A2" w14:textId="77777777" w:rsidTr="00B60278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D0A17" w14:textId="77777777" w:rsidR="00B60278" w:rsidRPr="00BC5875" w:rsidRDefault="00B60278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E9098B" w14:textId="2C6D67F6" w:rsidR="00B60278" w:rsidRPr="003C7F5A" w:rsidRDefault="002A271F" w:rsidP="002A271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изуальный и инструментальный</w:t>
            </w:r>
            <w:r w:rsidR="00B60278" w:rsidRPr="00B60278">
              <w:rPr>
                <w:rFonts w:ascii="Times New Roman" w:hAnsi="Times New Roman"/>
                <w:bCs/>
                <w:szCs w:val="24"/>
              </w:rPr>
              <w:t xml:space="preserve"> контроль отдельных сборочных единиц закрепленного оборудования с частичной, при необходимости, его разборкой</w:t>
            </w:r>
          </w:p>
        </w:tc>
      </w:tr>
      <w:tr w:rsidR="005F0DF4" w14:paraId="78C79A9C" w14:textId="77777777" w:rsidTr="00B60278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4B59A1" w14:textId="77777777" w:rsidR="005F0DF4" w:rsidRPr="00BC5875" w:rsidRDefault="005F0DF4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BA3D1E" w14:textId="5A483F11" w:rsidR="005F0DF4" w:rsidRPr="003C7F5A" w:rsidRDefault="00B60278" w:rsidP="002A271F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B60278">
              <w:rPr>
                <w:rFonts w:ascii="Times New Roman" w:hAnsi="Times New Roman"/>
                <w:bCs/>
                <w:szCs w:val="24"/>
              </w:rPr>
              <w:t>Контроль и диагностика технического состояния оборудования</w:t>
            </w:r>
            <w:r w:rsidR="002A271F">
              <w:rPr>
                <w:rFonts w:ascii="Times New Roman" w:hAnsi="Times New Roman"/>
                <w:bCs/>
                <w:szCs w:val="24"/>
              </w:rPr>
              <w:t xml:space="preserve"> штатными средствами измерения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A11C4D" w14:paraId="02C3EB10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74B267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ECFD73" w14:textId="2360F776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ыявление существующих и потенциальных дефектов оборудования</w:t>
            </w:r>
          </w:p>
        </w:tc>
      </w:tr>
      <w:tr w:rsidR="00A11C4D" w14:paraId="6A58F6C4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1D86D3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CA2778" w14:textId="5A023193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рганизация устранения отдельных дефектов, выявленных в результате контроля технического состояния оборудования</w:t>
            </w:r>
          </w:p>
        </w:tc>
      </w:tr>
      <w:tr w:rsidR="00A11C4D" w14:paraId="58498B9C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FA4AD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5D7B21" w14:textId="2134A7BA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едение установленной технической документации по закрепленному оборудованию</w:t>
            </w:r>
          </w:p>
        </w:tc>
      </w:tr>
      <w:tr w:rsidR="00A11C4D" w:rsidRPr="00BC5875" w14:paraId="1D29BE3F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5214C1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F33449" w14:textId="6913F6BA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ланировать работу по техническому обслуживанию оборудования</w:t>
            </w:r>
          </w:p>
        </w:tc>
      </w:tr>
      <w:tr w:rsidR="00A11C4D" w:rsidRPr="00BC5875" w14:paraId="393BEE62" w14:textId="77777777" w:rsidTr="00B60278">
        <w:tblPrEx>
          <w:tblLook w:val="01E0" w:firstRow="1" w:lastRow="1" w:firstColumn="1" w:lastColumn="1" w:noHBand="0" w:noVBand="0"/>
        </w:tblPrEx>
        <w:trPr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7435AD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3C0FEE" w14:textId="3DED329C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ценивать состояние ЭТО</w:t>
            </w:r>
          </w:p>
        </w:tc>
      </w:tr>
      <w:tr w:rsidR="00A11C4D" w:rsidRPr="00BC5875" w14:paraId="3CEE218A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A0B85F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CDCAE9" w14:textId="3FC3D335" w:rsidR="003C7F5A" w:rsidRPr="003C7F5A" w:rsidRDefault="003C7F5A" w:rsidP="000036F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именять внешние средства контроля или диагностирования технического состояния оборудования</w:t>
            </w:r>
            <w:r w:rsidR="000036F5">
              <w:rPr>
                <w:rFonts w:ascii="Times New Roman" w:hAnsi="Times New Roman"/>
                <w:bCs/>
                <w:szCs w:val="24"/>
              </w:rPr>
              <w:t>с помощью мобильной аппаратуры</w:t>
            </w:r>
            <w:r w:rsidRPr="003C7F5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A11C4D" w:rsidRPr="00BC5875" w14:paraId="436C2EA4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897D42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970373" w14:textId="617399A0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ыявлять дефекты ЭТО</w:t>
            </w:r>
          </w:p>
        </w:tc>
      </w:tr>
      <w:tr w:rsidR="00A11C4D" w:rsidRPr="00BC5875" w14:paraId="316C0029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461795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0365FA" w14:textId="2AD97242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Устранять незначительные дефекты ЭТО</w:t>
            </w:r>
          </w:p>
        </w:tc>
      </w:tr>
      <w:tr w:rsidR="00B60278" w:rsidRPr="00BC5875" w14:paraId="6B8DCF27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FB9CB4" w14:textId="77777777" w:rsidR="00B60278" w:rsidRPr="00BC5875" w:rsidDel="002A1D54" w:rsidRDefault="00B60278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B76AEC" w14:textId="3A50E8D4" w:rsidR="00B60278" w:rsidRPr="003C7F5A" w:rsidRDefault="00B60278" w:rsidP="00190204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уществлять монтаж, регулировку и испытания вновь вводимого ЭТО</w:t>
            </w:r>
          </w:p>
        </w:tc>
      </w:tr>
      <w:tr w:rsidR="00A11C4D" w:rsidRPr="00BC5875" w14:paraId="36EA07D9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F04A8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7259C0" w14:textId="73010D5D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ести техническую документацию</w:t>
            </w:r>
          </w:p>
        </w:tc>
      </w:tr>
      <w:tr w:rsidR="00A11C4D" w:rsidRPr="00BC5875" w14:paraId="2BE67EA9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BD54A" w14:textId="77777777" w:rsidR="003C7F5A" w:rsidRPr="00BC5875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26055" w14:textId="0A6A9C41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11C4D" w:rsidRPr="00BC5875" w14:paraId="358AEFFA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350609" w14:textId="77777777" w:rsidR="003C7F5A" w:rsidRPr="00BC5875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355857" w14:textId="4E2FA6C2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A11C4D" w:rsidRPr="00BC5875" w14:paraId="1BF86C63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2512A7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9596C" w14:textId="151D50F2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A11C4D" w:rsidRPr="00BC5875" w14:paraId="0740DEA7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069ABB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6AC628" w14:textId="20B7200B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ологии оценки состояния оборудования</w:t>
            </w:r>
          </w:p>
        </w:tc>
      </w:tr>
      <w:tr w:rsidR="00A11C4D" w:rsidRPr="00BC5875" w14:paraId="364DD527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AA5248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23750A" w14:textId="2C550E74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A11C4D" w:rsidRPr="00BC5875" w14:paraId="0BF1C99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F70ECF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000CA4" w14:textId="5618446B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ы и требования по организации производственных процессов ремонта и технического обслуживания оборудования ГЭС/ГАЭС</w:t>
            </w:r>
          </w:p>
        </w:tc>
      </w:tr>
      <w:tr w:rsidR="00A11C4D" w:rsidRPr="00BC5875" w14:paraId="050B6319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CE9F49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C184AA" w14:textId="7C059343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Методы энергосбережения и повышения энергоэффективности</w:t>
            </w:r>
          </w:p>
        </w:tc>
      </w:tr>
      <w:tr w:rsidR="00A11C4D" w:rsidRPr="00BC5875" w14:paraId="0563F7CA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E57AF1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AA469F" w14:textId="7CEF5BBC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по ремонту закрепленного оборудования</w:t>
            </w:r>
          </w:p>
        </w:tc>
      </w:tr>
      <w:tr w:rsidR="00A11C4D" w:rsidRPr="00BC5875" w14:paraId="762254A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25B26F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3B330D" w14:textId="059F38CE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производства ремонтных работ</w:t>
            </w:r>
          </w:p>
        </w:tc>
      </w:tr>
      <w:tr w:rsidR="00A11C4D" w:rsidRPr="00BC5875" w14:paraId="474CF053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17AB0C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09AD60" w14:textId="4852F3E7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бъемы приемо-сдаточных и профилактических испытаний электрических машин и способы их проведения</w:t>
            </w:r>
          </w:p>
        </w:tc>
      </w:tr>
      <w:tr w:rsidR="00A11C4D" w:rsidRPr="00BC5875" w14:paraId="7FBA4B2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AC7FAF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AB4D1F" w14:textId="3163C02F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останций и сетей относительно закрепленного оборудования</w:t>
            </w:r>
          </w:p>
        </w:tc>
      </w:tr>
      <w:tr w:rsidR="00A11C4D" w:rsidRPr="00BC5875" w14:paraId="7D3DAA30" w14:textId="77777777" w:rsidTr="00B60278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E19CB7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45DD0A" w14:textId="5AD087B1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A11C4D" w:rsidRPr="00BC5875" w14:paraId="2D8D2018" w14:textId="77777777" w:rsidTr="00B60278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FA266F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A1497E" w14:textId="0CF2691F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</w:t>
            </w:r>
          </w:p>
        </w:tc>
      </w:tr>
      <w:tr w:rsidR="000036F5" w:rsidRPr="00BC5875" w14:paraId="77242F4B" w14:textId="77777777" w:rsidTr="00B60278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1F1435" w14:textId="77777777" w:rsidR="000036F5" w:rsidRPr="00BC5875" w:rsidDel="002A1D54" w:rsidRDefault="000036F5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571743" w14:textId="1A804A30" w:rsidR="000036F5" w:rsidRPr="003C7F5A" w:rsidRDefault="000036F5" w:rsidP="00190204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новные методы защиты производственного персонала от последствий возможных аварий, стихийных бедствий</w:t>
            </w:r>
          </w:p>
        </w:tc>
      </w:tr>
      <w:tr w:rsidR="00A11C4D" w:rsidRPr="00BC5875" w14:paraId="1A712EAB" w14:textId="77777777" w:rsidTr="00B60278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510D6" w14:textId="77777777" w:rsidR="003C7F5A" w:rsidRPr="00BC5875" w:rsidDel="002A1D54" w:rsidRDefault="003C7F5A" w:rsidP="0019020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33AC99" w14:textId="585558A1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нструментарий для проведения работ по ТО</w:t>
            </w:r>
            <w:r w:rsidRPr="003C7F5A">
              <w:rPr>
                <w:rStyle w:val="af2"/>
                <w:rFonts w:ascii="Times New Roman" w:hAnsi="Times New Roman"/>
                <w:szCs w:val="24"/>
              </w:rPr>
              <w:endnoteReference w:id="17"/>
            </w:r>
            <w:r w:rsidRPr="003C7F5A">
              <w:rPr>
                <w:rFonts w:ascii="Times New Roman" w:hAnsi="Times New Roman"/>
                <w:bCs/>
                <w:szCs w:val="24"/>
              </w:rPr>
              <w:t xml:space="preserve"> и ремонтам оборудования (оборудование, материалы, запасные части, инструмент, спецодежда и т.д.)</w:t>
            </w:r>
          </w:p>
        </w:tc>
      </w:tr>
      <w:tr w:rsidR="00A11C4D" w:rsidRPr="00BC5875" w14:paraId="4F1EC0B3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2D7E0" w14:textId="77777777" w:rsidR="003C7F5A" w:rsidRPr="00325397" w:rsidDel="002A1D54" w:rsidRDefault="003C7F5A" w:rsidP="0019020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0071E8" w14:textId="2BECA053" w:rsidR="003C7F5A" w:rsidRPr="003C7F5A" w:rsidRDefault="003C7F5A" w:rsidP="0019020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197FAFA0" w14:textId="77777777" w:rsidTr="00A11C4D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592"/>
        </w:trPr>
        <w:tc>
          <w:tcPr>
            <w:tcW w:w="4981" w:type="pct"/>
            <w:gridSpan w:val="57"/>
            <w:tcBorders>
              <w:top w:val="nil"/>
              <w:bottom w:val="nil"/>
            </w:tcBorders>
            <w:vAlign w:val="center"/>
          </w:tcPr>
          <w:p w14:paraId="42A5F610" w14:textId="77777777" w:rsidR="003C7F5A" w:rsidRDefault="003C7F5A" w:rsidP="00720DF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3DDA7EA" w14:textId="2C2CF43D" w:rsidR="003C7F5A" w:rsidRPr="00BC5875" w:rsidRDefault="003C7F5A" w:rsidP="00720DF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564A8D0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814B17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A9383" w14:textId="41C63698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C7F5A">
              <w:rPr>
                <w:rFonts w:ascii="Times New Roman" w:hAnsi="Times New Roman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69E07C" w14:textId="77777777" w:rsidR="003C7F5A" w:rsidRPr="00ED26F1" w:rsidRDefault="003C7F5A" w:rsidP="00720D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5AAFF" w14:textId="09093D7F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C7F5A">
              <w:rPr>
                <w:rFonts w:ascii="Times New Roman" w:hAnsi="Times New Roman"/>
                <w:szCs w:val="24"/>
                <w:lang w:val="en-US"/>
              </w:rPr>
              <w:t>D/0</w:t>
            </w:r>
            <w:r w:rsidRPr="003C7F5A">
              <w:rPr>
                <w:rFonts w:ascii="Times New Roman" w:hAnsi="Times New Roman"/>
                <w:szCs w:val="24"/>
              </w:rPr>
              <w:t>2.</w:t>
            </w:r>
            <w:r w:rsidRPr="003C7F5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0DCA15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E727A" w14:textId="4288DD58" w:rsidR="003C7F5A" w:rsidRPr="003C7F5A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C7F5A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C7F5A" w:rsidRPr="00ED26F1" w14:paraId="2ABAD4C1" w14:textId="77777777" w:rsidTr="00A11C4D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81"/>
        </w:trPr>
        <w:tc>
          <w:tcPr>
            <w:tcW w:w="4981" w:type="pct"/>
            <w:gridSpan w:val="57"/>
            <w:tcBorders>
              <w:top w:val="nil"/>
              <w:bottom w:val="nil"/>
            </w:tcBorders>
            <w:vAlign w:val="center"/>
          </w:tcPr>
          <w:p w14:paraId="05125105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078DB267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80C2D5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BF5399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0F6F5D8" w14:textId="47EC1CFF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420A1A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8A6ED9" w14:textId="77777777" w:rsidR="003C7F5A" w:rsidRPr="00ED26F1" w:rsidRDefault="003C7F5A" w:rsidP="00720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CB47C8" w14:textId="77777777" w:rsidR="003C7F5A" w:rsidRPr="00ED26F1" w:rsidRDefault="003C7F5A" w:rsidP="00720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77239C1A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9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201DEE0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D01FD2" w14:textId="77777777" w:rsidR="003C7F5A" w:rsidRPr="00ED26F1" w:rsidRDefault="003C7F5A" w:rsidP="00720D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1C36F" w14:textId="77777777" w:rsidR="003C7F5A" w:rsidRPr="00ED26F1" w:rsidRDefault="003C7F5A" w:rsidP="00720D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9354CF" w14:textId="77777777" w:rsidR="003C7F5A" w:rsidRDefault="003C7F5A" w:rsidP="00720D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B298116" w14:textId="77777777" w:rsidR="003C7F5A" w:rsidRDefault="003C7F5A" w:rsidP="00720D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249F472" w14:textId="77777777" w:rsidR="003C7F5A" w:rsidRDefault="003C7F5A" w:rsidP="00720D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A338FE3" w14:textId="77777777" w:rsidR="003C7F5A" w:rsidRPr="00ED26F1" w:rsidRDefault="003C7F5A" w:rsidP="00720D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2B08D229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C288AD5" w14:textId="77777777" w:rsidR="003C7F5A" w:rsidRPr="00BC5875" w:rsidRDefault="003C7F5A" w:rsidP="00720D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A62CABF" w14:textId="77777777" w:rsidR="003C7F5A" w:rsidRPr="00BC5875" w:rsidRDefault="003C7F5A" w:rsidP="00720D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725AEB3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734165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A072A5" w14:textId="2351F09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Организация подготовки рабочих мест для безопасного производства работ, площадок для размещения инструмента, оснастки, приспособлений для производства работ</w:t>
            </w:r>
          </w:p>
        </w:tc>
      </w:tr>
      <w:tr w:rsidR="00A11C4D" w:rsidRPr="00BC5875" w14:paraId="02287DF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FDD367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A3E22C" w14:textId="19869DE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Организация подготовки производственных, служебных, санитарно-бытовых и складских помещений</w:t>
            </w:r>
          </w:p>
        </w:tc>
      </w:tr>
      <w:tr w:rsidR="00A11C4D" w14:paraId="4EF7F03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75273F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6F96C6" w14:textId="5C65703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A11C4D" w14:paraId="05478AF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E6674F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6304C" w14:textId="3A8F46D3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Проведение инструктажей ремонтного персонала перед началом производства работ</w:t>
            </w:r>
          </w:p>
        </w:tc>
      </w:tr>
      <w:tr w:rsidR="00A11C4D" w14:paraId="603075E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ABA1F2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707474" w14:textId="259CD9C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Расстановка рабочего персонала. </w:t>
            </w:r>
          </w:p>
        </w:tc>
      </w:tr>
      <w:tr w:rsidR="00A11C4D" w14:paraId="2F8AA1D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27BBF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63C509" w14:textId="66DD1BA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Оформление, выдача наряд-допусков и распоряжений на проведение работ на оборудовании, согласно действующей НТД</w:t>
            </w:r>
            <w:r w:rsidRPr="003C7F5A">
              <w:rPr>
                <w:rStyle w:val="af2"/>
                <w:rFonts w:ascii="Times New Roman" w:hAnsi="Times New Roman"/>
                <w:color w:val="000000" w:themeColor="text1"/>
                <w:szCs w:val="24"/>
              </w:rPr>
              <w:endnoteReference w:id="18"/>
            </w: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.  </w:t>
            </w:r>
          </w:p>
        </w:tc>
      </w:tr>
      <w:tr w:rsidR="00A11C4D" w14:paraId="3CF1C37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7092F1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C22AD4" w14:textId="55B8DF5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Ввод, вывод персонала в рабочую зону</w:t>
            </w:r>
          </w:p>
        </w:tc>
      </w:tr>
      <w:tr w:rsidR="00A11C4D" w14:paraId="0A37E86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535E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2A2AE" w14:textId="305E260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Обеспечение бригады/ участка необходимым оборудованием, транспортными средствами, средствами механизации, материалами, спецодеждой, защитными средствами, проектной, технологической и нормативной документацией</w:t>
            </w:r>
          </w:p>
        </w:tc>
      </w:tr>
      <w:tr w:rsidR="00A11C4D" w:rsidRPr="00BC5875" w14:paraId="1E88718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8C72FFF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88FE17" w14:textId="570B951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С/01.4 настоящего профессионального стандарта</w:t>
            </w:r>
          </w:p>
        </w:tc>
      </w:tr>
      <w:tr w:rsidR="00A11C4D" w:rsidRPr="00BC5875" w14:paraId="5A4C8E3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781238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5FE7CD" w14:textId="7263FD3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ланировать свою работу и работу подчиненного персонала</w:t>
            </w:r>
          </w:p>
        </w:tc>
      </w:tr>
      <w:tr w:rsidR="00A11C4D" w:rsidRPr="00BC5875" w14:paraId="1237F5B1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49A52D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28151" w14:textId="00F5B047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оводить инструктажи и осуществлять допуск персонала к работам</w:t>
            </w:r>
          </w:p>
        </w:tc>
      </w:tr>
      <w:tr w:rsidR="00A11C4D" w:rsidRPr="00BC5875" w14:paraId="20F0492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D9450C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3A8440" w14:textId="6C7834F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A11C4D" w:rsidRPr="00BC5875" w14:paraId="619D516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32C544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69DB7" w14:textId="5A95934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11C4D" w:rsidRPr="00BC5875" w14:paraId="39269DF4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494AD6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C8F331" w14:textId="3740914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A11C4D" w:rsidRPr="00BC5875" w14:paraId="7A1425AB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867CEC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3370F" w14:textId="4311C28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1C4D" w:rsidRPr="00BC5875" w14:paraId="4DE0FBF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F9DA82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407BFB" w14:textId="70A82AA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01.4 настоящего профессионального стандарта</w:t>
            </w:r>
          </w:p>
        </w:tc>
      </w:tr>
      <w:tr w:rsidR="00A11C4D" w:rsidRPr="00BC5875" w14:paraId="25FDE7F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2FEE67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D9C8ED" w14:textId="7E79D30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A11C4D" w:rsidRPr="00BC5875" w14:paraId="09DB285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6D3921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358924" w14:textId="22A1F64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A11C4D" w:rsidRPr="00BC5875" w14:paraId="125B93A1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A72144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B4061F" w14:textId="3A72054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Мероприятия по  организации труда</w:t>
            </w:r>
          </w:p>
        </w:tc>
      </w:tr>
      <w:tr w:rsidR="00A11C4D" w:rsidRPr="00BC5875" w14:paraId="5447682B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3B3C16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7D0577" w14:textId="4341DF9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A11C4D" w:rsidRPr="00BC5875" w14:paraId="225EDB4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740D77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3571E3" w14:textId="512C9447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A11C4D" w:rsidRPr="00BC5875" w14:paraId="015BB8B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0EBCAF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695E83" w14:textId="3641468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A11C4D" w:rsidRPr="00BC5875" w14:paraId="2A74CD4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CAC26A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91263E" w14:textId="013A8D1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A11C4D" w:rsidRPr="00BC5875" w14:paraId="45E68B0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F3CB79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1C103" w14:textId="3E4491F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ные положения о подготовке и проведении ремонта</w:t>
            </w:r>
          </w:p>
        </w:tc>
      </w:tr>
      <w:tr w:rsidR="00A11C4D" w:rsidRPr="00BC5875" w14:paraId="4DA220C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71280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A2248" w14:textId="67A070F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A11C4D" w:rsidRPr="00BC5875" w14:paraId="3044C7A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CFB54D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6B2A5B" w14:textId="1119CC6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A11C4D" w:rsidRPr="00BC5875" w14:paraId="7CB3254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E3CD3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451E96" w14:textId="25C3791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</w:t>
            </w:r>
          </w:p>
        </w:tc>
      </w:tr>
      <w:tr w:rsidR="00A11C4D" w:rsidRPr="00BC5875" w14:paraId="24A5C75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A9F05A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76ABB3" w14:textId="570A246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A11C4D" w:rsidRPr="00BC5875" w14:paraId="3EC6DAC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DE5D15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5B2BE" w14:textId="3B2264B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A11C4D" w:rsidRPr="00BC5875" w14:paraId="6F2147C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C396C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7D0B25" w14:textId="317ECBA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участка по ремонту закрепленного оборудования</w:t>
            </w:r>
          </w:p>
        </w:tc>
      </w:tr>
      <w:tr w:rsidR="00A11C4D" w:rsidRPr="00BC5875" w14:paraId="3A4323C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CCA0F8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48431A" w14:textId="6856785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</w:r>
          </w:p>
        </w:tc>
      </w:tr>
      <w:tr w:rsidR="00A11C4D" w:rsidRPr="00BC5875" w14:paraId="7EB9178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028EA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EE6583" w14:textId="58546D5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A11C4D" w:rsidRPr="00BC5875" w14:paraId="0659882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8CD98" w14:textId="77777777" w:rsidR="003C7F5A" w:rsidRPr="00325397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B3F20D" w14:textId="343C9B9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1AD4A698" w14:textId="77777777" w:rsidTr="00A11C4D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592"/>
        </w:trPr>
        <w:tc>
          <w:tcPr>
            <w:tcW w:w="4981" w:type="pct"/>
            <w:gridSpan w:val="57"/>
            <w:tcBorders>
              <w:top w:val="nil"/>
              <w:bottom w:val="nil"/>
            </w:tcBorders>
            <w:vAlign w:val="center"/>
          </w:tcPr>
          <w:p w14:paraId="7B1D88EC" w14:textId="77777777" w:rsidR="003C7F5A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71AD11A" w14:textId="416A7748" w:rsidR="003C7F5A" w:rsidRPr="00BC5875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420657C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07C805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914780" w14:textId="3ED0596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C7F5A">
              <w:rPr>
                <w:rFonts w:ascii="Times New Roman" w:hAnsi="Times New Roman"/>
                <w:color w:val="000000" w:themeColor="text1"/>
                <w:szCs w:val="24"/>
              </w:rPr>
              <w:t>Руководство ремонтной бригадой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70D1B0" w14:textId="77777777" w:rsidR="003C7F5A" w:rsidRPr="00ED26F1" w:rsidRDefault="003C7F5A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94520" w14:textId="1EF0F700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C7F5A">
              <w:rPr>
                <w:rFonts w:ascii="Times New Roman" w:hAnsi="Times New Roman"/>
                <w:szCs w:val="24"/>
                <w:lang w:val="en-US"/>
              </w:rPr>
              <w:t>D/03</w:t>
            </w:r>
            <w:r w:rsidRPr="003C7F5A">
              <w:rPr>
                <w:rFonts w:ascii="Times New Roman" w:hAnsi="Times New Roman"/>
                <w:szCs w:val="24"/>
              </w:rPr>
              <w:t>.</w:t>
            </w:r>
            <w:r w:rsidRPr="003C7F5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4D9D96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36FD7" w14:textId="1D40832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C7F5A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C7F5A" w:rsidRPr="00ED26F1" w14:paraId="1F85AC21" w14:textId="77777777" w:rsidTr="00A11C4D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81"/>
        </w:trPr>
        <w:tc>
          <w:tcPr>
            <w:tcW w:w="4981" w:type="pct"/>
            <w:gridSpan w:val="57"/>
            <w:tcBorders>
              <w:top w:val="nil"/>
              <w:bottom w:val="nil"/>
            </w:tcBorders>
            <w:vAlign w:val="center"/>
          </w:tcPr>
          <w:p w14:paraId="0861805A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6C4004ED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2920A3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D60553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972182" w14:textId="482146E4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ED68B1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D640DD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835425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291C5089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9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F09F11B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738022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0784C6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7D737A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7C3D71A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1F1FDABC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2417336B" w14:textId="77777777" w:rsidR="003C7F5A" w:rsidRPr="00ED26F1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2B2A380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E4A683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78DEF82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2DCF071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B42A4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C7A9EF" w14:textId="332BE40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ординация работы бригадиров/ мастеров участка, распределение по ремонтируемым объектам</w:t>
            </w:r>
          </w:p>
        </w:tc>
      </w:tr>
      <w:tr w:rsidR="00A11C4D" w:rsidRPr="00BC5875" w14:paraId="6897A2E1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510D2B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7333D1" w14:textId="35D896F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Установление производственных заданий</w:t>
            </w:r>
          </w:p>
        </w:tc>
      </w:tr>
      <w:tr w:rsidR="00A11C4D" w14:paraId="31266E71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50764B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D6EBF1" w14:textId="5124968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Руководство ходом выполнения ремонтных работ повышенной сложности</w:t>
            </w:r>
          </w:p>
        </w:tc>
      </w:tr>
      <w:tr w:rsidR="00A11C4D" w14:paraId="1E97492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CB437C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E8D745" w14:textId="03AFFBE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беспечение согласованной работы персонала бригады/ участка с другими ремонтными подразделениями и организациями в процессе выполнения ремонта</w:t>
            </w:r>
          </w:p>
        </w:tc>
      </w:tr>
      <w:tr w:rsidR="00A11C4D" w14:paraId="189F5FA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DD79BD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42013" w14:textId="1160C47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иостановление работы в случаях, когда нарушение правил по охране труда может повлечь за собой угрозу здоровью или жизни рабочих, с немедленным сообщением об этом руководителю</w:t>
            </w:r>
          </w:p>
        </w:tc>
      </w:tr>
      <w:tr w:rsidR="00A11C4D" w14:paraId="1BCE2C3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247E74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13EF3F" w14:textId="485DA507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формление и закрытие нарядов на работы, оформление табеля учета рабочего времени</w:t>
            </w:r>
          </w:p>
        </w:tc>
      </w:tr>
      <w:tr w:rsidR="00A11C4D" w14:paraId="1D43975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820148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780AD0" w14:textId="4B90E64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нтроль соблюдения технологической последовательности при проведении ремонтных работ</w:t>
            </w:r>
          </w:p>
        </w:tc>
      </w:tr>
      <w:tr w:rsidR="00A11C4D" w14:paraId="4F61ED3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12C7C4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868324" w14:textId="3F1128CE" w:rsidR="003C7F5A" w:rsidRPr="003C7F5A" w:rsidRDefault="003C7F5A" w:rsidP="003D62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перативное выявление и устранение причин нарушения</w:t>
            </w:r>
            <w:r w:rsidR="003D623B">
              <w:rPr>
                <w:rFonts w:ascii="Times New Roman" w:hAnsi="Times New Roman"/>
                <w:bCs/>
                <w:szCs w:val="24"/>
              </w:rPr>
              <w:t xml:space="preserve"> технологии работ</w:t>
            </w:r>
          </w:p>
        </w:tc>
      </w:tr>
      <w:tr w:rsidR="00A11C4D" w:rsidRPr="00BC5875" w14:paraId="46879CA4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67C27D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9CFC4A" w14:textId="1FE90A0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С/01.4 настоящего профессионального стандарта</w:t>
            </w:r>
          </w:p>
        </w:tc>
      </w:tr>
      <w:tr w:rsidR="00A11C4D" w:rsidRPr="00BC5875" w14:paraId="05BBA999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911FC9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7D448C" w14:textId="4A331CB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ланировать свою работу и работу подчиненного персонала</w:t>
            </w:r>
          </w:p>
        </w:tc>
      </w:tr>
      <w:tr w:rsidR="00A11C4D" w:rsidRPr="00BC5875" w14:paraId="61071AF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1AED23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08007A" w14:textId="25E2693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A11C4D" w:rsidRPr="00BC5875" w14:paraId="252DDAF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A25CFB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5EE90" w14:textId="79EAFB5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11C4D" w:rsidRPr="00BC5875" w14:paraId="34CB9F9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34EDBF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199F1" w14:textId="46B8C6F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ординировать действия членов бригады, в т.ч. в аварийных и чрезвычайных ситуациях</w:t>
            </w:r>
          </w:p>
        </w:tc>
      </w:tr>
      <w:tr w:rsidR="00A11C4D" w:rsidRPr="00BC5875" w14:paraId="16914D7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B588E6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17F67" w14:textId="39B6D35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A11C4D" w:rsidRPr="00BC5875" w14:paraId="1B21B0B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559DCB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361F4" w14:textId="35D5AA7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Обеспечивать дисциплину труда подчиненного персонала, формировать культуру безопасного производства работ. </w:t>
            </w:r>
          </w:p>
        </w:tc>
      </w:tr>
      <w:tr w:rsidR="00A11C4D" w:rsidRPr="00BC5875" w14:paraId="6945F5D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47B98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867BBD" w14:textId="60FA2BA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именять профилактические меры для снижения уровней опасности различного вида и их последствий.</w:t>
            </w:r>
          </w:p>
        </w:tc>
      </w:tr>
      <w:tr w:rsidR="00A11C4D" w:rsidRPr="00BC5875" w14:paraId="6B74CC79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F661A6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0CFDE2" w14:textId="78690F3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казывать первую помощь пострадавшим</w:t>
            </w:r>
          </w:p>
        </w:tc>
      </w:tr>
      <w:tr w:rsidR="00A11C4D" w:rsidRPr="00BC5875" w14:paraId="7C088E0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D52415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D629A5" w14:textId="717891C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11C4D" w:rsidRPr="00BC5875" w14:paraId="7EC30AC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0F68F1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39D592" w14:textId="397C99E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A11C4D" w:rsidRPr="00BC5875" w14:paraId="763A90E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3EBD99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FC8301" w14:textId="7C29892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1C4D" w:rsidRPr="00BC5875" w14:paraId="2D09481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65F3E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4B9E6B" w14:textId="1225568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01.4 настоящего профессионального стандарта</w:t>
            </w:r>
          </w:p>
        </w:tc>
      </w:tr>
      <w:tr w:rsidR="00A11C4D" w:rsidRPr="00BC5875" w14:paraId="5D915DD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94395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695291" w14:textId="3D74695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A11C4D" w:rsidRPr="00BC5875" w14:paraId="34F8625B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C9E0CA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C17D7F" w14:textId="35F9ACE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A11C4D" w:rsidRPr="00BC5875" w14:paraId="62A9C1B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E20225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790B0C" w14:textId="466A2D1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A11C4D" w:rsidRPr="00BC5875" w14:paraId="4229AAD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7A95EE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D68142" w14:textId="7251E1F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Мероприятия по  организации труда</w:t>
            </w:r>
          </w:p>
        </w:tc>
      </w:tr>
      <w:tr w:rsidR="00A11C4D" w:rsidRPr="00BC5875" w14:paraId="3844FEF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8C39FF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9CC72" w14:textId="4A579E0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производства и приемки ремонтных работ</w:t>
            </w:r>
          </w:p>
        </w:tc>
      </w:tr>
      <w:tr w:rsidR="00A11C4D" w:rsidRPr="00BC5875" w14:paraId="1600DA9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F6237F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BC89D8" w14:textId="1E57050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A11C4D" w:rsidRPr="00BC5875" w14:paraId="12A2509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CFAD41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365686" w14:textId="0B67DE9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A11C4D" w:rsidRPr="00BC5875" w14:paraId="0621B3E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F95DC8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8FA7B6" w14:textId="2AD4126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A11C4D" w:rsidRPr="00BC5875" w14:paraId="27841BE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FE9282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4761EA" w14:textId="24D33D2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ология ремонта, демонтажа и испытаний закрепленного за участком оборудования;</w:t>
            </w:r>
          </w:p>
        </w:tc>
      </w:tr>
      <w:tr w:rsidR="00A11C4D" w:rsidRPr="00BC5875" w14:paraId="53C9558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2040D3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63B2A5" w14:textId="56DD05E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A11C4D" w:rsidRPr="00BC5875" w14:paraId="45984C0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2B93BB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CF590D" w14:textId="78389D33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A11C4D" w:rsidRPr="00BC5875" w14:paraId="40FEBC6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B02FB1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226163" w14:textId="2EF39A6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A11C4D" w:rsidRPr="00BC5875" w14:paraId="476068A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8E800E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35B40" w14:textId="5277120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A11C4D" w:rsidRPr="00BC5875" w14:paraId="3F8070C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9B0C82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3BAD9E" w14:textId="3CFC2BC7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ные положения о подготовке и проведении ремонта</w:t>
            </w:r>
          </w:p>
        </w:tc>
      </w:tr>
      <w:tr w:rsidR="00A11C4D" w:rsidRPr="00BC5875" w14:paraId="6607019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741940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F98F9B" w14:textId="31284DD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A11C4D" w:rsidRPr="00BC5875" w14:paraId="0A28E05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D5580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9F9BCD" w14:textId="723EA45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</w:t>
            </w:r>
          </w:p>
        </w:tc>
      </w:tr>
      <w:tr w:rsidR="00A11C4D" w:rsidRPr="00BC5875" w14:paraId="20A0DA51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AA39CE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787EAF" w14:textId="683488A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A11C4D" w:rsidRPr="00BC5875" w14:paraId="751E0D1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E407A0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0579CA" w14:textId="426A8AA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A11C4D" w:rsidRPr="00BC5875" w14:paraId="3D3C455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E98CAB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63717" w14:textId="0C557C9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участка по ремонту закрепленного оборудования</w:t>
            </w:r>
          </w:p>
        </w:tc>
      </w:tr>
      <w:tr w:rsidR="00A11C4D" w:rsidRPr="00BC5875" w14:paraId="53BBDA8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3C3E12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2605DE" w14:textId="469A4E0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Правила технической эксплуатации электрических станций Российской Федерации; </w:t>
            </w:r>
          </w:p>
        </w:tc>
      </w:tr>
      <w:tr w:rsidR="00A11C4D" w:rsidRPr="00BC5875" w14:paraId="7081D844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BA844B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720DA2" w14:textId="28AF545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промышленной безопасности</w:t>
            </w:r>
          </w:p>
        </w:tc>
      </w:tr>
      <w:tr w:rsidR="00A11C4D" w:rsidRPr="00BC5875" w14:paraId="7504B01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528F6E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554A00" w14:textId="6942FDC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</w:r>
          </w:p>
        </w:tc>
      </w:tr>
      <w:tr w:rsidR="00A11C4D" w:rsidRPr="00BC5875" w14:paraId="326F8ED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E3AD15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73D2EC" w14:textId="4A0F486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A11C4D" w:rsidRPr="00BC5875" w14:paraId="67820F8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C77F2E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6706F1" w14:textId="475AB58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работы с персоналом в организациях электроэнергетики Российской Федерации</w:t>
            </w:r>
          </w:p>
        </w:tc>
      </w:tr>
      <w:tr w:rsidR="00A11C4D" w:rsidRPr="00BC5875" w14:paraId="12B700F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32A54" w14:textId="77777777" w:rsidR="003C7F5A" w:rsidRPr="00325397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DBD63F" w14:textId="4653D413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78B5BE8E" w14:textId="77777777" w:rsidTr="00A11C4D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592"/>
        </w:trPr>
        <w:tc>
          <w:tcPr>
            <w:tcW w:w="4981" w:type="pct"/>
            <w:gridSpan w:val="57"/>
            <w:tcBorders>
              <w:top w:val="nil"/>
              <w:bottom w:val="nil"/>
            </w:tcBorders>
            <w:vAlign w:val="center"/>
          </w:tcPr>
          <w:p w14:paraId="3F2DC62D" w14:textId="77777777" w:rsidR="003C7F5A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A187E65" w14:textId="100C913F" w:rsidR="003C7F5A" w:rsidRPr="00BC5875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28A967E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5C53EE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CC586" w14:textId="0AFD2EB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C7F5A">
              <w:rPr>
                <w:rFonts w:ascii="Times New Roman" w:hAnsi="Times New Roman"/>
                <w:szCs w:val="24"/>
              </w:rPr>
              <w:t>Операционный контроль, сдача-приемка выполнения ремонтных работ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028D75" w14:textId="77777777" w:rsidR="003C7F5A" w:rsidRPr="00ED26F1" w:rsidRDefault="003C7F5A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4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98AEF" w14:textId="13932BF3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C7F5A">
              <w:rPr>
                <w:rFonts w:ascii="Times New Roman" w:hAnsi="Times New Roman"/>
                <w:szCs w:val="24"/>
                <w:lang w:val="en-US"/>
              </w:rPr>
              <w:t>D/04</w:t>
            </w:r>
            <w:r w:rsidRPr="003C7F5A">
              <w:rPr>
                <w:rFonts w:ascii="Times New Roman" w:hAnsi="Times New Roman"/>
                <w:szCs w:val="24"/>
              </w:rPr>
              <w:t>.</w:t>
            </w:r>
            <w:r w:rsidRPr="003C7F5A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53CCF6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7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AE6EA" w14:textId="1009C82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C7F5A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</w:tr>
      <w:tr w:rsidR="003C7F5A" w:rsidRPr="00ED26F1" w14:paraId="6DDA28F6" w14:textId="77777777" w:rsidTr="00A11C4D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81"/>
        </w:trPr>
        <w:tc>
          <w:tcPr>
            <w:tcW w:w="4981" w:type="pct"/>
            <w:gridSpan w:val="57"/>
            <w:tcBorders>
              <w:top w:val="nil"/>
              <w:bottom w:val="nil"/>
            </w:tcBorders>
            <w:vAlign w:val="center"/>
          </w:tcPr>
          <w:p w14:paraId="06044BBC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36743114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9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625203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F1259E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3CE0C9" w14:textId="3FA97404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885650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6405FD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46AD53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7B21EF28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9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28BA3A2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114FBF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2D40AE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173B6F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2500491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52CBF016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74C66BC9" w14:textId="77777777" w:rsidR="003C7F5A" w:rsidRPr="00ED26F1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4713759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FE0DC86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078D86C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4472A9F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93BB5C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87A285" w14:textId="7C04C41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беспечение производства ремонта в установленные сроки, требуемого качества, определенной номенклатуры и в заданном объеме</w:t>
            </w:r>
          </w:p>
        </w:tc>
      </w:tr>
      <w:tr w:rsidR="00A11C4D" w:rsidRPr="00BC5875" w14:paraId="19123B8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E9CC0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006AE9" w14:textId="5DE4B34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нтроль соблюдения технологической последовательности при проведении ремонтных работ, оперативное выявление и устранение причин их нарушения</w:t>
            </w:r>
          </w:p>
        </w:tc>
      </w:tr>
      <w:tr w:rsidR="00A11C4D" w14:paraId="2147BE7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832799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930C33" w14:textId="29BD7DE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Проверка обеспеченности рабочих мест материалами, инструментом, приспособлениями, технической документацией. Контроль содержания в исправном состоянии  </w:t>
            </w:r>
          </w:p>
        </w:tc>
      </w:tr>
      <w:tr w:rsidR="00A11C4D" w14:paraId="4CFFA2A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72D2D4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0EDB4B" w14:textId="659511F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ь их доставки на ремонтируемые объекты и перемещение между объектами</w:t>
            </w:r>
          </w:p>
        </w:tc>
      </w:tr>
      <w:tr w:rsidR="00A11C4D" w14:paraId="655840B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0F319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EF2B2E" w14:textId="22DE156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ыборочный контроль за соблюдением персоналом бригады/ участка технологии, норм допусков и других технических требований к выполняемым ремонтным работам</w:t>
            </w:r>
          </w:p>
        </w:tc>
      </w:tr>
      <w:tr w:rsidR="00A11C4D" w14:paraId="1B6F994B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B70DB0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94D9AD" w14:textId="3CE7FBD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нтроль санитарного состояния рабочих мест</w:t>
            </w:r>
          </w:p>
        </w:tc>
      </w:tr>
      <w:tr w:rsidR="00A11C4D" w14:paraId="3982BF8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5884C0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E97D90" w14:textId="2AB6394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беспечение соблюдения персоналом бригады/участка требований по охране труда, пожарной, промышленной и экологической безопасности</w:t>
            </w:r>
          </w:p>
        </w:tc>
      </w:tr>
      <w:tr w:rsidR="00A11C4D" w14:paraId="4810377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FB4D93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DBF9F0" w14:textId="2BBF690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Организация и участие в выполнении мероприятий, направленных на снижение затрат, улучшение качества ремонта, повышение уровня механизации работ, производительности труда персонала бригады/участка, улучшение охраны труда, внедрение новой техники и передовой технологии.</w:t>
            </w:r>
          </w:p>
        </w:tc>
      </w:tr>
      <w:tr w:rsidR="00A11C4D" w14:paraId="01244A6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2DA54E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2B7495" w14:textId="692BFE8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Принятие мер по исправлению дефектов, предупреждению брака </w:t>
            </w:r>
          </w:p>
        </w:tc>
      </w:tr>
      <w:tr w:rsidR="00A11C4D" w14:paraId="1E38FC6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4715D3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1D39A4" w14:textId="57D0D04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color w:val="000000" w:themeColor="text1"/>
                <w:szCs w:val="24"/>
              </w:rPr>
              <w:t>Прием необходимых мер по предупреждению и ликвидации простоев, поломок оборудования, аварий</w:t>
            </w:r>
          </w:p>
        </w:tc>
      </w:tr>
      <w:tr w:rsidR="00A11C4D" w14:paraId="6A3CA8E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38D61D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7ADB52" w14:textId="00D3B72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формление ремонтной и технической документации: графики, журналы, акты,  протоколы, формуляры</w:t>
            </w:r>
          </w:p>
        </w:tc>
      </w:tr>
      <w:tr w:rsidR="00A11C4D" w14:paraId="6EDCC66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7ECF9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BAE47F" w14:textId="5524ECF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Сдача-приемка рабочих мест, материально-технических ресурсов после проведения ремонта</w:t>
            </w:r>
          </w:p>
        </w:tc>
      </w:tr>
      <w:tr w:rsidR="00A11C4D" w:rsidRPr="00BC5875" w14:paraId="37C36402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63C9EE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46875B" w14:textId="281A1F0C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С/01.4 настоящего профессионального стандарта</w:t>
            </w:r>
          </w:p>
        </w:tc>
      </w:tr>
      <w:tr w:rsidR="00A11C4D" w:rsidRPr="00BC5875" w14:paraId="4DF281F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E0722C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88ECD6" w14:textId="0D25C4A3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A11C4D" w:rsidRPr="00BC5875" w14:paraId="1D38DC2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02CEE7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C860DD" w14:textId="7CF55A4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A11C4D" w:rsidRPr="00BC5875" w14:paraId="259B5F2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634E51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967245" w14:textId="77777777" w:rsidR="003C7F5A" w:rsidRPr="003C7F5A" w:rsidRDefault="003C7F5A" w:rsidP="003C7F5A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оводить анализ исполнения требований безопасности</w:t>
            </w:r>
          </w:p>
          <w:p w14:paraId="61C03418" w14:textId="05AABEBA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A11C4D" w:rsidRPr="00BC5875" w14:paraId="74FAABB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9F0EBF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5A793" w14:textId="02638A37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едлагать и реализовывать мероприятия по совершенствованию  ремонтного производства</w:t>
            </w:r>
          </w:p>
        </w:tc>
      </w:tr>
      <w:tr w:rsidR="00A11C4D" w:rsidRPr="00BC5875" w14:paraId="333947B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9A41F4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10993" w14:textId="3FBA0CA3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ценивать качество произведенных работ</w:t>
            </w:r>
          </w:p>
        </w:tc>
      </w:tr>
      <w:tr w:rsidR="00A11C4D" w:rsidRPr="00BC5875" w14:paraId="0812493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81D08A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29FE6D" w14:textId="5F83ACF2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A11C4D" w:rsidRPr="00BC5875" w14:paraId="5BB82F2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9027A9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4E6651" w14:textId="598EA7B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Разрабатывать предложения по результатам анализа дефектов (несоответствий) оборудования, принимать решения</w:t>
            </w:r>
          </w:p>
        </w:tc>
      </w:tr>
      <w:tr w:rsidR="00A11C4D" w:rsidRPr="00BC5875" w14:paraId="6AF578D5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F5E394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287AA2" w14:textId="50C3FAB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11C4D" w:rsidRPr="00BC5875" w14:paraId="10E771B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29775E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531E1" w14:textId="0976B213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A11C4D" w:rsidRPr="00BC5875" w14:paraId="1995983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012476" w14:textId="77777777" w:rsidR="003C7F5A" w:rsidRPr="00BC5875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E08D32" w14:textId="299A4A1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1C4D" w:rsidRPr="00BC5875" w14:paraId="1300A3C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70D1B8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2A7CBF" w14:textId="6CEE583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01.4 настоящего профессионального стандарта</w:t>
            </w:r>
          </w:p>
        </w:tc>
      </w:tr>
      <w:tr w:rsidR="00A11C4D" w:rsidRPr="00BC5875" w14:paraId="65B2F87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989EFB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17BCCD" w14:textId="0EBAECAE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A11C4D" w:rsidRPr="00BC5875" w14:paraId="79CAC0F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5A078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E03E82" w14:textId="341699C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A11C4D" w:rsidRPr="00BC5875" w14:paraId="1194843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5A99DA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CD286C" w14:textId="6215C3C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A11C4D" w:rsidRPr="00BC5875" w14:paraId="7ECE061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9FEDD2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35699" w14:textId="142A0DB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>Мероприятия по</w:t>
            </w:r>
            <w:r w:rsidRPr="003C7F5A">
              <w:rPr>
                <w:rFonts w:ascii="Times New Roman" w:hAnsi="Times New Roman"/>
                <w:bCs/>
                <w:szCs w:val="24"/>
              </w:rPr>
              <w:t xml:space="preserve"> организации труда</w:t>
            </w:r>
          </w:p>
        </w:tc>
      </w:tr>
      <w:tr w:rsidR="00A11C4D" w:rsidRPr="00BC5875" w14:paraId="6A25686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CCB0BE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A543C4" w14:textId="5F97C77D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производства и приемки ремонтных работ</w:t>
            </w:r>
          </w:p>
        </w:tc>
      </w:tr>
      <w:tr w:rsidR="00A11C4D" w:rsidRPr="00BC5875" w14:paraId="2DD0E88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232C15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5EF45A" w14:textId="5CCCEE0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A11C4D" w:rsidRPr="00BC5875" w14:paraId="4BFA9AF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B59F8F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B709AB" w14:textId="3CD4B120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A11C4D" w:rsidRPr="00BC5875" w14:paraId="74EEC513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18F31D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338E82" w14:textId="469BFB01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A11C4D" w:rsidRPr="00BC5875" w14:paraId="49602400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0B5E6B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1F3BB" w14:textId="68F9422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ология ремонта, демонтажа и испытаний закрепленного за участком оборудования;</w:t>
            </w:r>
          </w:p>
        </w:tc>
      </w:tr>
      <w:tr w:rsidR="00A11C4D" w:rsidRPr="00BC5875" w14:paraId="268315F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51F064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FDE61" w14:textId="3D6BEED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A11C4D" w:rsidRPr="00BC5875" w14:paraId="1895EBD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EE7FB2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A596C6" w14:textId="70B6A70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A11C4D" w:rsidRPr="00BC5875" w14:paraId="525CF79C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764A7B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1421AE" w14:textId="2A330AE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A11C4D" w:rsidRPr="00BC5875" w14:paraId="6283AA8E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940EF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0FC84A" w14:textId="03369C9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A11C4D" w:rsidRPr="00BC5875" w14:paraId="1DC3B95D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32E42C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85CF9" w14:textId="6121D75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ные положения о подготовке и проведении ремонта</w:t>
            </w:r>
          </w:p>
        </w:tc>
      </w:tr>
      <w:tr w:rsidR="00A11C4D" w:rsidRPr="00BC5875" w14:paraId="1ED7940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AAF6D4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CC1F3F" w14:textId="6A4F354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A11C4D" w:rsidRPr="00BC5875" w14:paraId="4765EAC7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832CAD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55B0A1" w14:textId="7BBC656B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</w:t>
            </w:r>
          </w:p>
        </w:tc>
      </w:tr>
      <w:tr w:rsidR="00A11C4D" w:rsidRPr="00BC5875" w14:paraId="01425076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ECA96A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2C082C" w14:textId="058BBEA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A11C4D" w:rsidRPr="00BC5875" w14:paraId="034BB6D8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15757D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492636" w14:textId="5D1D94A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A11C4D" w:rsidRPr="00BC5875" w14:paraId="6262708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B22C0D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50AF50" w14:textId="52DDE81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участка по ремонту закрепленного оборудования</w:t>
            </w:r>
          </w:p>
        </w:tc>
      </w:tr>
      <w:tr w:rsidR="00A11C4D" w:rsidRPr="00BC5875" w14:paraId="4A8B8934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850D37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58ED12" w14:textId="261ED258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Правила технической эксплуатации электрических станций </w:t>
            </w:r>
          </w:p>
        </w:tc>
      </w:tr>
      <w:tr w:rsidR="00A11C4D" w:rsidRPr="00BC5875" w14:paraId="66F87241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1B7C89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857C25" w14:textId="07782EB9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промышленной безопасности</w:t>
            </w:r>
          </w:p>
        </w:tc>
      </w:tr>
      <w:tr w:rsidR="00A11C4D" w:rsidRPr="00BC5875" w14:paraId="5ABFC4A4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440725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D306FC" w14:textId="28A51DE4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</w:r>
          </w:p>
        </w:tc>
      </w:tr>
      <w:tr w:rsidR="00A11C4D" w:rsidRPr="00BC5875" w14:paraId="10965A4A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E7B248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AF1A73" w14:textId="61786D85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A11C4D" w:rsidRPr="00BC5875" w14:paraId="26F1C704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2784F" w14:textId="77777777" w:rsidR="003C7F5A" w:rsidRPr="00BC5875" w:rsidDel="002A1D54" w:rsidRDefault="003C7F5A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9E6E14" w14:textId="640E8246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7F5A">
              <w:rPr>
                <w:rFonts w:ascii="Times New Roman" w:hAnsi="Times New Roman"/>
                <w:bCs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A11C4D" w:rsidRPr="00BC5875" w14:paraId="0B5369EF" w14:textId="77777777" w:rsidTr="00B60278">
        <w:tblPrEx>
          <w:tblLook w:val="01E0" w:firstRow="1" w:lastRow="1" w:firstColumn="1" w:lastColumn="1" w:noHBand="0" w:noVBand="0"/>
        </w:tblPrEx>
        <w:trPr>
          <w:gridAfter w:val="1"/>
          <w:wAfter w:w="19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F2A79A" w14:textId="77777777" w:rsidR="003C7F5A" w:rsidRPr="00325397" w:rsidDel="002A1D54" w:rsidRDefault="003C7F5A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22" w:type="pct"/>
            <w:gridSpan w:val="5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148588" w14:textId="3FC4CBAF" w:rsidR="003C7F5A" w:rsidRPr="003C7F5A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7DAD166D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264BBD32" w14:textId="77777777" w:rsidR="003C7F5A" w:rsidRDefault="003C7F5A" w:rsidP="003C7F5A"/>
          <w:tbl>
            <w:tblPr>
              <w:tblW w:w="9118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9"/>
              <w:gridCol w:w="1081"/>
              <w:gridCol w:w="593"/>
              <w:gridCol w:w="418"/>
              <w:gridCol w:w="534"/>
              <w:gridCol w:w="1508"/>
              <w:gridCol w:w="644"/>
              <w:gridCol w:w="202"/>
              <w:gridCol w:w="476"/>
              <w:gridCol w:w="578"/>
              <w:gridCol w:w="855"/>
              <w:gridCol w:w="870"/>
            </w:tblGrid>
            <w:tr w:rsidR="003C7F5A" w:rsidRPr="00A34D8A" w14:paraId="4A2C2113" w14:textId="77777777" w:rsidTr="00190204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D6168E" w14:textId="60938545" w:rsidR="003C7F5A" w:rsidRPr="00A34D8A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3C7F5A" w:rsidRPr="00ED26F1" w14:paraId="2C1A40A8" w14:textId="77777777" w:rsidTr="00190204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4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19FDA76D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30CCC0D" w14:textId="7BA7DCD7" w:rsidR="003C7F5A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5C6F0F">
                    <w:rPr>
                      <w:rFonts w:ascii="Times New Roman" w:hAnsi="Times New Roman"/>
                      <w:color w:val="000000"/>
                    </w:rPr>
                    <w:t xml:space="preserve">Организация ремонта </w:t>
                  </w:r>
                  <w:r w:rsidRPr="005C6F0F">
                    <w:rPr>
                      <w:rFonts w:ascii="Times New Roman" w:hAnsi="Times New Roman"/>
                      <w:szCs w:val="24"/>
                    </w:rPr>
                    <w:t>электротехнического оборудования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CFCE531" w14:textId="77777777" w:rsidR="003C7F5A" w:rsidRPr="00ED26F1" w:rsidRDefault="003C7F5A" w:rsidP="003C7F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5CF153CD" w14:textId="71D030AB" w:rsidR="003C7F5A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5C6F0F">
                    <w:rPr>
                      <w:rFonts w:ascii="Times New Roman" w:hAnsi="Times New Roman"/>
                      <w:szCs w:val="16"/>
                      <w:lang w:val="en-US"/>
                    </w:rPr>
                    <w:t>E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128D8DC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7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7142D4B" w14:textId="5AE80708" w:rsidR="003C7F5A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5C6F0F">
                    <w:rPr>
                      <w:rFonts w:ascii="Times New Roman" w:hAnsi="Times New Roman"/>
                      <w:szCs w:val="16"/>
                      <w:lang w:val="en-US"/>
                    </w:rPr>
                    <w:t>5</w:t>
                  </w:r>
                </w:p>
              </w:tc>
            </w:tr>
            <w:tr w:rsidR="003C7F5A" w:rsidRPr="00ED26F1" w14:paraId="5DA4F75B" w14:textId="77777777" w:rsidTr="00190204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062F3F88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3C7F5A" w:rsidRPr="00ED26F1" w14:paraId="09D5D6B1" w14:textId="77777777" w:rsidTr="00190204">
              <w:trPr>
                <w:trHeight w:val="283"/>
              </w:trPr>
              <w:tc>
                <w:tcPr>
                  <w:tcW w:w="13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CB24BAE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F0E2215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C3E7198" w14:textId="62D499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9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298B8B2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7F274C2" w14:textId="77777777" w:rsidR="003C7F5A" w:rsidRPr="00ED26F1" w:rsidRDefault="003C7F5A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B760620" w14:textId="77777777" w:rsidR="003C7F5A" w:rsidRPr="00ED26F1" w:rsidRDefault="003C7F5A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C7F5A" w:rsidRPr="00ED26F1" w14:paraId="1AAB5B27" w14:textId="77777777" w:rsidTr="00190204">
              <w:trPr>
                <w:trHeight w:val="479"/>
              </w:trPr>
              <w:tc>
                <w:tcPr>
                  <w:tcW w:w="13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B99E857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A73399C" w14:textId="77777777" w:rsidR="003C7F5A" w:rsidRPr="00ED26F1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175CDA6" w14:textId="77777777" w:rsidR="003C7F5A" w:rsidRPr="00ED26F1" w:rsidRDefault="003C7F5A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F5F00B8" w14:textId="77777777" w:rsidR="003C7F5A" w:rsidRPr="00ED26F1" w:rsidRDefault="003C7F5A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3C7F5A" w:rsidRPr="001B67D6" w14:paraId="0C978703" w14:textId="77777777" w:rsidTr="00190204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AD4B103" w14:textId="77777777" w:rsidR="003C7F5A" w:rsidRPr="001B67D6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7F5A" w:rsidRPr="001B67D6" w14:paraId="42ED46FF" w14:textId="77777777" w:rsidTr="00190204">
              <w:trPr>
                <w:trHeight w:val="525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C2341D4" w14:textId="77777777" w:rsidR="003C7F5A" w:rsidRPr="002A24B7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Возможные наименования 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17EA9FF" w14:textId="77777777" w:rsidR="005C6F0F" w:rsidRPr="005C6F0F" w:rsidRDefault="005C6F0F" w:rsidP="005C6F0F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 xml:space="preserve">Ведущий инженер                     </w:t>
                  </w:r>
                </w:p>
                <w:p w14:paraId="034C6F1C" w14:textId="77777777" w:rsidR="005C6F0F" w:rsidRPr="005C6F0F" w:rsidRDefault="005C6F0F" w:rsidP="005C6F0F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 xml:space="preserve">Инженер 1 кат.                              </w:t>
                  </w:r>
                </w:p>
                <w:p w14:paraId="264F45FD" w14:textId="77777777" w:rsidR="005C6F0F" w:rsidRPr="005C6F0F" w:rsidRDefault="005C6F0F" w:rsidP="005C6F0F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 xml:space="preserve">Инженер 2 кат.                                                                                                                  </w:t>
                  </w:r>
                </w:p>
                <w:p w14:paraId="5FA11D48" w14:textId="4A3CB2F5" w:rsidR="003C7F5A" w:rsidRPr="001B67D6" w:rsidRDefault="005C6F0F" w:rsidP="005C6F0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>Инженер-технолог 1,2 кат.</w:t>
                  </w:r>
                </w:p>
              </w:tc>
            </w:tr>
            <w:tr w:rsidR="003C7F5A" w:rsidRPr="002A24B7" w14:paraId="02F7AC27" w14:textId="77777777" w:rsidTr="00190204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23C9776F" w14:textId="77777777" w:rsidR="003C7F5A" w:rsidRPr="002A24B7" w:rsidRDefault="003C7F5A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5C6F0F" w:rsidRPr="001B67D6" w14:paraId="76E8A8B0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2940AF0" w14:textId="77777777" w:rsidR="005C6F0F" w:rsidRPr="002A24B7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0CF5D67D" w14:textId="77777777" w:rsidR="005C6F0F" w:rsidRPr="005C6F0F" w:rsidRDefault="005C6F0F" w:rsidP="008432A3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>Высшее профессиональное образование – бакалавриат</w:t>
                  </w:r>
                </w:p>
                <w:p w14:paraId="347490ED" w14:textId="4E322F0F" w:rsidR="005C6F0F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>Профильное обучение по организации и проведению ремонта и обслуживания электрооборудования</w:t>
                  </w:r>
                </w:p>
              </w:tc>
            </w:tr>
            <w:tr w:rsidR="005C6F0F" w:rsidRPr="001B67D6" w14:paraId="268E3319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569C6AE9" w14:textId="77777777" w:rsidR="005C6F0F" w:rsidRPr="00190204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49BE59F7" w14:textId="76442E62" w:rsidR="005C6F0F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</w:tr>
            <w:tr w:rsidR="005C6F0F" w:rsidRPr="001B67D6" w14:paraId="4BE279DF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84AFBCE" w14:textId="77777777" w:rsidR="005C6F0F" w:rsidRPr="00190204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30B460EF" w14:textId="77777777" w:rsidR="005C6F0F" w:rsidRPr="005C6F0F" w:rsidRDefault="005C6F0F" w:rsidP="008432A3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5C6F0F">
                    <w:rPr>
                      <w:sz w:val="22"/>
                    </w:rPr>
                    <w:t xml:space="preserve">Прохождение медицинского освидетельствования (отсутствие противопоказаний по состоянию здоровья) </w:t>
                  </w:r>
                </w:p>
                <w:p w14:paraId="12F78A11" w14:textId="77777777" w:rsidR="005C6F0F" w:rsidRPr="005C6F0F" w:rsidRDefault="005C6F0F" w:rsidP="008432A3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5C6F0F">
                    <w:rPr>
                      <w:sz w:val="22"/>
                    </w:rPr>
                    <w:t>Прохождение проверки знаний (наличие квалификационного удостоверения)</w:t>
                  </w:r>
                  <w:r w:rsidRPr="005C6F0F">
                    <w:rPr>
                      <w:rStyle w:val="af2"/>
                      <w:sz w:val="22"/>
                    </w:rPr>
                    <w:t xml:space="preserve"> </w:t>
                  </w:r>
                  <w:r w:rsidRPr="005C6F0F">
                    <w:rPr>
                      <w:sz w:val="22"/>
                    </w:rPr>
                    <w:t xml:space="preserve"> </w:t>
                  </w:r>
                </w:p>
                <w:p w14:paraId="3D786E77" w14:textId="77777777" w:rsidR="005C6F0F" w:rsidRPr="005C6F0F" w:rsidRDefault="005C6F0F" w:rsidP="008432A3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5C6F0F">
                    <w:rPr>
                      <w:sz w:val="22"/>
                    </w:rPr>
                    <w:t>Допуск к выполнению специальных работ  в электроустановках (наличие свидетельства на право проведения специальных работ в удостоверении о проверке знаний норм и правил работы в электроустановках)</w:t>
                  </w:r>
                </w:p>
                <w:p w14:paraId="50329F39" w14:textId="77777777" w:rsidR="005C6F0F" w:rsidRPr="005C6F0F" w:rsidRDefault="005C6F0F" w:rsidP="008432A3">
                  <w:pPr>
                    <w:spacing w:after="0" w:line="240" w:lineRule="auto"/>
                    <w:rPr>
                      <w:rFonts w:ascii="Times New Roman" w:eastAsia="Calibri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      </w:r>
                </w:p>
                <w:p w14:paraId="2FAAF0BE" w14:textId="41133F4C" w:rsidR="005C6F0F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5C6F0F">
                    <w:rPr>
                      <w:rFonts w:ascii="Times New Roman" w:hAnsi="Times New Roman"/>
                      <w:szCs w:val="24"/>
                    </w:rPr>
                    <w:t>Не ниже 3 группы по электробезопасности</w:t>
                  </w:r>
                </w:p>
              </w:tc>
            </w:tr>
            <w:tr w:rsidR="005C6F0F" w:rsidRPr="001B67D6" w14:paraId="7437D995" w14:textId="77777777" w:rsidTr="00190204">
              <w:trPr>
                <w:trHeight w:val="408"/>
              </w:trPr>
              <w:tc>
                <w:tcPr>
                  <w:tcW w:w="1338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A6A397A" w14:textId="77777777" w:rsidR="005C6F0F" w:rsidRPr="00190204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62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682BD283" w14:textId="1A702E8A" w:rsidR="005C6F0F" w:rsidRPr="005C6F0F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5C6F0F" w:rsidRPr="001B67D6" w14:paraId="15700AE8" w14:textId="77777777" w:rsidTr="00190204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1DA31BD9" w14:textId="77777777" w:rsidR="005C6F0F" w:rsidRPr="00190204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5C6F0F" w:rsidRPr="001B67D6" w14:paraId="6B4370E7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065F2D2B" w14:textId="77777777" w:rsidR="005C6F0F" w:rsidRPr="00190204" w:rsidRDefault="005C6F0F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522" w:type="pct"/>
                  <w:gridSpan w:val="2"/>
                </w:tcPr>
                <w:p w14:paraId="0C5477A8" w14:textId="77777777" w:rsidR="005C6F0F" w:rsidRPr="001B67D6" w:rsidRDefault="005C6F0F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15" w:type="pct"/>
                  <w:gridSpan w:val="7"/>
                  <w:tcBorders>
                    <w:right w:val="single" w:sz="4" w:space="0" w:color="808080"/>
                  </w:tcBorders>
                </w:tcPr>
                <w:p w14:paraId="1F7F21E1" w14:textId="77777777" w:rsidR="005C6F0F" w:rsidRPr="001B67D6" w:rsidRDefault="005C6F0F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5C6F0F" w:rsidRPr="00ED26F1" w14:paraId="7918EF2F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154F48A7" w14:textId="77777777" w:rsidR="005C6F0F" w:rsidRPr="00190204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19020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DA2F687" w14:textId="2DEACBE9" w:rsidR="005C6F0F" w:rsidRPr="00A62858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215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FD853F1" w14:textId="239D6CDB" w:rsidR="005C6F0F" w:rsidRPr="00A62858" w:rsidRDefault="005C6F0F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Инженеры-электрики </w:t>
                  </w:r>
                </w:p>
              </w:tc>
            </w:tr>
            <w:tr w:rsidR="00A62858" w:rsidRPr="00ED26F1" w14:paraId="03EE0CF7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C3DE099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ЕТКС или ЕКС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CDE3E92" w14:textId="7B740E86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51363F1" w14:textId="2E5E2A49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Инженер</w:t>
                  </w:r>
                </w:p>
              </w:tc>
            </w:tr>
            <w:tr w:rsidR="00A62858" w:rsidRPr="00ED26F1" w14:paraId="02A1B918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5E740F4F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ПДТР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57C30A7" w14:textId="77777777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863402D" w14:textId="77777777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A62858" w:rsidRPr="00ED26F1" w14:paraId="4726740D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114690C8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СО, ОКСВНК</w:t>
                  </w: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B2D11F0" w14:textId="7A2435E4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09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6B160764" w14:textId="5A34521B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Гидроэлектростанции</w:t>
                  </w:r>
                </w:p>
              </w:tc>
            </w:tr>
            <w:tr w:rsidR="00A62858" w:rsidRPr="00ED26F1" w14:paraId="28CDA8CD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878E6C6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13A102D" w14:textId="243EAD67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04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B8B4471" w14:textId="138F08DC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 xml:space="preserve">Электрические станции   </w:t>
                  </w:r>
                </w:p>
              </w:tc>
            </w:tr>
            <w:tr w:rsidR="00A62858" w:rsidRPr="00ED26F1" w14:paraId="5F4C5D33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B504F46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2FE02A1" w14:textId="71539B7D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5B797EE" w14:textId="2F80F3C3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Релейная защита и автоматизация электроэнергетических систем</w:t>
                  </w:r>
                </w:p>
              </w:tc>
            </w:tr>
            <w:tr w:rsidR="00A62858" w:rsidRPr="00ED26F1" w14:paraId="0265D7E1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68E893B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53369EA" w14:textId="0114424E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05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072E270" w14:textId="0140623D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Электроэнергетические системы и сети</w:t>
                  </w:r>
                </w:p>
              </w:tc>
            </w:tr>
            <w:tr w:rsidR="00A62858" w:rsidRPr="00ED26F1" w14:paraId="4C37E06F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76313E4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EFF0345" w14:textId="1E055E9C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82D4835" w14:textId="4F0B383C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Электроэнергетика</w:t>
                  </w:r>
                </w:p>
              </w:tc>
            </w:tr>
            <w:tr w:rsidR="00A62858" w:rsidRPr="00ED26F1" w14:paraId="404C5486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95EF26A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A868E84" w14:textId="7C7931C5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0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7165F21" w14:textId="50773E2A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Высоковольтная электроэнергетика и электротехника</w:t>
                  </w:r>
                </w:p>
              </w:tc>
            </w:tr>
            <w:tr w:rsidR="00A62858" w:rsidRPr="00ED26F1" w14:paraId="533326B1" w14:textId="77777777" w:rsidTr="00190204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6E97E5D1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4587C29" w14:textId="0998A4CE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21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61A006D6" w14:textId="3FF73A9E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Электроснабжение</w:t>
                  </w:r>
                </w:p>
              </w:tc>
            </w:tr>
            <w:tr w:rsidR="00A62858" w:rsidRPr="00ED26F1" w14:paraId="693D772B" w14:textId="77777777" w:rsidTr="008432A3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96A5DEB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20A1CC93" w14:textId="0A9099B1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2202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7A31F2D3" w14:textId="6864CA0E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Автоматизация и управление</w:t>
                  </w:r>
                </w:p>
              </w:tc>
            </w:tr>
            <w:tr w:rsidR="00A62858" w:rsidRPr="00ED26F1" w14:paraId="2C27D532" w14:textId="77777777" w:rsidTr="008432A3">
              <w:trPr>
                <w:trHeight w:val="283"/>
              </w:trPr>
              <w:tc>
                <w:tcPr>
                  <w:tcW w:w="1663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58CAB5A" w14:textId="77777777" w:rsidR="00A62858" w:rsidRPr="00190204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2" w:type="pct"/>
                  <w:gridSpan w:val="2"/>
                  <w:tcBorders>
                    <w:right w:val="single" w:sz="2" w:space="0" w:color="808080"/>
                  </w:tcBorders>
                </w:tcPr>
                <w:p w14:paraId="40967922" w14:textId="7DA8621C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1406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67B1D43B" w14:textId="3FC8C302" w:rsidR="00A62858" w:rsidRPr="00A62858" w:rsidRDefault="00A62858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62858">
                    <w:rPr>
                      <w:rFonts w:ascii="Times New Roman" w:hAnsi="Times New Roman"/>
                    </w:rPr>
                    <w:t>Электротехника, электромеханика и электротехнологии</w:t>
                  </w:r>
                </w:p>
              </w:tc>
            </w:tr>
          </w:tbl>
          <w:p w14:paraId="293EDFC8" w14:textId="77777777" w:rsidR="003C7F5A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C1BB2F3" w14:textId="5B5BD77A" w:rsidR="003C7F5A" w:rsidRPr="00BC5875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7C7C03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6CA83AED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424111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7118D" w14:textId="3584C09A" w:rsidR="003C7F5A" w:rsidRPr="00A62858" w:rsidRDefault="00A62858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62858">
              <w:rPr>
                <w:rFonts w:ascii="Times New Roman" w:hAnsi="Times New Roman"/>
                <w:szCs w:val="24"/>
              </w:rPr>
              <w:t>Анализ технического состояния оборудования</w:t>
            </w:r>
          </w:p>
        </w:tc>
        <w:tc>
          <w:tcPr>
            <w:tcW w:w="3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F9291C" w14:textId="77777777" w:rsidR="003C7F5A" w:rsidRPr="00ED26F1" w:rsidRDefault="003C7F5A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AFDAC" w14:textId="3BE4BC6C" w:rsidR="003C7F5A" w:rsidRPr="00ED26F1" w:rsidRDefault="00A62858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2858">
              <w:rPr>
                <w:rFonts w:ascii="Times New Roman" w:hAnsi="Times New Roman"/>
                <w:szCs w:val="24"/>
                <w:lang w:val="en-US"/>
              </w:rPr>
              <w:t>E/01.5</w:t>
            </w:r>
          </w:p>
        </w:tc>
        <w:tc>
          <w:tcPr>
            <w:tcW w:w="77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D29BE8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3E6C1" w14:textId="511D572C" w:rsidR="003C7F5A" w:rsidRPr="00A62858" w:rsidRDefault="00A62858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62858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3C7F5A" w:rsidRPr="00ED26F1" w14:paraId="732773F8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0CE97483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5CABF1D7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B98DBA4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2F07CE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4B52E3" w14:textId="1110462C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B79B44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CC6082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9F4F24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41A24B6B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B69B62C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7E937F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ED3CFC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498530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E873CA8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52ED80A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122DDC2" w14:textId="77777777" w:rsidR="003C7F5A" w:rsidRPr="00ED26F1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62B2F9FF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A342FF3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F203C38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73FA7AB8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2D9AAF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93E664" w14:textId="3D376BF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дение оценки и анализа технического состояния оборудования на основании данных мониторинга, диагностики и предшествующих ремонтов и осмотров</w:t>
            </w:r>
          </w:p>
        </w:tc>
      </w:tr>
      <w:tr w:rsidR="00A11C4D" w:rsidRPr="00BC5875" w14:paraId="2C80F56B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42D05D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072CC" w14:textId="12367D1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дение анализа технико-экономических показателей работы, дефектности составных узлов, деталей, конструкций оборудования, наличия аварийных и пожароопасных очагов на оборудовании</w:t>
            </w:r>
          </w:p>
        </w:tc>
      </w:tr>
      <w:tr w:rsidR="00A11C4D" w14:paraId="63C615F3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3912B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14F9F5" w14:textId="4F689279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дение анализа инновационных технологических решений и разрабатываемого оборудования, а также анализа мировой практики применения технологий и производимого оборудования для использования в ремонтах</w:t>
            </w:r>
          </w:p>
        </w:tc>
      </w:tr>
      <w:tr w:rsidR="00A11C4D" w14:paraId="6E9A4065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53E6B4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C6899E" w14:textId="79C8069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дение анализа  и учет замечаний по результатам проверок инспектирующий и надзорных организаций, обследований, заключений проектных институтов, независимых экспертов при планировании технических воздействий на оборудование</w:t>
            </w:r>
          </w:p>
        </w:tc>
      </w:tr>
      <w:tr w:rsidR="00A11C4D" w:rsidRPr="00BC5875" w14:paraId="33EDE0C1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A56644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51170C" w14:textId="29C6F4D2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Анализировать информацию для оценки состояния оборудования,  определения резервов надежности и обоснования необходимости ремонтных работ</w:t>
            </w:r>
          </w:p>
        </w:tc>
      </w:tr>
      <w:tr w:rsidR="00A11C4D" w:rsidRPr="00BC5875" w14:paraId="17B871CD" w14:textId="77777777" w:rsidTr="00B60278">
        <w:tblPrEx>
          <w:tblLook w:val="01E0" w:firstRow="1" w:lastRow="1" w:firstColumn="1" w:lastColumn="1" w:noHBand="0" w:noVBand="0"/>
        </w:tblPrEx>
        <w:trPr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D42B32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8A0A43" w14:textId="50AAE74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пределять причины неисправностей и отказов электротехнического оборудования</w:t>
            </w:r>
          </w:p>
        </w:tc>
      </w:tr>
      <w:tr w:rsidR="00A11C4D" w:rsidRPr="00BC5875" w14:paraId="13F187B4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77545D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EC5E7B" w14:textId="4777FB44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Анализировать, систематизировать и интерпретировать техническую документацию, данные  диагностики и мониторинга ЭТО</w:t>
            </w:r>
          </w:p>
        </w:tc>
      </w:tr>
      <w:tr w:rsidR="003D623B" w:rsidRPr="00BC5875" w14:paraId="486A03C7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385717" w14:textId="77777777" w:rsidR="003D623B" w:rsidRPr="00BC5875" w:rsidDel="002A1D54" w:rsidRDefault="003D623B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71BCF0" w14:textId="261FB2CD" w:rsidR="003D623B" w:rsidRPr="008432A3" w:rsidRDefault="003D623B" w:rsidP="003C7F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спользовать технические средства для измерения основных параметров работы оборудования</w:t>
            </w:r>
          </w:p>
        </w:tc>
      </w:tr>
      <w:tr w:rsidR="00A11C4D" w:rsidRPr="00BC5875" w14:paraId="7B1EC23C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EFB0F9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651D39" w14:textId="60EF436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атывать предложения по результатам анализа дефектов (несоответствий) оборудования</w:t>
            </w:r>
          </w:p>
        </w:tc>
      </w:tr>
      <w:tr w:rsidR="00A11C4D" w:rsidRPr="00BC5875" w14:paraId="4F742A23" w14:textId="77777777" w:rsidTr="00B6027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E7048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F656FE" w14:textId="55FACA19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11C4D" w:rsidRPr="00BC5875" w14:paraId="34709359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F28790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75ABC" w14:textId="4A7A4F54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Назначение, конструкция, технические характеристики, конструктивные особенности, принцип работы и правила технической эксплуатации электротехнического оборудования, установленного на ГЭС</w:t>
            </w:r>
          </w:p>
        </w:tc>
      </w:tr>
      <w:tr w:rsidR="00A11C4D" w:rsidRPr="00BC5875" w14:paraId="01B758BB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D187E2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6DF0A" w14:textId="5142187D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истема планово-предупредительного ремонта, рациональной эксплуатации электротехнического оборудования</w:t>
            </w:r>
          </w:p>
        </w:tc>
      </w:tr>
      <w:tr w:rsidR="00A11C4D" w:rsidRPr="00BC5875" w14:paraId="177E25E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615D3C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429C96" w14:textId="6FB25E7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Нормативные и методические материалы по организации ремонтов и технического обслуживания электротехнического оборудования сооружений ГЭС</w:t>
            </w:r>
          </w:p>
        </w:tc>
      </w:tr>
      <w:tr w:rsidR="00A11C4D" w:rsidRPr="00BC5875" w14:paraId="724D9AD8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7FADC2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39CBD7" w14:textId="28DF842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Нормативно-техническая документация, необходимая для обеспечения энергоремонтной и инвестиционной деятельности</w:t>
            </w:r>
          </w:p>
        </w:tc>
      </w:tr>
      <w:tr w:rsidR="00A11C4D" w:rsidRPr="00BC5875" w14:paraId="2E8BAC8D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F5799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806ABD" w14:textId="21DE96F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Технологии эксплуатации, диагностики состояния электротехнического оборудования</w:t>
            </w:r>
          </w:p>
        </w:tc>
      </w:tr>
      <w:tr w:rsidR="00A11C4D" w:rsidRPr="00BC5875" w14:paraId="5CFB7ED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677989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E4E37" w14:textId="7352CC7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Технический регламент, межгосударственные, национальные, отраслевые стандарты по электротехническому оборудованию электростанции</w:t>
            </w:r>
          </w:p>
        </w:tc>
      </w:tr>
      <w:tr w:rsidR="00A11C4D" w:rsidRPr="00BC5875" w14:paraId="3A306283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3D65C1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7575AE" w14:textId="4A7B9ED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A11C4D" w:rsidRPr="00BC5875" w14:paraId="23E84AB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400E4F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71DAEB" w14:textId="038895D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сновные технологические и электрические схемы ГЭС</w:t>
            </w:r>
          </w:p>
        </w:tc>
      </w:tr>
      <w:tr w:rsidR="00A11C4D" w:rsidRPr="00BC5875" w14:paraId="358A0FE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86B35C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B8D57" w14:textId="29E816E5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хема оперативно-диспетчерского управления и организация ремонтного обслуживания в организации гидроэнергетики</w:t>
            </w:r>
          </w:p>
        </w:tc>
      </w:tr>
      <w:tr w:rsidR="00A11C4D" w:rsidRPr="00BC5875" w14:paraId="6B4687F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9208B0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63F8A4" w14:textId="47C309D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хемы, конструктивное выполнение электрических машин постоянного тока ремонтируемых серий</w:t>
            </w:r>
          </w:p>
        </w:tc>
      </w:tr>
      <w:tr w:rsidR="00A11C4D" w:rsidRPr="00BC5875" w14:paraId="721D159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DAE726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E25D2A" w14:textId="205E1F6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ационно-распорядительные документы и нормативные материалы органов, осуществляющих надзор за деятельностью ГЭС</w:t>
            </w:r>
          </w:p>
        </w:tc>
      </w:tr>
      <w:tr w:rsidR="00A11C4D" w:rsidRPr="00BC5875" w14:paraId="5F7864D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D1E299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EEEFF4" w14:textId="55E699A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оформления технической документации.</w:t>
            </w:r>
          </w:p>
        </w:tc>
      </w:tr>
      <w:tr w:rsidR="00A11C4D" w:rsidRPr="00BC5875" w14:paraId="5770017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C08576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CCCA0B" w14:textId="0AA0F469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A11C4D" w:rsidRPr="00BC5875" w14:paraId="1F2B2DE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3A42F6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79FD3" w14:textId="5BCD0CBA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устройства электроустановок (ПУЭ)</w:t>
            </w:r>
          </w:p>
        </w:tc>
      </w:tr>
      <w:tr w:rsidR="00A11C4D" w:rsidRPr="00BC5875" w14:paraId="5465205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8DD9DA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EB6A99" w14:textId="646E1854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овременные технологии и оборудование в гидроэнергетике, тенденции и перспективы их развития</w:t>
            </w:r>
          </w:p>
        </w:tc>
      </w:tr>
      <w:tr w:rsidR="00A11C4D" w:rsidRPr="00BC5875" w14:paraId="222C5B98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974CC7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694297" w14:textId="6EA849C5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сновы гидротехники, гидравлики, механики, электротехники</w:t>
            </w:r>
          </w:p>
        </w:tc>
      </w:tr>
      <w:tr w:rsidR="00A11C4D" w:rsidRPr="00BC5875" w14:paraId="720F9F2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C2ADAA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8D0543" w14:textId="4923030D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Методы, тенденции энергосбережения и энергоэффективности</w:t>
            </w:r>
          </w:p>
        </w:tc>
      </w:tr>
      <w:tr w:rsidR="00A11C4D" w:rsidRPr="00BC5875" w14:paraId="094D99E4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595D67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612822" w14:textId="5F38E68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A11C4D" w:rsidRPr="00BC5875" w14:paraId="5E2F401C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1564EC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CD61D7" w14:textId="24F1D7D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сновы экономики и трудового законодательства</w:t>
            </w:r>
          </w:p>
        </w:tc>
      </w:tr>
      <w:tr w:rsidR="00A11C4D" w:rsidRPr="00BC5875" w14:paraId="1E6DDC7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B50B1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1388A5" w14:textId="6CF1148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Методы обработки информации с применением современных технических средств, коммуникаций и связи, вычислительной техники</w:t>
            </w:r>
          </w:p>
        </w:tc>
      </w:tr>
      <w:tr w:rsidR="00A11C4D" w:rsidRPr="00BC5875" w14:paraId="5DD3FED4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D3A618" w14:textId="77777777" w:rsidR="008432A3" w:rsidRPr="00325397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97CE58" w14:textId="2FB39A1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1CEE52EF" w14:textId="77777777" w:rsidTr="00A11C4D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92"/>
        </w:trPr>
        <w:tc>
          <w:tcPr>
            <w:tcW w:w="4891" w:type="pct"/>
            <w:gridSpan w:val="52"/>
            <w:tcBorders>
              <w:top w:val="nil"/>
              <w:bottom w:val="nil"/>
            </w:tcBorders>
            <w:vAlign w:val="center"/>
          </w:tcPr>
          <w:p w14:paraId="0A920E0A" w14:textId="77777777" w:rsidR="003C7F5A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0314344" w14:textId="0A583AFE" w:rsidR="003C7F5A" w:rsidRPr="00BC5875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3269098B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F05C62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51956" w14:textId="182BBC60" w:rsidR="003C7F5A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8432A3">
              <w:rPr>
                <w:rFonts w:ascii="Times New Roman" w:hAnsi="Times New Roman"/>
                <w:szCs w:val="24"/>
              </w:rPr>
              <w:t>Планирование ремонтных работ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79A3EE" w14:textId="77777777" w:rsidR="003C7F5A" w:rsidRPr="00ED26F1" w:rsidRDefault="003C7F5A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290F8" w14:textId="53FBD669" w:rsidR="003C7F5A" w:rsidRPr="00ED26F1" w:rsidRDefault="00A62858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2858">
              <w:rPr>
                <w:rFonts w:ascii="Times New Roman" w:hAnsi="Times New Roman"/>
                <w:szCs w:val="24"/>
                <w:lang w:val="en-US"/>
              </w:rPr>
              <w:t>E/02.5</w:t>
            </w:r>
          </w:p>
        </w:tc>
        <w:tc>
          <w:tcPr>
            <w:tcW w:w="78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033B8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CC11B" w14:textId="7F5D66DD" w:rsidR="003C7F5A" w:rsidRPr="00A62858" w:rsidRDefault="00A62858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62858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3C7F5A" w:rsidRPr="00ED26F1" w14:paraId="4A643D27" w14:textId="77777777" w:rsidTr="00A11C4D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81"/>
        </w:trPr>
        <w:tc>
          <w:tcPr>
            <w:tcW w:w="4891" w:type="pct"/>
            <w:gridSpan w:val="52"/>
            <w:tcBorders>
              <w:top w:val="nil"/>
              <w:bottom w:val="nil"/>
            </w:tcBorders>
            <w:vAlign w:val="center"/>
          </w:tcPr>
          <w:p w14:paraId="029FE015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5EBD15FE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9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8ACB81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ADBF2D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18BD461" w14:textId="3860B49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5F4C1B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76A7F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BD56F0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621404EA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6"/>
          <w:wAfter w:w="109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701A531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2AFC34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1A2198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87A1BA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45450C9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21ABFE5F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E4A43B3" w14:textId="77777777" w:rsidR="003C7F5A" w:rsidRPr="00ED26F1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29BD21C7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50D6B83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EE246A5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28644B17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C5901B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363A38" w14:textId="6620A536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пределение набора технических воздействий на оборудование на плановый период</w:t>
            </w:r>
          </w:p>
        </w:tc>
      </w:tr>
      <w:tr w:rsidR="00A11C4D" w:rsidRPr="00BC5875" w14:paraId="693F36BA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A1758B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271437" w14:textId="0D6F091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пределение состава выполняемых работ, формирование ведомости планируемых работ и объемов работ</w:t>
            </w:r>
          </w:p>
        </w:tc>
      </w:tr>
      <w:tr w:rsidR="00A11C4D" w14:paraId="09AD0256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2378FA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E4EEE1" w14:textId="77BDB17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отка технических требований и дефектных ведомостей по ремонтам</w:t>
            </w:r>
          </w:p>
        </w:tc>
      </w:tr>
      <w:tr w:rsidR="00A11C4D" w14:paraId="3B6FBD8C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863B08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36AAA" w14:textId="434D2B52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пределение номенклатуры и количества оборудования, механизмов, запасных частей и материалов, приспособлений и оснастки, необходимых для ремонта</w:t>
            </w:r>
          </w:p>
        </w:tc>
      </w:tr>
      <w:tr w:rsidR="00A11C4D" w14:paraId="74A65E7F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C769C4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31701A" w14:textId="0283B897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предложений по формированию аварийного запаса оборудования и материалов</w:t>
            </w:r>
          </w:p>
        </w:tc>
      </w:tr>
      <w:tr w:rsidR="00A11C4D" w14:paraId="66C90258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843229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852AD5" w14:textId="124D3D7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отка текущих и перспективных планов (графиков) различных видов ремонта, планов подготовки к ремонту, графиков производства ремонтных работ</w:t>
            </w:r>
          </w:p>
        </w:tc>
      </w:tr>
      <w:tr w:rsidR="00A11C4D" w14:paraId="2285C284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6BE96C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E6ACF2" w14:textId="383CCCF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программы вывода в ремонт/ приемки оборудования из ремонта. Формирование заявок на вывод/ввод оборудования</w:t>
            </w:r>
          </w:p>
        </w:tc>
      </w:tr>
      <w:tr w:rsidR="00A11C4D" w14:paraId="196BDC92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840C83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E0A6CC" w14:textId="0F8EEC95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дение технической экспертизы проектно-сметной и другой документации</w:t>
            </w:r>
          </w:p>
        </w:tc>
      </w:tr>
      <w:tr w:rsidR="00A11C4D" w:rsidRPr="00BC5875" w14:paraId="7C98134B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3F537D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72CFBC" w14:textId="39634988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атывать технические воздействия на оборудование</w:t>
            </w:r>
          </w:p>
        </w:tc>
      </w:tr>
      <w:tr w:rsidR="00A11C4D" w:rsidRPr="00BC5875" w14:paraId="6C1B5AD4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926B2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BE5DA5" w14:textId="3108B6B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1C4D" w:rsidRPr="00BC5875" w14:paraId="745FEA25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5A94FF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2CD6F" w14:textId="3656F2F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A11C4D" w:rsidRPr="00BC5875" w14:paraId="3864A77C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A690F1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133EFF" w14:textId="40B4793A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ссчитывать (определять) потребность в материалах, запасных запчастях для ремонта оборудования</w:t>
            </w:r>
          </w:p>
        </w:tc>
      </w:tr>
      <w:tr w:rsidR="00A11C4D" w:rsidRPr="00BC5875" w14:paraId="0D796DCC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7A1ACA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626996" w14:textId="669B6B14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пределять потребность в трудовых ресурсах для проведения ремонта оборудования</w:t>
            </w:r>
          </w:p>
        </w:tc>
      </w:tr>
      <w:tr w:rsidR="00A11C4D" w:rsidRPr="00BC5875" w14:paraId="017DC30A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75D779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7DE73" w14:textId="7367C344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ланировать ремонты оборудования, в т.ч. рассчитывать объемы и сроки проведения ремонта ЭТО</w:t>
            </w:r>
          </w:p>
        </w:tc>
      </w:tr>
      <w:tr w:rsidR="00A11C4D" w:rsidRPr="00BC5875" w14:paraId="467F3901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B0016B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3334DA" w14:textId="6EBB0235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ланировать и организовывать свою работу</w:t>
            </w:r>
          </w:p>
        </w:tc>
      </w:tr>
      <w:tr w:rsidR="00A11C4D" w:rsidRPr="00BC5875" w14:paraId="7D0F7ECD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AC2D8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D18607" w14:textId="1750AAD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оставлять и читать конструкторскую документацию, рабочие чертежи, электрические схемы</w:t>
            </w:r>
          </w:p>
        </w:tc>
      </w:tr>
      <w:tr w:rsidR="00A11C4D" w:rsidRPr="00BC5875" w14:paraId="564A264F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7879B0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E14CBF" w14:textId="6B4C989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 </w:t>
            </w:r>
            <w:r w:rsidRPr="008432A3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8432A3">
              <w:rPr>
                <w:rFonts w:ascii="Times New Roman" w:hAnsi="Times New Roman"/>
                <w:szCs w:val="24"/>
              </w:rPr>
              <w:t>/01.5 настоящего профессионального стандарта</w:t>
            </w:r>
          </w:p>
        </w:tc>
      </w:tr>
      <w:tr w:rsidR="00A11C4D" w:rsidRPr="00BC5875" w14:paraId="0CFA640B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AC8641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A7587B" w14:textId="74862EA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планирования, исполнения производственной программы ГЭС (в части планирования технических  воздействий)</w:t>
            </w:r>
          </w:p>
        </w:tc>
      </w:tr>
      <w:tr w:rsidR="00A11C4D" w:rsidRPr="00BC5875" w14:paraId="1070E85B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57C599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446203" w14:textId="5AB94C48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рядок и методы планирования работ по ремонту, техническому обслуживанию электротехнического оборудования</w:t>
            </w:r>
          </w:p>
        </w:tc>
      </w:tr>
      <w:tr w:rsidR="00A11C4D" w:rsidRPr="00BC5875" w14:paraId="199FA21B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8EA7AD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C36FAA" w14:textId="11B0513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ередовые системы ремонтов и технология ремонтных работ</w:t>
            </w:r>
          </w:p>
        </w:tc>
      </w:tr>
      <w:tr w:rsidR="00A11C4D" w:rsidRPr="00BC5875" w14:paraId="46AB386C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1A9504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D37E90" w14:textId="34290D9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A11C4D" w:rsidRPr="00BC5875" w14:paraId="046693EC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A06678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87DE43" w14:textId="0A1BFE6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бухгалтерского учета по списанию МТР</w:t>
            </w:r>
            <w:r w:rsidRPr="008432A3">
              <w:rPr>
                <w:rStyle w:val="af2"/>
                <w:rFonts w:ascii="Times New Roman" w:hAnsi="Times New Roman"/>
                <w:szCs w:val="24"/>
              </w:rPr>
              <w:endnoteReference w:id="19"/>
            </w:r>
            <w:r w:rsidRPr="008432A3">
              <w:rPr>
                <w:rFonts w:ascii="Times New Roman" w:hAnsi="Times New Roman"/>
                <w:bCs/>
                <w:szCs w:val="24"/>
              </w:rPr>
              <w:t xml:space="preserve"> для ремонта</w:t>
            </w:r>
          </w:p>
        </w:tc>
      </w:tr>
      <w:tr w:rsidR="00A11C4D" w:rsidRPr="00BC5875" w14:paraId="2F1302C0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4587A5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71A6A5" w14:textId="6C9B718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сновы сметного дела, методики сметного планирования для электроэнергетики</w:t>
            </w:r>
          </w:p>
        </w:tc>
      </w:tr>
      <w:tr w:rsidR="00A11C4D" w:rsidRPr="00BC5875" w14:paraId="1338279E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D4E81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995AAB" w14:textId="225EA175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</w:p>
        </w:tc>
      </w:tr>
      <w:tr w:rsidR="00A11C4D" w:rsidRPr="00BC5875" w14:paraId="197E1839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CA91F" w14:textId="77777777" w:rsidR="008432A3" w:rsidRPr="00325397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511421" w14:textId="3FE40CD5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1836E540" w14:textId="77777777" w:rsidTr="00A11C4D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92"/>
        </w:trPr>
        <w:tc>
          <w:tcPr>
            <w:tcW w:w="4891" w:type="pct"/>
            <w:gridSpan w:val="52"/>
            <w:tcBorders>
              <w:top w:val="nil"/>
              <w:bottom w:val="nil"/>
            </w:tcBorders>
            <w:vAlign w:val="center"/>
          </w:tcPr>
          <w:p w14:paraId="537BC01A" w14:textId="77777777" w:rsidR="003C7F5A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D8591CB" w14:textId="7A972855" w:rsidR="003C7F5A" w:rsidRPr="00BC5875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59AE8B4A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058D30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6095" w14:textId="77777777" w:rsidR="008432A3" w:rsidRPr="008432A3" w:rsidRDefault="008432A3" w:rsidP="008432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32A3">
              <w:rPr>
                <w:rFonts w:ascii="Times New Roman" w:hAnsi="Times New Roman"/>
                <w:szCs w:val="24"/>
              </w:rPr>
              <w:t>Подготовка документации по ремонту</w:t>
            </w:r>
          </w:p>
          <w:p w14:paraId="2906221C" w14:textId="77777777" w:rsidR="003C7F5A" w:rsidRPr="008432A3" w:rsidRDefault="003C7F5A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57646F" w14:textId="77777777" w:rsidR="003C7F5A" w:rsidRPr="00ED26F1" w:rsidRDefault="003C7F5A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4F57B" w14:textId="28B11834" w:rsidR="003C7F5A" w:rsidRPr="00ED26F1" w:rsidRDefault="00A62858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2858">
              <w:rPr>
                <w:rFonts w:ascii="Times New Roman" w:hAnsi="Times New Roman"/>
                <w:szCs w:val="24"/>
                <w:lang w:val="en-US"/>
              </w:rPr>
              <w:t>E/03.5</w:t>
            </w:r>
          </w:p>
        </w:tc>
        <w:tc>
          <w:tcPr>
            <w:tcW w:w="78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A2C9A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DDD46" w14:textId="2CFA4222" w:rsidR="003C7F5A" w:rsidRPr="00A62858" w:rsidRDefault="00A62858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62858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3C7F5A" w:rsidRPr="00ED26F1" w14:paraId="7BBA82A9" w14:textId="77777777" w:rsidTr="00A11C4D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81"/>
        </w:trPr>
        <w:tc>
          <w:tcPr>
            <w:tcW w:w="4891" w:type="pct"/>
            <w:gridSpan w:val="52"/>
            <w:tcBorders>
              <w:top w:val="nil"/>
              <w:bottom w:val="nil"/>
            </w:tcBorders>
            <w:vAlign w:val="center"/>
          </w:tcPr>
          <w:p w14:paraId="18226CF4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69794966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2"/>
          <w:wAfter w:w="72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338C2C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955AB5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5C5D314" w14:textId="70FCDDF1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3F93E2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93B57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06445B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2AB0D3FE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6"/>
          <w:wAfter w:w="109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D01AF16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A6C172" w14:textId="77777777" w:rsidR="003C7F5A" w:rsidRPr="00ED26F1" w:rsidRDefault="003C7F5A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582654" w14:textId="77777777" w:rsidR="003C7F5A" w:rsidRPr="00ED26F1" w:rsidRDefault="003C7F5A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C33E5B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93BFABC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5D0EB152" w14:textId="77777777" w:rsidR="003C7F5A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17B58B61" w14:textId="77777777" w:rsidR="003C7F5A" w:rsidRPr="00ED26F1" w:rsidRDefault="003C7F5A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36B25FDF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CC18340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6D50F23" w14:textId="77777777" w:rsidR="003C7F5A" w:rsidRPr="00BC5875" w:rsidRDefault="003C7F5A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0FF03F50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14C3A7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A2CF1C" w14:textId="2CF5AA7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, технических заданий на производство нестандартного оборудования, средств автоматизации и механизации.</w:t>
            </w:r>
          </w:p>
        </w:tc>
      </w:tr>
      <w:tr w:rsidR="00A11C4D" w:rsidRPr="00BC5875" w14:paraId="77C30F77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B9A73F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51E4CC" w14:textId="67985324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технологической документации по проведению ремонта (технологические, маршрутные карты, акт передачи рабочего места)</w:t>
            </w:r>
          </w:p>
        </w:tc>
      </w:tr>
      <w:tr w:rsidR="00A11C4D" w14:paraId="7DD01873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3552A1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AFA169" w14:textId="59BA7EB8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 технической документации по проведению ремонта (заводская конструкторская документация, эксплуатационные и противоаварийные циркуляры, предписания, проектная ремонтная документация)</w:t>
            </w:r>
          </w:p>
        </w:tc>
      </w:tr>
      <w:tr w:rsidR="00A11C4D" w14:paraId="1725E992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B73D6D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C701D" w14:textId="629C2F3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отка организационно-распорядительных документов по проведению ремонта (назначение ответственных, комиссии и т.п.)</w:t>
            </w:r>
          </w:p>
        </w:tc>
      </w:tr>
      <w:tr w:rsidR="00A11C4D" w14:paraId="3483BAF1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7E4222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BBDFC1" w14:textId="1CCCFB3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схемы размещения составных частей оборудования, схем строповки и размещения рабочих мест</w:t>
            </w:r>
          </w:p>
        </w:tc>
      </w:tr>
      <w:tr w:rsidR="00A11C4D" w14:paraId="7A1C3272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A7827F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61EE7" w14:textId="7ECD844D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проекта производства работ (ППР)</w:t>
            </w:r>
          </w:p>
        </w:tc>
      </w:tr>
      <w:tr w:rsidR="00A11C4D" w14:paraId="504E3746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C837E7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155AED" w14:textId="2D5987B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Разработка методов технического контроля ремонтных работ, программы испытаний оборудования</w:t>
            </w:r>
          </w:p>
        </w:tc>
      </w:tr>
      <w:tr w:rsidR="00A11C4D" w14:paraId="0A7785BE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AB57F6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5A68E9" w14:textId="5EB765B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беспечение технической документацией исполнителей ремонтных работ</w:t>
            </w:r>
          </w:p>
        </w:tc>
      </w:tr>
      <w:tr w:rsidR="00A11C4D" w:rsidRPr="00BC5875" w14:paraId="408C3932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346F5C7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FB2D4" w14:textId="1B4B57DA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A11C4D" w:rsidRPr="00BC5875" w14:paraId="51094580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7B0642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ABFCAD" w14:textId="3476118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11C4D" w:rsidRPr="00BC5875" w14:paraId="0BE75384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EEE736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28AFA6" w14:textId="308A2408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Анализировать, систематизировать и интерпретировать техническую документацию, данные</w:t>
            </w:r>
          </w:p>
        </w:tc>
      </w:tr>
      <w:tr w:rsidR="00A11C4D" w:rsidRPr="00BC5875" w14:paraId="2FCC468F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7BAB1F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6098A1" w14:textId="3E951A27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A11C4D" w:rsidRPr="00BC5875" w14:paraId="32346DFD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BBAF45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3FC34F" w14:textId="79191C7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1C4D" w:rsidRPr="00BC5875" w14:paraId="568E356D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BC125E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99C4E" w14:textId="10BCB981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 </w:t>
            </w:r>
            <w:r w:rsidRPr="008432A3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8432A3">
              <w:rPr>
                <w:rFonts w:ascii="Times New Roman" w:hAnsi="Times New Roman"/>
                <w:szCs w:val="24"/>
              </w:rPr>
              <w:t>/02.5 настоящего профессионального стандарта</w:t>
            </w:r>
          </w:p>
        </w:tc>
      </w:tr>
      <w:tr w:rsidR="00A11C4D" w:rsidRPr="00BC5875" w14:paraId="43635074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3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A46F51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4F2C4D" w14:textId="3325359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Технология производства ремонтных работ ЭТО</w:t>
            </w:r>
          </w:p>
        </w:tc>
      </w:tr>
      <w:tr w:rsidR="00A11C4D" w:rsidRPr="00BC5875" w14:paraId="52BB7105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6DEDE5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4C35DF" w14:textId="3586F199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остав и порядок подготовки технической документации для проведения ремонта  оборудования</w:t>
            </w:r>
          </w:p>
        </w:tc>
      </w:tr>
      <w:tr w:rsidR="00A11C4D" w:rsidRPr="00BC5875" w14:paraId="6A381090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EBB1D1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119970" w14:textId="14EF5672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Требования к составу, содержанию и оформлению Проекта производства работ для ремонта ЭТО электростанций</w:t>
            </w:r>
          </w:p>
        </w:tc>
      </w:tr>
      <w:tr w:rsidR="00A11C4D" w:rsidRPr="00BC5875" w14:paraId="39E9DFCD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E04AF8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A8B9B9" w14:textId="3CD4216A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</w:p>
        </w:tc>
      </w:tr>
      <w:tr w:rsidR="00A11C4D" w:rsidRPr="00BC5875" w14:paraId="236AD41D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3B7D09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3899A2" w14:textId="3112BCB8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Нормы и требования, стандарты по испытаниям оборудования, пусконаладке и т.д.</w:t>
            </w:r>
          </w:p>
        </w:tc>
      </w:tr>
      <w:tr w:rsidR="00A11C4D" w:rsidRPr="00BC5875" w14:paraId="1B65AC46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58248A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EB153" w14:textId="36DEB72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A11C4D" w:rsidRPr="00BC5875" w14:paraId="41229826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EBB38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B11940" w14:textId="192665D6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A11C4D" w:rsidRPr="00BC5875" w14:paraId="486852EA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33B2DC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617F95" w14:textId="711D7B76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устройства электроустановок (ПУЭ)</w:t>
            </w:r>
          </w:p>
        </w:tc>
      </w:tr>
      <w:tr w:rsidR="00A11C4D" w:rsidRPr="00BC5875" w14:paraId="5E4C6118" w14:textId="77777777" w:rsidTr="00B60278">
        <w:tblPrEx>
          <w:tblLook w:val="01E0" w:firstRow="1" w:lastRow="1" w:firstColumn="1" w:lastColumn="1" w:noHBand="0" w:noVBand="0"/>
        </w:tblPrEx>
        <w:trPr>
          <w:gridAfter w:val="6"/>
          <w:wAfter w:w="109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123ABF" w14:textId="77777777" w:rsidR="008432A3" w:rsidRPr="00325397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32" w:type="pct"/>
            <w:gridSpan w:val="4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648B99" w14:textId="1679D24D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3C7F5A" w:rsidRPr="00BC5875" w14:paraId="2977BFA7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92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281AC03C" w14:textId="77777777" w:rsidR="003C7F5A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54D81C2" w14:textId="1A26C344" w:rsidR="003C7F5A" w:rsidRPr="00BC5875" w:rsidRDefault="003C7F5A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067D8CF9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002AC7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760E94" w14:textId="5D533D0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8432A3">
              <w:rPr>
                <w:rFonts w:ascii="Times New Roman" w:hAnsi="Times New Roman"/>
                <w:szCs w:val="24"/>
              </w:rPr>
              <w:t>Подготовка производства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1A0806" w14:textId="77777777" w:rsidR="008432A3" w:rsidRPr="00ED26F1" w:rsidRDefault="008432A3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B2BA3A" w14:textId="5FDE985F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2858">
              <w:rPr>
                <w:rFonts w:ascii="Times New Roman" w:hAnsi="Times New Roman"/>
                <w:szCs w:val="24"/>
                <w:lang w:val="en-US"/>
              </w:rPr>
              <w:t>E/04.5</w:t>
            </w:r>
          </w:p>
        </w:tc>
        <w:tc>
          <w:tcPr>
            <w:tcW w:w="78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9F1A10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7AD3C" w14:textId="79885A56" w:rsidR="008432A3" w:rsidRPr="00A62858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62858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8432A3" w:rsidRPr="00ED26F1" w14:paraId="279CAFE7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81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1995EC73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2BA6F62F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79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14E644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9D2A521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15C872" w14:textId="2FDB65A1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2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B76EA4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1C7062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1026A2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2D8B4DBA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7"/>
          <w:wAfter w:w="115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F3F410A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AEFFE9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4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9C8155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A851A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3710D96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32316D9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64305720" w14:textId="77777777" w:rsidR="008432A3" w:rsidRPr="00ED26F1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021AE9D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431B003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13A3BF5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2DF8F63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88B929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34499D" w14:textId="40A9E45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дготовка (согласование, заказ/ получение) оборудования, материалов, запчастей для ремонта. Проведение входного контроля МТР, проверка качества используемых материалов, конструкций и оборудования</w:t>
            </w:r>
          </w:p>
        </w:tc>
      </w:tr>
      <w:tr w:rsidR="00A11C4D" w:rsidRPr="00BC5875" w14:paraId="763D052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0A37DB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0D95E9" w14:textId="50AA528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ация подготовки, проверка технического состояния, обеспечение работоспособности грузоподъемных средств,  технологической оснастки, средств механизации, постов энергоносителей и др.</w:t>
            </w:r>
          </w:p>
        </w:tc>
      </w:tr>
      <w:tr w:rsidR="00A11C4D" w14:paraId="7D82D07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FC812B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F3FECC" w14:textId="312D9662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ация подготовки, проверка состояния производственных, служебных, санитарно-бытовых и складских помещений</w:t>
            </w:r>
          </w:p>
        </w:tc>
      </w:tr>
      <w:tr w:rsidR="00A11C4D" w14:paraId="30F3156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DFC054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E226B0" w14:textId="3CEEF90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Анализ технической и технологической документации по оборудованию,  ведомости объемов работ, уточнение сроков и технологической последовательности</w:t>
            </w:r>
          </w:p>
        </w:tc>
      </w:tr>
      <w:tr w:rsidR="00A11C4D" w14:paraId="3E45DF77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89576D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EBDB38" w14:textId="36D5648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ация и проведение предремонтных испытаний выводимого в ремонт оборудования, оформление  ведомостей основных параметров технического состояния</w:t>
            </w:r>
          </w:p>
        </w:tc>
      </w:tr>
      <w:tr w:rsidR="00A11C4D" w14:paraId="0C5066FF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9AB631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C4719" w14:textId="337F6697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ация подготовки рабочих мест для безопасного производства работ</w:t>
            </w:r>
          </w:p>
        </w:tc>
      </w:tr>
      <w:tr w:rsidR="00A11C4D" w14:paraId="548C678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C011C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1332B0" w14:textId="398F81E0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рка документов работников участка для допуска к работам</w:t>
            </w:r>
          </w:p>
        </w:tc>
      </w:tr>
      <w:tr w:rsidR="00A11C4D" w:rsidRPr="00BC5875" w14:paraId="0EECC387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837477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17C4FC" w14:textId="776A9B8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оверять пригодность к использованию грузоподъемных средств,  средств измерений и др.,  необходимых для производства ремонтных работ</w:t>
            </w:r>
          </w:p>
        </w:tc>
      </w:tr>
      <w:tr w:rsidR="00A11C4D" w:rsidRPr="00BC5875" w14:paraId="7AD5B50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15CC90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5584D5" w14:textId="4FDE8E52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A11C4D" w:rsidRPr="00BC5875" w14:paraId="7F4B44EC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9A0AA1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96A52C" w14:textId="2806C3D2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A11C4D" w:rsidRPr="00BC5875" w14:paraId="6BD5E0B0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A01DEE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8E13D" w14:textId="2693159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Анализировать, систематизировать и интерпретировать техническую документацию, данные  диагностики и мониторинга ЭТО</w:t>
            </w:r>
          </w:p>
        </w:tc>
      </w:tr>
      <w:tr w:rsidR="003D623B" w:rsidRPr="00BC5875" w14:paraId="1E28AE2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DB8847" w14:textId="77777777" w:rsidR="003D623B" w:rsidRPr="00BC5875" w:rsidDel="002A1D54" w:rsidRDefault="003D623B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080807" w14:textId="092B9332" w:rsidR="003D623B" w:rsidRPr="008432A3" w:rsidRDefault="003D623B" w:rsidP="003C7F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оверять техническое состояние и остаточный ресурс оборудования</w:t>
            </w:r>
          </w:p>
        </w:tc>
      </w:tr>
      <w:tr w:rsidR="003D623B" w:rsidRPr="00BC5875" w14:paraId="5C41A90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DA773E" w14:textId="77777777" w:rsidR="003D623B" w:rsidRPr="00BC5875" w:rsidDel="002A1D54" w:rsidRDefault="003D623B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1D6F40" w14:textId="5DFEC6B6" w:rsidR="003D623B" w:rsidRDefault="003D623B" w:rsidP="003C7F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рганизовывать профилактические осмотры оборудования</w:t>
            </w:r>
          </w:p>
        </w:tc>
      </w:tr>
      <w:tr w:rsidR="00A11C4D" w:rsidRPr="00BC5875" w14:paraId="07665877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7199FA0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0D6EF3" w14:textId="73AF6A69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овывать процесс ремонта оборудования</w:t>
            </w:r>
          </w:p>
        </w:tc>
      </w:tr>
      <w:tr w:rsidR="00A11C4D" w:rsidRPr="00BC5875" w14:paraId="5F08B074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5C8E31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C7DA27" w14:textId="2B923F5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A11C4D" w:rsidRPr="00BC5875" w14:paraId="4C09B43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664B5F" w14:textId="77777777" w:rsidR="008432A3" w:rsidRPr="00BC5875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6677AB" w14:textId="24940C53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ользоваться средствами индивидуальной защиты</w:t>
            </w:r>
          </w:p>
        </w:tc>
      </w:tr>
      <w:tr w:rsidR="00A11C4D" w:rsidRPr="00BC5875" w14:paraId="4589CE2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8E7241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2281E" w14:textId="699CFFD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 </w:t>
            </w:r>
            <w:r w:rsidRPr="008432A3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8432A3">
              <w:rPr>
                <w:rFonts w:ascii="Times New Roman" w:hAnsi="Times New Roman"/>
                <w:szCs w:val="24"/>
              </w:rPr>
              <w:t>/03.5 настоящего профессионального стандарта</w:t>
            </w:r>
          </w:p>
        </w:tc>
      </w:tr>
      <w:tr w:rsidR="00A11C4D" w:rsidRPr="00BC5875" w14:paraId="4F4B950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B6A467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DF562" w14:textId="4710543E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Организация технической подготовки работ по ремонтному обслуживанию ЭТО</w:t>
            </w:r>
          </w:p>
        </w:tc>
      </w:tr>
      <w:tr w:rsidR="00A11C4D" w:rsidRPr="00BC5875" w14:paraId="318C5F3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EABF56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BAF66C" w14:textId="3C2732CA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Инструментарий для проведения работ по ТО</w:t>
            </w:r>
            <w:r w:rsidRPr="008432A3">
              <w:rPr>
                <w:rStyle w:val="af2"/>
                <w:rFonts w:ascii="Times New Roman" w:hAnsi="Times New Roman"/>
                <w:szCs w:val="24"/>
              </w:rPr>
              <w:endnoteReference w:id="20"/>
            </w:r>
            <w:r w:rsidRPr="008432A3">
              <w:rPr>
                <w:rFonts w:ascii="Times New Roman" w:hAnsi="Times New Roman"/>
                <w:bCs/>
                <w:szCs w:val="24"/>
              </w:rPr>
              <w:t xml:space="preserve"> и ремонтам оборудования (оборудование, материалы, запасные части, инструмент, спецодежда и т.д.)</w:t>
            </w:r>
          </w:p>
        </w:tc>
      </w:tr>
      <w:tr w:rsidR="00A11C4D" w:rsidRPr="00BC5875" w14:paraId="7CCE31A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D4327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761345" w14:textId="589126CF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Требования к состоянию помещений ГЭС при ремонте оборудования</w:t>
            </w:r>
          </w:p>
        </w:tc>
      </w:tr>
      <w:tr w:rsidR="00A11C4D" w:rsidRPr="00BC5875" w14:paraId="39EE02A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4C48B" w14:textId="77777777" w:rsidR="008432A3" w:rsidRPr="00BC5875" w:rsidDel="002A1D54" w:rsidRDefault="008432A3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04C45E" w14:textId="538AC038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432A3">
              <w:rPr>
                <w:rFonts w:ascii="Times New Roman" w:hAnsi="Times New Roman"/>
                <w:bCs/>
                <w:szCs w:val="24"/>
              </w:rPr>
              <w:t>Правила применения и испытаний средств защиты, используемых в электроустановках</w:t>
            </w:r>
          </w:p>
        </w:tc>
      </w:tr>
      <w:tr w:rsidR="00A11C4D" w:rsidRPr="00BC5875" w14:paraId="1EFA646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A0307D" w14:textId="77777777" w:rsidR="008432A3" w:rsidRPr="00325397" w:rsidDel="002A1D54" w:rsidRDefault="008432A3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70FF2F" w14:textId="2E63618B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8432A3" w:rsidRPr="00BC5875" w14:paraId="70DEA4E2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92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53FDA5D5" w14:textId="77777777" w:rsidR="008432A3" w:rsidRDefault="008432A3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4CFBEFC" w14:textId="5DC53C89" w:rsidR="008432A3" w:rsidRPr="00BC5875" w:rsidRDefault="008432A3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4B2529C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685C0D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03291" w14:textId="6256AFBC" w:rsidR="008432A3" w:rsidRPr="008432A3" w:rsidRDefault="008432A3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8432A3">
              <w:rPr>
                <w:rFonts w:ascii="Times New Roman" w:hAnsi="Times New Roman"/>
                <w:szCs w:val="24"/>
              </w:rPr>
              <w:t>Промежуточный контроль выполнения ремонтных работ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C0C855" w14:textId="77777777" w:rsidR="008432A3" w:rsidRPr="00ED26F1" w:rsidRDefault="008432A3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22EAF" w14:textId="1978CADE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2858">
              <w:rPr>
                <w:rFonts w:ascii="Times New Roman" w:hAnsi="Times New Roman"/>
                <w:szCs w:val="24"/>
                <w:lang w:val="en-US"/>
              </w:rPr>
              <w:t>E/05.5</w:t>
            </w:r>
          </w:p>
        </w:tc>
        <w:tc>
          <w:tcPr>
            <w:tcW w:w="78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55C631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1EBF" w14:textId="4A0B71A7" w:rsidR="008432A3" w:rsidRPr="00A62858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62858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8432A3" w:rsidRPr="00ED26F1" w14:paraId="79A3375E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81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6BC181F3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05588631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79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90072A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6F8D09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823D48" w14:textId="0ED6ADBA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75B0AD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07A0B1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ACA592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47735844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7"/>
          <w:wAfter w:w="115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020C976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DD8E87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B1C900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78FDDC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1AFBA50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6D8B5D49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1686ABA3" w14:textId="77777777" w:rsidR="008432A3" w:rsidRPr="00ED26F1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49D98490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0E108E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9DE7FC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1F5F4332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BF763C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27A12F" w14:textId="32805AC2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Контроль выполнения утвержденных планов (графиков) работ</w:t>
            </w:r>
          </w:p>
        </w:tc>
      </w:tr>
      <w:tr w:rsidR="00A11C4D" w:rsidRPr="00BC5875" w14:paraId="5B2E8209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A194B5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2986D" w14:textId="0126887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оузловая приемка работ, освидетельствование скрытых работ и промежуточная приемка ответственных конструкций, контроль качества работ</w:t>
            </w:r>
          </w:p>
        </w:tc>
      </w:tr>
      <w:tr w:rsidR="00A11C4D" w14:paraId="7307F8C4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3F7773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D64AFE" w14:textId="4AC044EF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дение контроля (технического надзора) за применяемыми технологиями производства работ, соответствия работ ПСД</w:t>
            </w:r>
            <w:r w:rsidRPr="00A11C4D">
              <w:rPr>
                <w:rStyle w:val="af2"/>
                <w:rFonts w:ascii="Times New Roman" w:hAnsi="Times New Roman"/>
                <w:szCs w:val="24"/>
              </w:rPr>
              <w:endnoteReference w:id="21"/>
            </w:r>
            <w:r w:rsidRPr="00A11C4D">
              <w:rPr>
                <w:rFonts w:ascii="Times New Roman" w:hAnsi="Times New Roman"/>
                <w:bCs/>
                <w:szCs w:val="24"/>
              </w:rPr>
              <w:t>, НТД, соблюдения норм и правил безопасности</w:t>
            </w:r>
          </w:p>
        </w:tc>
      </w:tr>
      <w:tr w:rsidR="00A11C4D" w14:paraId="6CFDEA3F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1B3289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6E6AA3" w14:textId="172A8F8D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ыдача распоряжений о прекращении или временной приостановке работ при обнаружении нарушений качества, правил по охране труда и технике безопасности</w:t>
            </w:r>
          </w:p>
        </w:tc>
      </w:tr>
      <w:tr w:rsidR="00A11C4D" w14:paraId="2C5D965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10569D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D7BC3F" w14:textId="56D1C1B4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рка, приемка состава и объема выполненных работ</w:t>
            </w:r>
          </w:p>
        </w:tc>
      </w:tr>
      <w:tr w:rsidR="00A11C4D" w14:paraId="3492EC3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5DCFE4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FD2576" w14:textId="4800FA0C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инятие  технических решений по изменению состава и объема работ, вызванных отклонением фактических технических условий производства работ от плановых</w:t>
            </w:r>
          </w:p>
        </w:tc>
      </w:tr>
      <w:tr w:rsidR="00A11C4D" w14:paraId="2AA81FA4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7CFDB5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1DC8AA" w14:textId="6885682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Фиксация, отслеживание различных видов ремонта в прикладных программах и формирование отчетности по ним.</w:t>
            </w:r>
          </w:p>
        </w:tc>
      </w:tr>
      <w:tr w:rsidR="00A11C4D" w14:paraId="25825F1F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2900D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ED0269" w14:textId="60F9E9E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одготовка, комплектация, проверка  исполнительной и ремонтной, отчетной документации (акты, протоколы, формуляры, журналы, ведомости)</w:t>
            </w:r>
          </w:p>
        </w:tc>
      </w:tr>
      <w:tr w:rsidR="00A11C4D" w:rsidRPr="00BC5875" w14:paraId="60A5E2C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DF7935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99F6C" w14:textId="2B61B7EA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ценивать соответствие выполненных ремонтных работ установленным требованиям</w:t>
            </w:r>
          </w:p>
        </w:tc>
      </w:tr>
      <w:tr w:rsidR="00A11C4D" w:rsidRPr="00BC5875" w14:paraId="1C61D13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F9BF8A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5E367" w14:textId="5ED95C1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A11C4D" w:rsidRPr="00BC5875" w14:paraId="10643D20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169582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7277A2" w14:textId="53AF585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A11C4D" w:rsidRPr="00BC5875" w14:paraId="2D087B6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899BBC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287474" w14:textId="08DBF37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Анализировать, систематизировать и интерпретировать техническую документацию, данные  диагностики и мониторинга ЭТО</w:t>
            </w:r>
          </w:p>
        </w:tc>
      </w:tr>
      <w:tr w:rsidR="00A11C4D" w:rsidRPr="00BC5875" w14:paraId="594EDDB7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730286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349BEF" w14:textId="7918067A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 xml:space="preserve">Принимать технические решения по составу ремонтных работ  </w:t>
            </w:r>
          </w:p>
        </w:tc>
      </w:tr>
      <w:tr w:rsidR="00A11C4D" w:rsidRPr="00BC5875" w14:paraId="38B2104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C90AB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66CC22" w14:textId="29BD65E4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A11C4D" w:rsidRPr="00BC5875" w14:paraId="3A0E5AC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A3186B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ECB5FC" w14:textId="5B0E823D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A11C4D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11C4D">
              <w:rPr>
                <w:rFonts w:ascii="Times New Roman" w:hAnsi="Times New Roman"/>
                <w:szCs w:val="24"/>
              </w:rPr>
              <w:t>/04.5 настоящего профессионального стандарта</w:t>
            </w:r>
          </w:p>
        </w:tc>
      </w:tr>
      <w:tr w:rsidR="00A11C4D" w:rsidRPr="00BC5875" w14:paraId="079C05A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170"/>
        </w:trPr>
        <w:tc>
          <w:tcPr>
            <w:tcW w:w="115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F7BBF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9B3DBB" w14:textId="56A73D1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ация проведения приемосдаточных испытаний</w:t>
            </w:r>
          </w:p>
        </w:tc>
      </w:tr>
      <w:tr w:rsidR="00A11C4D" w:rsidRPr="00BC5875" w14:paraId="037C61CE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170"/>
        </w:trPr>
        <w:tc>
          <w:tcPr>
            <w:tcW w:w="115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DD3D8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74E4DA" w14:textId="68DFA0E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иемка выполняемых ремонтных работ</w:t>
            </w:r>
          </w:p>
        </w:tc>
      </w:tr>
      <w:tr w:rsidR="00A11C4D" w:rsidRPr="00BC5875" w14:paraId="5D75A880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0D0CF" w14:textId="77777777" w:rsidR="00A11C4D" w:rsidRPr="00325397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177F25" w14:textId="492A8AC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8432A3" w:rsidRPr="00BC5875" w14:paraId="354A99B2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92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46474A26" w14:textId="77777777" w:rsidR="008432A3" w:rsidRDefault="008432A3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7F4616E" w14:textId="37BA081A" w:rsidR="008432A3" w:rsidRPr="00BC5875" w:rsidRDefault="008432A3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5FC6E9E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F70840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436C5" w14:textId="752206AC" w:rsidR="008432A3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11C4D">
              <w:rPr>
                <w:rFonts w:ascii="Times New Roman" w:hAnsi="Times New Roman"/>
                <w:szCs w:val="24"/>
              </w:rPr>
              <w:t>Сдача - приемка оборудования из ремонта, оценка качества выполненных работ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61442" w14:textId="77777777" w:rsidR="008432A3" w:rsidRPr="00ED26F1" w:rsidRDefault="008432A3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40901" w14:textId="1A23ECD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62858">
              <w:rPr>
                <w:rFonts w:ascii="Times New Roman" w:hAnsi="Times New Roman"/>
                <w:szCs w:val="24"/>
                <w:lang w:val="en-US"/>
              </w:rPr>
              <w:t>E/06.5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4A7442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ADC6B" w14:textId="6F41B511" w:rsidR="008432A3" w:rsidRPr="00A62858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62858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</w:tr>
      <w:tr w:rsidR="008432A3" w:rsidRPr="00ED26F1" w14:paraId="752B5E14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81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6D085ED7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14EEE72D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85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C52EC3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9FAE4D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EEBA67" w14:textId="5CD3830C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71FA20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958F5F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A9D8CC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0112DFA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7"/>
          <w:wAfter w:w="115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C276465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432F42" w14:textId="77777777" w:rsidR="008432A3" w:rsidRPr="00ED26F1" w:rsidRDefault="008432A3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78FC7F" w14:textId="77777777" w:rsidR="008432A3" w:rsidRPr="00ED26F1" w:rsidRDefault="008432A3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B885A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C2AB40B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3D49F18C" w14:textId="77777777" w:rsidR="008432A3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58C462E5" w14:textId="77777777" w:rsidR="008432A3" w:rsidRPr="00ED26F1" w:rsidRDefault="008432A3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5DE49833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C1A07AB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DA4FF58" w14:textId="77777777" w:rsidR="008432A3" w:rsidRPr="00BC5875" w:rsidRDefault="008432A3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6A492BE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AFD670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24E78" w14:textId="266ABD4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ация сдачи- приемки и ввода в эксплуатацию отремонтированного оборудования</w:t>
            </w:r>
          </w:p>
        </w:tc>
      </w:tr>
      <w:tr w:rsidR="00A11C4D" w:rsidRPr="00BC5875" w14:paraId="27D0ADF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255239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D0155E" w14:textId="67EC619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дение наладочных работ при вводе в эксплуатацию отремонтированного оборудования</w:t>
            </w:r>
          </w:p>
        </w:tc>
      </w:tr>
      <w:tr w:rsidR="00A11C4D" w14:paraId="43F6CACB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AF79B0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DBFFF2" w14:textId="726920BE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ация и проведение пусковых и эксплуатационных испытаний отремонтированного оборудования</w:t>
            </w:r>
          </w:p>
        </w:tc>
      </w:tr>
      <w:tr w:rsidR="00A11C4D" w14:paraId="440468D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F78300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695590" w14:textId="461A0405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рка качества отремонтированного оборудования (соответствия технических характеристик нормативным)</w:t>
            </w:r>
          </w:p>
        </w:tc>
      </w:tr>
      <w:tr w:rsidR="00A11C4D" w14:paraId="047DB4E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37507A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175DFD" w14:textId="6F191C5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формление ведомости показателей качества отремонтированного оборудования</w:t>
            </w:r>
          </w:p>
        </w:tc>
      </w:tr>
      <w:tr w:rsidR="00A11C4D" w14:paraId="5AE551EC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922E2D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0264E4" w14:textId="31611E5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Занесение информации о проведенном ремонте в техническую документацию, паспорта оборудования, автоматизированную систему учета (информационную систему)</w:t>
            </w:r>
          </w:p>
        </w:tc>
      </w:tr>
      <w:tr w:rsidR="00A11C4D" w14:paraId="3A0A5CB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84B56F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12FFA" w14:textId="75D6607F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одконтрольная эксплуатация оборудования, проверка работы оборудования на всех режимах</w:t>
            </w:r>
          </w:p>
        </w:tc>
      </w:tr>
      <w:tr w:rsidR="00A11C4D" w14:paraId="73CF130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92C818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1319BC" w14:textId="3C40E75E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ация устранения выявленных в  процессе эксплуатации дефектов на отремонтированном оборудовании</w:t>
            </w:r>
          </w:p>
        </w:tc>
      </w:tr>
      <w:tr w:rsidR="00A11C4D" w14:paraId="0419052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1A6D5A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20651" w14:textId="20F8C51C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ценка эффективности реализованных технических воздействий и их влияния на изменение состояния оборудования</w:t>
            </w:r>
          </w:p>
        </w:tc>
      </w:tr>
      <w:tr w:rsidR="00A11C4D" w14:paraId="5EC8BCB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E68334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442EEA" w14:textId="02AE935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Изменение и дополнение в инструкции и схемы оборудования по результатам ремонтных работ, инструктаж эксплуатационного персонала</w:t>
            </w:r>
          </w:p>
        </w:tc>
      </w:tr>
      <w:tr w:rsidR="00A11C4D" w:rsidRPr="00BC5875" w14:paraId="159AC29E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CEAC74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BACEC2" w14:textId="2380800A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Анализировать результаты проверок и испытаний</w:t>
            </w:r>
          </w:p>
        </w:tc>
      </w:tr>
      <w:tr w:rsidR="00A11C4D" w:rsidRPr="00BC5875" w14:paraId="2BF69012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28EE94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59308" w14:textId="13BCB3A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равнивать результаты проверок соответствия параметров работы оборудования  установленным требованиям</w:t>
            </w:r>
          </w:p>
        </w:tc>
      </w:tr>
      <w:tr w:rsidR="00A11C4D" w:rsidRPr="00BC5875" w14:paraId="74593EA7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C151A7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6651B4" w14:textId="494429F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Контролировать параметры работающего оборудования</w:t>
            </w:r>
          </w:p>
        </w:tc>
      </w:tr>
      <w:tr w:rsidR="00A11C4D" w:rsidRPr="00BC5875" w14:paraId="457AE05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C58BD3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91DA92" w14:textId="5709BF1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одить испытания, освидетельствования и технические осмотры оборудования</w:t>
            </w:r>
          </w:p>
        </w:tc>
      </w:tr>
      <w:tr w:rsidR="00A11C4D" w:rsidRPr="00BC5875" w14:paraId="5D4E5222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FE3B03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A92CB" w14:textId="2BF4CC9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A11C4D" w:rsidRPr="00BC5875" w14:paraId="67A6A06C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B1BAC5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56D7EE" w14:textId="6958B02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именять внешние средства контроля или диагностирования технического состояния оборудования, включая контроль переносной аппаратурой герметичности, вибрации и др.</w:t>
            </w:r>
          </w:p>
        </w:tc>
      </w:tr>
      <w:tr w:rsidR="00A11C4D" w:rsidRPr="00BC5875" w14:paraId="22D2332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653CB3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6ADB2" w14:textId="0A6A2A4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Анализировать показатели работы оборудования</w:t>
            </w:r>
          </w:p>
        </w:tc>
      </w:tr>
      <w:tr w:rsidR="00A11C4D" w:rsidRPr="00BC5875" w14:paraId="01BF6929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00F618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EDE6E3" w14:textId="25E4871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выполнении работ</w:t>
            </w:r>
          </w:p>
        </w:tc>
      </w:tr>
      <w:tr w:rsidR="00A11C4D" w:rsidRPr="00BC5875" w14:paraId="4D4C379C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6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20371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BACCB6" w14:textId="7222896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одить инструктажи</w:t>
            </w:r>
          </w:p>
        </w:tc>
      </w:tr>
      <w:tr w:rsidR="00A11C4D" w:rsidRPr="00BC5875" w14:paraId="758622F9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01C72D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2CB83" w14:textId="1915C53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 </w:t>
            </w:r>
            <w:r w:rsidRPr="00A11C4D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A11C4D">
              <w:rPr>
                <w:rFonts w:ascii="Times New Roman" w:hAnsi="Times New Roman"/>
                <w:szCs w:val="24"/>
              </w:rPr>
              <w:t>/05.5 настоящего профессионального стандарта</w:t>
            </w:r>
          </w:p>
        </w:tc>
      </w:tr>
      <w:tr w:rsidR="00B77FFD" w:rsidRPr="00BC5875" w14:paraId="7B88CF4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5"/>
        </w:trPr>
        <w:tc>
          <w:tcPr>
            <w:tcW w:w="115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CFDE5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51023" w14:textId="733B0194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авила приемки электротехнического оборудования из ремонта</w:t>
            </w:r>
          </w:p>
        </w:tc>
      </w:tr>
      <w:tr w:rsidR="00A11C4D" w:rsidRPr="00BC5875" w14:paraId="47D12027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170"/>
        </w:trPr>
        <w:tc>
          <w:tcPr>
            <w:tcW w:w="115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8A81D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562B8A" w14:textId="39B8729E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Методика оценки качества ремонта энергетического оборудования</w:t>
            </w:r>
          </w:p>
        </w:tc>
      </w:tr>
      <w:tr w:rsidR="00B77FFD" w:rsidRPr="00BC5875" w14:paraId="42D00403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B5BE6" w14:textId="77777777" w:rsidR="00A11C4D" w:rsidRPr="00325397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915753" w14:textId="3FD12E7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8432A3" w:rsidRPr="002A24B7" w14:paraId="135F54E0" w14:textId="77777777" w:rsidTr="00A11C4D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6D6659DB" w14:textId="77777777" w:rsidR="008432A3" w:rsidRDefault="008432A3" w:rsidP="003C7F5A"/>
          <w:tbl>
            <w:tblPr>
              <w:tblW w:w="917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4"/>
              <w:gridCol w:w="1090"/>
              <w:gridCol w:w="595"/>
              <w:gridCol w:w="422"/>
              <w:gridCol w:w="538"/>
              <w:gridCol w:w="1516"/>
              <w:gridCol w:w="648"/>
              <w:gridCol w:w="207"/>
              <w:gridCol w:w="475"/>
              <w:gridCol w:w="585"/>
              <w:gridCol w:w="857"/>
              <w:gridCol w:w="879"/>
            </w:tblGrid>
            <w:tr w:rsidR="008432A3" w:rsidRPr="00A34D8A" w14:paraId="2B932E58" w14:textId="77777777" w:rsidTr="00720DF8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EAC4F8" w14:textId="0D74C6DD" w:rsidR="008432A3" w:rsidRPr="00A34D8A" w:rsidRDefault="008432A3" w:rsidP="003C7F5A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ная трудовая функция</w:t>
                  </w:r>
                </w:p>
              </w:tc>
            </w:tr>
            <w:tr w:rsidR="00A11C4D" w:rsidRPr="00ED26F1" w14:paraId="11F5CE99" w14:textId="77777777" w:rsidTr="00A11C4D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43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865AE0D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7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FD2F885" w14:textId="58AB605C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16"/>
                    </w:rPr>
                  </w:pPr>
                  <w:r w:rsidRPr="00A11C4D">
                    <w:rPr>
                      <w:rFonts w:ascii="Times New Roman" w:hAnsi="Times New Roman"/>
                      <w:color w:val="000000"/>
                    </w:rPr>
                    <w:t>Управление деятельностью по ремонтам электротехнического оборудования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B94F150" w14:textId="77777777" w:rsidR="00A11C4D" w:rsidRPr="00ED26F1" w:rsidRDefault="00A11C4D" w:rsidP="003C7F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372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7BFA7296" w14:textId="419C9CA9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A11C4D">
                    <w:rPr>
                      <w:rFonts w:ascii="Times New Roman" w:hAnsi="Times New Roman"/>
                      <w:szCs w:val="16"/>
                      <w:lang w:val="en-US"/>
                    </w:rPr>
                    <w:t>F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20ACD3E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479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3709AF8" w14:textId="3032E72C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lang w:val="en-US"/>
                    </w:rPr>
                  </w:pPr>
                  <w:r w:rsidRPr="00A11C4D">
                    <w:rPr>
                      <w:rFonts w:ascii="Times New Roman" w:hAnsi="Times New Roman"/>
                      <w:szCs w:val="16"/>
                      <w:lang w:val="en-US"/>
                    </w:rPr>
                    <w:t>6</w:t>
                  </w:r>
                </w:p>
              </w:tc>
            </w:tr>
            <w:tr w:rsidR="00A11C4D" w:rsidRPr="00ED26F1" w14:paraId="086DEFEF" w14:textId="77777777" w:rsidTr="00720DF8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1E038765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A11C4D" w:rsidRPr="00ED26F1" w14:paraId="18CE7F4E" w14:textId="77777777" w:rsidTr="00A11C4D">
              <w:trPr>
                <w:trHeight w:val="283"/>
              </w:trPr>
              <w:tc>
                <w:tcPr>
                  <w:tcW w:w="1337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C9A46D0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54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459B9319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9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C66F188" w14:textId="39575254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292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4CEB3D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5E94E50" w14:textId="77777777" w:rsidR="00A11C4D" w:rsidRPr="00ED26F1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6E3405" w14:textId="77777777" w:rsidR="00A11C4D" w:rsidRPr="00ED26F1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11C4D" w:rsidRPr="00ED26F1" w14:paraId="41C7697A" w14:textId="77777777" w:rsidTr="00A11C4D">
              <w:trPr>
                <w:trHeight w:val="479"/>
              </w:trPr>
              <w:tc>
                <w:tcPr>
                  <w:tcW w:w="1337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F6A4DC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139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51F5760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57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E67D457" w14:textId="77777777" w:rsidR="00A11C4D" w:rsidRPr="00ED26F1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946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049FEF9" w14:textId="77777777" w:rsidR="00A11C4D" w:rsidRPr="00ED26F1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</w:t>
                  </w:r>
                  <w:r w:rsidRPr="00ED26F1">
                    <w:rPr>
                      <w:rFonts w:ascii="Times New Roman" w:hAnsi="Times New Roman"/>
                      <w:sz w:val="18"/>
                      <w:szCs w:val="16"/>
                    </w:rPr>
                    <w:t xml:space="preserve"> стандарта</w:t>
                  </w:r>
                </w:p>
              </w:tc>
            </w:tr>
            <w:tr w:rsidR="00A11C4D" w:rsidRPr="001B67D6" w14:paraId="4B00307F" w14:textId="77777777" w:rsidTr="00720DF8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A26510D" w14:textId="77777777" w:rsidR="00A11C4D" w:rsidRPr="001B67D6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11C4D" w:rsidRPr="001B67D6" w14:paraId="1CC4F2E1" w14:textId="77777777" w:rsidTr="00A11C4D">
              <w:trPr>
                <w:trHeight w:val="525"/>
              </w:trPr>
              <w:tc>
                <w:tcPr>
                  <w:tcW w:w="133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61514AA2" w14:textId="77777777" w:rsidR="00A11C4D" w:rsidRPr="002A24B7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 xml:space="preserve">Возможные наименования </w:t>
                  </w:r>
                  <w:r w:rsidRPr="002A24B7">
                    <w:rPr>
                      <w:rFonts w:ascii="Times New Roman" w:hAnsi="Times New Roman"/>
                      <w:szCs w:val="20"/>
                    </w:rPr>
                    <w:lastRenderedPageBreak/>
                    <w:t>должностей</w:t>
                  </w:r>
                  <w:r>
                    <w:rPr>
                      <w:rFonts w:ascii="Times New Roman" w:hAnsi="Times New Roman"/>
                      <w:szCs w:val="20"/>
                    </w:rPr>
                    <w:t>, профессий</w:t>
                  </w:r>
                </w:p>
              </w:tc>
              <w:tc>
                <w:tcPr>
                  <w:tcW w:w="3663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259B4751" w14:textId="77777777" w:rsidR="00A11C4D" w:rsidRPr="00A11C4D" w:rsidRDefault="00A11C4D" w:rsidP="00A11C4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Руководитель группы </w:t>
                  </w:r>
                </w:p>
                <w:p w14:paraId="510BBE26" w14:textId="77777777" w:rsidR="00A11C4D" w:rsidRPr="00A11C4D" w:rsidRDefault="00A11C4D" w:rsidP="00A11C4D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Руководитель подразделения</w:t>
                  </w:r>
                </w:p>
                <w:p w14:paraId="06A9022B" w14:textId="4A8A9BD5" w:rsidR="00A11C4D" w:rsidRPr="001B67D6" w:rsidRDefault="00A11C4D" w:rsidP="00A11C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Начальник цеха</w:t>
                  </w:r>
                </w:p>
              </w:tc>
            </w:tr>
            <w:tr w:rsidR="00A11C4D" w:rsidRPr="002A24B7" w14:paraId="6E615FA3" w14:textId="77777777" w:rsidTr="00720DF8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4AA6719D" w14:textId="77777777" w:rsidR="00A11C4D" w:rsidRPr="002A24B7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A11C4D" w:rsidRPr="001B67D6" w14:paraId="38E7DA73" w14:textId="77777777" w:rsidTr="00A11C4D">
              <w:trPr>
                <w:trHeight w:val="408"/>
              </w:trPr>
              <w:tc>
                <w:tcPr>
                  <w:tcW w:w="133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89ED49F" w14:textId="77777777" w:rsidR="00A11C4D" w:rsidRPr="002A24B7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A24B7">
                    <w:rPr>
                      <w:rFonts w:ascii="Times New Roman" w:hAnsi="Times New Roman"/>
                      <w:szCs w:val="20"/>
                    </w:rPr>
                    <w:t>Требования к образованию и обучению</w:t>
                  </w:r>
                </w:p>
              </w:tc>
              <w:tc>
                <w:tcPr>
                  <w:tcW w:w="3663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10E41F1F" w14:textId="7CAD907B" w:rsidR="00A11C4D" w:rsidRPr="00A11C4D" w:rsidRDefault="00A11C4D" w:rsidP="005F0DF4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Высшее профессиональное образование –магистратура,   прикладная магистратура</w:t>
                  </w:r>
                  <w:r w:rsidR="00F306FE">
                    <w:rPr>
                      <w:rFonts w:ascii="Times New Roman" w:hAnsi="Times New Roman"/>
                      <w:szCs w:val="24"/>
                    </w:rPr>
                    <w:t>, специалитет</w:t>
                  </w:r>
                  <w:r w:rsidRPr="00A11C4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704F9A85" w14:textId="1A8AAF39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Профильное обучение в области организации ремонта и обслуживания электрооборудования, производственного менеджмента</w:t>
                  </w:r>
                </w:p>
              </w:tc>
            </w:tr>
            <w:tr w:rsidR="00A11C4D" w:rsidRPr="001B67D6" w14:paraId="3522F98E" w14:textId="77777777" w:rsidTr="00A11C4D">
              <w:trPr>
                <w:trHeight w:val="408"/>
              </w:trPr>
              <w:tc>
                <w:tcPr>
                  <w:tcW w:w="133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1B44A9D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63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6C9F44E5" w14:textId="5570D1B5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Инженерно-техническая или руководящая должность в организациях электроэнергетики или отраслях, связанных с профилем работы подразделения ЭТО  - не менее 3 лет</w:t>
                  </w:r>
                </w:p>
              </w:tc>
            </w:tr>
            <w:tr w:rsidR="00A11C4D" w:rsidRPr="001B67D6" w14:paraId="4F7F286D" w14:textId="77777777" w:rsidTr="00A11C4D">
              <w:trPr>
                <w:trHeight w:val="408"/>
              </w:trPr>
              <w:tc>
                <w:tcPr>
                  <w:tcW w:w="133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9CC99E0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Особые условия допуска к работе</w:t>
                  </w:r>
                </w:p>
              </w:tc>
              <w:tc>
                <w:tcPr>
                  <w:tcW w:w="3663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6429E8D7" w14:textId="77777777" w:rsidR="00A11C4D" w:rsidRPr="00A11C4D" w:rsidRDefault="00A11C4D" w:rsidP="005F0DF4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A11C4D">
                    <w:rPr>
                      <w:sz w:val="22"/>
                    </w:rPr>
                    <w:t xml:space="preserve">Прохождение медицинского освидетельствования (отсутствие противопоказаний по состоянию здоровья) </w:t>
                  </w:r>
                </w:p>
                <w:p w14:paraId="36D66303" w14:textId="77777777" w:rsidR="00A11C4D" w:rsidRPr="00A11C4D" w:rsidRDefault="00A11C4D" w:rsidP="005F0DF4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A11C4D">
                    <w:rPr>
                      <w:sz w:val="22"/>
                    </w:rPr>
                    <w:t>Прохождение проверки знаний (наличие квалификационного удостоверения)</w:t>
                  </w:r>
                  <w:r w:rsidRPr="00A11C4D">
                    <w:rPr>
                      <w:rStyle w:val="af2"/>
                      <w:sz w:val="22"/>
                    </w:rPr>
                    <w:t xml:space="preserve"> </w:t>
                  </w:r>
                  <w:r w:rsidRPr="00A11C4D">
                    <w:rPr>
                      <w:sz w:val="22"/>
                    </w:rPr>
                    <w:t xml:space="preserve"> </w:t>
                  </w:r>
                </w:p>
                <w:p w14:paraId="59A13AF0" w14:textId="77777777" w:rsidR="00A11C4D" w:rsidRPr="00A11C4D" w:rsidRDefault="00A11C4D" w:rsidP="005F0DF4">
                  <w:pPr>
                    <w:pStyle w:val="af9"/>
                    <w:spacing w:before="0" w:beforeAutospacing="0" w:after="0" w:afterAutospacing="0"/>
                    <w:rPr>
                      <w:sz w:val="22"/>
                    </w:rPr>
                  </w:pPr>
                  <w:r w:rsidRPr="00A11C4D">
                    <w:rPr>
                      <w:sz w:val="22"/>
                    </w:rPr>
                    <w:t>Допуск к выполнению специальных работ  в электроустановках (наличие свидетельства на право проведения специальных работ в удостоверении о проверке знаний норм и правил работы в электроустановках)</w:t>
                  </w:r>
                </w:p>
                <w:p w14:paraId="5937DF52" w14:textId="195EE2A8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Не менее 5 группы по электробезопасности</w:t>
                  </w:r>
                </w:p>
              </w:tc>
            </w:tr>
            <w:tr w:rsidR="00A11C4D" w:rsidRPr="001B67D6" w14:paraId="6BB1499C" w14:textId="77777777" w:rsidTr="00A11C4D">
              <w:trPr>
                <w:trHeight w:val="408"/>
              </w:trPr>
              <w:tc>
                <w:tcPr>
                  <w:tcW w:w="1337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5C3EBD0E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190204">
                    <w:rPr>
                      <w:rFonts w:ascii="Times New Roman" w:hAnsi="Times New Roman"/>
                      <w:szCs w:val="20"/>
                    </w:rPr>
                    <w:t>Другие характеристики</w:t>
                  </w:r>
                </w:p>
              </w:tc>
              <w:tc>
                <w:tcPr>
                  <w:tcW w:w="3663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6DE7ABA8" w14:textId="6829F5DC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A11C4D" w:rsidRPr="001B67D6" w14:paraId="427539E3" w14:textId="77777777" w:rsidTr="00720DF8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0B61D000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A11C4D" w:rsidRPr="001B67D6" w14:paraId="5C0ACC11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263A818C" w14:textId="77777777" w:rsidR="00A11C4D" w:rsidRPr="00190204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523" w:type="pct"/>
                  <w:gridSpan w:val="2"/>
                </w:tcPr>
                <w:p w14:paraId="2D88A7A9" w14:textId="77777777" w:rsidR="00A11C4D" w:rsidRPr="001B67D6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815" w:type="pct"/>
                  <w:gridSpan w:val="7"/>
                  <w:tcBorders>
                    <w:right w:val="single" w:sz="4" w:space="0" w:color="808080"/>
                  </w:tcBorders>
                </w:tcPr>
                <w:p w14:paraId="6E94C307" w14:textId="77777777" w:rsidR="00A11C4D" w:rsidRPr="001B67D6" w:rsidRDefault="00A11C4D" w:rsidP="003C7F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1B67D6">
                    <w:rPr>
                      <w:rFonts w:ascii="Times New Roman" w:hAnsi="Times New Roman"/>
                    </w:rPr>
                    <w:t>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 (профессии) или специальности</w:t>
                  </w:r>
                </w:p>
              </w:tc>
            </w:tr>
            <w:tr w:rsidR="00A11C4D" w:rsidRPr="00ED26F1" w14:paraId="3AFC8E3B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25439101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19020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ОКЗ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C1E8B43" w14:textId="65D6280B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32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AD15026" w14:textId="63CB24AE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color w:val="000000"/>
                      <w:szCs w:val="27"/>
                      <w:shd w:val="clear" w:color="auto" w:fill="FFFFFF"/>
                    </w:rPr>
                    <w:t>Руководители подразделений (управляющие) в обрабатывающей промышленности</w:t>
                  </w:r>
                </w:p>
              </w:tc>
            </w:tr>
            <w:tr w:rsidR="00A11C4D" w:rsidRPr="00ED26F1" w14:paraId="07D82C5C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05E951C4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2F287FE" w14:textId="11CAF77B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58">
                    <w:rPr>
                      <w:rFonts w:ascii="Times New Roman" w:hAnsi="Times New Roman"/>
                    </w:rPr>
                    <w:t>215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D581988" w14:textId="3284EE65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2858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Инженеры-электрики </w:t>
                  </w:r>
                </w:p>
              </w:tc>
            </w:tr>
            <w:tr w:rsidR="00A11C4D" w:rsidRPr="00ED26F1" w14:paraId="38A43175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0B2A7082" w14:textId="03B10CEB" w:rsidR="00A11C4D" w:rsidRPr="00FE5227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ЕТКС или ЕКС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62AEFB5" w14:textId="735E4EBE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-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683AF3B4" w14:textId="03FFB395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Инженер</w:t>
                  </w:r>
                </w:p>
              </w:tc>
            </w:tr>
            <w:tr w:rsidR="00A11C4D" w:rsidRPr="00ED26F1" w14:paraId="58804241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0E0A3305" w14:textId="3A493FE1" w:rsidR="00A11C4D" w:rsidRPr="00FE5227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ПДТР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853EE4E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6E9F59D" w14:textId="77777777" w:rsidR="00A11C4D" w:rsidRPr="00ED26F1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11C4D" w:rsidRPr="00ED26F1" w14:paraId="476250DB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4B7A969F" w14:textId="3BFDEA6C" w:rsidR="00A11C4D" w:rsidRPr="00FE5227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90204">
                    <w:rPr>
                      <w:rFonts w:ascii="Times New Roman" w:hAnsi="Times New Roman"/>
                    </w:rPr>
                    <w:t>ОКСО, ОКСВНК</w:t>
                  </w: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8F137E4" w14:textId="3F4C908B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09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8F9EF69" w14:textId="7751EDB3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Гидроэлектростанции</w:t>
                  </w:r>
                </w:p>
              </w:tc>
            </w:tr>
            <w:tr w:rsidR="00A11C4D" w:rsidRPr="00ED26F1" w14:paraId="6D498E7B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D42C2F4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53DCE87" w14:textId="1D18D7A0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04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F28DA3F" w14:textId="5D14E8AB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 xml:space="preserve">Электрические станции   </w:t>
                  </w:r>
                </w:p>
              </w:tc>
            </w:tr>
            <w:tr w:rsidR="00A11C4D" w:rsidRPr="00ED26F1" w14:paraId="59A4923C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FEFC4E4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0C61464F" w14:textId="062ED645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0AD2F242" w14:textId="4DDEC8FE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Релейная защита и автоматизация электроэнергетических систем</w:t>
                  </w:r>
                </w:p>
              </w:tc>
            </w:tr>
            <w:tr w:rsidR="00A11C4D" w:rsidRPr="00ED26F1" w14:paraId="3289E322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4F41D10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40B9F70" w14:textId="76D18D64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05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CF08777" w14:textId="602A1C5A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Электроэнергетические системы и сети</w:t>
                  </w:r>
                </w:p>
              </w:tc>
            </w:tr>
            <w:tr w:rsidR="00A11C4D" w:rsidRPr="00ED26F1" w14:paraId="23DEA795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B818B9E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3D6336C" w14:textId="4A8E9F9B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B7F7600" w14:textId="5C8DE143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Электроэнергетика</w:t>
                  </w:r>
                </w:p>
              </w:tc>
            </w:tr>
            <w:tr w:rsidR="00A11C4D" w:rsidRPr="00ED26F1" w14:paraId="4029E69A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5295726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4E015459" w14:textId="4A07AD04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0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40DCACD" w14:textId="23855EF4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Высоковольтная электроэнергетика и электротехника</w:t>
                  </w:r>
                </w:p>
              </w:tc>
            </w:tr>
            <w:tr w:rsidR="00A11C4D" w:rsidRPr="00ED26F1" w14:paraId="5F914B0A" w14:textId="77777777" w:rsidTr="00A11C4D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8E6FF7C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0E40F31" w14:textId="4E986AB7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211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82787CB" w14:textId="4842D189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Электроснабжение</w:t>
                  </w:r>
                </w:p>
              </w:tc>
            </w:tr>
            <w:tr w:rsidR="00A11C4D" w:rsidRPr="00ED26F1" w14:paraId="2732177A" w14:textId="77777777" w:rsidTr="005F0DF4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20A531DB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</w:tcPr>
                <w:p w14:paraId="7C7660CB" w14:textId="466D538E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2202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646C3B76" w14:textId="6B2B3FCE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Автоматизация и управление</w:t>
                  </w:r>
                </w:p>
              </w:tc>
            </w:tr>
            <w:tr w:rsidR="00A11C4D" w:rsidRPr="00ED26F1" w14:paraId="25F68164" w14:textId="77777777" w:rsidTr="005F0DF4">
              <w:trPr>
                <w:trHeight w:val="283"/>
              </w:trPr>
              <w:tc>
                <w:tcPr>
                  <w:tcW w:w="166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E4E10EB" w14:textId="77777777" w:rsidR="00A11C4D" w:rsidRPr="00190204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23" w:type="pct"/>
                  <w:gridSpan w:val="2"/>
                  <w:tcBorders>
                    <w:right w:val="single" w:sz="2" w:space="0" w:color="808080"/>
                  </w:tcBorders>
                </w:tcPr>
                <w:p w14:paraId="13EC03E8" w14:textId="753BBE24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140600</w:t>
                  </w:r>
                </w:p>
              </w:tc>
              <w:tc>
                <w:tcPr>
                  <w:tcW w:w="2815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14:paraId="605E8A8F" w14:textId="0FFA521C" w:rsidR="00A11C4D" w:rsidRPr="00A11C4D" w:rsidRDefault="00A11C4D" w:rsidP="003C7F5A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</w:rPr>
                  </w:pPr>
                  <w:r w:rsidRPr="00A11C4D">
                    <w:rPr>
                      <w:rFonts w:ascii="Times New Roman" w:hAnsi="Times New Roman"/>
                      <w:szCs w:val="24"/>
                    </w:rPr>
                    <w:t>Электротехника, электромеханика и электротехнологии</w:t>
                  </w:r>
                </w:p>
              </w:tc>
            </w:tr>
          </w:tbl>
          <w:p w14:paraId="5424421D" w14:textId="77777777" w:rsidR="008432A3" w:rsidRDefault="008432A3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E093C6A" w14:textId="4B3090CD" w:rsidR="008432A3" w:rsidRPr="00BC5875" w:rsidRDefault="008432A3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FE5227"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6A48C5AF" w14:textId="77777777" w:rsidTr="00B6027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01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47C8DA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5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124DF" w14:textId="70B7598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11C4D">
              <w:rPr>
                <w:rFonts w:ascii="Times New Roman" w:hAnsi="Times New Roman"/>
                <w:szCs w:val="24"/>
              </w:rPr>
              <w:t>Организация работы подразделения</w:t>
            </w:r>
          </w:p>
        </w:tc>
        <w:tc>
          <w:tcPr>
            <w:tcW w:w="3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20320B" w14:textId="77777777" w:rsidR="00A11C4D" w:rsidRPr="00ED26F1" w:rsidRDefault="00A11C4D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C77DC" w14:textId="31A44A58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1C4D">
              <w:rPr>
                <w:rFonts w:ascii="Times New Roman" w:hAnsi="Times New Roman"/>
                <w:szCs w:val="24"/>
                <w:lang w:val="en-US"/>
              </w:rPr>
              <w:t>F/01.6</w:t>
            </w:r>
          </w:p>
        </w:tc>
        <w:tc>
          <w:tcPr>
            <w:tcW w:w="776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FEFEAC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CFED4" w14:textId="06C4DED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11C4D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</w:tr>
      <w:tr w:rsidR="00A11C4D" w:rsidRPr="00ED26F1" w14:paraId="6DFED94E" w14:textId="77777777" w:rsidTr="00A11C4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58"/>
            <w:tcBorders>
              <w:top w:val="nil"/>
              <w:bottom w:val="nil"/>
            </w:tcBorders>
            <w:vAlign w:val="center"/>
          </w:tcPr>
          <w:p w14:paraId="04D4AD09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5314D5D6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E37786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6D48FE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5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95EEAC" w14:textId="65FE3ABA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1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F21161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91885D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90E42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4F5CA81C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15C671B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EC5405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601C27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250A4B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F08981E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47C08B92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40B73442" w14:textId="77777777" w:rsidR="00A11C4D" w:rsidRPr="00ED26F1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2A24B7" w14:paraId="01B4FDB8" w14:textId="77777777" w:rsidTr="00B6027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0AA15BC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810A5CA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2A24B7" w14:paraId="2FBCC9A2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762C53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8F33A3" w14:textId="32944F0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ланирование, организация, контроль и совершенствование деятельности по ремонтам оборудования</w:t>
            </w:r>
          </w:p>
        </w:tc>
      </w:tr>
      <w:tr w:rsidR="00A11C4D" w:rsidRPr="002A24B7" w14:paraId="00CBB610" w14:textId="77777777" w:rsidTr="00B6027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902863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6A4451" w14:textId="7EA7E434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рка готовности к ремонту оборудования  с оформлением акта</w:t>
            </w:r>
          </w:p>
        </w:tc>
      </w:tr>
      <w:tr w:rsidR="00A11C4D" w:rsidRPr="002A24B7" w14:paraId="1AC4EA69" w14:textId="77777777" w:rsidTr="00B60278">
        <w:tblPrEx>
          <w:tblLook w:val="01E0" w:firstRow="1" w:lastRow="1" w:firstColumn="1" w:lastColumn="1" w:noHBand="0" w:noVBand="0"/>
        </w:tblPrEx>
        <w:trPr>
          <w:trHeight w:val="38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14471A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F86844" w14:textId="09EA8EFD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формление, выдача акт-допуска, наряд-допусков и распоряжений на проведение работ на оборудовании</w:t>
            </w:r>
          </w:p>
        </w:tc>
      </w:tr>
      <w:tr w:rsidR="00A11C4D" w:rsidRPr="002A24B7" w14:paraId="14277DE8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9B1EAD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F4A340" w14:textId="067C293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Формирование необходимой отчетности по подразделению</w:t>
            </w:r>
          </w:p>
        </w:tc>
      </w:tr>
      <w:tr w:rsidR="00A11C4D" w:rsidRPr="002A24B7" w14:paraId="146619E5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15F4D6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5EA17D" w14:textId="6445403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A11C4D" w:rsidRPr="002A24B7" w14:paraId="55958B88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FC25BB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4051FA" w14:textId="4FBDBB7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A11C4D" w:rsidRPr="002A24B7" w14:paraId="2195D88D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16C496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8099B7" w14:textId="3CCDF8F5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A11C4D" w:rsidRPr="002A24B7" w14:paraId="3400FCB3" w14:textId="77777777" w:rsidTr="00B60278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A14F40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9FC4E" w14:textId="44D4AD5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ыполнение трудовых функций подчиненных работников при необходимости</w:t>
            </w:r>
          </w:p>
        </w:tc>
      </w:tr>
      <w:tr w:rsidR="00A11C4D" w:rsidRPr="002A24B7" w14:paraId="3EA7EDD8" w14:textId="77777777" w:rsidTr="00B6027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617705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1FA920" w14:textId="32E9CCD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ладеть навыками, предусмотренными трудовыми функциями по кодам Е/01.5 – Е/01.6 настоящего профессионального стандарта</w:t>
            </w:r>
          </w:p>
        </w:tc>
      </w:tr>
      <w:tr w:rsidR="00A11C4D" w:rsidRPr="002A24B7" w14:paraId="1FD7BA78" w14:textId="77777777" w:rsidTr="00B60278">
        <w:tblPrEx>
          <w:tblLook w:val="01E0" w:firstRow="1" w:lastRow="1" w:firstColumn="1" w:lastColumn="1" w:noHBand="0" w:noVBand="0"/>
        </w:tblPrEx>
        <w:trPr>
          <w:trHeight w:val="45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5C3A4E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359D13" w14:textId="4E6382E2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ланировать производственную деятельность, ремонты оборудования</w:t>
            </w:r>
          </w:p>
        </w:tc>
      </w:tr>
      <w:tr w:rsidR="00A11C4D" w:rsidRPr="002A24B7" w14:paraId="280F3871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12A0D4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B0C8AB" w14:textId="5AA0F5D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овывать деятельность по ремонту оборудования</w:t>
            </w:r>
          </w:p>
        </w:tc>
      </w:tr>
      <w:tr w:rsidR="00A11C4D" w:rsidRPr="002A24B7" w14:paraId="5431124F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F5053D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D6EC38" w14:textId="298CA72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Анализировать и прогнозировать ситуацию</w:t>
            </w:r>
            <w:r w:rsidR="00F306FE">
              <w:rPr>
                <w:rFonts w:ascii="Times New Roman" w:hAnsi="Times New Roman"/>
                <w:bCs/>
                <w:szCs w:val="24"/>
              </w:rPr>
              <w:t xml:space="preserve"> работы оборудования</w:t>
            </w:r>
          </w:p>
        </w:tc>
      </w:tr>
      <w:tr w:rsidR="00F306FE" w:rsidRPr="002A24B7" w14:paraId="032035C6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9D2A30" w14:textId="77777777" w:rsidR="00F306FE" w:rsidRPr="00BC5875" w:rsidDel="002A1D54" w:rsidRDefault="00F306FE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6880C0" w14:textId="05BB8F40" w:rsidR="00F306FE" w:rsidRPr="00A11C4D" w:rsidRDefault="00F306FE" w:rsidP="003C7F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основывать принятые технические решения</w:t>
            </w:r>
          </w:p>
        </w:tc>
      </w:tr>
      <w:tr w:rsidR="00A11C4D" w:rsidRPr="002A24B7" w14:paraId="4D50B7E2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98451A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9FDF91" w14:textId="6EEDF26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A11C4D" w:rsidRPr="002A24B7" w14:paraId="71B2A8C5" w14:textId="77777777" w:rsidTr="00B60278">
        <w:tblPrEx>
          <w:tblLook w:val="01E0" w:firstRow="1" w:lastRow="1" w:firstColumn="1" w:lastColumn="1" w:noHBand="0" w:noVBand="0"/>
        </w:tblPrEx>
        <w:trPr>
          <w:trHeight w:val="42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B3CC2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46A848" w14:textId="397987ED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ладеть персональным  компьютером, работать с программными средствами общего и специального назначения</w:t>
            </w:r>
          </w:p>
        </w:tc>
      </w:tr>
      <w:tr w:rsidR="00A11C4D" w:rsidRPr="002A24B7" w14:paraId="6D9902DD" w14:textId="77777777" w:rsidTr="00B6027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195BE5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E732EA" w14:textId="0102E67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Знания, предусмотренные трудовыми функциями по кодам Е/01.5 – Е/01.6 настоящего профессионального стандарта</w:t>
            </w:r>
          </w:p>
        </w:tc>
      </w:tr>
      <w:tr w:rsidR="00A11C4D" w:rsidRPr="002A24B7" w14:paraId="55C9BAEA" w14:textId="77777777" w:rsidTr="00B60278">
        <w:tblPrEx>
          <w:tblLook w:val="01E0" w:firstRow="1" w:lastRow="1" w:firstColumn="1" w:lastColumn="1" w:noHBand="0" w:noVBand="0"/>
        </w:tblPrEx>
        <w:trPr>
          <w:trHeight w:val="2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0FB98B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4DDAA5" w14:textId="674FEE2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A11C4D" w:rsidRPr="002A24B7" w14:paraId="79DC5F3B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132E00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D88E6A" w14:textId="0070D565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Нормальные, аварийные, послеаварийные  и ремонтные режимы эксплуатации оборудования, закрепленного за подразделением</w:t>
            </w:r>
          </w:p>
        </w:tc>
      </w:tr>
      <w:tr w:rsidR="00A11C4D" w:rsidRPr="002A24B7" w14:paraId="1A7701F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3E5BC3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30F18" w14:textId="03B7469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F306FE" w:rsidRPr="002A24B7" w14:paraId="1849BE31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A442DE" w14:textId="77777777" w:rsidR="00F306FE" w:rsidRPr="00BC5875" w:rsidDel="002A1D54" w:rsidRDefault="00F306FE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A5E4DD" w14:textId="31E9BE7C" w:rsidR="00F306FE" w:rsidRPr="00A11C4D" w:rsidRDefault="00F306FE" w:rsidP="003C7F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ормативные документы в области качества в области своей деятельности</w:t>
            </w:r>
          </w:p>
        </w:tc>
      </w:tr>
      <w:tr w:rsidR="00A11C4D" w:rsidRPr="002A24B7" w14:paraId="653C000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92DFC1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9EE174" w14:textId="291C63A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истему организации управления охраны труда, технической эксплуатации, пожарной безопасности в гидроэнергетике</w:t>
            </w:r>
          </w:p>
        </w:tc>
      </w:tr>
      <w:tr w:rsidR="00A11C4D" w:rsidRPr="002A24B7" w14:paraId="5BC3A390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D9BAB3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DC3AAC" w14:textId="4127DD9C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A11C4D" w:rsidRPr="002A24B7" w14:paraId="58FFD746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66A54C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E05A95" w14:textId="316D7F5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A11C4D" w:rsidRPr="002A24B7" w14:paraId="34FA03ED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F28DC4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358347" w14:textId="50BB816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Методики проведения противоаварийных и противопожарных тренировок</w:t>
            </w:r>
          </w:p>
        </w:tc>
      </w:tr>
      <w:tr w:rsidR="00F306FE" w:rsidRPr="002A24B7" w14:paraId="2B6A058D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B0F3B6" w14:textId="77777777" w:rsidR="00F306FE" w:rsidRPr="00BC5875" w:rsidDel="002A1D54" w:rsidRDefault="00F306FE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825E57" w14:textId="1D63B2D0" w:rsidR="00F306FE" w:rsidRPr="00A11C4D" w:rsidRDefault="00F306FE" w:rsidP="003C7F5A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F306FE">
              <w:rPr>
                <w:rFonts w:ascii="Times New Roman" w:hAnsi="Times New Roman"/>
                <w:bCs/>
                <w:szCs w:val="24"/>
              </w:rPr>
              <w:t>Методы защиты производственного персонала и населения от последствий возможных аварий, стихийных бедствий</w:t>
            </w:r>
          </w:p>
        </w:tc>
      </w:tr>
      <w:tr w:rsidR="00A11C4D" w:rsidRPr="002A24B7" w14:paraId="793A55B2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75595C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F21C74" w14:textId="446020DD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A11C4D" w:rsidRPr="002A24B7" w14:paraId="28B7A9C5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F67969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9C92C8" w14:textId="36D98CF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 в гидроэнергетике</w:t>
            </w:r>
          </w:p>
        </w:tc>
      </w:tr>
      <w:tr w:rsidR="00A11C4D" w:rsidRPr="002A24B7" w14:paraId="3DE4A8CF" w14:textId="77777777" w:rsidTr="00B60278">
        <w:tblPrEx>
          <w:tblLook w:val="01E0" w:firstRow="1" w:lastRow="1" w:firstColumn="1" w:lastColumn="1" w:noHBand="0" w:noVBand="0"/>
        </w:tblPrEx>
        <w:trPr>
          <w:trHeight w:val="2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F8BD5D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85679C" w14:textId="5301889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A11C4D" w:rsidRPr="002A24B7" w14:paraId="2B40EB1B" w14:textId="77777777" w:rsidTr="00B60278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48E15" w14:textId="77777777" w:rsidR="00A11C4D" w:rsidRPr="00325397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841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9B84C3" w14:textId="267F764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A11C4D" w:rsidRPr="00BC5875" w14:paraId="2C0015D1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92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212FE7B5" w14:textId="77777777" w:rsidR="00A11C4D" w:rsidRDefault="00A11C4D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D8DF6C" w14:textId="71A11DB7" w:rsidR="00A11C4D" w:rsidRPr="00BC5875" w:rsidRDefault="00A11C4D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2C20D80B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51B5C4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6D494" w14:textId="549407B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11C4D">
              <w:rPr>
                <w:rFonts w:ascii="Times New Roman" w:hAnsi="Times New Roman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060A55" w14:textId="77777777" w:rsidR="00A11C4D" w:rsidRPr="00ED26F1" w:rsidRDefault="00A11C4D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72D2E" w14:textId="254A5B91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1C4D">
              <w:rPr>
                <w:rFonts w:ascii="Times New Roman" w:hAnsi="Times New Roman"/>
                <w:szCs w:val="24"/>
                <w:lang w:val="en-US"/>
              </w:rPr>
              <w:t>F/02.6</w:t>
            </w:r>
          </w:p>
        </w:tc>
        <w:tc>
          <w:tcPr>
            <w:tcW w:w="77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1D106E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0C3A2E" w14:textId="30A790EF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11C4D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</w:tr>
      <w:tr w:rsidR="00A11C4D" w:rsidRPr="00ED26F1" w14:paraId="2347A185" w14:textId="77777777" w:rsidTr="00A11C4D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81"/>
        </w:trPr>
        <w:tc>
          <w:tcPr>
            <w:tcW w:w="4885" w:type="pct"/>
            <w:gridSpan w:val="51"/>
            <w:tcBorders>
              <w:top w:val="nil"/>
              <w:bottom w:val="nil"/>
            </w:tcBorders>
            <w:vAlign w:val="center"/>
          </w:tcPr>
          <w:p w14:paraId="030CF60A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67A1E323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06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0C3487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547D4EC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C005DA" w14:textId="651FE615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AD44CC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3546B0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59C17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7FFD" w:rsidRPr="00ED26F1" w14:paraId="4C02389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7"/>
          <w:wAfter w:w="115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893AC2D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411ADA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01B9A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FA6D4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C500296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147FF9CE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0C9F07FD" w14:textId="77777777" w:rsidR="00A11C4D" w:rsidRPr="00ED26F1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37C2095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C4113B5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79DB1FD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11CA8B4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ECD43A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968072" w14:textId="793B0C0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Расстановка персонала подразделения</w:t>
            </w:r>
          </w:p>
        </w:tc>
      </w:tr>
      <w:tr w:rsidR="00A11C4D" w:rsidRPr="00BC5875" w14:paraId="5462C59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4DF1FF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4976E4" w14:textId="69484B6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Распределение производственных задач</w:t>
            </w:r>
          </w:p>
        </w:tc>
      </w:tr>
      <w:tr w:rsidR="00A11C4D" w14:paraId="1478B258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433DF8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AD468E" w14:textId="1582259C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Координация работы подчиненных</w:t>
            </w:r>
          </w:p>
        </w:tc>
      </w:tr>
      <w:tr w:rsidR="00A11C4D" w14:paraId="1A35C69C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2A4D95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EF1643" w14:textId="3CE98E1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Контроль сроков и качества работ подчиненного персонала</w:t>
            </w:r>
          </w:p>
        </w:tc>
      </w:tr>
      <w:tr w:rsidR="00A11C4D" w14:paraId="48254BE1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10FFFA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38E13A" w14:textId="66FBE51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дение производственных собраний</w:t>
            </w:r>
          </w:p>
        </w:tc>
      </w:tr>
      <w:tr w:rsidR="00A11C4D" w14:paraId="3EED45E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DCE076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9BF406" w14:textId="68905EB2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ация и контроль соблюдения подчиненным персоналом требований охраны труда, промышленной, пожарной, экологической безопасности в процессе  работы</w:t>
            </w:r>
          </w:p>
        </w:tc>
      </w:tr>
      <w:tr w:rsidR="00A11C4D" w:rsidRPr="00BC5875" w14:paraId="40562F4B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5E9E00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E06381" w14:textId="6B9C5B4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тавить цели и задачи, планировать деятельность</w:t>
            </w:r>
          </w:p>
        </w:tc>
      </w:tr>
      <w:tr w:rsidR="00A11C4D" w:rsidRPr="00BC5875" w14:paraId="0ED4B213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612B82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CEFD35" w14:textId="6867359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ести совещания, руководить группой</w:t>
            </w:r>
          </w:p>
        </w:tc>
      </w:tr>
      <w:tr w:rsidR="00A11C4D" w:rsidRPr="00BC5875" w14:paraId="7E5C1420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668D8D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51133E" w14:textId="4908F1BA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Контролировать деятельность, исполнение решений</w:t>
            </w:r>
            <w:r w:rsidR="00F306FE">
              <w:rPr>
                <w:rFonts w:ascii="Times New Roman" w:hAnsi="Times New Roman"/>
                <w:bCs/>
                <w:szCs w:val="24"/>
              </w:rPr>
              <w:t>, достижение целей</w:t>
            </w:r>
          </w:p>
        </w:tc>
      </w:tr>
      <w:tr w:rsidR="00A11C4D" w:rsidRPr="00BC5875" w14:paraId="7264A402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7D1154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0E872D" w14:textId="794F114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инимать решения</w:t>
            </w:r>
          </w:p>
        </w:tc>
      </w:tr>
      <w:tr w:rsidR="00A11C4D" w:rsidRPr="00BC5875" w14:paraId="167C3DA4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F4D8B0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9AA6F" w14:textId="6955D7C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существлять наставничество и обучение персонала</w:t>
            </w:r>
          </w:p>
        </w:tc>
      </w:tr>
      <w:tr w:rsidR="00A11C4D" w:rsidRPr="00BC5875" w14:paraId="74B31100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5583D6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AF789D" w14:textId="1D44068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A11C4D" w:rsidRPr="00BC5875" w14:paraId="36B7F944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A01168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C8858A" w14:textId="55BB079D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A11C4D" w:rsidRPr="00BC5875" w14:paraId="17FD07DC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3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28264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B10440" w14:textId="031FF01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ладеть персональным  компьютером, работать с программными средствами общего и специального назначения</w:t>
            </w:r>
          </w:p>
        </w:tc>
      </w:tr>
      <w:tr w:rsidR="00A11C4D" w:rsidRPr="00BC5875" w14:paraId="03C30A99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C031E3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4680AC" w14:textId="282779D2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A11C4D" w:rsidRPr="00BC5875" w14:paraId="2633DA7F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9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7A4754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0F40C0" w14:textId="0D7944BC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Нормальные, аварийные, послеаварийные  и ремонтные режимы эксплуатации оборудования, закрепленного за подразделением</w:t>
            </w:r>
          </w:p>
        </w:tc>
      </w:tr>
      <w:tr w:rsidR="00A11C4D" w:rsidRPr="00BC5875" w14:paraId="597410FE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4AE961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E7FA24" w14:textId="004E92CE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A11C4D" w:rsidRPr="00BC5875" w14:paraId="3BA6786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4BCB8EA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0EBE46" w14:textId="6162864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истему организации управления охраны труда, технической эксплуатации, пожарной безопасности в гидроэнергетике</w:t>
            </w:r>
          </w:p>
        </w:tc>
      </w:tr>
      <w:tr w:rsidR="00A11C4D" w:rsidRPr="00BC5875" w14:paraId="3F135F6D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6582EB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5C7578" w14:textId="1BC660C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 xml:space="preserve"> Правила работы с персоналом в организациях электроэнергетики </w:t>
            </w:r>
          </w:p>
        </w:tc>
      </w:tr>
      <w:tr w:rsidR="00A11C4D" w:rsidRPr="00BC5875" w14:paraId="2A573C1A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40A27A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5FFE7" w14:textId="247ACA3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A11C4D" w:rsidRPr="00BC5875" w14:paraId="1855BBC6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A97C99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1DDA8A" w14:textId="15AC94B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Методики проведения противоаварийных и противопожарных тренировок</w:t>
            </w:r>
          </w:p>
        </w:tc>
      </w:tr>
      <w:tr w:rsidR="00A11C4D" w:rsidRPr="00BC5875" w14:paraId="0C86EA5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115407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D153C1" w14:textId="18D23089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A11C4D" w:rsidRPr="00BC5875" w14:paraId="479B8545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D882D7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204247" w14:textId="529CBB81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 в гидроэнергетике</w:t>
            </w:r>
          </w:p>
        </w:tc>
      </w:tr>
      <w:tr w:rsidR="00A11C4D" w:rsidRPr="00BC5875" w14:paraId="3C7426AB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2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547BFD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255D2C" w14:textId="61D2257E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A11C4D" w:rsidRPr="00BC5875" w14:paraId="190E43C4" w14:textId="77777777" w:rsidTr="00B60278">
        <w:tblPrEx>
          <w:tblLook w:val="01E0" w:firstRow="1" w:lastRow="1" w:firstColumn="1" w:lastColumn="1" w:noHBand="0" w:noVBand="0"/>
        </w:tblPrEx>
        <w:trPr>
          <w:gridAfter w:val="7"/>
          <w:wAfter w:w="115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51FE53" w14:textId="77777777" w:rsidR="00A11C4D" w:rsidRPr="00325397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6" w:type="pct"/>
            <w:gridSpan w:val="4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9674DF" w14:textId="0894D2E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A11C4D" w:rsidRPr="00BC5875" w14:paraId="078ED915" w14:textId="77777777" w:rsidTr="00A11C4D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592"/>
        </w:trPr>
        <w:tc>
          <w:tcPr>
            <w:tcW w:w="4878" w:type="pct"/>
            <w:gridSpan w:val="50"/>
            <w:tcBorders>
              <w:top w:val="nil"/>
              <w:bottom w:val="nil"/>
            </w:tcBorders>
            <w:vAlign w:val="center"/>
          </w:tcPr>
          <w:p w14:paraId="08872F06" w14:textId="77777777" w:rsidR="00A11C4D" w:rsidRDefault="00A11C4D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23C023" w14:textId="5B83B968" w:rsidR="00A11C4D" w:rsidRPr="00BC5875" w:rsidRDefault="00A11C4D" w:rsidP="003C7F5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11C4D" w:rsidRPr="00ED26F1" w14:paraId="1FE97D85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78"/>
        </w:trPr>
        <w:tc>
          <w:tcPr>
            <w:tcW w:w="659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2AB05B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C4F9A" w14:textId="63B5692C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A11C4D">
              <w:rPr>
                <w:rFonts w:ascii="Times New Roman" w:hAnsi="Times New Roman"/>
                <w:szCs w:val="24"/>
              </w:rPr>
              <w:t>Обучение персонала</w:t>
            </w:r>
          </w:p>
        </w:tc>
        <w:tc>
          <w:tcPr>
            <w:tcW w:w="36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4697CB" w14:textId="77777777" w:rsidR="00A11C4D" w:rsidRPr="00ED26F1" w:rsidRDefault="00A11C4D" w:rsidP="003C7F5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0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A2037" w14:textId="0510DAE5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1C4D">
              <w:rPr>
                <w:rFonts w:ascii="Times New Roman" w:hAnsi="Times New Roman"/>
                <w:szCs w:val="24"/>
                <w:lang w:val="en-US"/>
              </w:rPr>
              <w:t>F/0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 w:rsidRPr="00A11C4D">
              <w:rPr>
                <w:rFonts w:ascii="Times New Roman" w:hAnsi="Times New Roman"/>
                <w:szCs w:val="24"/>
                <w:lang w:val="en-US"/>
              </w:rPr>
              <w:t>.6</w:t>
            </w:r>
          </w:p>
        </w:tc>
        <w:tc>
          <w:tcPr>
            <w:tcW w:w="78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F28CCF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0CF33" w14:textId="72AA45F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A11C4D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</w:tr>
      <w:tr w:rsidR="00A11C4D" w:rsidRPr="00ED26F1" w14:paraId="010F06FB" w14:textId="77777777" w:rsidTr="00A11C4D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81"/>
        </w:trPr>
        <w:tc>
          <w:tcPr>
            <w:tcW w:w="4878" w:type="pct"/>
            <w:gridSpan w:val="50"/>
            <w:tcBorders>
              <w:top w:val="nil"/>
              <w:bottom w:val="nil"/>
            </w:tcBorders>
            <w:vAlign w:val="center"/>
          </w:tcPr>
          <w:p w14:paraId="5B810E50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ED26F1" w14:paraId="7D34AE0C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6"/>
          <w:wAfter w:w="109" w:type="pct"/>
          <w:trHeight w:val="488"/>
        </w:trPr>
        <w:tc>
          <w:tcPr>
            <w:tcW w:w="115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B7E96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A840B32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AE6624" w14:textId="13CA9EC8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9138E9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412793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97FF94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1C4D" w:rsidRPr="00ED26F1" w14:paraId="11B122C2" w14:textId="77777777" w:rsidTr="00B602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8"/>
          <w:wAfter w:w="122" w:type="pct"/>
          <w:trHeight w:val="479"/>
        </w:trPr>
        <w:tc>
          <w:tcPr>
            <w:tcW w:w="115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9060807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6EF68C" w14:textId="77777777" w:rsidR="00A11C4D" w:rsidRPr="00ED26F1" w:rsidRDefault="00A11C4D" w:rsidP="003C7F5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511F4" w14:textId="77777777" w:rsidR="00A11C4D" w:rsidRPr="00ED26F1" w:rsidRDefault="00A11C4D" w:rsidP="003C7F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BEA736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721C032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14:paraId="74D7287C" w14:textId="77777777" w:rsidR="00A11C4D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14:paraId="7D391394" w14:textId="77777777" w:rsidR="00A11C4D" w:rsidRPr="00ED26F1" w:rsidRDefault="00A11C4D" w:rsidP="003C7F5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11C4D" w:rsidRPr="00BC5875" w14:paraId="3C8C73A5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26"/>
        </w:trPr>
        <w:tc>
          <w:tcPr>
            <w:tcW w:w="115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38F280B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6001759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1C4D" w:rsidRPr="00BC5875" w14:paraId="0B4FF3DF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00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3D5143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636CC1" w14:textId="0431DF9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едение инструктажей и обучения персонала по работе с закрепленным оборудованием, по охране труда, пожарной и промышленной безопасности</w:t>
            </w:r>
          </w:p>
        </w:tc>
      </w:tr>
      <w:tr w:rsidR="00A11C4D" w:rsidRPr="00BC5875" w14:paraId="3054FF3F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4B57A1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6D7603" w14:textId="085BF210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одготовка предложений по обучению персонала</w:t>
            </w:r>
          </w:p>
        </w:tc>
      </w:tr>
      <w:tr w:rsidR="00A11C4D" w14:paraId="58C05C09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00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0E988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9BD17C" w14:textId="4A61FE7E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Составление плана обучения персонала, в т.ч. с отрывом от производства</w:t>
            </w:r>
          </w:p>
        </w:tc>
      </w:tr>
      <w:tr w:rsidR="00A11C4D" w:rsidRPr="00BC5875" w14:paraId="4069FF71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12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97A4E0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9D1CE2" w14:textId="16EDC696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одить проверку знаний и умений</w:t>
            </w:r>
          </w:p>
        </w:tc>
      </w:tr>
      <w:tr w:rsidR="00A11C4D" w:rsidRPr="00BC5875" w14:paraId="385CF1B9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7956C3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023FF8" w14:textId="3AE8134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Проводить инструктажи и обучение персонала</w:t>
            </w:r>
          </w:p>
        </w:tc>
      </w:tr>
      <w:tr w:rsidR="00A11C4D" w:rsidRPr="00BC5875" w14:paraId="4E2BB20A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FDEF70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D78590" w14:textId="743859C4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A11C4D" w:rsidRPr="00BC5875" w14:paraId="2A589C07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71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A0378" w14:textId="77777777" w:rsidR="00A11C4D" w:rsidRPr="00BC5875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40AA2" w14:textId="30D89F4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bCs/>
                <w:szCs w:val="24"/>
              </w:rPr>
              <w:t>Владеть персональным  компьютером, работать с программными средствами общего и специального назначения</w:t>
            </w:r>
          </w:p>
        </w:tc>
      </w:tr>
      <w:tr w:rsidR="00A11C4D" w:rsidRPr="00BC5875" w14:paraId="5898FD5B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225"/>
        </w:trPr>
        <w:tc>
          <w:tcPr>
            <w:tcW w:w="115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B21DF2" w14:textId="77777777" w:rsidR="00A11C4D" w:rsidRPr="00BC5875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33C1A7" w14:textId="54482052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A11C4D" w:rsidRPr="00BC5875" w14:paraId="1AC51EBD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54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3C7629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DBE2A" w14:textId="6E0CBF5B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A11C4D" w:rsidRPr="00BC5875" w14:paraId="59D5ACB5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648A72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2007BD" w14:textId="7A15F087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szCs w:val="24"/>
              </w:rPr>
              <w:t>Основы трудового законодательства</w:t>
            </w:r>
          </w:p>
        </w:tc>
      </w:tr>
      <w:tr w:rsidR="00A11C4D" w:rsidRPr="00BC5875" w14:paraId="7248B3F9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4F8DCB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F901F" w14:textId="36B96F98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11C4D" w:rsidRPr="00BC5875" w14:paraId="33EA2DB5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53"/>
        </w:trPr>
        <w:tc>
          <w:tcPr>
            <w:tcW w:w="115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D58EE" w14:textId="77777777" w:rsidR="00A11C4D" w:rsidRPr="00BC5875" w:rsidDel="002A1D54" w:rsidRDefault="00A11C4D" w:rsidP="003C7F5A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B99DDE" w14:textId="02FADA2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11C4D">
              <w:rPr>
                <w:rFonts w:ascii="Times New Roman" w:hAnsi="Times New Roman"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A11C4D" w:rsidRPr="00BC5875" w14:paraId="2BED54A4" w14:textId="77777777" w:rsidTr="00B60278">
        <w:tblPrEx>
          <w:tblLook w:val="01E0" w:firstRow="1" w:lastRow="1" w:firstColumn="1" w:lastColumn="1" w:noHBand="0" w:noVBand="0"/>
        </w:tblPrEx>
        <w:trPr>
          <w:gridAfter w:val="8"/>
          <w:wAfter w:w="122" w:type="pct"/>
          <w:trHeight w:val="511"/>
        </w:trPr>
        <w:tc>
          <w:tcPr>
            <w:tcW w:w="1159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8F37B" w14:textId="77777777" w:rsidR="00A11C4D" w:rsidRPr="00325397" w:rsidDel="002A1D54" w:rsidRDefault="00A11C4D" w:rsidP="003C7F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9" w:type="pct"/>
            <w:gridSpan w:val="4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EE17FB6" w14:textId="005779B3" w:rsidR="00A11C4D" w:rsidRPr="00A11C4D" w:rsidRDefault="00A11C4D" w:rsidP="003C7F5A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</w:tr>
      <w:tr w:rsidR="00A11C4D" w:rsidRPr="00A87B24" w14:paraId="01D7A2F0" w14:textId="77777777" w:rsidTr="005F0DF4">
        <w:trPr>
          <w:gridAfter w:val="9"/>
          <w:wAfter w:w="303" w:type="pct"/>
          <w:trHeight w:val="830"/>
        </w:trPr>
        <w:tc>
          <w:tcPr>
            <w:tcW w:w="4697" w:type="pct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E699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9287FC9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1BB12DE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0CFA81C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97135BA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7270EA4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0697CE5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9E95CCC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899BE79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D2D02EC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2D5DED8" w14:textId="77777777" w:rsidR="00A11C4D" w:rsidRPr="005F0DF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E6D319B" w14:textId="77777777" w:rsidR="00A11C4D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7E14DFB8" w14:textId="77777777" w:rsidR="00A11C4D" w:rsidRPr="00A87B24" w:rsidRDefault="00A11C4D" w:rsidP="005F0DF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A11C4D" w:rsidRPr="00520A10" w14:paraId="38263D5D" w14:textId="77777777" w:rsidTr="005F0DF4">
        <w:trPr>
          <w:gridAfter w:val="9"/>
          <w:wAfter w:w="303" w:type="pct"/>
          <w:trHeight w:val="568"/>
        </w:trPr>
        <w:tc>
          <w:tcPr>
            <w:tcW w:w="4697" w:type="pct"/>
            <w:gridSpan w:val="49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89285DD" w14:textId="77777777" w:rsidR="00A11C4D" w:rsidRPr="00520A10" w:rsidRDefault="00A11C4D" w:rsidP="005F0DF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A11C4D" w:rsidRPr="002A24B7" w14:paraId="41041E76" w14:textId="77777777" w:rsidTr="005F0DF4">
        <w:trPr>
          <w:gridAfter w:val="9"/>
          <w:wAfter w:w="303" w:type="pct"/>
          <w:trHeight w:val="561"/>
        </w:trPr>
        <w:tc>
          <w:tcPr>
            <w:tcW w:w="4697" w:type="pct"/>
            <w:gridSpan w:val="49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BE1377C" w14:textId="77777777" w:rsidR="00B77FFD" w:rsidRPr="00F84AE2" w:rsidRDefault="00B77FFD" w:rsidP="00B7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бщероссийское отраслевое объединение работодателей электроэнергетики </w:t>
            </w:r>
          </w:p>
          <w:p w14:paraId="2E0CED9B" w14:textId="6A1A68FC" w:rsidR="00A11C4D" w:rsidRPr="002A24B7" w:rsidRDefault="00B77FFD" w:rsidP="00B77FF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(Объединение РаЭ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A11C4D" w:rsidRPr="00ED26F1" w14:paraId="76E1FB23" w14:textId="77777777" w:rsidTr="005F0DF4">
        <w:trPr>
          <w:gridAfter w:val="9"/>
          <w:wAfter w:w="303" w:type="pct"/>
          <w:trHeight w:val="295"/>
        </w:trPr>
        <w:tc>
          <w:tcPr>
            <w:tcW w:w="4697" w:type="pct"/>
            <w:gridSpan w:val="49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61175D3" w14:textId="77777777" w:rsidR="00A11C4D" w:rsidRPr="00ED26F1" w:rsidRDefault="00A11C4D" w:rsidP="005F0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A11C4D" w:rsidRPr="00ED26F1" w14:paraId="2A363699" w14:textId="77777777" w:rsidTr="00B60278">
        <w:trPr>
          <w:gridAfter w:val="9"/>
          <w:wAfter w:w="303" w:type="pct"/>
          <w:trHeight w:val="563"/>
        </w:trPr>
        <w:tc>
          <w:tcPr>
            <w:tcW w:w="252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566C6599" w14:textId="77777777" w:rsidR="00A11C4D" w:rsidRPr="00ED26F1" w:rsidRDefault="00A11C4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5" w:type="pct"/>
            <w:gridSpan w:val="3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7829067" w14:textId="4DEFE29A" w:rsidR="00A11C4D" w:rsidRPr="00ED26F1" w:rsidRDefault="00B77FF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Генер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84AE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  <w:hyperlink r:id="rId12" w:history="1">
              <w:r w:rsidRPr="00F84AE2">
                <w:rPr>
                  <w:rFonts w:ascii="Times New Roman" w:hAnsi="Times New Roman"/>
                  <w:sz w:val="24"/>
                  <w:szCs w:val="24"/>
                </w:rPr>
                <w:t>Аркадий Викторович Замосковный</w:t>
              </w:r>
            </w:hyperlink>
          </w:p>
        </w:tc>
        <w:tc>
          <w:tcPr>
            <w:tcW w:w="24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A6F87" w14:textId="77777777" w:rsidR="00A11C4D" w:rsidRPr="00ED26F1" w:rsidRDefault="00A11C4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1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AC532AE" w14:textId="77777777" w:rsidR="00A11C4D" w:rsidRPr="00ED26F1" w:rsidRDefault="00A11C4D" w:rsidP="005F0DF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A11C4D" w:rsidRPr="00ED26F1" w14:paraId="0EEBB396" w14:textId="77777777" w:rsidTr="00B60278">
        <w:trPr>
          <w:gridAfter w:val="9"/>
          <w:wAfter w:w="303" w:type="pct"/>
          <w:trHeight w:val="557"/>
        </w:trPr>
        <w:tc>
          <w:tcPr>
            <w:tcW w:w="252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CD948F2" w14:textId="77777777" w:rsidR="00A11C4D" w:rsidRPr="00ED26F1" w:rsidRDefault="00A11C4D" w:rsidP="005F0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85" w:type="pct"/>
            <w:gridSpan w:val="3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6D0630D" w14:textId="77777777" w:rsidR="00A11C4D" w:rsidRPr="00ED26F1" w:rsidRDefault="00A11C4D" w:rsidP="005F0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8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7374BC5E" w14:textId="77777777" w:rsidR="00A11C4D" w:rsidRPr="00ED26F1" w:rsidRDefault="00A11C4D" w:rsidP="005F0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1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06B4966" w14:textId="77777777" w:rsidR="00A11C4D" w:rsidRPr="00ED26F1" w:rsidRDefault="00A11C4D" w:rsidP="005F0D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A11C4D" w:rsidRPr="003803E8" w14:paraId="7792F79D" w14:textId="77777777" w:rsidTr="005F0DF4">
        <w:trPr>
          <w:gridAfter w:val="9"/>
          <w:wAfter w:w="303" w:type="pct"/>
          <w:trHeight w:val="700"/>
        </w:trPr>
        <w:tc>
          <w:tcPr>
            <w:tcW w:w="4697" w:type="pct"/>
            <w:gridSpan w:val="49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035539B1" w14:textId="77777777" w:rsidR="00A11C4D" w:rsidRPr="003803E8" w:rsidRDefault="00A11C4D" w:rsidP="005F0DF4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77FFD" w:rsidRPr="002A24B7" w14:paraId="213EAD95" w14:textId="77777777" w:rsidTr="00B60278">
        <w:trPr>
          <w:gridAfter w:val="9"/>
          <w:wAfter w:w="303" w:type="pct"/>
          <w:trHeight w:val="407"/>
        </w:trPr>
        <w:tc>
          <w:tcPr>
            <w:tcW w:w="2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C324AB5" w14:textId="5E7C00C5" w:rsidR="00B77FFD" w:rsidRPr="002A24B7" w:rsidRDefault="00B77FF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444" w:type="pct"/>
            <w:gridSpan w:val="48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068D84D" w14:textId="56367A14" w:rsidR="00B77FFD" w:rsidRPr="002A24B7" w:rsidRDefault="00B77FF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53311">
              <w:rPr>
                <w:rFonts w:ascii="Times New Roman" w:hAnsi="Times New Roman"/>
                <w:sz w:val="24"/>
                <w:szCs w:val="20"/>
              </w:rPr>
              <w:t>ОАО «РусГидро», город Москва</w:t>
            </w:r>
          </w:p>
        </w:tc>
      </w:tr>
      <w:tr w:rsidR="00B77FFD" w:rsidRPr="002A24B7" w14:paraId="11A4B98F" w14:textId="77777777" w:rsidTr="00B60278">
        <w:trPr>
          <w:gridAfter w:val="9"/>
          <w:wAfter w:w="303" w:type="pct"/>
          <w:trHeight w:val="402"/>
        </w:trPr>
        <w:tc>
          <w:tcPr>
            <w:tcW w:w="2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C95FC06" w14:textId="02F63C6B" w:rsidR="00B77FFD" w:rsidRPr="002A24B7" w:rsidRDefault="00B77FF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444" w:type="pct"/>
            <w:gridSpan w:val="48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20F27CA6" w14:textId="3B787E9B" w:rsidR="00B77FFD" w:rsidRPr="002A24B7" w:rsidRDefault="00B77FF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6E1F">
              <w:rPr>
                <w:rFonts w:ascii="Times New Roman" w:hAnsi="Times New Roman"/>
                <w:sz w:val="24"/>
                <w:szCs w:val="20"/>
              </w:rPr>
              <w:t>ОАО "Гидроремонт-ВКК"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B77FFD" w:rsidRPr="002410B5" w14:paraId="4B9C6055" w14:textId="77777777" w:rsidTr="00B60278">
        <w:trPr>
          <w:gridAfter w:val="9"/>
          <w:wAfter w:w="303" w:type="pct"/>
          <w:trHeight w:val="519"/>
        </w:trPr>
        <w:tc>
          <w:tcPr>
            <w:tcW w:w="2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6F60D6" w14:textId="189DE0D2" w:rsidR="00B77FFD" w:rsidRPr="002A24B7" w:rsidRDefault="00B77FFD" w:rsidP="005F0DF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444" w:type="pct"/>
            <w:gridSpan w:val="48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E2F34C" w14:textId="7BC6A0F7" w:rsidR="00B77FFD" w:rsidRPr="002410B5" w:rsidRDefault="00B77FFD" w:rsidP="005F0DF4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14:paraId="69295449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24B82" w14:textId="77777777" w:rsidR="00B229AB" w:rsidRDefault="00B229AB" w:rsidP="0085401D">
      <w:pPr>
        <w:spacing w:after="0" w:line="240" w:lineRule="auto"/>
      </w:pPr>
      <w:r>
        <w:separator/>
      </w:r>
    </w:p>
  </w:endnote>
  <w:endnote w:type="continuationSeparator" w:id="0">
    <w:p w14:paraId="5C1004C4" w14:textId="77777777" w:rsidR="00B229AB" w:rsidRDefault="00B229AB" w:rsidP="0085401D">
      <w:pPr>
        <w:spacing w:after="0" w:line="240" w:lineRule="auto"/>
      </w:pPr>
      <w:r>
        <w:continuationSeparator/>
      </w:r>
    </w:p>
  </w:endnote>
  <w:endnote w:id="1">
    <w:p w14:paraId="12618385" w14:textId="77777777" w:rsidR="00B60278" w:rsidRDefault="00B60278" w:rsidP="00190204">
      <w:pPr>
        <w:pStyle w:val="af0"/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Гидроэлектростанции</w:t>
      </w:r>
    </w:p>
  </w:endnote>
  <w:endnote w:id="2">
    <w:p w14:paraId="41FF4096" w14:textId="77777777" w:rsidR="00B60278" w:rsidRPr="005F0DF4" w:rsidRDefault="00B60278" w:rsidP="00190204">
      <w:pPr>
        <w:pStyle w:val="af0"/>
      </w:pPr>
      <w:r w:rsidRPr="005F0DF4">
        <w:rPr>
          <w:rStyle w:val="af2"/>
        </w:rPr>
        <w:endnoteRef/>
      </w:r>
      <w:r w:rsidRPr="005F0DF4">
        <w:t xml:space="preserve"> </w:t>
      </w:r>
      <w:r w:rsidRPr="005F0DF4">
        <w:rPr>
          <w:rFonts w:ascii="Times New Roman" w:hAnsi="Times New Roman"/>
        </w:rPr>
        <w:t>Гидроаккумулирующие электростанции</w:t>
      </w:r>
    </w:p>
  </w:endnote>
  <w:endnote w:id="3">
    <w:p w14:paraId="2CFB7F87" w14:textId="77777777" w:rsidR="00B60278" w:rsidRPr="005F0DF4" w:rsidRDefault="00B60278" w:rsidP="00ED1842">
      <w:pPr>
        <w:pStyle w:val="af0"/>
        <w:jc w:val="both"/>
        <w:rPr>
          <w:rFonts w:ascii="Times New Roman" w:hAnsi="Times New Roman"/>
        </w:rPr>
      </w:pPr>
      <w:r w:rsidRPr="005F0DF4">
        <w:rPr>
          <w:rFonts w:ascii="Times New Roman" w:hAnsi="Times New Roman"/>
          <w:sz w:val="22"/>
          <w:szCs w:val="22"/>
          <w:vertAlign w:val="superscript"/>
        </w:rPr>
        <w:endnoteRef/>
      </w:r>
      <w:r w:rsidRPr="005F0DF4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4">
    <w:p w14:paraId="47583C27" w14:textId="77777777" w:rsidR="00B60278" w:rsidRPr="00154F02" w:rsidRDefault="00B60278" w:rsidP="00ED1842">
      <w:pPr>
        <w:pStyle w:val="ab"/>
        <w:ind w:left="180" w:hanging="180"/>
        <w:jc w:val="both"/>
        <w:rPr>
          <w:rFonts w:ascii="Times New Roman" w:hAnsi="Times New Roman"/>
          <w:highlight w:val="darkYellow"/>
          <w:lang w:eastAsia="ru-RU"/>
        </w:rPr>
      </w:pPr>
      <w:r w:rsidRPr="005F0DF4">
        <w:rPr>
          <w:rFonts w:ascii="Times New Roman" w:hAnsi="Times New Roman"/>
          <w:sz w:val="22"/>
          <w:vertAlign w:val="superscript"/>
        </w:rPr>
        <w:endnoteRef/>
      </w:r>
      <w:r w:rsidRPr="005F0DF4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5">
    <w:p w14:paraId="300476D3" w14:textId="77777777" w:rsidR="00B60278" w:rsidRPr="00375BBA" w:rsidRDefault="00B60278" w:rsidP="00190204">
      <w:pPr>
        <w:pStyle w:val="af0"/>
      </w:pPr>
      <w:r>
        <w:rPr>
          <w:rStyle w:val="af2"/>
        </w:rPr>
        <w:endnoteRef/>
      </w:r>
      <w:r>
        <w:t xml:space="preserve"> </w:t>
      </w:r>
      <w:r w:rsidRPr="00375BBA">
        <w:rPr>
          <w:rFonts w:ascii="Times New Roman" w:hAnsi="Times New Roman"/>
        </w:rPr>
        <w:t>Электротехнического оборудования</w:t>
      </w:r>
    </w:p>
  </w:endnote>
  <w:endnote w:id="6">
    <w:p w14:paraId="3121AD76" w14:textId="77777777" w:rsidR="00B60278" w:rsidRDefault="00B60278" w:rsidP="00720DF8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7">
    <w:p w14:paraId="74085291" w14:textId="77777777" w:rsidR="00B60278" w:rsidRDefault="00B60278" w:rsidP="00720DF8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8">
    <w:p w14:paraId="7E54888C" w14:textId="77777777" w:rsidR="00B60278" w:rsidRDefault="00B60278" w:rsidP="00720DF8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авила работы с персоналом в организациях электроэнергетики Российской Федерации, </w:t>
      </w:r>
      <w:r w:rsidRPr="00D30210">
        <w:rPr>
          <w:rFonts w:ascii="Times New Roman" w:hAnsi="Times New Roman"/>
        </w:rPr>
        <w:t>Приказ Министерства топлива и энергетики РФ</w:t>
      </w:r>
      <w:r>
        <w:rPr>
          <w:rFonts w:ascii="Times New Roman" w:hAnsi="Times New Roman"/>
        </w:rPr>
        <w:t xml:space="preserve"> </w:t>
      </w:r>
      <w:r w:rsidRPr="00D30210">
        <w:rPr>
          <w:rFonts w:ascii="Times New Roman" w:hAnsi="Times New Roman"/>
        </w:rPr>
        <w:t>от 19 февраля 2000 года № 49</w:t>
      </w:r>
    </w:p>
  </w:endnote>
  <w:endnote w:id="9">
    <w:p w14:paraId="0C075714" w14:textId="77777777" w:rsidR="00B60278" w:rsidRDefault="00B60278" w:rsidP="00720DF8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10">
    <w:p w14:paraId="10A44341" w14:textId="77777777" w:rsidR="00B60278" w:rsidRPr="005F0DF4" w:rsidRDefault="00B60278" w:rsidP="00720DF8">
      <w:pPr>
        <w:spacing w:after="0" w:line="240" w:lineRule="auto"/>
      </w:pPr>
      <w:r>
        <w:rPr>
          <w:rStyle w:val="af2"/>
        </w:rPr>
        <w:endnoteRef/>
      </w:r>
      <w:r>
        <w:t xml:space="preserve"> </w:t>
      </w:r>
      <w:r w:rsidRPr="001047F2">
        <w:rPr>
          <w:rFonts w:ascii="Times New Roman" w:hAnsi="Times New Roman"/>
        </w:rPr>
        <w:t xml:space="preserve">Правила по охране труда при эксплуатации электроустановок,  утверждены Приказом </w:t>
      </w:r>
      <w:r w:rsidRPr="005F0DF4">
        <w:rPr>
          <w:rFonts w:ascii="Times New Roman" w:hAnsi="Times New Roman"/>
        </w:rPr>
        <w:t>Министерства труда и социальной защиты Российской Федерации № 328н от 24.07.2013</w:t>
      </w:r>
    </w:p>
  </w:endnote>
  <w:endnote w:id="11">
    <w:p w14:paraId="1F088367" w14:textId="77777777" w:rsidR="00B60278" w:rsidRPr="005F0DF4" w:rsidRDefault="00B6027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5F0DF4">
        <w:rPr>
          <w:rFonts w:ascii="Times New Roman" w:hAnsi="Times New Roman"/>
          <w:sz w:val="22"/>
          <w:vertAlign w:val="superscript"/>
        </w:rPr>
        <w:endnoteRef/>
      </w:r>
      <w:r w:rsidRPr="005F0DF4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  <w:endnote w:id="12">
    <w:p w14:paraId="24A5DB17" w14:textId="77777777" w:rsidR="00B60278" w:rsidRPr="005F0DF4" w:rsidRDefault="00B6027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5F0DF4">
        <w:rPr>
          <w:rFonts w:ascii="Times New Roman" w:hAnsi="Times New Roman"/>
          <w:sz w:val="22"/>
          <w:vertAlign w:val="superscript"/>
        </w:rPr>
        <w:endnoteRef/>
      </w:r>
      <w:r w:rsidRPr="005F0DF4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14:paraId="09D2BE93" w14:textId="77777777" w:rsidR="00B60278" w:rsidRPr="005F0DF4" w:rsidRDefault="00B60278" w:rsidP="00ED1842">
      <w:pPr>
        <w:pStyle w:val="af0"/>
        <w:jc w:val="both"/>
        <w:rPr>
          <w:rFonts w:ascii="Times New Roman" w:hAnsi="Times New Roman"/>
        </w:rPr>
      </w:pPr>
      <w:r w:rsidRPr="005F0DF4">
        <w:rPr>
          <w:rStyle w:val="af2"/>
        </w:rPr>
        <w:endnoteRef/>
      </w:r>
      <w:r w:rsidRPr="005F0DF4">
        <w:t xml:space="preserve"> </w:t>
      </w:r>
      <w:r w:rsidRPr="005F0DF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4">
    <w:p w14:paraId="74E5D03C" w14:textId="77777777" w:rsidR="00B60278" w:rsidRPr="005F0DF4" w:rsidRDefault="00B60278" w:rsidP="00ED1842">
      <w:pPr>
        <w:pStyle w:val="af0"/>
        <w:jc w:val="both"/>
        <w:rPr>
          <w:rFonts w:ascii="Times New Roman" w:hAnsi="Times New Roman"/>
        </w:rPr>
      </w:pPr>
      <w:r w:rsidRPr="005F0DF4">
        <w:rPr>
          <w:rFonts w:ascii="Times New Roman" w:hAnsi="Times New Roman"/>
          <w:sz w:val="22"/>
          <w:vertAlign w:val="superscript"/>
        </w:rPr>
        <w:endnoteRef/>
      </w:r>
      <w:r w:rsidRPr="005F0DF4">
        <w:rPr>
          <w:rFonts w:ascii="Times New Roman" w:hAnsi="Times New Roman"/>
          <w:sz w:val="22"/>
          <w:vertAlign w:val="superscript"/>
        </w:rPr>
        <w:t xml:space="preserve"> </w:t>
      </w:r>
      <w:r w:rsidRPr="005F0DF4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5">
    <w:p w14:paraId="2F728EE6" w14:textId="77777777" w:rsidR="00B60278" w:rsidRPr="00E17235" w:rsidRDefault="00B60278" w:rsidP="00ED1842">
      <w:pPr>
        <w:pStyle w:val="af0"/>
        <w:jc w:val="both"/>
        <w:rPr>
          <w:rFonts w:ascii="Times New Roman" w:hAnsi="Times New Roman"/>
        </w:rPr>
      </w:pPr>
      <w:r w:rsidRPr="005F0DF4">
        <w:rPr>
          <w:rFonts w:ascii="Times New Roman" w:hAnsi="Times New Roman"/>
          <w:sz w:val="22"/>
          <w:vertAlign w:val="superscript"/>
        </w:rPr>
        <w:endnoteRef/>
      </w:r>
      <w:r w:rsidRPr="005F0DF4">
        <w:rPr>
          <w:rFonts w:ascii="Times New Roman" w:hAnsi="Times New Roman"/>
          <w:sz w:val="22"/>
          <w:vertAlign w:val="superscript"/>
        </w:rPr>
        <w:t xml:space="preserve">  </w:t>
      </w:r>
      <w:r w:rsidRPr="005F0DF4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  <w:endnote w:id="16">
    <w:p w14:paraId="19FF5AD3" w14:textId="30096CC0" w:rsidR="00B60278" w:rsidRDefault="00B60278">
      <w:pPr>
        <w:pStyle w:val="af0"/>
      </w:pPr>
      <w:r>
        <w:rPr>
          <w:rStyle w:val="af2"/>
        </w:rPr>
        <w:endnoteRef/>
      </w:r>
      <w:r>
        <w:t xml:space="preserve"> </w:t>
      </w:r>
      <w:r w:rsidRPr="001047F2">
        <w:rPr>
          <w:rFonts w:ascii="Times New Roman" w:hAnsi="Times New Roman"/>
        </w:rPr>
        <w:t xml:space="preserve">Правила по охране труда при эксплуатации электроустановок,  утверждены Приказом </w:t>
      </w:r>
      <w:r w:rsidRPr="005F0DF4">
        <w:rPr>
          <w:rFonts w:ascii="Times New Roman" w:hAnsi="Times New Roman"/>
        </w:rPr>
        <w:t>Министерства труда и социальной защиты Российской Федерации № 328н от 24.07.2013</w:t>
      </w:r>
    </w:p>
  </w:endnote>
  <w:endnote w:id="17">
    <w:p w14:paraId="5D360103" w14:textId="77777777" w:rsidR="00B60278" w:rsidRDefault="00B60278">
      <w:pPr>
        <w:pStyle w:val="af0"/>
      </w:pPr>
      <w:r>
        <w:rPr>
          <w:rStyle w:val="af2"/>
        </w:rPr>
        <w:endnoteRef/>
      </w:r>
      <w:r>
        <w:t xml:space="preserve"> </w:t>
      </w:r>
      <w:r w:rsidRPr="00C64BA3">
        <w:rPr>
          <w:rFonts w:ascii="Times New Roman" w:hAnsi="Times New Roman"/>
        </w:rPr>
        <w:t>Техническому обслуживанию</w:t>
      </w:r>
    </w:p>
  </w:endnote>
  <w:endnote w:id="18">
    <w:p w14:paraId="4B7B56AC" w14:textId="77777777" w:rsidR="00B60278" w:rsidRPr="00060B29" w:rsidRDefault="00B60278" w:rsidP="003C7F5A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Нормативно-технической документации</w:t>
      </w:r>
    </w:p>
  </w:endnote>
  <w:endnote w:id="19">
    <w:p w14:paraId="6EFCA038" w14:textId="77777777" w:rsidR="00B60278" w:rsidRPr="00BF0E2D" w:rsidRDefault="00B60278" w:rsidP="008432A3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BF0E2D">
        <w:rPr>
          <w:rFonts w:ascii="Times New Roman" w:hAnsi="Times New Roman"/>
        </w:rPr>
        <w:t>Материально-технические ресурсы</w:t>
      </w:r>
    </w:p>
  </w:endnote>
  <w:endnote w:id="20">
    <w:p w14:paraId="46D44613" w14:textId="77777777" w:rsidR="00B60278" w:rsidRPr="00CA40A8" w:rsidRDefault="00B60278" w:rsidP="008432A3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CA40A8">
        <w:rPr>
          <w:rFonts w:ascii="Times New Roman" w:hAnsi="Times New Roman"/>
        </w:rPr>
        <w:t>Техническое обслуживание</w:t>
      </w:r>
    </w:p>
  </w:endnote>
  <w:endnote w:id="21">
    <w:p w14:paraId="4D21724B" w14:textId="77777777" w:rsidR="00B60278" w:rsidRPr="00CA40A8" w:rsidRDefault="00B60278" w:rsidP="005F0DF4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CA40A8">
        <w:rPr>
          <w:rFonts w:ascii="Times New Roman" w:hAnsi="Times New Roman"/>
        </w:rPr>
        <w:t>Проектно-сметная документац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019D" w14:textId="77777777" w:rsidR="00B60278" w:rsidRDefault="00B6027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4ADAAFE" w14:textId="77777777" w:rsidR="00B60278" w:rsidRDefault="00B6027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CD5A4" w14:textId="77777777" w:rsidR="00B229AB" w:rsidRDefault="00B229AB" w:rsidP="0085401D">
      <w:pPr>
        <w:spacing w:after="0" w:line="240" w:lineRule="auto"/>
      </w:pPr>
      <w:r>
        <w:separator/>
      </w:r>
    </w:p>
  </w:footnote>
  <w:footnote w:type="continuationSeparator" w:id="0">
    <w:p w14:paraId="3D97E675" w14:textId="77777777" w:rsidR="00B229AB" w:rsidRDefault="00B229A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D5F2" w14:textId="77777777" w:rsidR="00B60278" w:rsidRDefault="00B6027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62459A9" w14:textId="77777777" w:rsidR="00B60278" w:rsidRDefault="00B6027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6E8CF89" w14:textId="77777777" w:rsidR="00B60278" w:rsidRPr="00017B99" w:rsidRDefault="00B60278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2A271F">
          <w:rPr>
            <w:rFonts w:ascii="Times New Roman" w:hAnsi="Times New Roman"/>
            <w:noProof/>
          </w:rPr>
          <w:t>16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243CC54E" w14:textId="77777777" w:rsidR="00B60278" w:rsidRPr="00017B99" w:rsidRDefault="00B60278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2A271F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36F5"/>
    <w:rsid w:val="00014209"/>
    <w:rsid w:val="00015728"/>
    <w:rsid w:val="00017B99"/>
    <w:rsid w:val="0002029A"/>
    <w:rsid w:val="00024688"/>
    <w:rsid w:val="0002750C"/>
    <w:rsid w:val="00030DA5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B3C28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54F02"/>
    <w:rsid w:val="00163537"/>
    <w:rsid w:val="00187845"/>
    <w:rsid w:val="00190204"/>
    <w:rsid w:val="001A005D"/>
    <w:rsid w:val="001A1AEB"/>
    <w:rsid w:val="001B5A3F"/>
    <w:rsid w:val="001B67D6"/>
    <w:rsid w:val="001C34E1"/>
    <w:rsid w:val="001D5E99"/>
    <w:rsid w:val="0020719D"/>
    <w:rsid w:val="00216923"/>
    <w:rsid w:val="00231E42"/>
    <w:rsid w:val="00236BDA"/>
    <w:rsid w:val="0024079C"/>
    <w:rsid w:val="00240C7F"/>
    <w:rsid w:val="002410B5"/>
    <w:rsid w:val="00242396"/>
    <w:rsid w:val="002465D0"/>
    <w:rsid w:val="00260D29"/>
    <w:rsid w:val="00275852"/>
    <w:rsid w:val="002764C4"/>
    <w:rsid w:val="002846F8"/>
    <w:rsid w:val="00285C92"/>
    <w:rsid w:val="0029282F"/>
    <w:rsid w:val="002A1D54"/>
    <w:rsid w:val="002A24B7"/>
    <w:rsid w:val="002A271F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4091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1691"/>
    <w:rsid w:val="003C28D0"/>
    <w:rsid w:val="003C5AA4"/>
    <w:rsid w:val="003C7F5A"/>
    <w:rsid w:val="003D623B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2AB9"/>
    <w:rsid w:val="004B4F31"/>
    <w:rsid w:val="004B72C6"/>
    <w:rsid w:val="004C107E"/>
    <w:rsid w:val="004C7D8F"/>
    <w:rsid w:val="004D0595"/>
    <w:rsid w:val="004D1D32"/>
    <w:rsid w:val="004D347C"/>
    <w:rsid w:val="004E4257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C6F0F"/>
    <w:rsid w:val="005D0DAE"/>
    <w:rsid w:val="005F0DF4"/>
    <w:rsid w:val="005F534F"/>
    <w:rsid w:val="005F64C1"/>
    <w:rsid w:val="005F772A"/>
    <w:rsid w:val="00622078"/>
    <w:rsid w:val="0063076A"/>
    <w:rsid w:val="00630C3B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0DF8"/>
    <w:rsid w:val="0072336E"/>
    <w:rsid w:val="0072352F"/>
    <w:rsid w:val="007312FB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7C7C03"/>
    <w:rsid w:val="008013A5"/>
    <w:rsid w:val="008045CB"/>
    <w:rsid w:val="00807D95"/>
    <w:rsid w:val="00817EB7"/>
    <w:rsid w:val="00833300"/>
    <w:rsid w:val="008432A3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1C4D"/>
    <w:rsid w:val="00A1440D"/>
    <w:rsid w:val="00A14C59"/>
    <w:rsid w:val="00A15747"/>
    <w:rsid w:val="00A231F4"/>
    <w:rsid w:val="00A34D8A"/>
    <w:rsid w:val="00A44412"/>
    <w:rsid w:val="00A62858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229AB"/>
    <w:rsid w:val="00B36A05"/>
    <w:rsid w:val="00B4729D"/>
    <w:rsid w:val="00B54771"/>
    <w:rsid w:val="00B60278"/>
    <w:rsid w:val="00B640DE"/>
    <w:rsid w:val="00B75C2F"/>
    <w:rsid w:val="00B77FFD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117F8"/>
    <w:rsid w:val="00C17524"/>
    <w:rsid w:val="00C45F4F"/>
    <w:rsid w:val="00C85D0C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D74A4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95D04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06FE"/>
    <w:rsid w:val="00F34107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5227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42DEC"/>
  <w15:docId w15:val="{B2442852-0ED5-45C9-9094-DCFEABF6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720D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el.elektra.ru/about/director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CA1A-AE4A-471F-86C1-4E4823B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636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Юлия Стрелкова</cp:lastModifiedBy>
  <cp:revision>3</cp:revision>
  <cp:lastPrinted>2014-10-07T11:56:00Z</cp:lastPrinted>
  <dcterms:created xsi:type="dcterms:W3CDTF">2015-07-05T18:51:00Z</dcterms:created>
  <dcterms:modified xsi:type="dcterms:W3CDTF">2015-07-05T20:45:00Z</dcterms:modified>
</cp:coreProperties>
</file>